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E83D1" w14:textId="77777777" w:rsidR="00604B7D" w:rsidRPr="00A70DF5" w:rsidRDefault="00604B7D" w:rsidP="00012A98">
      <w:pPr>
        <w:rPr>
          <w:sz w:val="24"/>
        </w:rPr>
      </w:pPr>
      <w:bookmarkStart w:id="0" w:name="_GoBack"/>
      <w:bookmarkEnd w:id="0"/>
    </w:p>
    <w:p w14:paraId="34AD89E4" w14:textId="77777777" w:rsidR="00604B7D" w:rsidRPr="00A70DF5" w:rsidRDefault="00604B7D" w:rsidP="00A80402">
      <w:pPr>
        <w:rPr>
          <w:sz w:val="24"/>
        </w:rPr>
      </w:pPr>
    </w:p>
    <w:p w14:paraId="17C73953" w14:textId="77777777" w:rsidR="00BA3E31" w:rsidRPr="00A70DF5" w:rsidRDefault="00BA3E31" w:rsidP="00BA3E31">
      <w:pPr>
        <w:jc w:val="center"/>
        <w:rPr>
          <w:caps/>
          <w:sz w:val="24"/>
        </w:rPr>
      </w:pPr>
      <w:r w:rsidRPr="00A70DF5">
        <w:rPr>
          <w:caps/>
          <w:sz w:val="24"/>
        </w:rPr>
        <w:t>Рождественские образовательные Чтения</w:t>
      </w:r>
    </w:p>
    <w:p w14:paraId="18994084" w14:textId="77777777" w:rsidR="001E2521" w:rsidRPr="00A70DF5" w:rsidRDefault="00505CC9" w:rsidP="005B7DCB">
      <w:pPr>
        <w:pStyle w:val="1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A70DF5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</w:t>
      </w:r>
      <w:r w:rsidRPr="00A70DF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Чтений </w:t>
      </w:r>
    </w:p>
    <w:p w14:paraId="50EEE9DC" w14:textId="0131896D" w:rsidR="005B7DCB" w:rsidRPr="00A70DF5" w:rsidRDefault="005B7DCB" w:rsidP="005B7DC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0D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A3E31" w:rsidRPr="00A70DF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70D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3E31" w:rsidRPr="00A70DF5">
        <w:rPr>
          <w:rFonts w:ascii="Times New Roman" w:hAnsi="Times New Roman" w:cs="Times New Roman"/>
          <w:color w:val="auto"/>
          <w:sz w:val="24"/>
          <w:szCs w:val="24"/>
        </w:rPr>
        <w:t>ноября</w:t>
      </w:r>
      <w:r w:rsidRPr="00A70DF5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BA3E31" w:rsidRPr="00A70DF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70DF5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1E2521" w:rsidRPr="00A70DF5">
        <w:rPr>
          <w:rFonts w:ascii="Times New Roman" w:hAnsi="Times New Roman" w:cs="Times New Roman"/>
          <w:color w:val="auto"/>
          <w:sz w:val="24"/>
          <w:szCs w:val="24"/>
        </w:rPr>
        <w:t>а</w:t>
      </w:r>
    </w:p>
    <w:p w14:paraId="788E8C69" w14:textId="77777777" w:rsidR="00505CC9" w:rsidRPr="00A70DF5" w:rsidRDefault="00505CC9" w:rsidP="00505CC9">
      <w:pPr>
        <w:rPr>
          <w:sz w:val="24"/>
        </w:rPr>
      </w:pPr>
    </w:p>
    <w:p w14:paraId="0FADA324" w14:textId="0B1103EC" w:rsidR="00505CC9" w:rsidRPr="00A70DF5" w:rsidRDefault="00505CC9" w:rsidP="001C728E">
      <w:pPr>
        <w:tabs>
          <w:tab w:val="left" w:pos="6928"/>
        </w:tabs>
        <w:rPr>
          <w:b/>
          <w:sz w:val="24"/>
        </w:rPr>
      </w:pPr>
      <w:r w:rsidRPr="00A70DF5">
        <w:rPr>
          <w:b/>
          <w:sz w:val="24"/>
        </w:rPr>
        <w:t>08.00  Божественная Литургия</w:t>
      </w:r>
      <w:r w:rsidR="001C728E" w:rsidRPr="00A70DF5">
        <w:rPr>
          <w:b/>
          <w:sz w:val="24"/>
        </w:rPr>
        <w:tab/>
      </w:r>
    </w:p>
    <w:p w14:paraId="008FB571" w14:textId="77777777" w:rsidR="00604B7D" w:rsidRPr="00A70DF5" w:rsidRDefault="00505CC9" w:rsidP="00604B7D">
      <w:pPr>
        <w:tabs>
          <w:tab w:val="left" w:pos="1845"/>
        </w:tabs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 xml:space="preserve">Кафедральный собор Воскресения Христова, </w:t>
      </w:r>
    </w:p>
    <w:p w14:paraId="13584D75" w14:textId="243059B7" w:rsidR="00505CC9" w:rsidRPr="00A70DF5" w:rsidRDefault="00505CC9" w:rsidP="00604B7D">
      <w:pPr>
        <w:tabs>
          <w:tab w:val="left" w:pos="1845"/>
        </w:tabs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>ул. Гагарина, 9</w:t>
      </w:r>
    </w:p>
    <w:p w14:paraId="3DA04FE1" w14:textId="77777777" w:rsidR="00505CC9" w:rsidRPr="00A70DF5" w:rsidRDefault="00505CC9" w:rsidP="00505CC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70DF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BA3E31" w:rsidRPr="00A70DF5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70DF5">
        <w:rPr>
          <w:rFonts w:ascii="Times New Roman" w:hAnsi="Times New Roman" w:cs="Times New Roman"/>
          <w:color w:val="auto"/>
          <w:sz w:val="24"/>
          <w:szCs w:val="24"/>
        </w:rPr>
        <w:t>.00-</w:t>
      </w:r>
      <w:r w:rsidR="00BA3E31" w:rsidRPr="00A70DF5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A70D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E31" w:rsidRPr="00A70DF5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Pr="00A70DF5">
        <w:rPr>
          <w:rFonts w:ascii="Times New Roman" w:hAnsi="Times New Roman" w:cs="Times New Roman"/>
          <w:color w:val="auto"/>
          <w:sz w:val="24"/>
          <w:szCs w:val="24"/>
        </w:rPr>
        <w:t xml:space="preserve">  Регистрация участников</w:t>
      </w:r>
    </w:p>
    <w:p w14:paraId="6DEE74A8" w14:textId="77777777" w:rsidR="00604B7D" w:rsidRPr="00A70DF5" w:rsidRDefault="00BA3E31" w:rsidP="00604B7D">
      <w:pPr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 xml:space="preserve">Большой зал КТЦ «Югра Классик», </w:t>
      </w:r>
    </w:p>
    <w:p w14:paraId="4A25446D" w14:textId="6FFE38B1" w:rsidR="00505CC9" w:rsidRPr="00A70DF5" w:rsidRDefault="00BA3E31" w:rsidP="00604B7D">
      <w:pPr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>ул. Мира, 22</w:t>
      </w:r>
    </w:p>
    <w:p w14:paraId="506EE214" w14:textId="77777777" w:rsidR="00D951FC" w:rsidRPr="00A70DF5" w:rsidRDefault="00D951FC" w:rsidP="00505CC9">
      <w:pPr>
        <w:rPr>
          <w:i/>
          <w:sz w:val="24"/>
        </w:rPr>
      </w:pPr>
    </w:p>
    <w:p w14:paraId="48E3ECF6" w14:textId="06D1D6DD" w:rsidR="00D951FC" w:rsidRPr="00A70DF5" w:rsidRDefault="00D951FC" w:rsidP="00505CC9">
      <w:pPr>
        <w:rPr>
          <w:b/>
          <w:sz w:val="24"/>
        </w:rPr>
      </w:pPr>
      <w:r w:rsidRPr="00A70DF5">
        <w:rPr>
          <w:b/>
          <w:sz w:val="24"/>
        </w:rPr>
        <w:t xml:space="preserve">9.00-10.00 </w:t>
      </w:r>
      <w:r w:rsidR="00604B7D" w:rsidRPr="00A70DF5">
        <w:rPr>
          <w:b/>
          <w:sz w:val="24"/>
        </w:rPr>
        <w:t xml:space="preserve"> </w:t>
      </w:r>
      <w:r w:rsidRPr="00A70DF5">
        <w:rPr>
          <w:b/>
          <w:sz w:val="24"/>
        </w:rPr>
        <w:t>Кофе-пауза</w:t>
      </w:r>
    </w:p>
    <w:p w14:paraId="5592C32E" w14:textId="7A56A163" w:rsidR="00D951FC" w:rsidRPr="00A70DF5" w:rsidRDefault="00D951FC" w:rsidP="00604B7D">
      <w:pPr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>КТЦ «Югра Классик», ул. Мира, 22</w:t>
      </w:r>
    </w:p>
    <w:p w14:paraId="12BEF3B3" w14:textId="77777777" w:rsidR="00BA3E31" w:rsidRPr="00A70DF5" w:rsidRDefault="00BA3E31" w:rsidP="00505CC9">
      <w:pPr>
        <w:rPr>
          <w:sz w:val="24"/>
        </w:rPr>
      </w:pPr>
    </w:p>
    <w:p w14:paraId="4297D54C" w14:textId="77777777" w:rsidR="00106BB6" w:rsidRPr="00A70DF5" w:rsidRDefault="00505CC9" w:rsidP="00505CC9">
      <w:pPr>
        <w:tabs>
          <w:tab w:val="left" w:pos="2160"/>
        </w:tabs>
        <w:ind w:left="33" w:hanging="33"/>
        <w:rPr>
          <w:b/>
          <w:sz w:val="24"/>
        </w:rPr>
      </w:pPr>
      <w:r w:rsidRPr="00A70DF5">
        <w:rPr>
          <w:b/>
          <w:sz w:val="24"/>
        </w:rPr>
        <w:t xml:space="preserve">10.00           </w:t>
      </w:r>
      <w:r w:rsidR="00106BB6" w:rsidRPr="00A70DF5">
        <w:rPr>
          <w:b/>
          <w:sz w:val="24"/>
        </w:rPr>
        <w:t>Открытие Рождественских образовательных Чтений</w:t>
      </w:r>
      <w:r w:rsidR="00BA3E31" w:rsidRPr="00A70DF5">
        <w:rPr>
          <w:b/>
          <w:sz w:val="24"/>
        </w:rPr>
        <w:t>:</w:t>
      </w:r>
      <w:r w:rsidR="00106BB6" w:rsidRPr="00A70DF5">
        <w:rPr>
          <w:b/>
          <w:sz w:val="24"/>
        </w:rPr>
        <w:t xml:space="preserve"> </w:t>
      </w:r>
    </w:p>
    <w:p w14:paraId="55DE9216" w14:textId="7C4CD153" w:rsidR="00BA3E31" w:rsidRPr="00A70DF5" w:rsidRDefault="00604B7D" w:rsidP="00BA3E31">
      <w:pPr>
        <w:tabs>
          <w:tab w:val="left" w:pos="1418"/>
        </w:tabs>
        <w:ind w:left="33" w:hanging="33"/>
        <w:rPr>
          <w:b/>
          <w:sz w:val="24"/>
        </w:rPr>
      </w:pPr>
      <w:r w:rsidRPr="00A70DF5">
        <w:rPr>
          <w:sz w:val="24"/>
          <w:shd w:val="clear" w:color="auto" w:fill="FFFFFF"/>
        </w:rPr>
        <w:tab/>
        <w:t xml:space="preserve">                   </w:t>
      </w:r>
      <w:r w:rsidR="00BA3E31" w:rsidRPr="00A70DF5">
        <w:rPr>
          <w:b/>
          <w:sz w:val="24"/>
          <w:shd w:val="clear" w:color="auto" w:fill="FFFFFF"/>
        </w:rPr>
        <w:t>«Традици</w:t>
      </w:r>
      <w:r w:rsidR="00DF3B86" w:rsidRPr="00A70DF5">
        <w:rPr>
          <w:b/>
          <w:sz w:val="24"/>
          <w:shd w:val="clear" w:color="auto" w:fill="FFFFFF"/>
        </w:rPr>
        <w:t>я</w:t>
      </w:r>
      <w:r w:rsidR="00BA3E31" w:rsidRPr="00A70DF5">
        <w:rPr>
          <w:b/>
          <w:sz w:val="24"/>
          <w:shd w:val="clear" w:color="auto" w:fill="FFFFFF"/>
        </w:rPr>
        <w:t xml:space="preserve"> и новации: культура, общество, личность».</w:t>
      </w:r>
    </w:p>
    <w:p w14:paraId="569728C9" w14:textId="77777777" w:rsidR="00505CC9" w:rsidRPr="00A70DF5" w:rsidRDefault="00505CC9" w:rsidP="00B7107D">
      <w:pPr>
        <w:tabs>
          <w:tab w:val="left" w:pos="2160"/>
        </w:tabs>
        <w:rPr>
          <w:b/>
          <w:sz w:val="24"/>
        </w:rPr>
      </w:pPr>
    </w:p>
    <w:p w14:paraId="00049C36" w14:textId="77777777" w:rsidR="00505CC9" w:rsidRPr="00A70DF5" w:rsidRDefault="00505CC9" w:rsidP="00604B7D">
      <w:pPr>
        <w:tabs>
          <w:tab w:val="left" w:pos="2160"/>
        </w:tabs>
        <w:ind w:left="1276"/>
        <w:rPr>
          <w:b/>
          <w:sz w:val="24"/>
        </w:rPr>
      </w:pPr>
    </w:p>
    <w:p w14:paraId="4BE97A64" w14:textId="77777777" w:rsidR="00505CC9" w:rsidRPr="00A70DF5" w:rsidRDefault="00505CC9" w:rsidP="00505CC9">
      <w:pPr>
        <w:tabs>
          <w:tab w:val="left" w:pos="567"/>
          <w:tab w:val="left" w:pos="2160"/>
        </w:tabs>
        <w:rPr>
          <w:b/>
          <w:sz w:val="24"/>
        </w:rPr>
      </w:pPr>
      <w:r w:rsidRPr="00A70DF5">
        <w:rPr>
          <w:b/>
          <w:sz w:val="24"/>
        </w:rPr>
        <w:t>10.1</w:t>
      </w:r>
      <w:r w:rsidR="00B7107D" w:rsidRPr="00A70DF5">
        <w:rPr>
          <w:b/>
          <w:sz w:val="24"/>
        </w:rPr>
        <w:t>5</w:t>
      </w:r>
      <w:r w:rsidRPr="00A70DF5">
        <w:rPr>
          <w:b/>
          <w:sz w:val="24"/>
        </w:rPr>
        <w:t xml:space="preserve">           Приветствия:</w:t>
      </w:r>
    </w:p>
    <w:p w14:paraId="57091FB3" w14:textId="77777777" w:rsidR="00505CC9" w:rsidRPr="00A70DF5" w:rsidRDefault="00505CC9" w:rsidP="00505CC9">
      <w:pPr>
        <w:tabs>
          <w:tab w:val="left" w:pos="2160"/>
        </w:tabs>
        <w:ind w:left="1276" w:hanging="1276"/>
        <w:rPr>
          <w:sz w:val="24"/>
        </w:rPr>
      </w:pPr>
      <w:r w:rsidRPr="00A70DF5">
        <w:rPr>
          <w:sz w:val="24"/>
        </w:rPr>
        <w:t xml:space="preserve">                   </w:t>
      </w:r>
      <w:r w:rsidR="007310FA" w:rsidRPr="00A70DF5">
        <w:rPr>
          <w:sz w:val="24"/>
        </w:rPr>
        <w:t xml:space="preserve"> </w:t>
      </w:r>
      <w:r w:rsidR="00B7107D" w:rsidRPr="00A70DF5">
        <w:rPr>
          <w:sz w:val="24"/>
        </w:rPr>
        <w:t>Митрополит</w:t>
      </w:r>
      <w:r w:rsidRPr="00A70DF5">
        <w:rPr>
          <w:sz w:val="24"/>
        </w:rPr>
        <w:t xml:space="preserve"> Ханты-Мансийский и Сургутский </w:t>
      </w:r>
      <w:r w:rsidR="00A42FEF" w:rsidRPr="00A70DF5">
        <w:rPr>
          <w:sz w:val="24"/>
        </w:rPr>
        <w:t>ПАВЕЛ</w:t>
      </w:r>
    </w:p>
    <w:p w14:paraId="141207C6" w14:textId="77777777" w:rsidR="00897A1F" w:rsidRPr="00A70DF5" w:rsidRDefault="007310FA" w:rsidP="007310FA">
      <w:pPr>
        <w:tabs>
          <w:tab w:val="left" w:pos="1440"/>
        </w:tabs>
        <w:ind w:left="1276" w:hanging="1276"/>
        <w:rPr>
          <w:sz w:val="24"/>
        </w:rPr>
      </w:pPr>
      <w:r w:rsidRPr="00A70DF5">
        <w:rPr>
          <w:sz w:val="24"/>
        </w:rPr>
        <w:tab/>
        <w:t xml:space="preserve">  </w:t>
      </w:r>
    </w:p>
    <w:p w14:paraId="0C60BB4E" w14:textId="4CE2884C" w:rsidR="007310FA" w:rsidRPr="00A70DF5" w:rsidRDefault="00897A1F" w:rsidP="002B43D5">
      <w:pPr>
        <w:tabs>
          <w:tab w:val="left" w:pos="1440"/>
        </w:tabs>
        <w:ind w:left="1276" w:hanging="1276"/>
        <w:rPr>
          <w:sz w:val="24"/>
        </w:rPr>
      </w:pPr>
      <w:r w:rsidRPr="00A70DF5">
        <w:rPr>
          <w:sz w:val="24"/>
        </w:rPr>
        <w:t xml:space="preserve">                    </w:t>
      </w:r>
      <w:r w:rsidR="00604B7D" w:rsidRPr="00A70DF5">
        <w:rPr>
          <w:sz w:val="24"/>
        </w:rPr>
        <w:t xml:space="preserve"> Кузьменко Дмитрий Борисович, главный федеральный инспектор по Ханты-Мансийскому автономному округу –Югре аппарата Полномочного представителя Президента Российской Федерации в Уральском федеральном округе.</w:t>
      </w:r>
    </w:p>
    <w:p w14:paraId="3A754CFB" w14:textId="77777777" w:rsidR="00604B7D" w:rsidRPr="00A70DF5" w:rsidRDefault="00604B7D" w:rsidP="00604B7D">
      <w:pPr>
        <w:tabs>
          <w:tab w:val="left" w:pos="1440"/>
        </w:tabs>
        <w:ind w:left="1276"/>
        <w:rPr>
          <w:sz w:val="24"/>
        </w:rPr>
      </w:pPr>
    </w:p>
    <w:p w14:paraId="299398A3" w14:textId="3E2C1530" w:rsidR="00604B7D" w:rsidRPr="00A70DF5" w:rsidRDefault="00604B7D" w:rsidP="00604B7D">
      <w:pPr>
        <w:tabs>
          <w:tab w:val="left" w:pos="1440"/>
        </w:tabs>
        <w:ind w:left="1276"/>
        <w:rPr>
          <w:sz w:val="24"/>
        </w:rPr>
      </w:pPr>
      <w:r w:rsidRPr="00A70DF5">
        <w:rPr>
          <w:sz w:val="24"/>
        </w:rPr>
        <w:t>Путин Алексей Андреевич, заместитель губернатора Ханты-Мансийского автономного округа – Югры.</w:t>
      </w:r>
    </w:p>
    <w:p w14:paraId="4116FC65" w14:textId="77777777" w:rsidR="00604B7D" w:rsidRPr="00A70DF5" w:rsidRDefault="00604B7D" w:rsidP="00604B7D">
      <w:pPr>
        <w:tabs>
          <w:tab w:val="left" w:pos="1418"/>
        </w:tabs>
        <w:rPr>
          <w:sz w:val="24"/>
        </w:rPr>
      </w:pPr>
      <w:r w:rsidRPr="00A70DF5">
        <w:rPr>
          <w:sz w:val="24"/>
        </w:rPr>
        <w:t xml:space="preserve">                     </w:t>
      </w:r>
    </w:p>
    <w:p w14:paraId="7ECFC4B3" w14:textId="29DD85E9" w:rsidR="00604B7D" w:rsidRPr="00A70DF5" w:rsidRDefault="004B778E" w:rsidP="00604B7D">
      <w:pPr>
        <w:tabs>
          <w:tab w:val="left" w:pos="1418"/>
        </w:tabs>
        <w:ind w:left="1276"/>
        <w:rPr>
          <w:sz w:val="24"/>
        </w:rPr>
      </w:pPr>
      <w:r w:rsidRPr="00A70DF5">
        <w:rPr>
          <w:sz w:val="24"/>
        </w:rPr>
        <w:t xml:space="preserve">Хохряков Борис Сергеевич, председатель Думы Ханты-Мансийского автономного </w:t>
      </w:r>
      <w:r w:rsidR="00604B7D" w:rsidRPr="00A70DF5">
        <w:rPr>
          <w:sz w:val="24"/>
        </w:rPr>
        <w:t xml:space="preserve">               </w:t>
      </w:r>
    </w:p>
    <w:p w14:paraId="0DA63AB5" w14:textId="1D220BD1" w:rsidR="004B778E" w:rsidRPr="00A70DF5" w:rsidRDefault="00604B7D" w:rsidP="00604B7D">
      <w:pPr>
        <w:tabs>
          <w:tab w:val="left" w:pos="1418"/>
        </w:tabs>
        <w:rPr>
          <w:sz w:val="24"/>
        </w:rPr>
      </w:pPr>
      <w:r w:rsidRPr="00A70DF5">
        <w:rPr>
          <w:sz w:val="24"/>
        </w:rPr>
        <w:t xml:space="preserve">                     </w:t>
      </w:r>
      <w:r w:rsidR="004B778E" w:rsidRPr="00A70DF5">
        <w:rPr>
          <w:sz w:val="24"/>
        </w:rPr>
        <w:t>округа – Югры</w:t>
      </w:r>
      <w:r w:rsidRPr="00A70DF5">
        <w:rPr>
          <w:sz w:val="24"/>
        </w:rPr>
        <w:t>.</w:t>
      </w:r>
    </w:p>
    <w:p w14:paraId="75FE4B9E" w14:textId="77777777" w:rsidR="00505CC9" w:rsidRPr="00A70DF5" w:rsidRDefault="00505CC9" w:rsidP="00505CC9">
      <w:pPr>
        <w:tabs>
          <w:tab w:val="left" w:pos="2160"/>
        </w:tabs>
        <w:ind w:left="1276" w:hanging="1276"/>
        <w:rPr>
          <w:b/>
          <w:sz w:val="24"/>
        </w:rPr>
      </w:pPr>
    </w:p>
    <w:p w14:paraId="3C6F6CD5" w14:textId="687A3F75" w:rsidR="002A4786" w:rsidRPr="00A70DF5" w:rsidRDefault="00505CC9" w:rsidP="00D951FC">
      <w:pPr>
        <w:tabs>
          <w:tab w:val="left" w:pos="2160"/>
        </w:tabs>
        <w:ind w:left="1418" w:hanging="33"/>
        <w:rPr>
          <w:sz w:val="24"/>
        </w:rPr>
      </w:pPr>
      <w:r w:rsidRPr="00A70DF5">
        <w:rPr>
          <w:sz w:val="24"/>
        </w:rPr>
        <w:t xml:space="preserve"> </w:t>
      </w:r>
    </w:p>
    <w:p w14:paraId="19AF05F1" w14:textId="77777777" w:rsidR="00505CC9" w:rsidRPr="00A70DF5" w:rsidRDefault="002A4786" w:rsidP="002A4786">
      <w:pPr>
        <w:tabs>
          <w:tab w:val="left" w:pos="1215"/>
        </w:tabs>
        <w:rPr>
          <w:b/>
          <w:sz w:val="24"/>
        </w:rPr>
      </w:pPr>
      <w:r w:rsidRPr="00A70DF5">
        <w:rPr>
          <w:b/>
          <w:sz w:val="24"/>
        </w:rPr>
        <w:t>10.</w:t>
      </w:r>
      <w:r w:rsidR="00FA71EC" w:rsidRPr="00A70DF5">
        <w:rPr>
          <w:b/>
          <w:sz w:val="24"/>
        </w:rPr>
        <w:t>3</w:t>
      </w:r>
      <w:r w:rsidR="00B7107D" w:rsidRPr="00A70DF5">
        <w:rPr>
          <w:b/>
          <w:sz w:val="24"/>
        </w:rPr>
        <w:t>0</w:t>
      </w:r>
      <w:r w:rsidRPr="00A70DF5">
        <w:rPr>
          <w:b/>
          <w:sz w:val="24"/>
        </w:rPr>
        <w:t xml:space="preserve"> </w:t>
      </w:r>
      <w:r w:rsidRPr="00A70DF5">
        <w:rPr>
          <w:b/>
          <w:sz w:val="24"/>
        </w:rPr>
        <w:tab/>
        <w:t xml:space="preserve">Пленарное заседание </w:t>
      </w:r>
    </w:p>
    <w:p w14:paraId="62480951" w14:textId="77777777" w:rsidR="00604B7D" w:rsidRPr="00A70DF5" w:rsidRDefault="002A4786" w:rsidP="00604B7D">
      <w:pPr>
        <w:jc w:val="right"/>
        <w:rPr>
          <w:i/>
          <w:sz w:val="20"/>
          <w:szCs w:val="20"/>
        </w:rPr>
      </w:pPr>
      <w:r w:rsidRPr="00A70DF5">
        <w:rPr>
          <w:sz w:val="24"/>
        </w:rPr>
        <w:tab/>
      </w:r>
      <w:r w:rsidR="00604B7D" w:rsidRPr="00A70DF5">
        <w:rPr>
          <w:i/>
          <w:sz w:val="20"/>
          <w:szCs w:val="20"/>
        </w:rPr>
        <w:t xml:space="preserve">Большой зал КТЦ «Югра Классик», </w:t>
      </w:r>
    </w:p>
    <w:p w14:paraId="009A615D" w14:textId="77777777" w:rsidR="00604B7D" w:rsidRPr="00A70DF5" w:rsidRDefault="00604B7D" w:rsidP="00604B7D">
      <w:pPr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>ул. Мира, 22</w:t>
      </w:r>
    </w:p>
    <w:p w14:paraId="6A83AADE" w14:textId="77777777" w:rsidR="00B7107D" w:rsidRPr="00A70DF5" w:rsidRDefault="00B7107D" w:rsidP="002A4786">
      <w:pPr>
        <w:tabs>
          <w:tab w:val="left" w:pos="1215"/>
        </w:tabs>
        <w:rPr>
          <w:sz w:val="24"/>
        </w:rPr>
      </w:pPr>
    </w:p>
    <w:p w14:paraId="583EE8F4" w14:textId="77777777" w:rsidR="00B7107D" w:rsidRPr="00A70DF5" w:rsidRDefault="00B7107D" w:rsidP="002A4786">
      <w:pPr>
        <w:tabs>
          <w:tab w:val="left" w:pos="1215"/>
        </w:tabs>
        <w:rPr>
          <w:sz w:val="24"/>
        </w:rPr>
      </w:pPr>
    </w:p>
    <w:p w14:paraId="007BBE79" w14:textId="3D95E6B5" w:rsidR="002A4786" w:rsidRPr="00A70DF5" w:rsidRDefault="002A4786" w:rsidP="00604B7D">
      <w:pPr>
        <w:tabs>
          <w:tab w:val="left" w:pos="1215"/>
        </w:tabs>
        <w:jc w:val="center"/>
        <w:rPr>
          <w:caps/>
          <w:sz w:val="24"/>
        </w:rPr>
      </w:pPr>
      <w:r w:rsidRPr="00A70DF5">
        <w:rPr>
          <w:caps/>
          <w:sz w:val="24"/>
        </w:rPr>
        <w:t>Доклады:</w:t>
      </w:r>
    </w:p>
    <w:p w14:paraId="2646D5AA" w14:textId="77777777" w:rsidR="002A4786" w:rsidRPr="00A70DF5" w:rsidRDefault="002A4786" w:rsidP="002A4786">
      <w:pPr>
        <w:tabs>
          <w:tab w:val="left" w:pos="1215"/>
        </w:tabs>
        <w:rPr>
          <w:sz w:val="24"/>
        </w:rPr>
      </w:pPr>
    </w:p>
    <w:p w14:paraId="067FACF6" w14:textId="4A4E44A2" w:rsidR="002A4786" w:rsidRPr="00A70DF5" w:rsidRDefault="00FD69D3" w:rsidP="00307FA5">
      <w:pPr>
        <w:pStyle w:val="a8"/>
        <w:numPr>
          <w:ilvl w:val="0"/>
          <w:numId w:val="12"/>
        </w:numPr>
        <w:tabs>
          <w:tab w:val="left" w:pos="12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«</w:t>
      </w:r>
      <w:r w:rsidR="004B778E" w:rsidRPr="00A70DF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B43A13" w:rsidRPr="00A70DF5">
        <w:rPr>
          <w:rFonts w:ascii="Times New Roman" w:hAnsi="Times New Roman" w:cs="Times New Roman"/>
          <w:b/>
          <w:sz w:val="24"/>
          <w:szCs w:val="24"/>
        </w:rPr>
        <w:t>системы формирования</w:t>
      </w:r>
      <w:r w:rsidR="004B778E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A13" w:rsidRPr="00A70DF5">
        <w:rPr>
          <w:rFonts w:ascii="Times New Roman" w:hAnsi="Times New Roman" w:cs="Times New Roman"/>
          <w:b/>
          <w:sz w:val="24"/>
          <w:szCs w:val="24"/>
        </w:rPr>
        <w:t xml:space="preserve">основ духовно-нравственного и гражданско-патриотического воспитания молодежи </w:t>
      </w:r>
      <w:r w:rsidR="004B778E" w:rsidRPr="00A70DF5">
        <w:rPr>
          <w:rFonts w:ascii="Times New Roman" w:hAnsi="Times New Roman" w:cs="Times New Roman"/>
          <w:b/>
          <w:sz w:val="24"/>
          <w:szCs w:val="24"/>
        </w:rPr>
        <w:t>в сфере образования и молодежной политики</w:t>
      </w:r>
      <w:r w:rsidR="00B43A13" w:rsidRPr="00A70DF5">
        <w:rPr>
          <w:rFonts w:ascii="Times New Roman" w:hAnsi="Times New Roman" w:cs="Times New Roman"/>
          <w:b/>
          <w:sz w:val="24"/>
          <w:szCs w:val="24"/>
        </w:rPr>
        <w:t>».</w:t>
      </w:r>
    </w:p>
    <w:p w14:paraId="6B1AFBF2" w14:textId="77777777" w:rsidR="00FA71EC" w:rsidRPr="00A70DF5" w:rsidRDefault="00A42FEF" w:rsidP="00A42FEF">
      <w:pPr>
        <w:pStyle w:val="a8"/>
        <w:tabs>
          <w:tab w:val="left" w:pos="1215"/>
        </w:tabs>
        <w:ind w:left="4395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Ковешникова Любовь Николаевна, </w:t>
      </w:r>
    </w:p>
    <w:p w14:paraId="0540594F" w14:textId="689D966E" w:rsidR="002A4786" w:rsidRPr="00A70DF5" w:rsidRDefault="006E7E85" w:rsidP="00FA71EC">
      <w:pPr>
        <w:pStyle w:val="a8"/>
        <w:tabs>
          <w:tab w:val="left" w:pos="1215"/>
        </w:tabs>
        <w:ind w:left="4395"/>
        <w:rPr>
          <w:rFonts w:ascii="Times New Roman" w:hAnsi="Times New Roman" w:cs="Times New Roman"/>
          <w:i/>
          <w:sz w:val="24"/>
          <w:szCs w:val="24"/>
        </w:rPr>
      </w:pPr>
      <w:r w:rsidRPr="00A70DF5"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 w:rsidR="00A42FEF" w:rsidRPr="00A70DF5">
        <w:rPr>
          <w:rFonts w:ascii="Times New Roman" w:hAnsi="Times New Roman" w:cs="Times New Roman"/>
          <w:i/>
          <w:sz w:val="24"/>
          <w:szCs w:val="24"/>
        </w:rPr>
        <w:t>иректор Департамента образования и молодежной политики Ханты-Мансийского автономного округа – Югры</w:t>
      </w:r>
      <w:r w:rsidR="002A4786" w:rsidRPr="00A70DF5">
        <w:rPr>
          <w:rFonts w:ascii="Times New Roman" w:hAnsi="Times New Roman" w:cs="Times New Roman"/>
          <w:i/>
          <w:sz w:val="24"/>
          <w:szCs w:val="24"/>
        </w:rPr>
        <w:t>, г. Ханты-Мансийск</w:t>
      </w:r>
      <w:r w:rsidR="00D610EE" w:rsidRPr="00A70DF5">
        <w:rPr>
          <w:rFonts w:ascii="Times New Roman" w:hAnsi="Times New Roman" w:cs="Times New Roman"/>
          <w:i/>
          <w:sz w:val="24"/>
          <w:szCs w:val="24"/>
        </w:rPr>
        <w:t>.</w:t>
      </w:r>
    </w:p>
    <w:p w14:paraId="677FE309" w14:textId="77777777" w:rsidR="00135F0E" w:rsidRPr="00A70DF5" w:rsidRDefault="00135F0E" w:rsidP="00FA71EC">
      <w:pPr>
        <w:pStyle w:val="a8"/>
        <w:tabs>
          <w:tab w:val="left" w:pos="1215"/>
        </w:tabs>
        <w:ind w:left="4395"/>
        <w:rPr>
          <w:rFonts w:ascii="Times New Roman" w:hAnsi="Times New Roman" w:cs="Times New Roman"/>
          <w:i/>
          <w:sz w:val="24"/>
          <w:szCs w:val="24"/>
        </w:rPr>
      </w:pPr>
    </w:p>
    <w:p w14:paraId="09509C2C" w14:textId="77777777" w:rsidR="002A4786" w:rsidRPr="00A70DF5" w:rsidRDefault="002A4786" w:rsidP="002A4786">
      <w:pPr>
        <w:pStyle w:val="a8"/>
        <w:numPr>
          <w:ilvl w:val="0"/>
          <w:numId w:val="12"/>
        </w:numPr>
        <w:tabs>
          <w:tab w:val="left" w:pos="1215"/>
        </w:tabs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BA3E31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итика идентичности в государственной идеологии современной России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</w:p>
    <w:p w14:paraId="00A0F9CB" w14:textId="77777777" w:rsidR="006E7E85" w:rsidRPr="00A70DF5" w:rsidRDefault="006E7E85" w:rsidP="002A4786">
      <w:pPr>
        <w:pStyle w:val="a8"/>
        <w:tabs>
          <w:tab w:val="left" w:pos="1215"/>
        </w:tabs>
        <w:ind w:left="439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48401DF" w14:textId="77777777" w:rsidR="00026EB5" w:rsidRPr="00A70DF5" w:rsidRDefault="00BA3E31" w:rsidP="002A4786">
      <w:pPr>
        <w:pStyle w:val="a8"/>
        <w:tabs>
          <w:tab w:val="left" w:pos="1215"/>
        </w:tabs>
        <w:ind w:left="439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тынов</w:t>
      </w:r>
      <w:r w:rsidR="006F1D27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хаил Юрьевич</w:t>
      </w:r>
      <w:r w:rsidR="00380FDF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8FC1F7B" w14:textId="5B2370C1" w:rsidR="00677F07" w:rsidRPr="00A70DF5" w:rsidRDefault="00BA3E31" w:rsidP="004B778E">
      <w:pPr>
        <w:pStyle w:val="a8"/>
        <w:tabs>
          <w:tab w:val="left" w:pos="1215"/>
        </w:tabs>
        <w:ind w:left="439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есс</w:t>
      </w:r>
      <w:r w:rsidR="00FA71EC" w:rsidRPr="00A70D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 БУ ВО ХМАО-Югры «Сургутский г</w:t>
      </w:r>
      <w:r w:rsidRPr="00A70D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уд</w:t>
      </w:r>
      <w:r w:rsidR="00FA71EC" w:rsidRPr="00A70D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</w:t>
      </w:r>
      <w:r w:rsidRPr="00A70D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венный университет»</w:t>
      </w:r>
      <w:r w:rsidR="00B7107D" w:rsidRPr="00A70D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885A24" w:rsidRPr="00A70D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ктор политических наук, </w:t>
      </w:r>
      <w:r w:rsidR="00B7107D" w:rsidRPr="00A70D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 Сургут</w:t>
      </w:r>
      <w:r w:rsidR="00D610EE" w:rsidRPr="00A70D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79A98ED3" w14:textId="77777777" w:rsidR="00885A24" w:rsidRPr="00A70DF5" w:rsidRDefault="00885A24" w:rsidP="004B778E">
      <w:pPr>
        <w:pStyle w:val="a8"/>
        <w:tabs>
          <w:tab w:val="left" w:pos="1215"/>
        </w:tabs>
        <w:ind w:left="439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8ACCBE5" w14:textId="77777777" w:rsidR="00380FDF" w:rsidRPr="00A70DF5" w:rsidRDefault="002A4786" w:rsidP="00E41535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«</w:t>
      </w:r>
      <w:r w:rsidR="003C24D9" w:rsidRPr="00A70DF5">
        <w:rPr>
          <w:rFonts w:ascii="Times New Roman" w:hAnsi="Times New Roman" w:cs="Times New Roman"/>
          <w:b/>
          <w:sz w:val="24"/>
          <w:szCs w:val="24"/>
        </w:rPr>
        <w:t>Роль Русской Православной Церкви в становлении школьного образования в Югре»</w:t>
      </w:r>
      <w:r w:rsidR="00D974CB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3816C3AB" w14:textId="77777777" w:rsidR="009E6EB5" w:rsidRPr="00A70DF5" w:rsidRDefault="009E6EB5" w:rsidP="009E6EB5">
      <w:pPr>
        <w:pStyle w:val="a8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C5D48CB" w14:textId="77777777" w:rsidR="00026EB5" w:rsidRPr="00A70DF5" w:rsidRDefault="00D974CB" w:rsidP="007B1BDC">
      <w:pPr>
        <w:pStyle w:val="a8"/>
        <w:shd w:val="clear" w:color="auto" w:fill="FFFFFF"/>
        <w:spacing w:before="100" w:beforeAutospacing="1" w:after="100" w:afterAutospacing="1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Цысь Валерий Валентинович</w:t>
      </w:r>
      <w:r w:rsidR="00380FDF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BE6D24" w14:textId="4AB535B3" w:rsidR="00380FDF" w:rsidRPr="00A70DF5" w:rsidRDefault="00CD2BE7" w:rsidP="007B1BDC">
      <w:pPr>
        <w:pStyle w:val="a8"/>
        <w:shd w:val="clear" w:color="auto" w:fill="FFFFFF"/>
        <w:spacing w:before="100" w:beforeAutospacing="1" w:after="100" w:afterAutospacing="1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A70DF5">
        <w:rPr>
          <w:rFonts w:ascii="Times New Roman" w:hAnsi="Times New Roman" w:cs="Times New Roman"/>
          <w:i/>
          <w:sz w:val="24"/>
          <w:szCs w:val="24"/>
        </w:rPr>
        <w:t>профессор</w:t>
      </w:r>
      <w:r w:rsidR="00D974CB" w:rsidRPr="00A70DF5">
        <w:rPr>
          <w:rFonts w:ascii="Times New Roman" w:hAnsi="Times New Roman" w:cs="Times New Roman"/>
          <w:i/>
          <w:sz w:val="24"/>
          <w:szCs w:val="24"/>
        </w:rPr>
        <w:t xml:space="preserve"> ФГБОУ ВПО «Нижневартовский государственный университет»</w:t>
      </w:r>
      <w:r w:rsidR="00B7107D" w:rsidRPr="00A70D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70DF5">
        <w:rPr>
          <w:rFonts w:ascii="Times New Roman" w:hAnsi="Times New Roman" w:cs="Times New Roman"/>
          <w:i/>
          <w:sz w:val="24"/>
          <w:szCs w:val="24"/>
        </w:rPr>
        <w:t xml:space="preserve">доктор исторических наук, </w:t>
      </w:r>
      <w:r w:rsidR="00B7107D" w:rsidRPr="00A70DF5">
        <w:rPr>
          <w:rFonts w:ascii="Times New Roman" w:hAnsi="Times New Roman" w:cs="Times New Roman"/>
          <w:i/>
          <w:sz w:val="24"/>
          <w:szCs w:val="24"/>
        </w:rPr>
        <w:t>г. Нижневартовск</w:t>
      </w:r>
      <w:r w:rsidR="00D610EE" w:rsidRPr="00A70DF5">
        <w:rPr>
          <w:rFonts w:ascii="Times New Roman" w:hAnsi="Times New Roman" w:cs="Times New Roman"/>
          <w:i/>
          <w:sz w:val="24"/>
          <w:szCs w:val="24"/>
        </w:rPr>
        <w:t>.</w:t>
      </w:r>
    </w:p>
    <w:p w14:paraId="016DA5F2" w14:textId="77777777" w:rsidR="00B7107D" w:rsidRPr="00A70DF5" w:rsidRDefault="00B7107D" w:rsidP="007B1BDC">
      <w:pPr>
        <w:pStyle w:val="a8"/>
        <w:shd w:val="clear" w:color="auto" w:fill="FFFFFF"/>
        <w:spacing w:before="100" w:beforeAutospacing="1" w:after="100" w:afterAutospacing="1"/>
        <w:ind w:left="4253"/>
        <w:rPr>
          <w:rFonts w:ascii="Times New Roman" w:hAnsi="Times New Roman" w:cs="Times New Roman"/>
          <w:i/>
          <w:sz w:val="24"/>
          <w:szCs w:val="24"/>
        </w:rPr>
      </w:pPr>
    </w:p>
    <w:p w14:paraId="6683DA4E" w14:textId="77777777" w:rsidR="00A42FEF" w:rsidRPr="00A70DF5" w:rsidRDefault="00A42FEF" w:rsidP="00026EB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A70DF5">
        <w:rPr>
          <w:b/>
        </w:rPr>
        <w:t xml:space="preserve">«Профилактика экстремизма в </w:t>
      </w:r>
      <w:r w:rsidR="00FA71EC" w:rsidRPr="00A70DF5">
        <w:rPr>
          <w:b/>
        </w:rPr>
        <w:t>молодежной среде</w:t>
      </w:r>
      <w:r w:rsidRPr="00A70DF5">
        <w:rPr>
          <w:b/>
        </w:rPr>
        <w:t>».</w:t>
      </w:r>
    </w:p>
    <w:p w14:paraId="6B5AC54F" w14:textId="77777777" w:rsidR="00A42FEF" w:rsidRPr="00A70DF5" w:rsidRDefault="00A42FEF" w:rsidP="00A42FE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45052C6" w14:textId="77777777" w:rsidR="00A42FEF" w:rsidRPr="00A70DF5" w:rsidRDefault="00A42FEF" w:rsidP="00A42FEF">
      <w:pPr>
        <w:pStyle w:val="a8"/>
        <w:shd w:val="clear" w:color="auto" w:fill="FFFFFF"/>
        <w:tabs>
          <w:tab w:val="left" w:pos="1215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Старостин Алексей Николаевич, </w:t>
      </w:r>
    </w:p>
    <w:p w14:paraId="68843F22" w14:textId="01CA6B17" w:rsidR="00A42FEF" w:rsidRPr="00A70DF5" w:rsidRDefault="00A42FEF" w:rsidP="00A42FEF">
      <w:pPr>
        <w:pStyle w:val="a8"/>
        <w:shd w:val="clear" w:color="auto" w:fill="FFFFFF"/>
        <w:tabs>
          <w:tab w:val="left" w:pos="1215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i/>
          <w:sz w:val="24"/>
          <w:szCs w:val="24"/>
        </w:rPr>
        <w:t xml:space="preserve">заведующий кафедрой теологии </w:t>
      </w:r>
      <w:r w:rsidR="00FA71EC" w:rsidRPr="00A70DF5">
        <w:rPr>
          <w:rFonts w:ascii="Times New Roman" w:hAnsi="Times New Roman" w:cs="Times New Roman"/>
          <w:i/>
          <w:sz w:val="24"/>
          <w:szCs w:val="24"/>
        </w:rPr>
        <w:t>ГОУ ВПО «Уральский государственный горный</w:t>
      </w:r>
      <w:r w:rsidRPr="00A70DF5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 w:rsidR="00FA71EC" w:rsidRPr="00A70DF5">
        <w:rPr>
          <w:rFonts w:ascii="Times New Roman" w:hAnsi="Times New Roman" w:cs="Times New Roman"/>
          <w:i/>
          <w:sz w:val="24"/>
          <w:szCs w:val="24"/>
        </w:rPr>
        <w:t>»</w:t>
      </w:r>
      <w:r w:rsidRPr="00A70DF5">
        <w:rPr>
          <w:rFonts w:ascii="Times New Roman" w:hAnsi="Times New Roman" w:cs="Times New Roman"/>
          <w:i/>
          <w:sz w:val="24"/>
          <w:szCs w:val="24"/>
        </w:rPr>
        <w:t>,</w:t>
      </w:r>
      <w:r w:rsidR="00CD2BE7" w:rsidRPr="00A70DF5">
        <w:rPr>
          <w:rFonts w:ascii="Times New Roman" w:hAnsi="Times New Roman" w:cs="Times New Roman"/>
          <w:i/>
          <w:sz w:val="24"/>
          <w:szCs w:val="24"/>
        </w:rPr>
        <w:t xml:space="preserve"> кандидат исторических наук, </w:t>
      </w:r>
      <w:r w:rsidRPr="00A70DF5">
        <w:rPr>
          <w:rFonts w:ascii="Times New Roman" w:hAnsi="Times New Roman" w:cs="Times New Roman"/>
          <w:i/>
          <w:sz w:val="24"/>
          <w:szCs w:val="24"/>
        </w:rPr>
        <w:t xml:space="preserve"> г. Екатеринбург.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6E6F3" w14:textId="77777777" w:rsidR="00A42FEF" w:rsidRPr="00A70DF5" w:rsidRDefault="00A42FEF" w:rsidP="00A42FE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656A0EB" w14:textId="77777777" w:rsidR="00D610EE" w:rsidRPr="00A70DF5" w:rsidRDefault="00E41535" w:rsidP="00D610E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A70DF5">
        <w:rPr>
          <w:b/>
        </w:rPr>
        <w:t>«</w:t>
      </w:r>
      <w:r w:rsidR="00D610EE" w:rsidRPr="00A70DF5">
        <w:rPr>
          <w:b/>
        </w:rPr>
        <w:t>Опыт и п</w:t>
      </w:r>
      <w:r w:rsidR="00D974CB" w:rsidRPr="00A70DF5">
        <w:rPr>
          <w:b/>
        </w:rPr>
        <w:t xml:space="preserve">ерспективы </w:t>
      </w:r>
      <w:r w:rsidR="00D610EE" w:rsidRPr="00A70DF5">
        <w:rPr>
          <w:b/>
        </w:rPr>
        <w:t>взаимодействия</w:t>
      </w:r>
      <w:r w:rsidR="00D974CB" w:rsidRPr="00A70DF5">
        <w:rPr>
          <w:b/>
        </w:rPr>
        <w:t xml:space="preserve"> </w:t>
      </w:r>
      <w:r w:rsidR="00D610EE" w:rsidRPr="00A70DF5">
        <w:rPr>
          <w:b/>
        </w:rPr>
        <w:t>образовательных организаций и Церкви в вопросах духовно-нравственного воспитания»</w:t>
      </w:r>
    </w:p>
    <w:p w14:paraId="4416ED9D" w14:textId="0A3ACD0E" w:rsidR="007972DC" w:rsidRPr="00A70DF5" w:rsidRDefault="007972DC" w:rsidP="00D610E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14:paraId="3EA67527" w14:textId="77777777" w:rsidR="007972DC" w:rsidRPr="00A70DF5" w:rsidRDefault="007972DC" w:rsidP="007972DC">
      <w:pPr>
        <w:shd w:val="clear" w:color="auto" w:fill="FFFFFF"/>
        <w:tabs>
          <w:tab w:val="left" w:pos="720"/>
        </w:tabs>
        <w:spacing w:line="288" w:lineRule="auto"/>
        <w:ind w:left="4253"/>
        <w:jc w:val="both"/>
        <w:rPr>
          <w:b/>
          <w:sz w:val="24"/>
        </w:rPr>
      </w:pPr>
      <w:r w:rsidRPr="00A70DF5">
        <w:rPr>
          <w:b/>
          <w:sz w:val="24"/>
        </w:rPr>
        <w:t xml:space="preserve">Истомина Ирина Павловна </w:t>
      </w:r>
    </w:p>
    <w:p w14:paraId="12E94033" w14:textId="68068E08" w:rsidR="007972DC" w:rsidRPr="00A70DF5" w:rsidRDefault="00D610EE" w:rsidP="007972DC">
      <w:pPr>
        <w:shd w:val="clear" w:color="auto" w:fill="FFFFFF"/>
        <w:tabs>
          <w:tab w:val="left" w:pos="720"/>
        </w:tabs>
        <w:spacing w:line="288" w:lineRule="auto"/>
        <w:ind w:left="4253"/>
        <w:jc w:val="both"/>
        <w:rPr>
          <w:i/>
          <w:sz w:val="24"/>
        </w:rPr>
      </w:pPr>
      <w:r w:rsidRPr="00A70DF5">
        <w:rPr>
          <w:i/>
          <w:spacing w:val="-11"/>
          <w:sz w:val="24"/>
        </w:rPr>
        <w:t xml:space="preserve">декан факультета педагогики и психологии </w:t>
      </w:r>
      <w:r w:rsidR="007972DC" w:rsidRPr="00A70DF5">
        <w:rPr>
          <w:i/>
          <w:spacing w:val="-11"/>
          <w:sz w:val="24"/>
        </w:rPr>
        <w:t xml:space="preserve">ФГБОУ ВПО </w:t>
      </w:r>
      <w:r w:rsidR="007972DC" w:rsidRPr="00A70DF5">
        <w:rPr>
          <w:i/>
          <w:sz w:val="24"/>
        </w:rPr>
        <w:t>«Нижневартовский государственный университет»</w:t>
      </w:r>
      <w:r w:rsidR="00B7107D" w:rsidRPr="00A70DF5">
        <w:rPr>
          <w:i/>
          <w:sz w:val="24"/>
        </w:rPr>
        <w:t>,</w:t>
      </w:r>
      <w:r w:rsidRPr="00A70DF5">
        <w:rPr>
          <w:i/>
          <w:spacing w:val="-11"/>
          <w:sz w:val="24"/>
        </w:rPr>
        <w:t xml:space="preserve"> кандидат психологических наук, доцент, почетный работник ВПО РФ, </w:t>
      </w:r>
      <w:r w:rsidR="00B7107D" w:rsidRPr="00A70DF5">
        <w:rPr>
          <w:i/>
          <w:sz w:val="24"/>
        </w:rPr>
        <w:t xml:space="preserve"> г. Нижневартовск</w:t>
      </w:r>
      <w:r w:rsidRPr="00A70DF5">
        <w:rPr>
          <w:i/>
          <w:sz w:val="24"/>
        </w:rPr>
        <w:t>.</w:t>
      </w:r>
    </w:p>
    <w:p w14:paraId="6BF80052" w14:textId="77777777" w:rsidR="00B7107D" w:rsidRPr="00A70DF5" w:rsidRDefault="00B7107D" w:rsidP="007972D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4314DBD" w14:textId="77777777" w:rsidR="00B7107D" w:rsidRPr="00A70DF5" w:rsidRDefault="00B7107D" w:rsidP="007972D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280208F" w14:textId="3B3144F8" w:rsidR="00B7107D" w:rsidRPr="00A70DF5" w:rsidRDefault="00B7107D" w:rsidP="00CD2B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</w:rPr>
      </w:pPr>
      <w:r w:rsidRPr="00A70DF5">
        <w:rPr>
          <w:b/>
          <w:caps/>
        </w:rPr>
        <w:t>Концерт архиерей</w:t>
      </w:r>
      <w:r w:rsidR="0042381C" w:rsidRPr="00A70DF5">
        <w:rPr>
          <w:b/>
          <w:caps/>
        </w:rPr>
        <w:t>ского хора Ханты-Мансийской епа</w:t>
      </w:r>
      <w:r w:rsidRPr="00A70DF5">
        <w:rPr>
          <w:b/>
          <w:caps/>
        </w:rPr>
        <w:t>р</w:t>
      </w:r>
      <w:r w:rsidR="0042381C" w:rsidRPr="00A70DF5">
        <w:rPr>
          <w:b/>
          <w:caps/>
        </w:rPr>
        <w:t>х</w:t>
      </w:r>
      <w:r w:rsidR="00D8390F" w:rsidRPr="00A70DF5">
        <w:rPr>
          <w:b/>
          <w:caps/>
        </w:rPr>
        <w:t>ии</w:t>
      </w:r>
    </w:p>
    <w:p w14:paraId="586DB9B5" w14:textId="77777777" w:rsidR="00B7107D" w:rsidRPr="00A70DF5" w:rsidRDefault="00B7107D" w:rsidP="007972D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aps/>
        </w:rPr>
      </w:pPr>
    </w:p>
    <w:p w14:paraId="5ECD49B7" w14:textId="77777777" w:rsidR="00026EB5" w:rsidRPr="00A70DF5" w:rsidRDefault="00026EB5" w:rsidP="00026EB5">
      <w:pPr>
        <w:pStyle w:val="a3"/>
        <w:shd w:val="clear" w:color="auto" w:fill="FFFFFF"/>
        <w:spacing w:before="0" w:beforeAutospacing="0" w:after="0" w:afterAutospacing="0"/>
        <w:ind w:left="4395"/>
        <w:jc w:val="both"/>
      </w:pPr>
    </w:p>
    <w:p w14:paraId="0491E5D9" w14:textId="77777777" w:rsidR="002A4786" w:rsidRPr="00A70DF5" w:rsidRDefault="00E22E0C" w:rsidP="002A4786">
      <w:pPr>
        <w:tabs>
          <w:tab w:val="left" w:pos="1215"/>
        </w:tabs>
        <w:rPr>
          <w:sz w:val="24"/>
        </w:rPr>
      </w:pPr>
      <w:r w:rsidRPr="00A70DF5">
        <w:rPr>
          <w:sz w:val="24"/>
        </w:rPr>
        <w:t>12.</w:t>
      </w:r>
      <w:r w:rsidR="00FA71EC" w:rsidRPr="00A70DF5">
        <w:rPr>
          <w:sz w:val="24"/>
        </w:rPr>
        <w:t>15</w:t>
      </w:r>
      <w:r w:rsidR="00B7107D" w:rsidRPr="00A70DF5">
        <w:rPr>
          <w:sz w:val="24"/>
        </w:rPr>
        <w:t xml:space="preserve"> – 12.30</w:t>
      </w:r>
      <w:r w:rsidR="005D28CE" w:rsidRPr="00A70DF5">
        <w:rPr>
          <w:sz w:val="24"/>
        </w:rPr>
        <w:t xml:space="preserve"> </w:t>
      </w:r>
      <w:r w:rsidRPr="00A70DF5">
        <w:rPr>
          <w:sz w:val="24"/>
        </w:rPr>
        <w:t xml:space="preserve">Выход к прессе </w:t>
      </w:r>
    </w:p>
    <w:p w14:paraId="6C2B6CAD" w14:textId="77777777" w:rsidR="00E22E0C" w:rsidRPr="00A70DF5" w:rsidRDefault="00E22E0C" w:rsidP="002A4786">
      <w:pPr>
        <w:tabs>
          <w:tab w:val="left" w:pos="1215"/>
        </w:tabs>
        <w:rPr>
          <w:sz w:val="24"/>
        </w:rPr>
      </w:pPr>
    </w:p>
    <w:p w14:paraId="58F5278D" w14:textId="77777777" w:rsidR="00E22E0C" w:rsidRPr="00A70DF5" w:rsidRDefault="00E22E0C" w:rsidP="002A4786">
      <w:pPr>
        <w:tabs>
          <w:tab w:val="left" w:pos="1215"/>
        </w:tabs>
        <w:rPr>
          <w:sz w:val="24"/>
        </w:rPr>
      </w:pPr>
      <w:r w:rsidRPr="00A70DF5">
        <w:rPr>
          <w:sz w:val="24"/>
        </w:rPr>
        <w:t>12.</w:t>
      </w:r>
      <w:r w:rsidR="00B7107D" w:rsidRPr="00A70DF5">
        <w:rPr>
          <w:sz w:val="24"/>
        </w:rPr>
        <w:t>30 – 13.50</w:t>
      </w:r>
      <w:r w:rsidR="005D28CE" w:rsidRPr="00A70DF5">
        <w:rPr>
          <w:sz w:val="24"/>
        </w:rPr>
        <w:t xml:space="preserve"> </w:t>
      </w:r>
      <w:r w:rsidRPr="00A70DF5">
        <w:rPr>
          <w:sz w:val="24"/>
        </w:rPr>
        <w:t xml:space="preserve">Обеденный перерыв </w:t>
      </w:r>
    </w:p>
    <w:p w14:paraId="6EAA0D01" w14:textId="77777777" w:rsidR="000A74AD" w:rsidRPr="00A70DF5" w:rsidRDefault="000A74AD" w:rsidP="002A4786">
      <w:pPr>
        <w:tabs>
          <w:tab w:val="left" w:pos="1215"/>
        </w:tabs>
        <w:rPr>
          <w:sz w:val="24"/>
        </w:rPr>
      </w:pPr>
    </w:p>
    <w:p w14:paraId="71D5FB23" w14:textId="77777777" w:rsidR="00EF7109" w:rsidRPr="00A70DF5" w:rsidRDefault="00EF7109" w:rsidP="00E22E0C">
      <w:pPr>
        <w:tabs>
          <w:tab w:val="left" w:pos="1215"/>
        </w:tabs>
        <w:ind w:left="3261"/>
        <w:jc w:val="right"/>
        <w:rPr>
          <w:i/>
          <w:sz w:val="24"/>
        </w:rPr>
      </w:pPr>
    </w:p>
    <w:p w14:paraId="391056B1" w14:textId="77777777" w:rsidR="00EF7109" w:rsidRPr="00A70DF5" w:rsidRDefault="00EF7109" w:rsidP="00E22E0C">
      <w:pPr>
        <w:tabs>
          <w:tab w:val="left" w:pos="1215"/>
        </w:tabs>
        <w:ind w:left="3261"/>
        <w:jc w:val="right"/>
        <w:rPr>
          <w:i/>
          <w:sz w:val="24"/>
        </w:rPr>
      </w:pPr>
    </w:p>
    <w:p w14:paraId="7B5FF07C" w14:textId="77777777" w:rsidR="007E74D2" w:rsidRPr="00A70DF5" w:rsidRDefault="007E74D2" w:rsidP="007E74D2">
      <w:pPr>
        <w:tabs>
          <w:tab w:val="left" w:pos="2025"/>
        </w:tabs>
        <w:rPr>
          <w:sz w:val="24"/>
        </w:rPr>
      </w:pPr>
      <w:r w:rsidRPr="00A70DF5">
        <w:rPr>
          <w:b/>
          <w:sz w:val="24"/>
        </w:rPr>
        <w:t>14.00 – 16.00</w:t>
      </w:r>
      <w:r w:rsidRPr="00A70DF5">
        <w:rPr>
          <w:sz w:val="24"/>
        </w:rPr>
        <w:t xml:space="preserve"> Совещание с руководителями муниципальных органов, осуществляющих управление в сфере образования и молодежной политики в Ханты-Мансийском автономном округе – Югре  на тему: </w:t>
      </w:r>
      <w:r w:rsidRPr="00A70DF5">
        <w:rPr>
          <w:b/>
          <w:sz w:val="24"/>
        </w:rPr>
        <w:t>«Духовно-нравственное воспитание и допризывная подготовка молодежи в Ханты-Мансийском автономном округе – Югре»</w:t>
      </w:r>
    </w:p>
    <w:p w14:paraId="2A99AE9F" w14:textId="77777777" w:rsidR="007E74D2" w:rsidRPr="00A70DF5" w:rsidRDefault="007E74D2" w:rsidP="007E74D2">
      <w:pPr>
        <w:spacing w:line="288" w:lineRule="auto"/>
        <w:ind w:left="2160"/>
        <w:jc w:val="right"/>
        <w:rPr>
          <w:i/>
          <w:sz w:val="24"/>
        </w:rPr>
      </w:pPr>
      <w:r w:rsidRPr="00A70DF5">
        <w:rPr>
          <w:i/>
          <w:sz w:val="24"/>
        </w:rPr>
        <w:lastRenderedPageBreak/>
        <w:t>Зал «</w:t>
      </w:r>
      <w:proofErr w:type="spellStart"/>
      <w:r w:rsidRPr="00A70DF5">
        <w:rPr>
          <w:i/>
          <w:sz w:val="24"/>
        </w:rPr>
        <w:t>Амадеус</w:t>
      </w:r>
      <w:proofErr w:type="spellEnd"/>
      <w:r w:rsidRPr="00A70DF5">
        <w:rPr>
          <w:i/>
          <w:sz w:val="24"/>
        </w:rPr>
        <w:t>» КТЦ «Югра-Классик», 2-й этаж</w:t>
      </w:r>
    </w:p>
    <w:p w14:paraId="311DFFC7" w14:textId="77777777" w:rsidR="005125B9" w:rsidRPr="00A70DF5" w:rsidRDefault="005125B9" w:rsidP="005125B9">
      <w:pPr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>ул. Мира, 22</w:t>
      </w:r>
    </w:p>
    <w:p w14:paraId="64CCE10D" w14:textId="77777777" w:rsidR="007E74D2" w:rsidRPr="00A70DF5" w:rsidRDefault="007E74D2" w:rsidP="002A4786">
      <w:pPr>
        <w:tabs>
          <w:tab w:val="left" w:pos="1215"/>
        </w:tabs>
        <w:rPr>
          <w:b/>
          <w:sz w:val="24"/>
        </w:rPr>
      </w:pPr>
    </w:p>
    <w:p w14:paraId="272A821C" w14:textId="77777777" w:rsidR="00764AB8" w:rsidRPr="00A70DF5" w:rsidRDefault="00764AB8" w:rsidP="002A4786">
      <w:pPr>
        <w:tabs>
          <w:tab w:val="left" w:pos="1215"/>
        </w:tabs>
        <w:rPr>
          <w:b/>
          <w:sz w:val="24"/>
        </w:rPr>
      </w:pPr>
    </w:p>
    <w:p w14:paraId="42DA8A36" w14:textId="77777777" w:rsidR="00E22E0C" w:rsidRPr="00A70DF5" w:rsidRDefault="00E22E0C" w:rsidP="002A4786">
      <w:pPr>
        <w:tabs>
          <w:tab w:val="left" w:pos="1215"/>
        </w:tabs>
        <w:rPr>
          <w:sz w:val="24"/>
        </w:rPr>
      </w:pPr>
      <w:r w:rsidRPr="00A70DF5">
        <w:rPr>
          <w:b/>
          <w:sz w:val="24"/>
        </w:rPr>
        <w:t>1</w:t>
      </w:r>
      <w:r w:rsidR="00EF7109" w:rsidRPr="00A70DF5">
        <w:rPr>
          <w:b/>
          <w:sz w:val="24"/>
        </w:rPr>
        <w:t>4</w:t>
      </w:r>
      <w:r w:rsidRPr="00A70DF5">
        <w:rPr>
          <w:b/>
          <w:sz w:val="24"/>
        </w:rPr>
        <w:t>.</w:t>
      </w:r>
      <w:r w:rsidR="00EF7109" w:rsidRPr="00A70DF5">
        <w:rPr>
          <w:b/>
          <w:sz w:val="24"/>
        </w:rPr>
        <w:t>0</w:t>
      </w:r>
      <w:r w:rsidRPr="00A70DF5">
        <w:rPr>
          <w:b/>
          <w:sz w:val="24"/>
        </w:rPr>
        <w:t>0 – 16.</w:t>
      </w:r>
      <w:r w:rsidR="00EF7109" w:rsidRPr="00A70DF5">
        <w:rPr>
          <w:b/>
          <w:sz w:val="24"/>
        </w:rPr>
        <w:t>0</w:t>
      </w:r>
      <w:r w:rsidRPr="00A70DF5">
        <w:rPr>
          <w:b/>
          <w:sz w:val="24"/>
        </w:rPr>
        <w:t>0</w:t>
      </w:r>
      <w:r w:rsidRPr="00A70DF5">
        <w:rPr>
          <w:sz w:val="24"/>
        </w:rPr>
        <w:t xml:space="preserve">  Работа секций </w:t>
      </w:r>
    </w:p>
    <w:p w14:paraId="24CE3B4C" w14:textId="77777777" w:rsidR="00764AB8" w:rsidRPr="00A70DF5" w:rsidRDefault="00764AB8" w:rsidP="002A4786">
      <w:pPr>
        <w:tabs>
          <w:tab w:val="left" w:pos="1215"/>
        </w:tabs>
        <w:rPr>
          <w:sz w:val="24"/>
        </w:rPr>
      </w:pPr>
    </w:p>
    <w:p w14:paraId="11574A9F" w14:textId="77777777" w:rsidR="004F4A39" w:rsidRPr="00A70DF5" w:rsidRDefault="004F4A39" w:rsidP="004F4A39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1 секция «</w:t>
      </w:r>
      <w:r w:rsidR="00EF7109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адиции и новации в духовно-нравственном образовании и воспитании: опыт, проблемы, перспективы».</w:t>
      </w:r>
    </w:p>
    <w:p w14:paraId="5CD67885" w14:textId="77777777" w:rsidR="004F4A39" w:rsidRPr="00A70DF5" w:rsidRDefault="004F4A39" w:rsidP="004F4A39">
      <w:pPr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Руководители: </w:t>
      </w:r>
    </w:p>
    <w:p w14:paraId="61753F43" w14:textId="15DC5B0F" w:rsidR="001C728E" w:rsidRPr="00A70DF5" w:rsidRDefault="00C67BBB" w:rsidP="001C728E">
      <w:pPr>
        <w:shd w:val="clear" w:color="auto" w:fill="FFFFFF"/>
        <w:tabs>
          <w:tab w:val="left" w:pos="720"/>
        </w:tabs>
        <w:spacing w:line="288" w:lineRule="auto"/>
        <w:ind w:left="2268"/>
        <w:jc w:val="both"/>
        <w:rPr>
          <w:color w:val="000000"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Выдрина Галина Антоновна, </w:t>
      </w:r>
      <w:r w:rsidRPr="00A70DF5">
        <w:rPr>
          <w:spacing w:val="-11"/>
          <w:sz w:val="24"/>
        </w:rPr>
        <w:t xml:space="preserve">эксперт Общественной палаты Ханты-Мансийского автономного округа – Югры, кандидат философских наук, </w:t>
      </w:r>
      <w:r w:rsidR="00E66437" w:rsidRPr="00A70DF5">
        <w:rPr>
          <w:spacing w:val="-11"/>
          <w:sz w:val="24"/>
        </w:rPr>
        <w:t xml:space="preserve">                        </w:t>
      </w:r>
      <w:r w:rsidRPr="00A70DF5">
        <w:rPr>
          <w:spacing w:val="-11"/>
          <w:sz w:val="24"/>
        </w:rPr>
        <w:t xml:space="preserve"> </w:t>
      </w:r>
      <w:r w:rsidR="001C728E" w:rsidRPr="00A70DF5">
        <w:rPr>
          <w:color w:val="000000"/>
          <w:spacing w:val="-11"/>
          <w:sz w:val="24"/>
        </w:rPr>
        <w:t>доцент кафедры «Менеджмент»  ФГУ ВПО  Югорский  государственный  университет, г. Ханты-Мансийск</w:t>
      </w:r>
    </w:p>
    <w:p w14:paraId="1B7E9877" w14:textId="77777777" w:rsidR="00C67BBB" w:rsidRPr="00A70DF5" w:rsidRDefault="00C67BBB" w:rsidP="00C67BBB">
      <w:pPr>
        <w:shd w:val="clear" w:color="auto" w:fill="FFFFFF"/>
        <w:tabs>
          <w:tab w:val="left" w:pos="720"/>
        </w:tabs>
        <w:spacing w:line="288" w:lineRule="auto"/>
        <w:ind w:left="2268"/>
        <w:jc w:val="both"/>
        <w:rPr>
          <w:b/>
          <w:spacing w:val="-11"/>
          <w:sz w:val="24"/>
        </w:rPr>
      </w:pPr>
    </w:p>
    <w:p w14:paraId="62ABDB27" w14:textId="60377255" w:rsidR="00C67BBB" w:rsidRPr="00A70DF5" w:rsidRDefault="00C67BBB" w:rsidP="00C67BBB">
      <w:pPr>
        <w:shd w:val="clear" w:color="auto" w:fill="FFFFFF"/>
        <w:spacing w:line="288" w:lineRule="auto"/>
        <w:ind w:left="2268"/>
        <w:rPr>
          <w:spacing w:val="-11"/>
          <w:sz w:val="24"/>
        </w:rPr>
      </w:pPr>
      <w:r w:rsidRPr="00A70DF5">
        <w:rPr>
          <w:b/>
          <w:spacing w:val="-11"/>
          <w:sz w:val="24"/>
        </w:rPr>
        <w:t xml:space="preserve">диакон Вячеслав Фомин, </w:t>
      </w:r>
      <w:r w:rsidR="001E2521" w:rsidRPr="00A70DF5">
        <w:rPr>
          <w:spacing w:val="-11"/>
          <w:sz w:val="24"/>
        </w:rPr>
        <w:t xml:space="preserve">педагог дополнительного образования НЧОУ </w:t>
      </w:r>
      <w:proofErr w:type="gramStart"/>
      <w:r w:rsidR="001E2521" w:rsidRPr="00A70DF5">
        <w:rPr>
          <w:spacing w:val="-11"/>
          <w:sz w:val="24"/>
        </w:rPr>
        <w:t>ДО</w:t>
      </w:r>
      <w:proofErr w:type="gramEnd"/>
      <w:r w:rsidR="001E2521" w:rsidRPr="00A70DF5">
        <w:rPr>
          <w:spacing w:val="-11"/>
          <w:sz w:val="24"/>
        </w:rPr>
        <w:t xml:space="preserve"> «Духовно-просветительский центр»</w:t>
      </w:r>
      <w:r w:rsidRPr="00A70DF5">
        <w:rPr>
          <w:spacing w:val="-11"/>
          <w:sz w:val="24"/>
        </w:rPr>
        <w:t>, г. Ханты-Мансийск</w:t>
      </w:r>
    </w:p>
    <w:p w14:paraId="760363C5" w14:textId="77777777" w:rsidR="00E73309" w:rsidRPr="00A70DF5" w:rsidRDefault="00E73309" w:rsidP="00EF7109">
      <w:pPr>
        <w:tabs>
          <w:tab w:val="left" w:pos="1215"/>
        </w:tabs>
        <w:rPr>
          <w:i/>
          <w:sz w:val="24"/>
          <w:shd w:val="clear" w:color="auto" w:fill="FFFFFF"/>
        </w:rPr>
      </w:pPr>
    </w:p>
    <w:p w14:paraId="7B177F63" w14:textId="77777777" w:rsidR="00CF00ED" w:rsidRPr="00A70DF5" w:rsidRDefault="00CF00ED" w:rsidP="004F4A39">
      <w:pPr>
        <w:jc w:val="right"/>
        <w:rPr>
          <w:i/>
          <w:sz w:val="24"/>
        </w:rPr>
      </w:pPr>
    </w:p>
    <w:p w14:paraId="4F7EFEDC" w14:textId="5733E455" w:rsidR="004F4A39" w:rsidRPr="00A70DF5" w:rsidRDefault="00B10C12" w:rsidP="004F4A39">
      <w:pPr>
        <w:spacing w:line="288" w:lineRule="auto"/>
        <w:ind w:left="2160"/>
        <w:jc w:val="right"/>
        <w:rPr>
          <w:i/>
          <w:sz w:val="24"/>
        </w:rPr>
      </w:pPr>
      <w:r w:rsidRPr="00A70DF5">
        <w:rPr>
          <w:i/>
          <w:sz w:val="24"/>
        </w:rPr>
        <w:t xml:space="preserve">конференц-зал, </w:t>
      </w:r>
      <w:r w:rsidR="00C67BBB" w:rsidRPr="00A70DF5">
        <w:rPr>
          <w:i/>
          <w:sz w:val="24"/>
        </w:rPr>
        <w:t>БУ «Музей Природы и Человека»</w:t>
      </w:r>
      <w:r w:rsidR="00EF7109" w:rsidRPr="00A70DF5">
        <w:rPr>
          <w:i/>
          <w:sz w:val="24"/>
        </w:rPr>
        <w:t>, 2-й этаж</w:t>
      </w:r>
    </w:p>
    <w:p w14:paraId="54A20139" w14:textId="77777777" w:rsidR="008F0446" w:rsidRPr="00A70DF5" w:rsidRDefault="008F0446" w:rsidP="008F0446">
      <w:pPr>
        <w:spacing w:line="288" w:lineRule="auto"/>
        <w:ind w:left="2160"/>
        <w:jc w:val="right"/>
        <w:rPr>
          <w:i/>
          <w:spacing w:val="-11"/>
          <w:sz w:val="24"/>
        </w:rPr>
      </w:pPr>
      <w:r w:rsidRPr="00A70DF5">
        <w:rPr>
          <w:i/>
          <w:sz w:val="24"/>
          <w:shd w:val="clear" w:color="auto" w:fill="FFFFFF"/>
        </w:rPr>
        <w:t>ул. Мира, 11</w:t>
      </w:r>
    </w:p>
    <w:p w14:paraId="56042E8A" w14:textId="77777777" w:rsidR="00E73309" w:rsidRPr="00A70DF5" w:rsidRDefault="00E73309" w:rsidP="004F4A39">
      <w:pPr>
        <w:spacing w:line="288" w:lineRule="auto"/>
        <w:ind w:left="2160"/>
        <w:jc w:val="right"/>
        <w:rPr>
          <w:i/>
          <w:sz w:val="24"/>
        </w:rPr>
      </w:pPr>
    </w:p>
    <w:p w14:paraId="797A3E32" w14:textId="77777777" w:rsidR="004F4A39" w:rsidRPr="00A70DF5" w:rsidRDefault="004F4A39" w:rsidP="004F4A39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0EABD" w14:textId="77777777" w:rsidR="004F4A39" w:rsidRPr="00A70DF5" w:rsidRDefault="004F4A39" w:rsidP="004F4A39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2 секция «</w:t>
      </w:r>
      <w:r w:rsidR="00EF7109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ияние радикального экстремизма на современное общество</w:t>
      </w:r>
      <w:r w:rsidRPr="00A70DF5">
        <w:rPr>
          <w:rFonts w:ascii="Times New Roman" w:hAnsi="Times New Roman" w:cs="Times New Roman"/>
          <w:b/>
          <w:sz w:val="24"/>
          <w:szCs w:val="24"/>
        </w:rPr>
        <w:t>».</w:t>
      </w:r>
    </w:p>
    <w:p w14:paraId="5B2A4820" w14:textId="77777777" w:rsidR="004F4A39" w:rsidRPr="00A70DF5" w:rsidRDefault="004F4A39" w:rsidP="004F4A39">
      <w:pPr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Руководители: </w:t>
      </w:r>
    </w:p>
    <w:p w14:paraId="001DC9F2" w14:textId="77777777" w:rsidR="00C67BBB" w:rsidRPr="00A70DF5" w:rsidRDefault="004F4A39" w:rsidP="00C67BBB">
      <w:pPr>
        <w:shd w:val="clear" w:color="auto" w:fill="FFFFFF"/>
        <w:spacing w:line="288" w:lineRule="auto"/>
        <w:ind w:left="2268"/>
        <w:rPr>
          <w:spacing w:val="-11"/>
          <w:sz w:val="24"/>
        </w:rPr>
      </w:pPr>
      <w:r w:rsidRPr="00A70DF5">
        <w:rPr>
          <w:b/>
          <w:spacing w:val="-11"/>
          <w:sz w:val="24"/>
        </w:rPr>
        <w:t xml:space="preserve">иерей Андрей Зотов, </w:t>
      </w:r>
      <w:r w:rsidR="00C67BBB" w:rsidRPr="00A70DF5">
        <w:rPr>
          <w:sz w:val="24"/>
        </w:rPr>
        <w:t xml:space="preserve">председатель отдела по взаимодействию с казачеством и силовыми структурами </w:t>
      </w:r>
      <w:r w:rsidR="00C67BBB" w:rsidRPr="00A70DF5">
        <w:rPr>
          <w:spacing w:val="-11"/>
          <w:sz w:val="24"/>
        </w:rPr>
        <w:t>Ханты-Мансийской  Епархии Ханты-Мансийской митрополии,  г. Ханты-Мансийск</w:t>
      </w:r>
    </w:p>
    <w:p w14:paraId="11D905FC" w14:textId="77777777" w:rsidR="00C67BBB" w:rsidRPr="00A70DF5" w:rsidRDefault="00C67BBB" w:rsidP="00C67BBB">
      <w:pPr>
        <w:shd w:val="clear" w:color="auto" w:fill="FFFFFF"/>
        <w:spacing w:line="288" w:lineRule="auto"/>
        <w:ind w:left="2268"/>
        <w:rPr>
          <w:spacing w:val="-11"/>
          <w:sz w:val="24"/>
        </w:rPr>
      </w:pPr>
    </w:p>
    <w:p w14:paraId="4DC74972" w14:textId="77777777" w:rsidR="004F4A39" w:rsidRPr="00A70DF5" w:rsidRDefault="00C67BBB" w:rsidP="00C67BBB">
      <w:pPr>
        <w:pStyle w:val="a8"/>
        <w:shd w:val="clear" w:color="auto" w:fill="FFFFFF"/>
        <w:tabs>
          <w:tab w:val="left" w:pos="1215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Старостин Алексей Николаевич, </w:t>
      </w:r>
      <w:r w:rsidRPr="00A70DF5">
        <w:rPr>
          <w:rFonts w:ascii="Times New Roman" w:hAnsi="Times New Roman" w:cs="Times New Roman"/>
          <w:sz w:val="24"/>
          <w:szCs w:val="24"/>
        </w:rPr>
        <w:t>заведующий кафедрой теологии Уральского государственного горного университета, кандидат исторических наук, г. Екатеринбург.</w:t>
      </w:r>
    </w:p>
    <w:p w14:paraId="52809057" w14:textId="77777777" w:rsidR="00D951FC" w:rsidRPr="00A70DF5" w:rsidRDefault="00EF7109" w:rsidP="00F96198">
      <w:pPr>
        <w:spacing w:line="288" w:lineRule="auto"/>
        <w:ind w:left="2160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A70DF5">
        <w:rPr>
          <w:i/>
          <w:spacing w:val="-11"/>
          <w:sz w:val="24"/>
        </w:rPr>
        <w:t>Пресс-зал КТЦ «Югра-Классик», 2-й  этаж</w:t>
      </w:r>
      <w:r w:rsidR="00D951FC" w:rsidRPr="00A70DF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6EA344E" w14:textId="77777777" w:rsidR="005125B9" w:rsidRPr="00A70DF5" w:rsidRDefault="005125B9" w:rsidP="005125B9">
      <w:pPr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>ул. Мира, 22</w:t>
      </w:r>
    </w:p>
    <w:p w14:paraId="135392BB" w14:textId="77777777" w:rsidR="005C4DB9" w:rsidRPr="00A70DF5" w:rsidRDefault="005C4DB9" w:rsidP="004F4A39">
      <w:pPr>
        <w:shd w:val="clear" w:color="auto" w:fill="FFFFFF"/>
        <w:tabs>
          <w:tab w:val="left" w:pos="720"/>
          <w:tab w:val="left" w:pos="1515"/>
        </w:tabs>
        <w:jc w:val="both"/>
        <w:rPr>
          <w:sz w:val="24"/>
        </w:rPr>
      </w:pPr>
    </w:p>
    <w:p w14:paraId="0830D027" w14:textId="77777777" w:rsidR="005C4DB9" w:rsidRPr="00A70DF5" w:rsidRDefault="005C4DB9" w:rsidP="004F4A39">
      <w:pPr>
        <w:shd w:val="clear" w:color="auto" w:fill="FFFFFF"/>
        <w:tabs>
          <w:tab w:val="left" w:pos="720"/>
          <w:tab w:val="left" w:pos="1515"/>
        </w:tabs>
        <w:jc w:val="both"/>
        <w:rPr>
          <w:sz w:val="24"/>
        </w:rPr>
      </w:pPr>
    </w:p>
    <w:p w14:paraId="53AE0ED5" w14:textId="77777777" w:rsidR="00D60FC0" w:rsidRPr="00A70DF5" w:rsidRDefault="004F4A39" w:rsidP="00D60FC0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3 секция </w:t>
      </w:r>
      <w:r w:rsidR="00D60FC0" w:rsidRPr="00A70DF5">
        <w:rPr>
          <w:rFonts w:ascii="Times New Roman" w:hAnsi="Times New Roman" w:cs="Times New Roman"/>
          <w:b/>
          <w:sz w:val="24"/>
          <w:szCs w:val="24"/>
        </w:rPr>
        <w:t>«</w:t>
      </w:r>
      <w:r w:rsidR="00EF7109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онтерство – служение милосердия</w:t>
      </w:r>
      <w:r w:rsidR="00D60FC0" w:rsidRPr="00A70DF5">
        <w:rPr>
          <w:rFonts w:ascii="Times New Roman" w:hAnsi="Times New Roman" w:cs="Times New Roman"/>
          <w:b/>
          <w:sz w:val="24"/>
          <w:szCs w:val="24"/>
        </w:rPr>
        <w:t>»</w:t>
      </w:r>
      <w:r w:rsidR="000826B8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577BD0BA" w14:textId="77777777" w:rsidR="00D60FC0" w:rsidRPr="00A70DF5" w:rsidRDefault="00D60FC0" w:rsidP="009C7E36">
      <w:pPr>
        <w:shd w:val="clear" w:color="auto" w:fill="FFFFFF"/>
        <w:tabs>
          <w:tab w:val="left" w:pos="720"/>
        </w:tabs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Руководители: </w:t>
      </w:r>
    </w:p>
    <w:p w14:paraId="6123632B" w14:textId="77777777" w:rsidR="001C728E" w:rsidRPr="00A70DF5" w:rsidRDefault="001C728E" w:rsidP="009C7E36">
      <w:pPr>
        <w:shd w:val="clear" w:color="auto" w:fill="FFFFFF"/>
        <w:tabs>
          <w:tab w:val="left" w:pos="720"/>
        </w:tabs>
        <w:spacing w:line="288" w:lineRule="auto"/>
        <w:ind w:left="2160"/>
        <w:jc w:val="both"/>
        <w:rPr>
          <w:b/>
          <w:spacing w:val="-11"/>
          <w:sz w:val="24"/>
        </w:rPr>
      </w:pPr>
    </w:p>
    <w:p w14:paraId="25A052DF" w14:textId="753A40A0" w:rsidR="001C728E" w:rsidRPr="00A70DF5" w:rsidRDefault="001C728E" w:rsidP="001C728E">
      <w:pPr>
        <w:ind w:left="2160"/>
        <w:jc w:val="both"/>
        <w:rPr>
          <w:sz w:val="24"/>
        </w:rPr>
      </w:pPr>
      <w:proofErr w:type="spellStart"/>
      <w:r w:rsidRPr="00A70DF5">
        <w:rPr>
          <w:b/>
          <w:sz w:val="24"/>
        </w:rPr>
        <w:t>Западнова</w:t>
      </w:r>
      <w:proofErr w:type="spellEnd"/>
      <w:r w:rsidRPr="00A70DF5">
        <w:rPr>
          <w:b/>
          <w:sz w:val="24"/>
        </w:rPr>
        <w:t xml:space="preserve"> Наталья Леонидовна, </w:t>
      </w:r>
      <w:r w:rsidRPr="00A70DF5">
        <w:rPr>
          <w:sz w:val="24"/>
        </w:rPr>
        <w:t>депутат, председатель комитета Думы Ханты-Мансийского автономного округа – Югры  по социальной политике, кандидат социологических  наук.</w:t>
      </w:r>
    </w:p>
    <w:p w14:paraId="56CE317C" w14:textId="77777777" w:rsidR="001C728E" w:rsidRPr="00A70DF5" w:rsidRDefault="001C728E" w:rsidP="001C728E">
      <w:pPr>
        <w:ind w:left="2160"/>
        <w:jc w:val="both"/>
        <w:rPr>
          <w:b/>
          <w:spacing w:val="-11"/>
          <w:sz w:val="24"/>
        </w:rPr>
      </w:pPr>
    </w:p>
    <w:p w14:paraId="3F4D4986" w14:textId="77777777" w:rsidR="001C728E" w:rsidRPr="00A70DF5" w:rsidRDefault="001C728E" w:rsidP="001C728E">
      <w:pPr>
        <w:ind w:left="2160"/>
        <w:jc w:val="both"/>
        <w:rPr>
          <w:b/>
          <w:spacing w:val="-11"/>
          <w:sz w:val="24"/>
        </w:rPr>
      </w:pPr>
    </w:p>
    <w:p w14:paraId="4F321B26" w14:textId="7E0432F1" w:rsidR="00F96198" w:rsidRPr="00A70DF5" w:rsidRDefault="00D60FC0" w:rsidP="00D60FC0">
      <w:pPr>
        <w:ind w:left="2160"/>
        <w:jc w:val="both"/>
        <w:rPr>
          <w:spacing w:val="-11"/>
          <w:sz w:val="24"/>
        </w:rPr>
      </w:pPr>
      <w:r w:rsidRPr="00A70DF5">
        <w:rPr>
          <w:b/>
          <w:spacing w:val="-11"/>
          <w:sz w:val="24"/>
        </w:rPr>
        <w:t xml:space="preserve">иерей Леонид </w:t>
      </w:r>
      <w:proofErr w:type="spellStart"/>
      <w:r w:rsidRPr="00A70DF5">
        <w:rPr>
          <w:b/>
          <w:spacing w:val="-11"/>
          <w:sz w:val="24"/>
        </w:rPr>
        <w:t>Бартков</w:t>
      </w:r>
      <w:proofErr w:type="spellEnd"/>
      <w:r w:rsidRPr="00A70DF5">
        <w:rPr>
          <w:b/>
          <w:spacing w:val="-11"/>
          <w:sz w:val="24"/>
        </w:rPr>
        <w:t xml:space="preserve">, </w:t>
      </w:r>
      <w:r w:rsidRPr="00A70DF5">
        <w:rPr>
          <w:sz w:val="24"/>
        </w:rPr>
        <w:t xml:space="preserve">председатель отдела социального служения и благотворительности </w:t>
      </w:r>
      <w:r w:rsidR="00B10C12" w:rsidRPr="00A70DF5">
        <w:rPr>
          <w:spacing w:val="-11"/>
          <w:sz w:val="24"/>
        </w:rPr>
        <w:t>Ханты-Мансийской Епархии Ханты-Мансийской митрополии, г. Ханты-Мансийск</w:t>
      </w:r>
    </w:p>
    <w:p w14:paraId="5FFCA523" w14:textId="77777777" w:rsidR="00B10C12" w:rsidRPr="00A70DF5" w:rsidRDefault="00B10C12" w:rsidP="00D60FC0">
      <w:pPr>
        <w:ind w:left="2160"/>
        <w:jc w:val="both"/>
        <w:rPr>
          <w:b/>
          <w:i/>
          <w:sz w:val="24"/>
        </w:rPr>
      </w:pPr>
    </w:p>
    <w:p w14:paraId="04B007C3" w14:textId="77777777" w:rsidR="00D60FC0" w:rsidRPr="00A70DF5" w:rsidRDefault="00D60FC0" w:rsidP="00D60FC0">
      <w:pPr>
        <w:ind w:left="2160"/>
        <w:jc w:val="both"/>
        <w:rPr>
          <w:i/>
          <w:sz w:val="24"/>
        </w:rPr>
      </w:pPr>
    </w:p>
    <w:p w14:paraId="702670F2" w14:textId="77777777" w:rsidR="00D60FC0" w:rsidRPr="00A70DF5" w:rsidRDefault="00EF7109" w:rsidP="004D16F3">
      <w:pPr>
        <w:ind w:left="2160"/>
        <w:jc w:val="right"/>
        <w:rPr>
          <w:i/>
          <w:sz w:val="24"/>
        </w:rPr>
      </w:pPr>
      <w:r w:rsidRPr="00A70DF5">
        <w:rPr>
          <w:i/>
          <w:sz w:val="24"/>
        </w:rPr>
        <w:t>Ауд. 305 КТЦ «Югра-Классик</w:t>
      </w:r>
      <w:r w:rsidR="00D60FC0" w:rsidRPr="00A70DF5">
        <w:rPr>
          <w:i/>
          <w:sz w:val="24"/>
        </w:rPr>
        <w:t>»,</w:t>
      </w:r>
      <w:r w:rsidRPr="00A70DF5">
        <w:rPr>
          <w:i/>
          <w:sz w:val="24"/>
        </w:rPr>
        <w:t xml:space="preserve"> 2-й этаж</w:t>
      </w:r>
      <w:r w:rsidR="00D60FC0" w:rsidRPr="00A70DF5">
        <w:rPr>
          <w:i/>
          <w:sz w:val="24"/>
        </w:rPr>
        <w:t xml:space="preserve"> </w:t>
      </w:r>
    </w:p>
    <w:p w14:paraId="41E58B53" w14:textId="77777777" w:rsidR="005125B9" w:rsidRDefault="005125B9" w:rsidP="005125B9">
      <w:pPr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>ул. Мира, 22</w:t>
      </w:r>
    </w:p>
    <w:p w14:paraId="33A4FF82" w14:textId="77777777" w:rsidR="00CA1320" w:rsidRPr="00A70DF5" w:rsidRDefault="00CA1320" w:rsidP="005125B9">
      <w:pPr>
        <w:jc w:val="right"/>
        <w:rPr>
          <w:i/>
          <w:sz w:val="20"/>
          <w:szCs w:val="20"/>
        </w:rPr>
      </w:pPr>
    </w:p>
    <w:p w14:paraId="472CDFD7" w14:textId="77777777" w:rsidR="004F4A39" w:rsidRDefault="000A0F0B" w:rsidP="004F4A39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4</w:t>
      </w:r>
      <w:r w:rsidR="004F4A39" w:rsidRPr="00A70DF5">
        <w:rPr>
          <w:rFonts w:ascii="Times New Roman" w:hAnsi="Times New Roman" w:cs="Times New Roman"/>
          <w:b/>
          <w:sz w:val="24"/>
          <w:szCs w:val="24"/>
        </w:rPr>
        <w:t xml:space="preserve"> секция «</w:t>
      </w:r>
      <w:r w:rsidR="00EF7109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ль </w:t>
      </w:r>
      <w:r w:rsidR="00F96198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языка и </w:t>
      </w:r>
      <w:r w:rsidR="00EF7109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тературы в воспитании личности</w:t>
      </w:r>
      <w:r w:rsidR="004F4A39" w:rsidRPr="00A70DF5">
        <w:rPr>
          <w:rFonts w:ascii="Times New Roman" w:hAnsi="Times New Roman" w:cs="Times New Roman"/>
          <w:b/>
          <w:sz w:val="24"/>
          <w:szCs w:val="24"/>
        </w:rPr>
        <w:t>».</w:t>
      </w:r>
    </w:p>
    <w:p w14:paraId="78175F03" w14:textId="77777777" w:rsidR="00CA1320" w:rsidRPr="00A70DF5" w:rsidRDefault="00CA1320" w:rsidP="004F4A39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9416D2" w14:textId="77777777" w:rsidR="004F4A39" w:rsidRPr="00A70DF5" w:rsidRDefault="004F4A39" w:rsidP="004F4A39">
      <w:pPr>
        <w:shd w:val="clear" w:color="auto" w:fill="FFFFFF"/>
        <w:tabs>
          <w:tab w:val="left" w:pos="720"/>
        </w:tabs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Руководители: </w:t>
      </w:r>
    </w:p>
    <w:p w14:paraId="0F3C365B" w14:textId="2733E7C3" w:rsidR="00B82BE2" w:rsidRPr="00A70DF5" w:rsidRDefault="007A474E" w:rsidP="001E2521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pacing w:val="-11"/>
        </w:rPr>
      </w:pPr>
      <w:r w:rsidRPr="00A70DF5">
        <w:rPr>
          <w:b/>
        </w:rPr>
        <w:t xml:space="preserve">Семенов </w:t>
      </w:r>
      <w:r w:rsidR="00B82BE2" w:rsidRPr="00A70DF5">
        <w:rPr>
          <w:b/>
        </w:rPr>
        <w:t>Александр Николаевич,</w:t>
      </w:r>
      <w:r w:rsidR="001E2521" w:rsidRPr="00A70DF5">
        <w:rPr>
          <w:b/>
        </w:rPr>
        <w:t xml:space="preserve"> </w:t>
      </w:r>
      <w:r w:rsidR="003E0C0D" w:rsidRPr="00A70DF5">
        <w:t>з</w:t>
      </w:r>
      <w:r w:rsidR="001E2521" w:rsidRPr="00A70DF5">
        <w:t xml:space="preserve">аведующий кафедрой дидактики и частных методик, профессор АУ </w:t>
      </w:r>
      <w:r w:rsidR="003E0C0D" w:rsidRPr="00A70DF5">
        <w:t xml:space="preserve">ДПО </w:t>
      </w:r>
      <w:r w:rsidR="001E2521" w:rsidRPr="00A70DF5">
        <w:t>«Институт развития образования</w:t>
      </w:r>
      <w:r w:rsidR="003E0C0D" w:rsidRPr="00A70DF5">
        <w:t xml:space="preserve"> ХМАО-Югры</w:t>
      </w:r>
      <w:r w:rsidR="001E2521" w:rsidRPr="00A70DF5">
        <w:t xml:space="preserve">», кандидат филологических наук, доктор педагогических наук, </w:t>
      </w:r>
      <w:r w:rsidR="001E2521" w:rsidRPr="00A70DF5">
        <w:rPr>
          <w:spacing w:val="-11"/>
        </w:rPr>
        <w:t>г. Ханты-Мансийск.</w:t>
      </w:r>
    </w:p>
    <w:p w14:paraId="4A2A1B04" w14:textId="77777777" w:rsidR="001E2521" w:rsidRPr="00A70DF5" w:rsidRDefault="001E2521" w:rsidP="001E2521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i/>
        </w:rPr>
      </w:pPr>
    </w:p>
    <w:p w14:paraId="13FE0027" w14:textId="3AC69122" w:rsidR="00393308" w:rsidRPr="00A70DF5" w:rsidRDefault="001E2521" w:rsidP="007E74D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pacing w:val="-11"/>
        </w:rPr>
      </w:pPr>
      <w:r w:rsidRPr="00A70DF5">
        <w:rPr>
          <w:b/>
        </w:rPr>
        <w:t>Пыхтеева Алевтина Алексеевна,</w:t>
      </w:r>
      <w:r w:rsidRPr="00A70DF5">
        <w:t xml:space="preserve"> учитель русского языка и литературы МБОУ «СОШ №4», кандидат филологических наук, </w:t>
      </w:r>
      <w:r w:rsidR="007E74D2" w:rsidRPr="00A70DF5">
        <w:rPr>
          <w:spacing w:val="-11"/>
        </w:rPr>
        <w:t>г. Ханты-Мансийск.</w:t>
      </w:r>
    </w:p>
    <w:p w14:paraId="12588966" w14:textId="77777777" w:rsidR="00332A6C" w:rsidRPr="00A70DF5" w:rsidRDefault="00332A6C" w:rsidP="004F4A39">
      <w:pPr>
        <w:spacing w:line="264" w:lineRule="auto"/>
        <w:ind w:left="2160"/>
        <w:jc w:val="right"/>
        <w:rPr>
          <w:i/>
          <w:spacing w:val="-11"/>
          <w:sz w:val="24"/>
        </w:rPr>
      </w:pPr>
    </w:p>
    <w:p w14:paraId="699BCE7E" w14:textId="77777777" w:rsidR="005B526D" w:rsidRPr="00A70DF5" w:rsidRDefault="005B526D" w:rsidP="004F4A39">
      <w:pPr>
        <w:spacing w:line="264" w:lineRule="auto"/>
        <w:ind w:left="2160"/>
        <w:jc w:val="right"/>
        <w:rPr>
          <w:i/>
          <w:sz w:val="24"/>
        </w:rPr>
      </w:pPr>
    </w:p>
    <w:p w14:paraId="653B79E1" w14:textId="77777777" w:rsidR="00B10C12" w:rsidRPr="00A70DF5" w:rsidRDefault="00B10C12" w:rsidP="00B10C12">
      <w:pPr>
        <w:spacing w:line="288" w:lineRule="auto"/>
        <w:ind w:left="2160"/>
        <w:jc w:val="right"/>
        <w:rPr>
          <w:i/>
          <w:sz w:val="24"/>
        </w:rPr>
      </w:pPr>
      <w:r w:rsidRPr="00A70DF5">
        <w:rPr>
          <w:i/>
          <w:sz w:val="24"/>
        </w:rPr>
        <w:t>конференц-зал, БУ «Музей Природы и Человека», 2-й этаж</w:t>
      </w:r>
    </w:p>
    <w:p w14:paraId="56D43CF8" w14:textId="77777777" w:rsidR="00D951FC" w:rsidRPr="00A70DF5" w:rsidRDefault="00D951FC" w:rsidP="00D951FC">
      <w:pPr>
        <w:spacing w:line="288" w:lineRule="auto"/>
        <w:ind w:left="2160"/>
        <w:jc w:val="right"/>
        <w:rPr>
          <w:i/>
          <w:spacing w:val="-11"/>
          <w:sz w:val="24"/>
        </w:rPr>
      </w:pPr>
      <w:r w:rsidRPr="00A70DF5">
        <w:rPr>
          <w:i/>
          <w:sz w:val="24"/>
          <w:shd w:val="clear" w:color="auto" w:fill="FFFFFF"/>
        </w:rPr>
        <w:t>ул. Мира, 11</w:t>
      </w:r>
    </w:p>
    <w:p w14:paraId="33147656" w14:textId="77777777" w:rsidR="00EF7109" w:rsidRPr="00A70DF5" w:rsidRDefault="00EF7109" w:rsidP="004F4A39">
      <w:pPr>
        <w:shd w:val="clear" w:color="auto" w:fill="FFFFFF"/>
        <w:tabs>
          <w:tab w:val="left" w:pos="720"/>
        </w:tabs>
        <w:jc w:val="both"/>
        <w:rPr>
          <w:sz w:val="24"/>
        </w:rPr>
      </w:pPr>
    </w:p>
    <w:p w14:paraId="330C9191" w14:textId="77777777" w:rsidR="00EF7109" w:rsidRPr="00A70DF5" w:rsidRDefault="00EF7109" w:rsidP="004F4A39">
      <w:pPr>
        <w:shd w:val="clear" w:color="auto" w:fill="FFFFFF"/>
        <w:tabs>
          <w:tab w:val="left" w:pos="720"/>
        </w:tabs>
        <w:jc w:val="both"/>
        <w:rPr>
          <w:sz w:val="24"/>
        </w:rPr>
      </w:pPr>
    </w:p>
    <w:p w14:paraId="043936BB" w14:textId="77777777" w:rsidR="00EF7109" w:rsidRPr="00A70DF5" w:rsidRDefault="00EF7109" w:rsidP="004F4A39">
      <w:pPr>
        <w:shd w:val="clear" w:color="auto" w:fill="FFFFFF"/>
        <w:tabs>
          <w:tab w:val="left" w:pos="720"/>
        </w:tabs>
        <w:jc w:val="both"/>
        <w:rPr>
          <w:sz w:val="24"/>
        </w:rPr>
      </w:pPr>
    </w:p>
    <w:p w14:paraId="21F54940" w14:textId="77777777" w:rsidR="005B526D" w:rsidRPr="00A70DF5" w:rsidRDefault="005B526D" w:rsidP="005B526D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5 секция «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ссия Церкви в молодежной среде</w:t>
      </w:r>
      <w:r w:rsidRPr="00A70DF5">
        <w:rPr>
          <w:rFonts w:ascii="Times New Roman" w:hAnsi="Times New Roman" w:cs="Times New Roman"/>
          <w:b/>
          <w:sz w:val="24"/>
          <w:szCs w:val="24"/>
        </w:rPr>
        <w:t>».</w:t>
      </w:r>
    </w:p>
    <w:p w14:paraId="5A07E142" w14:textId="0FA74CC9" w:rsidR="005B526D" w:rsidRPr="00A70DF5" w:rsidRDefault="00307196" w:rsidP="005B526D">
      <w:pPr>
        <w:shd w:val="clear" w:color="auto" w:fill="FFFFFF"/>
        <w:tabs>
          <w:tab w:val="left" w:pos="720"/>
        </w:tabs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  </w:t>
      </w:r>
      <w:r w:rsidR="005B526D" w:rsidRPr="00A70DF5">
        <w:rPr>
          <w:b/>
          <w:spacing w:val="-11"/>
          <w:sz w:val="24"/>
        </w:rPr>
        <w:t xml:space="preserve">Руководители: </w:t>
      </w:r>
    </w:p>
    <w:p w14:paraId="79A1D979" w14:textId="77777777" w:rsidR="00B10C12" w:rsidRPr="00A70DF5" w:rsidRDefault="00B10C12" w:rsidP="00B10C12">
      <w:pPr>
        <w:ind w:left="2268"/>
        <w:jc w:val="both"/>
        <w:rPr>
          <w:sz w:val="24"/>
        </w:rPr>
      </w:pPr>
      <w:r w:rsidRPr="00A70DF5">
        <w:rPr>
          <w:b/>
          <w:spacing w:val="-11"/>
          <w:sz w:val="24"/>
        </w:rPr>
        <w:t xml:space="preserve">иерей Виктор </w:t>
      </w:r>
      <w:proofErr w:type="spellStart"/>
      <w:r w:rsidRPr="00A70DF5">
        <w:rPr>
          <w:b/>
          <w:spacing w:val="-11"/>
          <w:sz w:val="24"/>
        </w:rPr>
        <w:t>Мурзаков</w:t>
      </w:r>
      <w:proofErr w:type="spellEnd"/>
      <w:r w:rsidRPr="00A70DF5">
        <w:rPr>
          <w:b/>
          <w:spacing w:val="-11"/>
          <w:sz w:val="24"/>
        </w:rPr>
        <w:t xml:space="preserve">, </w:t>
      </w:r>
      <w:r w:rsidRPr="00A70DF5">
        <w:rPr>
          <w:sz w:val="24"/>
        </w:rPr>
        <w:t>председатель отдела по делам молодежи Ханты-Мансийской епархии</w:t>
      </w:r>
      <w:r w:rsidRPr="00A70DF5">
        <w:rPr>
          <w:spacing w:val="-11"/>
          <w:sz w:val="24"/>
        </w:rPr>
        <w:t>, г. Ханты-Мансийск</w:t>
      </w:r>
    </w:p>
    <w:p w14:paraId="5120E8D9" w14:textId="77777777" w:rsidR="00B10C12" w:rsidRPr="00A70DF5" w:rsidRDefault="00B10C12" w:rsidP="00B10C12">
      <w:pPr>
        <w:ind w:left="2268"/>
        <w:rPr>
          <w:b/>
          <w:sz w:val="24"/>
        </w:rPr>
      </w:pPr>
    </w:p>
    <w:p w14:paraId="7691AA44" w14:textId="77777777" w:rsidR="00B10C12" w:rsidRPr="00A70DF5" w:rsidRDefault="00B10C12" w:rsidP="00B10C12">
      <w:pPr>
        <w:ind w:left="2268"/>
        <w:rPr>
          <w:spacing w:val="-11"/>
          <w:sz w:val="24"/>
        </w:rPr>
      </w:pPr>
      <w:r w:rsidRPr="00A70DF5">
        <w:rPr>
          <w:b/>
          <w:sz w:val="24"/>
        </w:rPr>
        <w:t xml:space="preserve">Тимкин Антон Евгеньевич, </w:t>
      </w:r>
      <w:r w:rsidRPr="00A70DF5">
        <w:rPr>
          <w:sz w:val="24"/>
        </w:rPr>
        <w:t> заместитель директора - начальник управления молодежной политики, дополнительного образования детей  Департамента образования и молодежной политики Ханты-Мансийского автономного округа – Югры</w:t>
      </w:r>
      <w:r w:rsidRPr="00A70DF5">
        <w:rPr>
          <w:spacing w:val="-11"/>
          <w:sz w:val="24"/>
        </w:rPr>
        <w:t>, г. Ханты-Мансийск</w:t>
      </w:r>
    </w:p>
    <w:p w14:paraId="4D3DDFF3" w14:textId="77777777" w:rsidR="00B10C12" w:rsidRPr="00A70DF5" w:rsidRDefault="00B10C12" w:rsidP="00B10C12">
      <w:pPr>
        <w:ind w:left="2268"/>
        <w:rPr>
          <w:b/>
          <w:sz w:val="24"/>
        </w:rPr>
      </w:pPr>
    </w:p>
    <w:p w14:paraId="59C540D2" w14:textId="5C0699E4" w:rsidR="00B10C12" w:rsidRPr="00A70DF5" w:rsidRDefault="00B10C12" w:rsidP="00B10C12">
      <w:pPr>
        <w:ind w:left="2268"/>
        <w:rPr>
          <w:spacing w:val="-11"/>
          <w:sz w:val="24"/>
        </w:rPr>
      </w:pPr>
      <w:r w:rsidRPr="00A70DF5">
        <w:rPr>
          <w:b/>
          <w:sz w:val="24"/>
        </w:rPr>
        <w:t xml:space="preserve">иерей </w:t>
      </w:r>
      <w:r w:rsidR="005125B9" w:rsidRPr="00A70DF5">
        <w:rPr>
          <w:b/>
          <w:sz w:val="24"/>
        </w:rPr>
        <w:t xml:space="preserve">Владимир </w:t>
      </w:r>
      <w:r w:rsidRPr="00A70DF5">
        <w:rPr>
          <w:b/>
          <w:sz w:val="24"/>
        </w:rPr>
        <w:t>Василенко,</w:t>
      </w:r>
      <w:r w:rsidRPr="00A70DF5">
        <w:rPr>
          <w:sz w:val="24"/>
        </w:rPr>
        <w:t xml:space="preserve">  председатель миссионерского отдела </w:t>
      </w:r>
      <w:r w:rsidRPr="00A70DF5">
        <w:rPr>
          <w:spacing w:val="-11"/>
          <w:sz w:val="24"/>
        </w:rPr>
        <w:t>Ханты-Мансийской  Епархии Ханты-Мансийской митрополии, г. Ханты-Мансийск</w:t>
      </w:r>
    </w:p>
    <w:p w14:paraId="11612778" w14:textId="77777777" w:rsidR="00B10C12" w:rsidRPr="00A70DF5" w:rsidRDefault="00B10C12" w:rsidP="00B10C12">
      <w:pPr>
        <w:ind w:left="2268"/>
        <w:rPr>
          <w:sz w:val="24"/>
        </w:rPr>
      </w:pPr>
    </w:p>
    <w:p w14:paraId="699EEFC4" w14:textId="77777777" w:rsidR="00B10C12" w:rsidRPr="00A70DF5" w:rsidRDefault="00B10C12" w:rsidP="00B10C12">
      <w:pPr>
        <w:tabs>
          <w:tab w:val="left" w:pos="1845"/>
        </w:tabs>
        <w:jc w:val="right"/>
        <w:rPr>
          <w:i/>
          <w:sz w:val="24"/>
        </w:rPr>
      </w:pPr>
      <w:r w:rsidRPr="00A70DF5">
        <w:rPr>
          <w:i/>
          <w:sz w:val="24"/>
        </w:rPr>
        <w:t xml:space="preserve">Органный зал КТЦ «Югра-Классик, 2-й этаж </w:t>
      </w:r>
    </w:p>
    <w:p w14:paraId="67787D67" w14:textId="77777777" w:rsidR="00513CF9" w:rsidRPr="00A70DF5" w:rsidRDefault="00513CF9" w:rsidP="00513CF9">
      <w:pPr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>ул. Мира, 22</w:t>
      </w:r>
    </w:p>
    <w:p w14:paraId="4890D487" w14:textId="77777777" w:rsidR="007E74D2" w:rsidRPr="00A70DF5" w:rsidRDefault="007E74D2" w:rsidP="00B10C12">
      <w:pPr>
        <w:tabs>
          <w:tab w:val="left" w:pos="1845"/>
        </w:tabs>
        <w:jc w:val="right"/>
        <w:rPr>
          <w:i/>
          <w:sz w:val="24"/>
        </w:rPr>
      </w:pPr>
    </w:p>
    <w:p w14:paraId="7736223F" w14:textId="77777777" w:rsidR="007E74D2" w:rsidRPr="00A70DF5" w:rsidRDefault="007E74D2" w:rsidP="00B10C12">
      <w:pPr>
        <w:tabs>
          <w:tab w:val="left" w:pos="1845"/>
        </w:tabs>
        <w:jc w:val="right"/>
        <w:rPr>
          <w:i/>
          <w:sz w:val="24"/>
        </w:rPr>
      </w:pPr>
    </w:p>
    <w:p w14:paraId="72CCB79B" w14:textId="77777777" w:rsidR="007E74D2" w:rsidRPr="00A70DF5" w:rsidRDefault="007E74D2" w:rsidP="00B10C12">
      <w:pPr>
        <w:tabs>
          <w:tab w:val="left" w:pos="1845"/>
        </w:tabs>
        <w:jc w:val="right"/>
        <w:rPr>
          <w:i/>
          <w:sz w:val="24"/>
        </w:rPr>
      </w:pPr>
    </w:p>
    <w:p w14:paraId="2E04C616" w14:textId="778E775F" w:rsidR="007E74D2" w:rsidRPr="00A70DF5" w:rsidRDefault="007E74D2" w:rsidP="00C2152F">
      <w:pPr>
        <w:widowControl w:val="0"/>
        <w:autoSpaceDE w:val="0"/>
        <w:autoSpaceDN w:val="0"/>
        <w:adjustRightInd w:val="0"/>
        <w:rPr>
          <w:rFonts w:eastAsiaTheme="minorHAnsi"/>
          <w:b/>
          <w:bCs/>
          <w:caps/>
          <w:sz w:val="24"/>
          <w:lang w:eastAsia="en-US"/>
        </w:rPr>
      </w:pPr>
      <w:r w:rsidRPr="00A70DF5">
        <w:rPr>
          <w:b/>
          <w:sz w:val="24"/>
        </w:rPr>
        <w:t xml:space="preserve">14.00 – 16.00 </w:t>
      </w:r>
      <w:r w:rsidRPr="00A70DF5">
        <w:rPr>
          <w:rFonts w:eastAsiaTheme="minorHAnsi"/>
          <w:b/>
          <w:bCs/>
          <w:sz w:val="24"/>
          <w:lang w:eastAsia="en-US"/>
        </w:rPr>
        <w:t>МАСТЕР-КЛАСС</w:t>
      </w:r>
      <w:r w:rsidR="00C2152F" w:rsidRPr="00A70DF5">
        <w:rPr>
          <w:rFonts w:eastAsiaTheme="minorHAnsi"/>
          <w:b/>
          <w:bCs/>
          <w:sz w:val="24"/>
          <w:lang w:eastAsia="en-US"/>
        </w:rPr>
        <w:t xml:space="preserve"> </w:t>
      </w:r>
      <w:r w:rsidRPr="00A70DF5">
        <w:rPr>
          <w:rFonts w:eastAsiaTheme="minorHAnsi"/>
          <w:b/>
          <w:bCs/>
          <w:caps/>
          <w:sz w:val="24"/>
          <w:lang w:eastAsia="en-US"/>
        </w:rPr>
        <w:t xml:space="preserve">по программе «Социокультурные истоки» </w:t>
      </w:r>
    </w:p>
    <w:p w14:paraId="6BBC7F9B" w14:textId="08300DD7" w:rsidR="007E74D2" w:rsidRPr="00A70DF5" w:rsidRDefault="007E74D2" w:rsidP="00C2152F">
      <w:pPr>
        <w:widowControl w:val="0"/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>(для педагогов общеобразовательных школ)</w:t>
      </w:r>
    </w:p>
    <w:p w14:paraId="1E07A947" w14:textId="77777777" w:rsidR="00513CF9" w:rsidRPr="00A70DF5" w:rsidRDefault="007E74D2" w:rsidP="00513CF9">
      <w:pPr>
        <w:jc w:val="right"/>
        <w:rPr>
          <w:rFonts w:eastAsiaTheme="minorHAnsi"/>
          <w:i/>
          <w:iCs/>
          <w:sz w:val="24"/>
          <w:lang w:eastAsia="en-US"/>
        </w:rPr>
      </w:pPr>
      <w:r w:rsidRPr="00A70DF5">
        <w:rPr>
          <w:rFonts w:eastAsiaTheme="minorHAnsi"/>
          <w:i/>
          <w:iCs/>
          <w:sz w:val="24"/>
          <w:lang w:eastAsia="en-US"/>
        </w:rPr>
        <w:t xml:space="preserve">ауд. 306, КТЦ «Югра-Классик», 2-й этаж </w:t>
      </w:r>
    </w:p>
    <w:p w14:paraId="146FBF39" w14:textId="26F5CBC8" w:rsidR="00513CF9" w:rsidRPr="00A70DF5" w:rsidRDefault="00513CF9" w:rsidP="00513CF9">
      <w:pPr>
        <w:jc w:val="right"/>
        <w:rPr>
          <w:i/>
          <w:sz w:val="20"/>
          <w:szCs w:val="20"/>
        </w:rPr>
      </w:pPr>
      <w:r w:rsidRPr="00A70DF5">
        <w:rPr>
          <w:i/>
          <w:sz w:val="20"/>
          <w:szCs w:val="20"/>
        </w:rPr>
        <w:t>ул. Мира, 22</w:t>
      </w:r>
    </w:p>
    <w:p w14:paraId="3978526C" w14:textId="77777777" w:rsidR="007E74D2" w:rsidRPr="00A70DF5" w:rsidRDefault="007E74D2" w:rsidP="007E74D2">
      <w:pPr>
        <w:widowControl w:val="0"/>
        <w:autoSpaceDE w:val="0"/>
        <w:autoSpaceDN w:val="0"/>
        <w:adjustRightInd w:val="0"/>
        <w:spacing w:after="240"/>
        <w:jc w:val="right"/>
        <w:rPr>
          <w:rFonts w:eastAsiaTheme="minorHAnsi"/>
          <w:sz w:val="24"/>
          <w:lang w:eastAsia="en-US"/>
        </w:rPr>
      </w:pPr>
    </w:p>
    <w:p w14:paraId="57FECF7A" w14:textId="77777777" w:rsidR="007E74D2" w:rsidRPr="00A70DF5" w:rsidRDefault="007E74D2" w:rsidP="007E74D2">
      <w:pPr>
        <w:widowControl w:val="0"/>
        <w:autoSpaceDE w:val="0"/>
        <w:autoSpaceDN w:val="0"/>
        <w:adjustRightInd w:val="0"/>
        <w:ind w:left="2127"/>
        <w:rPr>
          <w:rFonts w:eastAsiaTheme="minorHAnsi"/>
          <w:b/>
          <w:sz w:val="24"/>
          <w:lang w:eastAsia="en-US"/>
        </w:rPr>
      </w:pPr>
      <w:r w:rsidRPr="00A70DF5">
        <w:rPr>
          <w:rFonts w:eastAsiaTheme="minorHAnsi"/>
          <w:b/>
          <w:iCs/>
          <w:sz w:val="24"/>
          <w:lang w:eastAsia="en-US"/>
        </w:rPr>
        <w:t xml:space="preserve">Руководитель: </w:t>
      </w:r>
    </w:p>
    <w:p w14:paraId="656A57C8" w14:textId="3E9779F8" w:rsidR="007E74D2" w:rsidRPr="00A70DF5" w:rsidRDefault="007E74D2" w:rsidP="00AF6D7A">
      <w:pPr>
        <w:widowControl w:val="0"/>
        <w:autoSpaceDE w:val="0"/>
        <w:autoSpaceDN w:val="0"/>
        <w:adjustRightInd w:val="0"/>
        <w:ind w:left="2127"/>
        <w:rPr>
          <w:rFonts w:eastAsiaTheme="minorHAnsi"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 xml:space="preserve">Белик Надежда Сергеевна, </w:t>
      </w:r>
      <w:r w:rsidRPr="00A70DF5">
        <w:rPr>
          <w:rFonts w:eastAsiaTheme="minorHAnsi"/>
          <w:sz w:val="24"/>
          <w:lang w:eastAsia="en-US"/>
        </w:rPr>
        <w:t xml:space="preserve">методист МБОУ «СОШ лицей </w:t>
      </w:r>
      <w:r w:rsidRPr="00A70DF5">
        <w:rPr>
          <w:rFonts w:eastAsiaTheme="minorHAnsi"/>
          <w:sz w:val="24"/>
          <w:lang w:val="en-US" w:eastAsia="en-US"/>
        </w:rPr>
        <w:t>No</w:t>
      </w:r>
      <w:r w:rsidRPr="00A70DF5">
        <w:rPr>
          <w:rFonts w:eastAsiaTheme="minorHAnsi"/>
          <w:sz w:val="24"/>
          <w:lang w:eastAsia="en-US"/>
        </w:rPr>
        <w:t xml:space="preserve"> 1»,</w:t>
      </w:r>
      <w:r w:rsidR="00513CF9" w:rsidRPr="00A70DF5">
        <w:rPr>
          <w:rFonts w:eastAsiaTheme="minorHAnsi"/>
          <w:sz w:val="24"/>
          <w:lang w:eastAsia="en-US"/>
        </w:rPr>
        <w:t xml:space="preserve">                 </w:t>
      </w:r>
      <w:r w:rsidRPr="00A70DF5">
        <w:rPr>
          <w:rFonts w:eastAsiaTheme="minorHAnsi"/>
          <w:sz w:val="24"/>
          <w:lang w:eastAsia="en-US"/>
        </w:rPr>
        <w:t xml:space="preserve"> г. Сургут. </w:t>
      </w:r>
    </w:p>
    <w:p w14:paraId="322E3621" w14:textId="77777777" w:rsidR="007E74D2" w:rsidRPr="00A70DF5" w:rsidRDefault="007E74D2" w:rsidP="007E74D2">
      <w:pPr>
        <w:widowControl w:val="0"/>
        <w:autoSpaceDE w:val="0"/>
        <w:autoSpaceDN w:val="0"/>
        <w:adjustRightInd w:val="0"/>
        <w:ind w:left="2268"/>
        <w:rPr>
          <w:rFonts w:eastAsiaTheme="minorHAnsi"/>
          <w:sz w:val="24"/>
          <w:lang w:eastAsia="en-US"/>
        </w:rPr>
      </w:pPr>
    </w:p>
    <w:p w14:paraId="549DFC08" w14:textId="77777777" w:rsidR="008F0446" w:rsidRPr="00A70DF5" w:rsidRDefault="008F0446" w:rsidP="007E74D2">
      <w:pPr>
        <w:widowControl w:val="0"/>
        <w:autoSpaceDE w:val="0"/>
        <w:autoSpaceDN w:val="0"/>
        <w:adjustRightInd w:val="0"/>
        <w:ind w:left="2268"/>
        <w:rPr>
          <w:rFonts w:eastAsiaTheme="minorHAnsi"/>
          <w:sz w:val="24"/>
          <w:lang w:eastAsia="en-US"/>
        </w:rPr>
      </w:pPr>
    </w:p>
    <w:p w14:paraId="4BDA96CC" w14:textId="77777777" w:rsidR="008F0446" w:rsidRPr="00A70DF5" w:rsidRDefault="008F0446" w:rsidP="007E74D2">
      <w:pPr>
        <w:widowControl w:val="0"/>
        <w:autoSpaceDE w:val="0"/>
        <w:autoSpaceDN w:val="0"/>
        <w:adjustRightInd w:val="0"/>
        <w:ind w:left="2268"/>
        <w:rPr>
          <w:rFonts w:eastAsiaTheme="minorHAnsi"/>
          <w:sz w:val="24"/>
          <w:lang w:eastAsia="en-US"/>
        </w:rPr>
      </w:pPr>
    </w:p>
    <w:p w14:paraId="1BD7EC6C" w14:textId="77777777" w:rsidR="008F0446" w:rsidRPr="00A70DF5" w:rsidRDefault="008F0446" w:rsidP="007E74D2">
      <w:pPr>
        <w:widowControl w:val="0"/>
        <w:autoSpaceDE w:val="0"/>
        <w:autoSpaceDN w:val="0"/>
        <w:adjustRightInd w:val="0"/>
        <w:ind w:left="2268"/>
        <w:rPr>
          <w:rFonts w:eastAsiaTheme="minorHAnsi"/>
          <w:sz w:val="24"/>
          <w:lang w:eastAsia="en-US"/>
        </w:rPr>
      </w:pPr>
    </w:p>
    <w:p w14:paraId="4595BCAE" w14:textId="77777777" w:rsidR="008F0446" w:rsidRPr="00A70DF5" w:rsidRDefault="008F0446" w:rsidP="007E74D2">
      <w:pPr>
        <w:widowControl w:val="0"/>
        <w:autoSpaceDE w:val="0"/>
        <w:autoSpaceDN w:val="0"/>
        <w:adjustRightInd w:val="0"/>
        <w:ind w:left="2268"/>
        <w:rPr>
          <w:rFonts w:eastAsiaTheme="minorHAnsi"/>
          <w:sz w:val="24"/>
          <w:lang w:eastAsia="en-US"/>
        </w:rPr>
      </w:pPr>
    </w:p>
    <w:p w14:paraId="1C744A10" w14:textId="77777777" w:rsidR="008F0446" w:rsidRPr="00A70DF5" w:rsidRDefault="008F0446" w:rsidP="007E74D2">
      <w:pPr>
        <w:widowControl w:val="0"/>
        <w:autoSpaceDE w:val="0"/>
        <w:autoSpaceDN w:val="0"/>
        <w:adjustRightInd w:val="0"/>
        <w:ind w:left="2268"/>
        <w:rPr>
          <w:rFonts w:eastAsiaTheme="minorHAnsi"/>
          <w:sz w:val="24"/>
          <w:lang w:eastAsia="en-US"/>
        </w:rPr>
      </w:pPr>
    </w:p>
    <w:p w14:paraId="29B900DA" w14:textId="58DFFF2A" w:rsidR="007E74D2" w:rsidRPr="00A70DF5" w:rsidRDefault="007E74D2" w:rsidP="00DC3C89">
      <w:pPr>
        <w:widowControl w:val="0"/>
        <w:autoSpaceDE w:val="0"/>
        <w:autoSpaceDN w:val="0"/>
        <w:adjustRightInd w:val="0"/>
        <w:rPr>
          <w:rFonts w:eastAsiaTheme="minorHAnsi"/>
          <w:b/>
          <w:bCs/>
          <w:sz w:val="24"/>
          <w:lang w:eastAsia="en-US"/>
        </w:rPr>
      </w:pPr>
      <w:r w:rsidRPr="00A70DF5">
        <w:rPr>
          <w:b/>
          <w:sz w:val="24"/>
        </w:rPr>
        <w:t xml:space="preserve">14.00 – 16.00 </w:t>
      </w:r>
      <w:r w:rsidRPr="00A70DF5">
        <w:rPr>
          <w:rFonts w:eastAsiaTheme="minorHAnsi"/>
          <w:b/>
          <w:bCs/>
          <w:sz w:val="24"/>
          <w:lang w:eastAsia="en-US"/>
        </w:rPr>
        <w:t>МАСТЕР-КЛАСС</w:t>
      </w:r>
      <w:r w:rsidR="00DC3C89" w:rsidRPr="00A70DF5">
        <w:rPr>
          <w:rFonts w:eastAsiaTheme="minorHAnsi"/>
          <w:b/>
          <w:bCs/>
          <w:sz w:val="24"/>
          <w:lang w:eastAsia="en-US"/>
        </w:rPr>
        <w:t xml:space="preserve"> </w:t>
      </w:r>
      <w:r w:rsidRPr="00A70DF5">
        <w:rPr>
          <w:rFonts w:eastAsiaTheme="minorHAnsi"/>
          <w:b/>
          <w:bCs/>
          <w:caps/>
          <w:sz w:val="24"/>
          <w:lang w:eastAsia="en-US"/>
        </w:rPr>
        <w:t>по программе «Социокультурные истоки»</w:t>
      </w:r>
      <w:r w:rsidRPr="00A70DF5">
        <w:rPr>
          <w:rFonts w:eastAsiaTheme="minorHAnsi"/>
          <w:b/>
          <w:bCs/>
          <w:sz w:val="24"/>
          <w:lang w:eastAsia="en-US"/>
        </w:rPr>
        <w:t xml:space="preserve"> </w:t>
      </w:r>
    </w:p>
    <w:p w14:paraId="396261AB" w14:textId="6ABFFD11" w:rsidR="007E74D2" w:rsidRPr="00A70DF5" w:rsidRDefault="007E74D2" w:rsidP="00DC3C89">
      <w:pPr>
        <w:widowControl w:val="0"/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>(для педагогов дошкольных образовательных организаций)</w:t>
      </w:r>
    </w:p>
    <w:p w14:paraId="27A3AAEC" w14:textId="5DE086D7" w:rsidR="00513CF9" w:rsidRPr="00A70DF5" w:rsidRDefault="002A6258" w:rsidP="00513CF9">
      <w:pPr>
        <w:jc w:val="right"/>
        <w:rPr>
          <w:rFonts w:eastAsiaTheme="minorHAnsi"/>
          <w:i/>
          <w:iCs/>
          <w:sz w:val="24"/>
          <w:lang w:eastAsia="en-US"/>
        </w:rPr>
      </w:pPr>
      <w:r w:rsidRPr="00A70DF5">
        <w:rPr>
          <w:rFonts w:eastAsiaTheme="minorHAnsi"/>
          <w:i/>
          <w:iCs/>
          <w:sz w:val="24"/>
          <w:lang w:eastAsia="en-US"/>
        </w:rPr>
        <w:t>о</w:t>
      </w:r>
      <w:r w:rsidR="007E74D2" w:rsidRPr="00A70DF5">
        <w:rPr>
          <w:rFonts w:eastAsiaTheme="minorHAnsi"/>
          <w:i/>
          <w:iCs/>
          <w:sz w:val="24"/>
          <w:lang w:eastAsia="en-US"/>
        </w:rPr>
        <w:t>вальный кабинет, КТЦ «Югра-Классик», 2-й этаж</w:t>
      </w:r>
    </w:p>
    <w:p w14:paraId="542EEF6A" w14:textId="4CE0EB69" w:rsidR="00513CF9" w:rsidRPr="00A70DF5" w:rsidRDefault="007E74D2" w:rsidP="00513CF9">
      <w:pPr>
        <w:jc w:val="right"/>
        <w:rPr>
          <w:i/>
          <w:sz w:val="20"/>
          <w:szCs w:val="20"/>
        </w:rPr>
      </w:pPr>
      <w:r w:rsidRPr="00A70DF5">
        <w:rPr>
          <w:rFonts w:eastAsiaTheme="minorHAnsi"/>
          <w:i/>
          <w:iCs/>
          <w:sz w:val="24"/>
          <w:lang w:eastAsia="en-US"/>
        </w:rPr>
        <w:t xml:space="preserve"> </w:t>
      </w:r>
      <w:r w:rsidR="00513CF9" w:rsidRPr="00A70DF5">
        <w:rPr>
          <w:i/>
          <w:sz w:val="20"/>
          <w:szCs w:val="20"/>
        </w:rPr>
        <w:t>ул. Мира, 22</w:t>
      </w:r>
    </w:p>
    <w:p w14:paraId="0E49B8FD" w14:textId="5687D65C" w:rsidR="007E74D2" w:rsidRPr="00A70DF5" w:rsidRDefault="007E74D2" w:rsidP="007E74D2">
      <w:pPr>
        <w:widowControl w:val="0"/>
        <w:autoSpaceDE w:val="0"/>
        <w:autoSpaceDN w:val="0"/>
        <w:adjustRightInd w:val="0"/>
        <w:spacing w:after="240"/>
        <w:jc w:val="right"/>
        <w:rPr>
          <w:rFonts w:eastAsiaTheme="minorHAnsi"/>
          <w:sz w:val="24"/>
          <w:lang w:eastAsia="en-US"/>
        </w:rPr>
      </w:pPr>
    </w:p>
    <w:p w14:paraId="2961383B" w14:textId="77777777" w:rsidR="00AF6D7A" w:rsidRPr="00A70DF5" w:rsidRDefault="00AF6D7A" w:rsidP="00AF6D7A">
      <w:pPr>
        <w:widowControl w:val="0"/>
        <w:autoSpaceDE w:val="0"/>
        <w:autoSpaceDN w:val="0"/>
        <w:adjustRightInd w:val="0"/>
        <w:ind w:left="2127"/>
        <w:rPr>
          <w:rFonts w:eastAsiaTheme="minorHAnsi"/>
          <w:b/>
          <w:bCs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 xml:space="preserve">Руководитель: </w:t>
      </w:r>
    </w:p>
    <w:p w14:paraId="7B13B8EE" w14:textId="11B70634" w:rsidR="00AF6D7A" w:rsidRPr="00A70DF5" w:rsidRDefault="00AF6D7A" w:rsidP="00AF6D7A">
      <w:pPr>
        <w:widowControl w:val="0"/>
        <w:autoSpaceDE w:val="0"/>
        <w:autoSpaceDN w:val="0"/>
        <w:adjustRightInd w:val="0"/>
        <w:ind w:left="2127"/>
        <w:rPr>
          <w:rFonts w:eastAsiaTheme="minorHAnsi"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 xml:space="preserve">Кальниченко Н.В., </w:t>
      </w:r>
      <w:r w:rsidRPr="00A70DF5">
        <w:rPr>
          <w:rFonts w:eastAsiaTheme="minorHAnsi"/>
          <w:sz w:val="24"/>
          <w:lang w:eastAsia="en-US"/>
        </w:rPr>
        <w:t xml:space="preserve">заместитель заведующего МБДОУ №6 «Василек»,  г. Сургут. </w:t>
      </w:r>
    </w:p>
    <w:p w14:paraId="31DF5A51" w14:textId="4C8E6A85" w:rsidR="007E74D2" w:rsidRPr="00A70DF5" w:rsidRDefault="007E74D2" w:rsidP="007E74D2">
      <w:pPr>
        <w:widowControl w:val="0"/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32ACA4BA" w14:textId="77777777" w:rsidR="007E74D2" w:rsidRPr="00A70DF5" w:rsidRDefault="007E74D2" w:rsidP="007E74D2">
      <w:pPr>
        <w:tabs>
          <w:tab w:val="left" w:pos="1845"/>
        </w:tabs>
        <w:jc w:val="both"/>
        <w:rPr>
          <w:i/>
          <w:sz w:val="24"/>
        </w:rPr>
      </w:pPr>
    </w:p>
    <w:p w14:paraId="4C2C6583" w14:textId="77777777" w:rsidR="007E74D2" w:rsidRPr="00A70DF5" w:rsidRDefault="007E74D2" w:rsidP="007E74D2">
      <w:pPr>
        <w:tabs>
          <w:tab w:val="left" w:pos="1215"/>
        </w:tabs>
        <w:rPr>
          <w:b/>
          <w:sz w:val="24"/>
        </w:rPr>
      </w:pPr>
      <w:r w:rsidRPr="00A70DF5">
        <w:rPr>
          <w:b/>
          <w:sz w:val="24"/>
        </w:rPr>
        <w:t>16:00 – 17:30</w:t>
      </w:r>
      <w:r w:rsidRPr="00A70DF5">
        <w:rPr>
          <w:sz w:val="24"/>
        </w:rPr>
        <w:t xml:space="preserve"> </w:t>
      </w:r>
      <w:r w:rsidRPr="00A70DF5">
        <w:rPr>
          <w:b/>
          <w:sz w:val="24"/>
        </w:rPr>
        <w:t>Круглый стол на тему:</w:t>
      </w:r>
      <w:r w:rsidRPr="00A70DF5">
        <w:rPr>
          <w:sz w:val="24"/>
        </w:rPr>
        <w:t xml:space="preserve"> </w:t>
      </w:r>
      <w:r w:rsidRPr="00A70DF5">
        <w:rPr>
          <w:b/>
          <w:sz w:val="24"/>
          <w:shd w:val="clear" w:color="auto" w:fill="FFFFFF"/>
        </w:rPr>
        <w:t>«Историко-культурное наследие и его роль в воспитании личности»</w:t>
      </w:r>
    </w:p>
    <w:p w14:paraId="5E3F3964" w14:textId="77777777" w:rsidR="007E74D2" w:rsidRPr="00A70DF5" w:rsidRDefault="007E74D2" w:rsidP="007E74D2">
      <w:pPr>
        <w:tabs>
          <w:tab w:val="left" w:pos="1215"/>
        </w:tabs>
        <w:ind w:left="4253"/>
        <w:jc w:val="both"/>
        <w:rPr>
          <w:sz w:val="24"/>
        </w:rPr>
      </w:pPr>
      <w:r w:rsidRPr="00A70DF5">
        <w:rPr>
          <w:sz w:val="24"/>
        </w:rPr>
        <w:t xml:space="preserve">Ведущие: </w:t>
      </w:r>
    </w:p>
    <w:p w14:paraId="3A899EB9" w14:textId="77777777" w:rsidR="007E74D2" w:rsidRPr="00A70DF5" w:rsidRDefault="007E74D2" w:rsidP="007E74D2">
      <w:pPr>
        <w:tabs>
          <w:tab w:val="left" w:pos="1215"/>
        </w:tabs>
        <w:ind w:left="4253"/>
        <w:jc w:val="both"/>
        <w:rPr>
          <w:b/>
          <w:sz w:val="24"/>
        </w:rPr>
      </w:pPr>
      <w:r w:rsidRPr="00A70DF5">
        <w:rPr>
          <w:b/>
          <w:sz w:val="24"/>
        </w:rPr>
        <w:t>Стась Игорь Николаевич</w:t>
      </w:r>
    </w:p>
    <w:p w14:paraId="4C9B008A" w14:textId="59162F14" w:rsidR="007E74D2" w:rsidRPr="00A70DF5" w:rsidRDefault="007E74D2" w:rsidP="007E74D2">
      <w:pPr>
        <w:tabs>
          <w:tab w:val="left" w:pos="1215"/>
        </w:tabs>
        <w:ind w:left="4253"/>
        <w:jc w:val="both"/>
        <w:rPr>
          <w:sz w:val="24"/>
        </w:rPr>
      </w:pPr>
      <w:r w:rsidRPr="00A70DF5">
        <w:rPr>
          <w:sz w:val="24"/>
        </w:rPr>
        <w:t>старший научный сотрудник Югорской лаборатории археологии и этнологии</w:t>
      </w:r>
      <w:r w:rsidR="002A5A01" w:rsidRPr="00A70DF5">
        <w:rPr>
          <w:sz w:val="24"/>
        </w:rPr>
        <w:t xml:space="preserve"> СурГУ</w:t>
      </w:r>
      <w:r w:rsidR="00800021" w:rsidRPr="00A70DF5">
        <w:rPr>
          <w:sz w:val="24"/>
        </w:rPr>
        <w:t>,</w:t>
      </w:r>
      <w:r w:rsidRPr="00A70DF5">
        <w:rPr>
          <w:sz w:val="24"/>
        </w:rPr>
        <w:t xml:space="preserve"> </w:t>
      </w:r>
      <w:r w:rsidR="00800021" w:rsidRPr="00A70DF5">
        <w:rPr>
          <w:sz w:val="24"/>
        </w:rPr>
        <w:t>кандидат исторических наук,  г. Сургут</w:t>
      </w:r>
      <w:r w:rsidRPr="00A70DF5">
        <w:rPr>
          <w:sz w:val="24"/>
        </w:rPr>
        <w:t>.</w:t>
      </w:r>
    </w:p>
    <w:p w14:paraId="71708619" w14:textId="77777777" w:rsidR="007E74D2" w:rsidRPr="00A70DF5" w:rsidRDefault="007E74D2" w:rsidP="007E74D2">
      <w:pPr>
        <w:tabs>
          <w:tab w:val="left" w:pos="1215"/>
        </w:tabs>
        <w:ind w:left="4253"/>
        <w:rPr>
          <w:sz w:val="24"/>
        </w:rPr>
      </w:pPr>
    </w:p>
    <w:p w14:paraId="04D5505E" w14:textId="77777777" w:rsidR="007E74D2" w:rsidRPr="00A70DF5" w:rsidRDefault="007E74D2" w:rsidP="007E74D2">
      <w:pPr>
        <w:tabs>
          <w:tab w:val="left" w:pos="1215"/>
        </w:tabs>
        <w:ind w:left="4253"/>
        <w:rPr>
          <w:sz w:val="24"/>
        </w:rPr>
      </w:pPr>
      <w:r w:rsidRPr="00A70DF5">
        <w:rPr>
          <w:b/>
          <w:sz w:val="24"/>
        </w:rPr>
        <w:t>Белик Надежда Сергеевна</w:t>
      </w:r>
      <w:r w:rsidRPr="00A70DF5">
        <w:rPr>
          <w:sz w:val="24"/>
        </w:rPr>
        <w:t xml:space="preserve">, </w:t>
      </w:r>
    </w:p>
    <w:p w14:paraId="0678CD31" w14:textId="77777777" w:rsidR="007E74D2" w:rsidRPr="00A70DF5" w:rsidRDefault="007E74D2" w:rsidP="007E74D2">
      <w:pPr>
        <w:tabs>
          <w:tab w:val="left" w:pos="1215"/>
        </w:tabs>
        <w:ind w:left="4253"/>
        <w:rPr>
          <w:sz w:val="24"/>
        </w:rPr>
      </w:pPr>
      <w:r w:rsidRPr="00A70DF5">
        <w:rPr>
          <w:sz w:val="24"/>
        </w:rPr>
        <w:t>методист МБОУ «СОШ лицей №1», г. Сургут.</w:t>
      </w:r>
    </w:p>
    <w:p w14:paraId="63647643" w14:textId="77777777" w:rsidR="007E74D2" w:rsidRPr="00A70DF5" w:rsidRDefault="007E74D2" w:rsidP="007E74D2">
      <w:pPr>
        <w:tabs>
          <w:tab w:val="left" w:pos="1215"/>
        </w:tabs>
        <w:rPr>
          <w:sz w:val="24"/>
        </w:rPr>
      </w:pPr>
    </w:p>
    <w:p w14:paraId="2019E1A7" w14:textId="77777777" w:rsidR="007E74D2" w:rsidRPr="00A70DF5" w:rsidRDefault="007E74D2" w:rsidP="007E74D2">
      <w:pPr>
        <w:spacing w:line="288" w:lineRule="auto"/>
        <w:ind w:left="2160"/>
        <w:jc w:val="right"/>
        <w:rPr>
          <w:i/>
          <w:sz w:val="24"/>
        </w:rPr>
      </w:pPr>
      <w:r w:rsidRPr="00A70DF5">
        <w:rPr>
          <w:i/>
          <w:sz w:val="24"/>
        </w:rPr>
        <w:t>Зал «</w:t>
      </w:r>
      <w:proofErr w:type="spellStart"/>
      <w:r w:rsidRPr="00A70DF5">
        <w:rPr>
          <w:i/>
          <w:sz w:val="24"/>
        </w:rPr>
        <w:t>Амадеус</w:t>
      </w:r>
      <w:proofErr w:type="spellEnd"/>
      <w:r w:rsidRPr="00A70DF5">
        <w:rPr>
          <w:i/>
          <w:sz w:val="24"/>
        </w:rPr>
        <w:t>» КТЦ «Югра-Классик», 2-й этаж</w:t>
      </w:r>
    </w:p>
    <w:p w14:paraId="7268B78D" w14:textId="77777777" w:rsidR="001A6109" w:rsidRPr="00A70DF5" w:rsidRDefault="001A6109" w:rsidP="001A6109">
      <w:pPr>
        <w:jc w:val="right"/>
        <w:rPr>
          <w:i/>
          <w:sz w:val="24"/>
        </w:rPr>
      </w:pPr>
      <w:r w:rsidRPr="00A70DF5">
        <w:rPr>
          <w:i/>
          <w:sz w:val="24"/>
        </w:rPr>
        <w:t>ул. Мира, 22</w:t>
      </w:r>
    </w:p>
    <w:p w14:paraId="1204B1A3" w14:textId="77777777" w:rsidR="00B10C12" w:rsidRPr="00A70DF5" w:rsidRDefault="00B10C12" w:rsidP="00B10C12">
      <w:pPr>
        <w:tabs>
          <w:tab w:val="left" w:pos="1845"/>
        </w:tabs>
        <w:jc w:val="right"/>
        <w:rPr>
          <w:i/>
          <w:sz w:val="24"/>
        </w:rPr>
      </w:pPr>
    </w:p>
    <w:p w14:paraId="3475C254" w14:textId="77777777" w:rsidR="005B526D" w:rsidRPr="00A70DF5" w:rsidRDefault="005B526D" w:rsidP="005B526D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ACE9C2" w14:textId="08D9ECD5" w:rsidR="00D31AE6" w:rsidRPr="00A70DF5" w:rsidRDefault="00E22B74" w:rsidP="002A4786">
      <w:pPr>
        <w:tabs>
          <w:tab w:val="left" w:pos="1215"/>
        </w:tabs>
        <w:rPr>
          <w:sz w:val="24"/>
        </w:rPr>
      </w:pPr>
      <w:r w:rsidRPr="00A70DF5">
        <w:rPr>
          <w:sz w:val="24"/>
        </w:rPr>
        <w:t xml:space="preserve">17. </w:t>
      </w:r>
      <w:r w:rsidR="003E0C0D" w:rsidRPr="00A70DF5">
        <w:rPr>
          <w:sz w:val="24"/>
        </w:rPr>
        <w:t>30-18.00</w:t>
      </w:r>
      <w:r w:rsidRPr="00A70DF5">
        <w:rPr>
          <w:sz w:val="24"/>
        </w:rPr>
        <w:t xml:space="preserve">              </w:t>
      </w:r>
      <w:r w:rsidRPr="00A70DF5">
        <w:rPr>
          <w:b/>
          <w:sz w:val="24"/>
        </w:rPr>
        <w:t>Подведение итогов</w:t>
      </w:r>
    </w:p>
    <w:p w14:paraId="0EBD5E53" w14:textId="77777777" w:rsidR="0028522F" w:rsidRPr="00A70DF5" w:rsidRDefault="0028522F" w:rsidP="002A4786">
      <w:pPr>
        <w:tabs>
          <w:tab w:val="left" w:pos="1215"/>
        </w:tabs>
        <w:rPr>
          <w:sz w:val="24"/>
        </w:rPr>
      </w:pPr>
    </w:p>
    <w:p w14:paraId="11D85B3D" w14:textId="77777777" w:rsidR="00E22E0C" w:rsidRPr="00A70DF5" w:rsidRDefault="00E22E0C" w:rsidP="002A4786">
      <w:pPr>
        <w:tabs>
          <w:tab w:val="left" w:pos="1215"/>
        </w:tabs>
        <w:rPr>
          <w:b/>
          <w:sz w:val="24"/>
        </w:rPr>
      </w:pPr>
    </w:p>
    <w:p w14:paraId="694456EE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7DC7D8ED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091E3544" w14:textId="77777777" w:rsidR="001C728E" w:rsidRPr="00A70DF5" w:rsidRDefault="001C728E" w:rsidP="001C728E">
      <w:pPr>
        <w:tabs>
          <w:tab w:val="left" w:pos="1845"/>
        </w:tabs>
        <w:jc w:val="right"/>
        <w:rPr>
          <w:i/>
          <w:sz w:val="24"/>
        </w:rPr>
      </w:pPr>
      <w:r w:rsidRPr="00A70DF5">
        <w:rPr>
          <w:i/>
          <w:sz w:val="24"/>
        </w:rPr>
        <w:t xml:space="preserve">Органный зал КТЦ «Югра-Классик, 2-й этаж </w:t>
      </w:r>
    </w:p>
    <w:p w14:paraId="66EE22EE" w14:textId="77777777" w:rsidR="001C728E" w:rsidRPr="00A70DF5" w:rsidRDefault="001C728E" w:rsidP="001C728E">
      <w:pPr>
        <w:tabs>
          <w:tab w:val="left" w:pos="1845"/>
        </w:tabs>
        <w:jc w:val="right"/>
        <w:rPr>
          <w:i/>
          <w:sz w:val="24"/>
        </w:rPr>
      </w:pPr>
      <w:r w:rsidRPr="00A70DF5">
        <w:rPr>
          <w:i/>
          <w:sz w:val="24"/>
        </w:rPr>
        <w:t>ул. Мира, 22</w:t>
      </w:r>
    </w:p>
    <w:p w14:paraId="76D9EE96" w14:textId="77777777" w:rsidR="003E1CA4" w:rsidRPr="00A70DF5" w:rsidRDefault="003E1CA4" w:rsidP="001C728E">
      <w:pPr>
        <w:tabs>
          <w:tab w:val="left" w:pos="1215"/>
        </w:tabs>
        <w:jc w:val="right"/>
        <w:rPr>
          <w:b/>
          <w:sz w:val="24"/>
        </w:rPr>
      </w:pPr>
    </w:p>
    <w:p w14:paraId="21A2DF50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005DCC6B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2977DBDF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763AB9ED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45FB9F00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610F9E09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2F2EB3B6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2DB10AEF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7BFD470A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3E9B5121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67843AA0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56C9EB95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1B5F9CB5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3E0B7C9C" w14:textId="77777777" w:rsidR="003E1CA4" w:rsidRDefault="003E1CA4" w:rsidP="002A4786">
      <w:pPr>
        <w:tabs>
          <w:tab w:val="left" w:pos="1215"/>
        </w:tabs>
        <w:rPr>
          <w:b/>
          <w:sz w:val="24"/>
        </w:rPr>
      </w:pPr>
    </w:p>
    <w:p w14:paraId="669879E9" w14:textId="77777777" w:rsidR="00862FA0" w:rsidRPr="00A70DF5" w:rsidRDefault="00862FA0" w:rsidP="002A4786">
      <w:pPr>
        <w:tabs>
          <w:tab w:val="left" w:pos="1215"/>
        </w:tabs>
        <w:rPr>
          <w:b/>
          <w:sz w:val="24"/>
        </w:rPr>
      </w:pPr>
    </w:p>
    <w:p w14:paraId="59B830A1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0A2E8707" w14:textId="77777777" w:rsidR="003E1CA4" w:rsidRPr="00A70DF5" w:rsidRDefault="003E1CA4" w:rsidP="002A4786">
      <w:pPr>
        <w:tabs>
          <w:tab w:val="left" w:pos="1215"/>
        </w:tabs>
        <w:rPr>
          <w:b/>
          <w:sz w:val="24"/>
        </w:rPr>
      </w:pPr>
    </w:p>
    <w:p w14:paraId="115FFA06" w14:textId="77777777" w:rsidR="00135F0E" w:rsidRPr="00A70DF5" w:rsidRDefault="00135F0E" w:rsidP="00135F0E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1 секция «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адиции и новации в духовно-нравственном образовании и воспитании: опыт, проблемы, перспективы».</w:t>
      </w:r>
    </w:p>
    <w:p w14:paraId="69CDE5DA" w14:textId="77777777" w:rsidR="008D5227" w:rsidRPr="00A70DF5" w:rsidRDefault="008D5227" w:rsidP="008D5227">
      <w:pPr>
        <w:shd w:val="clear" w:color="auto" w:fill="FFFFFF"/>
        <w:tabs>
          <w:tab w:val="left" w:pos="720"/>
        </w:tabs>
        <w:jc w:val="both"/>
        <w:rPr>
          <w:sz w:val="24"/>
        </w:rPr>
      </w:pPr>
    </w:p>
    <w:p w14:paraId="55CD02CF" w14:textId="77777777" w:rsidR="00135F0E" w:rsidRPr="00A70DF5" w:rsidRDefault="00135F0E" w:rsidP="00135F0E">
      <w:pPr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Руководители: </w:t>
      </w:r>
    </w:p>
    <w:p w14:paraId="34F1AB19" w14:textId="4AB89DB2" w:rsidR="00135F0E" w:rsidRPr="00A70DF5" w:rsidRDefault="00135F0E" w:rsidP="00135F0E">
      <w:pPr>
        <w:shd w:val="clear" w:color="auto" w:fill="FFFFFF"/>
        <w:tabs>
          <w:tab w:val="left" w:pos="720"/>
        </w:tabs>
        <w:spacing w:line="288" w:lineRule="auto"/>
        <w:ind w:left="2268"/>
        <w:jc w:val="both"/>
        <w:rPr>
          <w:spacing w:val="-11"/>
          <w:sz w:val="24"/>
        </w:rPr>
      </w:pPr>
      <w:r w:rsidRPr="00A70DF5">
        <w:rPr>
          <w:b/>
          <w:spacing w:val="-11"/>
          <w:sz w:val="24"/>
        </w:rPr>
        <w:t xml:space="preserve">Выдрина Галина Антоновна, </w:t>
      </w:r>
      <w:r w:rsidRPr="00A70DF5">
        <w:rPr>
          <w:spacing w:val="-11"/>
          <w:sz w:val="24"/>
        </w:rPr>
        <w:t xml:space="preserve">эксперт Общественной палаты Ханты-Мансийского автономного округа – Югры, кандидат философских наук,  </w:t>
      </w:r>
      <w:r w:rsidR="001C728E" w:rsidRPr="00A70DF5">
        <w:rPr>
          <w:color w:val="000000"/>
          <w:spacing w:val="-11"/>
          <w:sz w:val="24"/>
        </w:rPr>
        <w:t>доцент кафедры «Менеджмент»  ФГУ ВПО  Югорский  государственный  университет,</w:t>
      </w:r>
      <w:r w:rsidR="00D070DF" w:rsidRPr="00A70DF5">
        <w:rPr>
          <w:spacing w:val="-11"/>
          <w:sz w:val="24"/>
        </w:rPr>
        <w:t xml:space="preserve"> </w:t>
      </w:r>
      <w:r w:rsidR="001C728E" w:rsidRPr="00A70DF5">
        <w:rPr>
          <w:spacing w:val="-11"/>
          <w:sz w:val="24"/>
        </w:rPr>
        <w:t xml:space="preserve"> </w:t>
      </w:r>
      <w:r w:rsidRPr="00A70DF5">
        <w:rPr>
          <w:spacing w:val="-11"/>
          <w:sz w:val="24"/>
        </w:rPr>
        <w:t>г. Ханты-Мансийск</w:t>
      </w:r>
    </w:p>
    <w:p w14:paraId="363DA723" w14:textId="77777777" w:rsidR="00135F0E" w:rsidRPr="00A70DF5" w:rsidRDefault="00135F0E" w:rsidP="00135F0E">
      <w:pPr>
        <w:shd w:val="clear" w:color="auto" w:fill="FFFFFF"/>
        <w:tabs>
          <w:tab w:val="left" w:pos="720"/>
        </w:tabs>
        <w:spacing w:line="288" w:lineRule="auto"/>
        <w:ind w:left="2268"/>
        <w:jc w:val="both"/>
        <w:rPr>
          <w:b/>
          <w:spacing w:val="-11"/>
          <w:sz w:val="24"/>
        </w:rPr>
      </w:pPr>
    </w:p>
    <w:p w14:paraId="7641C75F" w14:textId="77777777" w:rsidR="00135F0E" w:rsidRPr="00A70DF5" w:rsidRDefault="00135F0E" w:rsidP="00135F0E">
      <w:pPr>
        <w:shd w:val="clear" w:color="auto" w:fill="FFFFFF"/>
        <w:spacing w:line="288" w:lineRule="auto"/>
        <w:ind w:left="2268"/>
        <w:rPr>
          <w:spacing w:val="-11"/>
          <w:sz w:val="24"/>
        </w:rPr>
      </w:pPr>
      <w:r w:rsidRPr="00A70DF5">
        <w:rPr>
          <w:b/>
          <w:spacing w:val="-11"/>
          <w:sz w:val="24"/>
        </w:rPr>
        <w:t xml:space="preserve">диакон Вячеслав Фомин, </w:t>
      </w:r>
      <w:r w:rsidRPr="00A70DF5">
        <w:rPr>
          <w:spacing w:val="-11"/>
          <w:sz w:val="24"/>
        </w:rPr>
        <w:t>педагог дополнительного образования НЧОУ ДО «Духовно-просветительский центр», г. Ханты-Мансийск</w:t>
      </w:r>
    </w:p>
    <w:p w14:paraId="61D005DD" w14:textId="77777777" w:rsidR="00135F0E" w:rsidRPr="00A70DF5" w:rsidRDefault="00135F0E" w:rsidP="00135F0E">
      <w:pPr>
        <w:jc w:val="right"/>
        <w:rPr>
          <w:i/>
          <w:sz w:val="24"/>
        </w:rPr>
      </w:pPr>
    </w:p>
    <w:p w14:paraId="042342C1" w14:textId="047DD797" w:rsidR="001E3185" w:rsidRPr="00A70DF5" w:rsidRDefault="00135F0E" w:rsidP="00135F0E">
      <w:pPr>
        <w:jc w:val="right"/>
        <w:rPr>
          <w:i/>
          <w:sz w:val="24"/>
        </w:rPr>
      </w:pPr>
      <w:r w:rsidRPr="00A70DF5">
        <w:rPr>
          <w:i/>
          <w:sz w:val="24"/>
        </w:rPr>
        <w:t>конференц-зал, БУ «Музей Природы и Человека», 2-й этаж</w:t>
      </w:r>
    </w:p>
    <w:p w14:paraId="27CECBC2" w14:textId="77777777" w:rsidR="00D951FC" w:rsidRPr="00A70DF5" w:rsidRDefault="00D951FC" w:rsidP="00D951FC">
      <w:pPr>
        <w:spacing w:line="288" w:lineRule="auto"/>
        <w:ind w:left="2160"/>
        <w:jc w:val="right"/>
        <w:rPr>
          <w:i/>
          <w:spacing w:val="-11"/>
          <w:sz w:val="24"/>
        </w:rPr>
      </w:pPr>
      <w:r w:rsidRPr="00A70DF5">
        <w:rPr>
          <w:i/>
          <w:sz w:val="24"/>
          <w:shd w:val="clear" w:color="auto" w:fill="FFFFFF"/>
        </w:rPr>
        <w:t>ул. Мира, 11</w:t>
      </w:r>
    </w:p>
    <w:p w14:paraId="0D4EEC60" w14:textId="77777777" w:rsidR="00D951FC" w:rsidRPr="00A70DF5" w:rsidRDefault="00D951FC" w:rsidP="00135F0E">
      <w:pPr>
        <w:jc w:val="right"/>
        <w:rPr>
          <w:b/>
          <w:bCs/>
          <w:sz w:val="24"/>
        </w:rPr>
      </w:pPr>
    </w:p>
    <w:p w14:paraId="57C48B20" w14:textId="77777777" w:rsidR="001E3185" w:rsidRPr="00A70DF5" w:rsidRDefault="001E3185" w:rsidP="001E3185">
      <w:pPr>
        <w:jc w:val="both"/>
        <w:rPr>
          <w:b/>
          <w:bCs/>
          <w:sz w:val="24"/>
        </w:rPr>
      </w:pPr>
    </w:p>
    <w:p w14:paraId="4006009C" w14:textId="77777777" w:rsidR="00396A95" w:rsidRPr="00A70DF5" w:rsidRDefault="00396A95" w:rsidP="00BA6CFF">
      <w:pPr>
        <w:pStyle w:val="a8"/>
        <w:numPr>
          <w:ilvl w:val="0"/>
          <w:numId w:val="17"/>
        </w:numPr>
        <w:tabs>
          <w:tab w:val="left" w:pos="993"/>
        </w:tabs>
        <w:spacing w:after="20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Леготин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Галина Юрьевна,</w:t>
      </w:r>
      <w:r w:rsidR="00E955E0"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Pr="00A70DF5">
        <w:rPr>
          <w:rFonts w:ascii="Times New Roman" w:hAnsi="Times New Roman" w:cs="Times New Roman"/>
          <w:sz w:val="24"/>
          <w:szCs w:val="24"/>
        </w:rPr>
        <w:t>у</w:t>
      </w:r>
      <w:r w:rsidR="00D109DA" w:rsidRPr="00A70DF5">
        <w:rPr>
          <w:rFonts w:ascii="Times New Roman" w:hAnsi="Times New Roman" w:cs="Times New Roman"/>
          <w:sz w:val="24"/>
          <w:szCs w:val="24"/>
        </w:rPr>
        <w:t>читель английского языка</w:t>
      </w:r>
      <w:r w:rsidR="00E955E0" w:rsidRPr="00A70DF5">
        <w:rPr>
          <w:rFonts w:ascii="Times New Roman" w:hAnsi="Times New Roman" w:cs="Times New Roman"/>
          <w:sz w:val="24"/>
          <w:szCs w:val="24"/>
        </w:rPr>
        <w:t xml:space="preserve"> МБОУ </w:t>
      </w:r>
      <w:r w:rsidRPr="00A70DF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="00E955E0" w:rsidRPr="00A70DF5">
        <w:rPr>
          <w:rFonts w:ascii="Times New Roman" w:hAnsi="Times New Roman" w:cs="Times New Roman"/>
          <w:sz w:val="24"/>
          <w:szCs w:val="24"/>
        </w:rPr>
        <w:t xml:space="preserve"> № 3</w:t>
      </w:r>
      <w:r w:rsidRPr="00A70DF5">
        <w:rPr>
          <w:rFonts w:ascii="Times New Roman" w:hAnsi="Times New Roman" w:cs="Times New Roman"/>
          <w:sz w:val="24"/>
          <w:szCs w:val="24"/>
        </w:rPr>
        <w:t>»</w:t>
      </w:r>
      <w:r w:rsidR="00E955E0" w:rsidRPr="00A70DF5">
        <w:rPr>
          <w:rFonts w:ascii="Times New Roman" w:hAnsi="Times New Roman" w:cs="Times New Roman"/>
          <w:sz w:val="24"/>
          <w:szCs w:val="24"/>
        </w:rPr>
        <w:t>,</w:t>
      </w:r>
      <w:r w:rsidR="00D109DA"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Pr="00A70DF5">
        <w:rPr>
          <w:rFonts w:ascii="Times New Roman" w:hAnsi="Times New Roman" w:cs="Times New Roman"/>
          <w:sz w:val="24"/>
          <w:szCs w:val="24"/>
        </w:rPr>
        <w:t>г. Ханты-Мансийск</w:t>
      </w:r>
    </w:p>
    <w:p w14:paraId="2A1A407D" w14:textId="27504F2B" w:rsidR="00D109DA" w:rsidRPr="00A70DF5" w:rsidRDefault="00D109DA" w:rsidP="00BA6CFF">
      <w:pPr>
        <w:pStyle w:val="a8"/>
        <w:tabs>
          <w:tab w:val="left" w:pos="993"/>
        </w:tabs>
        <w:spacing w:after="20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через творческое развитие де</w:t>
      </w:r>
      <w:r w:rsidR="00396A95" w:rsidRPr="00A70DF5">
        <w:rPr>
          <w:rFonts w:ascii="Times New Roman" w:hAnsi="Times New Roman" w:cs="Times New Roman"/>
          <w:b/>
          <w:sz w:val="24"/>
          <w:szCs w:val="24"/>
        </w:rPr>
        <w:t>тей на уроках английского языка.</w:t>
      </w:r>
    </w:p>
    <w:p w14:paraId="4C28CA89" w14:textId="77777777" w:rsidR="00D109DA" w:rsidRPr="00A70DF5" w:rsidRDefault="00D109DA" w:rsidP="00BA6CFF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EEBC6A" w14:textId="4CB9C290" w:rsidR="00D109DA" w:rsidRPr="00A70DF5" w:rsidRDefault="00D109DA" w:rsidP="00BA6CF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Бабкина Диана Валерьевна, </w:t>
      </w:r>
      <w:r w:rsidR="00396A95" w:rsidRPr="00A70DF5">
        <w:rPr>
          <w:rFonts w:ascii="Times New Roman" w:hAnsi="Times New Roman" w:cs="Times New Roman"/>
          <w:sz w:val="24"/>
          <w:szCs w:val="24"/>
        </w:rPr>
        <w:t>р</w:t>
      </w:r>
      <w:r w:rsidRPr="00A70DF5">
        <w:rPr>
          <w:rFonts w:ascii="Times New Roman" w:hAnsi="Times New Roman" w:cs="Times New Roman"/>
          <w:sz w:val="24"/>
          <w:szCs w:val="24"/>
        </w:rPr>
        <w:t xml:space="preserve">уководитель МО естественно-математического цикла, секретарь научно-методического совета гимназии, учитель математики, </w:t>
      </w:r>
      <w:r w:rsidR="00396A95" w:rsidRPr="00A70DF5">
        <w:rPr>
          <w:rFonts w:ascii="Times New Roman" w:hAnsi="Times New Roman" w:cs="Times New Roman"/>
          <w:sz w:val="24"/>
          <w:szCs w:val="24"/>
        </w:rPr>
        <w:t xml:space="preserve">г. Сургут </w:t>
      </w:r>
      <w:r w:rsidRPr="00A70DF5">
        <w:rPr>
          <w:rFonts w:ascii="Times New Roman" w:hAnsi="Times New Roman" w:cs="Times New Roman"/>
          <w:b/>
          <w:sz w:val="24"/>
          <w:szCs w:val="24"/>
        </w:rPr>
        <w:t>Духовно-нрав</w:t>
      </w:r>
      <w:r w:rsidR="00396A95" w:rsidRPr="00A70DF5">
        <w:rPr>
          <w:rFonts w:ascii="Times New Roman" w:hAnsi="Times New Roman" w:cs="Times New Roman"/>
          <w:b/>
          <w:sz w:val="24"/>
          <w:szCs w:val="24"/>
        </w:rPr>
        <w:t>ственное воспитание школьников.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F15C3" w14:textId="77777777" w:rsidR="00D109DA" w:rsidRPr="00A70DF5" w:rsidRDefault="00D109DA" w:rsidP="00BA6CFF">
      <w:pPr>
        <w:ind w:left="284"/>
        <w:jc w:val="both"/>
        <w:rPr>
          <w:sz w:val="24"/>
        </w:rPr>
      </w:pPr>
    </w:p>
    <w:p w14:paraId="093C6283" w14:textId="77777777" w:rsidR="00B573B6" w:rsidRPr="00A70DF5" w:rsidRDefault="00D109DA" w:rsidP="00BA6CFF">
      <w:pPr>
        <w:pStyle w:val="a8"/>
        <w:numPr>
          <w:ilvl w:val="0"/>
          <w:numId w:val="17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>Билль Ирина Александровна</w:t>
      </w:r>
      <w:r w:rsidR="00B573B6" w:rsidRPr="00A70DF5">
        <w:rPr>
          <w:rFonts w:ascii="Times New Roman" w:hAnsi="Times New Roman" w:cs="Times New Roman"/>
          <w:sz w:val="24"/>
          <w:szCs w:val="24"/>
        </w:rPr>
        <w:t>,</w:t>
      </w:r>
      <w:r w:rsidRPr="00A70DF5">
        <w:rPr>
          <w:rFonts w:ascii="Times New Roman" w:hAnsi="Times New Roman" w:cs="Times New Roman"/>
          <w:sz w:val="24"/>
          <w:szCs w:val="24"/>
        </w:rPr>
        <w:t xml:space="preserve">  </w:t>
      </w:r>
      <w:r w:rsidR="00B573B6" w:rsidRPr="00A70DF5">
        <w:rPr>
          <w:rFonts w:ascii="Times New Roman" w:hAnsi="Times New Roman" w:cs="Times New Roman"/>
          <w:sz w:val="24"/>
          <w:szCs w:val="24"/>
        </w:rPr>
        <w:t>з</w:t>
      </w:r>
      <w:r w:rsidRPr="00A70DF5">
        <w:rPr>
          <w:rFonts w:ascii="Times New Roman" w:hAnsi="Times New Roman" w:cs="Times New Roman"/>
          <w:sz w:val="24"/>
          <w:szCs w:val="24"/>
        </w:rPr>
        <w:t>аместитель директора по учебно-воспитательной работе вы</w:t>
      </w:r>
      <w:r w:rsidR="00EB3742" w:rsidRPr="00A70DF5">
        <w:rPr>
          <w:rFonts w:ascii="Times New Roman" w:hAnsi="Times New Roman" w:cs="Times New Roman"/>
          <w:sz w:val="24"/>
          <w:szCs w:val="24"/>
        </w:rPr>
        <w:t>сшей квалификационной категории</w:t>
      </w:r>
      <w:r w:rsidR="00B573B6" w:rsidRPr="00A70DF5">
        <w:rPr>
          <w:rFonts w:ascii="Times New Roman" w:hAnsi="Times New Roman" w:cs="Times New Roman"/>
          <w:sz w:val="24"/>
          <w:szCs w:val="24"/>
        </w:rPr>
        <w:t xml:space="preserve"> МБОУ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B573B6" w:rsidRPr="00A70DF5">
        <w:rPr>
          <w:rFonts w:ascii="Times New Roman" w:hAnsi="Times New Roman" w:cs="Times New Roman"/>
          <w:sz w:val="24"/>
          <w:szCs w:val="24"/>
        </w:rPr>
        <w:t>«Г</w:t>
      </w:r>
      <w:r w:rsidRPr="00A70DF5">
        <w:rPr>
          <w:rFonts w:ascii="Times New Roman" w:hAnsi="Times New Roman" w:cs="Times New Roman"/>
          <w:sz w:val="24"/>
          <w:szCs w:val="24"/>
        </w:rPr>
        <w:t>имназия №2</w:t>
      </w:r>
      <w:r w:rsidR="00B573B6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 г</w:t>
      </w:r>
      <w:r w:rsidR="00B573B6" w:rsidRPr="00A70DF5">
        <w:rPr>
          <w:rFonts w:ascii="Times New Roman" w:hAnsi="Times New Roman" w:cs="Times New Roman"/>
          <w:sz w:val="24"/>
          <w:szCs w:val="24"/>
        </w:rPr>
        <w:t>.</w:t>
      </w:r>
      <w:r w:rsidRPr="00A70DF5">
        <w:rPr>
          <w:rFonts w:ascii="Times New Roman" w:hAnsi="Times New Roman" w:cs="Times New Roman"/>
          <w:sz w:val="24"/>
          <w:szCs w:val="24"/>
        </w:rPr>
        <w:t xml:space="preserve"> Сургута. </w:t>
      </w:r>
    </w:p>
    <w:p w14:paraId="25B298DB" w14:textId="6C9BE3D3" w:rsidR="00D109DA" w:rsidRPr="00A70DF5" w:rsidRDefault="00D109DA" w:rsidP="00BA6CFF">
      <w:pPr>
        <w:tabs>
          <w:tab w:val="left" w:pos="993"/>
        </w:tabs>
        <w:ind w:left="284"/>
        <w:jc w:val="both"/>
        <w:rPr>
          <w:b/>
          <w:sz w:val="24"/>
        </w:rPr>
      </w:pPr>
      <w:r w:rsidRPr="00A70DF5">
        <w:rPr>
          <w:b/>
          <w:sz w:val="24"/>
        </w:rPr>
        <w:t>Духовно-нравственное развитие и воспитание школьников сре</w:t>
      </w:r>
      <w:r w:rsidR="00B573B6" w:rsidRPr="00A70DF5">
        <w:rPr>
          <w:b/>
          <w:sz w:val="24"/>
        </w:rPr>
        <w:t>дствами гуманитарных дисциплин.</w:t>
      </w:r>
    </w:p>
    <w:p w14:paraId="4F9EDA2E" w14:textId="77777777" w:rsidR="00D109DA" w:rsidRPr="00A70DF5" w:rsidRDefault="00D109DA" w:rsidP="00BA6CFF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7B3DB3" w14:textId="77777777" w:rsidR="00BA6CFF" w:rsidRPr="00A70DF5" w:rsidRDefault="00DB0C46" w:rsidP="00BA6CFF">
      <w:pPr>
        <w:pStyle w:val="a8"/>
        <w:numPr>
          <w:ilvl w:val="0"/>
          <w:numId w:val="1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>Бычкова Татьяна Николаевна, учитель МБОУ « С</w:t>
      </w:r>
      <w:r w:rsidR="003A3BE0" w:rsidRPr="00A70DF5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</w:t>
      </w:r>
      <w:r w:rsidR="00BA6CFF" w:rsidRPr="00A70DF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479A69" w14:textId="68E919FA" w:rsidR="003A3BE0" w:rsidRPr="00A70DF5" w:rsidRDefault="00BA6CFF" w:rsidP="00BA6CFF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        </w:t>
      </w:r>
      <w:r w:rsidR="00DB0C46" w:rsidRPr="00A70DF5">
        <w:rPr>
          <w:rFonts w:ascii="Times New Roman" w:hAnsi="Times New Roman" w:cs="Times New Roman"/>
          <w:sz w:val="24"/>
          <w:szCs w:val="24"/>
        </w:rPr>
        <w:t xml:space="preserve">6», </w:t>
      </w:r>
      <w:r w:rsidR="003A3BE0" w:rsidRPr="00A70DF5">
        <w:rPr>
          <w:rFonts w:ascii="Times New Roman" w:hAnsi="Times New Roman" w:cs="Times New Roman"/>
          <w:sz w:val="24"/>
          <w:szCs w:val="24"/>
        </w:rPr>
        <w:t>г. Ханты-Мансийск</w:t>
      </w:r>
    </w:p>
    <w:p w14:paraId="34655AB8" w14:textId="17D2CFEF" w:rsidR="00DB0C46" w:rsidRPr="00A70DF5" w:rsidRDefault="003A3BE0" w:rsidP="00BA6CFF">
      <w:pPr>
        <w:pStyle w:val="a8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DB0C46" w:rsidRPr="00A70DF5">
        <w:rPr>
          <w:rFonts w:ascii="Times New Roman" w:hAnsi="Times New Roman" w:cs="Times New Roman"/>
          <w:b/>
          <w:sz w:val="24"/>
          <w:szCs w:val="24"/>
        </w:rPr>
        <w:t>Учебный предмет «Основы духовно – нравственной культуры народов России» как средство формирован</w:t>
      </w:r>
      <w:r w:rsidRPr="00A70DF5">
        <w:rPr>
          <w:rFonts w:ascii="Times New Roman" w:hAnsi="Times New Roman" w:cs="Times New Roman"/>
          <w:b/>
          <w:sz w:val="24"/>
          <w:szCs w:val="24"/>
        </w:rPr>
        <w:t>ия общечеловеческих ценностей.</w:t>
      </w:r>
    </w:p>
    <w:p w14:paraId="77174F29" w14:textId="77777777" w:rsidR="00EB3742" w:rsidRPr="00A70DF5" w:rsidRDefault="00EB3742" w:rsidP="00EB37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2D7FB26" w14:textId="7DC39B4D" w:rsidR="003A3BE0" w:rsidRPr="00A70DF5" w:rsidRDefault="00EB3742" w:rsidP="00EB374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Буркацкая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Надежда Петровна, </w:t>
      </w:r>
      <w:r w:rsidR="003A3BE0" w:rsidRPr="00A70DF5">
        <w:rPr>
          <w:rFonts w:ascii="Times New Roman" w:hAnsi="Times New Roman" w:cs="Times New Roman"/>
          <w:sz w:val="24"/>
          <w:szCs w:val="24"/>
        </w:rPr>
        <w:t>з</w:t>
      </w:r>
      <w:r w:rsidRPr="00A70DF5">
        <w:rPr>
          <w:rFonts w:ascii="Times New Roman" w:hAnsi="Times New Roman" w:cs="Times New Roman"/>
          <w:sz w:val="24"/>
          <w:szCs w:val="24"/>
        </w:rPr>
        <w:t xml:space="preserve">аместитель директора по внешкольной внеклассной воспитательной работе МБОУ </w:t>
      </w:r>
      <w:r w:rsidR="003A3BE0" w:rsidRPr="00A70DF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10</w:t>
      </w:r>
      <w:r w:rsidR="003A3BE0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3A3BE0" w:rsidRPr="00A70DF5">
        <w:rPr>
          <w:rFonts w:ascii="Times New Roman" w:hAnsi="Times New Roman" w:cs="Times New Roman"/>
          <w:sz w:val="24"/>
          <w:szCs w:val="24"/>
        </w:rPr>
        <w:t>с УИОП, г. Сургут</w:t>
      </w:r>
    </w:p>
    <w:p w14:paraId="5DBB5777" w14:textId="18ACA139" w:rsidR="00EB3742" w:rsidRPr="00A70DF5" w:rsidRDefault="00EB3742" w:rsidP="003A3BE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азвитие духовно – нравственных ориентиров личности</w:t>
      </w:r>
      <w:r w:rsidR="003A3BE0" w:rsidRPr="00A70DF5">
        <w:rPr>
          <w:rFonts w:ascii="Times New Roman" w:hAnsi="Times New Roman" w:cs="Times New Roman"/>
          <w:b/>
          <w:sz w:val="24"/>
          <w:szCs w:val="24"/>
        </w:rPr>
        <w:t xml:space="preserve"> учащихся в современной школе.</w:t>
      </w:r>
    </w:p>
    <w:p w14:paraId="52BC8568" w14:textId="77777777" w:rsidR="00D109DA" w:rsidRPr="00A70DF5" w:rsidRDefault="00D109DA" w:rsidP="00EB374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42D87" w14:textId="77777777" w:rsidR="00E51A0E" w:rsidRPr="00A70DF5" w:rsidRDefault="00D109DA" w:rsidP="00EB374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Гордиевских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Наталья Николаевна, педагог дополнительного образования,  </w:t>
      </w:r>
      <w:r w:rsidR="00E51A0E" w:rsidRPr="00A70DF5">
        <w:rPr>
          <w:rFonts w:ascii="Times New Roman" w:hAnsi="Times New Roman" w:cs="Times New Roman"/>
          <w:sz w:val="24"/>
          <w:szCs w:val="24"/>
        </w:rPr>
        <w:t>МБУ</w:t>
      </w:r>
      <w:r w:rsidRPr="00A70DF5">
        <w:rPr>
          <w:rFonts w:ascii="Times New Roman" w:hAnsi="Times New Roman" w:cs="Times New Roman"/>
          <w:sz w:val="24"/>
          <w:szCs w:val="24"/>
        </w:rPr>
        <w:t xml:space="preserve"> «Центр дополнительного образования «Поиск», </w:t>
      </w:r>
      <w:r w:rsidR="00E51A0E" w:rsidRPr="00A70DF5">
        <w:rPr>
          <w:rFonts w:ascii="Times New Roman" w:hAnsi="Times New Roman" w:cs="Times New Roman"/>
          <w:sz w:val="24"/>
          <w:szCs w:val="24"/>
        </w:rPr>
        <w:t xml:space="preserve">г. Нефтеюганск. </w:t>
      </w:r>
    </w:p>
    <w:p w14:paraId="2556D3A7" w14:textId="246CF36C" w:rsidR="00D109DA" w:rsidRPr="00A70DF5" w:rsidRDefault="0029637F" w:rsidP="00E51A0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lastRenderedPageBreak/>
        <w:t>Воспитание любви к малой родине через деятельность учащихс</w:t>
      </w:r>
      <w:r w:rsidR="00E51A0E" w:rsidRPr="00A70DF5">
        <w:rPr>
          <w:rFonts w:ascii="Times New Roman" w:hAnsi="Times New Roman" w:cs="Times New Roman"/>
          <w:b/>
          <w:sz w:val="24"/>
          <w:szCs w:val="24"/>
        </w:rPr>
        <w:t>я в объединении «Зелёный дом».</w:t>
      </w:r>
    </w:p>
    <w:p w14:paraId="0F028497" w14:textId="77777777" w:rsidR="0029637F" w:rsidRPr="00A70DF5" w:rsidRDefault="0029637F" w:rsidP="00EB37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1A27661" w14:textId="77777777" w:rsidR="00D91694" w:rsidRPr="00A70DF5" w:rsidRDefault="0029637F" w:rsidP="00EB374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уда Елена Валерьевна, </w:t>
      </w:r>
      <w:r w:rsidR="00D91694"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>у</w:t>
      </w:r>
      <w:r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итель физической культуры, МБОУ </w:t>
      </w:r>
      <w:r w:rsidR="00D91694"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«Средняя общеобразовательная школа </w:t>
      </w:r>
      <w:r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>№ 4</w:t>
      </w:r>
      <w:r w:rsidR="00D91694"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>»</w:t>
      </w:r>
      <w:r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 w:rsidR="00D91694"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>г. Ханты-Мансийск</w:t>
      </w:r>
    </w:p>
    <w:p w14:paraId="6EA53CF1" w14:textId="16F0CC67" w:rsidR="0029637F" w:rsidRPr="00A70DF5" w:rsidRDefault="0029637F" w:rsidP="00D916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ормирование духовно-нравственной культуры обучающихся старших классов средствами психофизической тренировки</w:t>
      </w:r>
      <w:r w:rsidR="00D91694"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A70D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14:paraId="541FCA35" w14:textId="77777777" w:rsidR="0029637F" w:rsidRPr="00A70DF5" w:rsidRDefault="0029637F" w:rsidP="00EB37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0730300" w14:textId="77777777" w:rsidR="00E81855" w:rsidRPr="00A70DF5" w:rsidRDefault="0029637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Людмила Ивановна, </w:t>
      </w:r>
      <w:r w:rsidR="00E81855" w:rsidRPr="00A70DF5">
        <w:rPr>
          <w:rFonts w:ascii="Times New Roman" w:hAnsi="Times New Roman" w:cs="Times New Roman"/>
          <w:sz w:val="24"/>
          <w:szCs w:val="24"/>
        </w:rPr>
        <w:t xml:space="preserve">доцент кафедры педагогики и психологии </w:t>
      </w:r>
      <w:r w:rsidRPr="00A70DF5">
        <w:rPr>
          <w:rFonts w:ascii="Times New Roman" w:hAnsi="Times New Roman" w:cs="Times New Roman"/>
          <w:sz w:val="24"/>
          <w:szCs w:val="24"/>
        </w:rPr>
        <w:t>Югорск</w:t>
      </w:r>
      <w:r w:rsidR="00E81855" w:rsidRPr="00A70DF5">
        <w:rPr>
          <w:rFonts w:ascii="Times New Roman" w:hAnsi="Times New Roman" w:cs="Times New Roman"/>
          <w:sz w:val="24"/>
          <w:szCs w:val="24"/>
        </w:rPr>
        <w:t>ого</w:t>
      </w:r>
      <w:r w:rsidRPr="00A70DF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81855" w:rsidRPr="00A70DF5">
        <w:rPr>
          <w:rFonts w:ascii="Times New Roman" w:hAnsi="Times New Roman" w:cs="Times New Roman"/>
          <w:sz w:val="24"/>
          <w:szCs w:val="24"/>
        </w:rPr>
        <w:t>ого</w:t>
      </w:r>
      <w:r w:rsidRPr="00A70DF5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81855" w:rsidRPr="00A70DF5">
        <w:rPr>
          <w:rFonts w:ascii="Times New Roman" w:hAnsi="Times New Roman" w:cs="Times New Roman"/>
          <w:sz w:val="24"/>
          <w:szCs w:val="24"/>
        </w:rPr>
        <w:t>а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E81855" w:rsidRPr="00A70DF5">
        <w:rPr>
          <w:rFonts w:ascii="Times New Roman" w:hAnsi="Times New Roman" w:cs="Times New Roman"/>
          <w:sz w:val="24"/>
          <w:szCs w:val="24"/>
        </w:rPr>
        <w:t xml:space="preserve">Ханты-Мансийск </w:t>
      </w:r>
    </w:p>
    <w:p w14:paraId="629D3961" w14:textId="4B896BE9" w:rsidR="0029637F" w:rsidRPr="00A70DF5" w:rsidRDefault="0029637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как основа формирования личности</w:t>
      </w:r>
      <w:r w:rsidR="00E81855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="00EB3742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AF2E2E" w14:textId="77777777" w:rsidR="0029637F" w:rsidRPr="00A70DF5" w:rsidRDefault="0029637F" w:rsidP="00EB3742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33A978" w14:textId="3D442C32" w:rsidR="00E81855" w:rsidRPr="00A70DF5" w:rsidRDefault="0029637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Калюжная Татьяна Михайловна, </w:t>
      </w:r>
      <w:r w:rsidR="00E81855" w:rsidRPr="00A70DF5">
        <w:rPr>
          <w:rFonts w:ascii="Times New Roman" w:hAnsi="Times New Roman" w:cs="Times New Roman"/>
          <w:sz w:val="24"/>
          <w:szCs w:val="24"/>
        </w:rPr>
        <w:t>у</w:t>
      </w:r>
      <w:r w:rsidRPr="00A70DF5">
        <w:rPr>
          <w:rFonts w:ascii="Times New Roman" w:hAnsi="Times New Roman" w:cs="Times New Roman"/>
          <w:sz w:val="24"/>
          <w:szCs w:val="24"/>
        </w:rPr>
        <w:t>читель искусства, МКОУ «Приобская С</w:t>
      </w:r>
      <w:r w:rsidR="00E81855" w:rsidRPr="00A70DF5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E81855" w:rsidRPr="00A70DF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81855" w:rsidRPr="00A70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1855" w:rsidRPr="00A70DF5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E81855" w:rsidRPr="00A70DF5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</w:p>
    <w:p w14:paraId="0F8B82CA" w14:textId="31204001" w:rsidR="0029637F" w:rsidRPr="00A70DF5" w:rsidRDefault="0029637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ое образование в рамках Воскресной школы</w:t>
      </w:r>
      <w:r w:rsidR="00E81855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53E52" w14:textId="77777777" w:rsidR="0029637F" w:rsidRPr="00A70DF5" w:rsidRDefault="0029637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0B67F6" w14:textId="77777777" w:rsidR="00E81855" w:rsidRPr="00A70DF5" w:rsidRDefault="0029637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Карепано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Юлия Владимировна, </w:t>
      </w:r>
      <w:r w:rsidR="00E81855" w:rsidRPr="00A70DF5">
        <w:rPr>
          <w:rFonts w:ascii="Times New Roman" w:hAnsi="Times New Roman" w:cs="Times New Roman"/>
          <w:sz w:val="24"/>
          <w:szCs w:val="24"/>
        </w:rPr>
        <w:t>у</w:t>
      </w:r>
      <w:r w:rsidRPr="00A70DF5">
        <w:rPr>
          <w:rFonts w:ascii="Times New Roman" w:hAnsi="Times New Roman" w:cs="Times New Roman"/>
          <w:sz w:val="24"/>
          <w:szCs w:val="24"/>
        </w:rPr>
        <w:t xml:space="preserve">читель музыки, МБОУ </w:t>
      </w:r>
      <w:r w:rsidR="00E81855" w:rsidRPr="00A70DF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3</w:t>
      </w:r>
      <w:r w:rsidR="00E81855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E81855" w:rsidRPr="00A70DF5">
        <w:rPr>
          <w:rFonts w:ascii="Times New Roman" w:hAnsi="Times New Roman" w:cs="Times New Roman"/>
          <w:sz w:val="24"/>
          <w:szCs w:val="24"/>
        </w:rPr>
        <w:t xml:space="preserve">г. Нягань </w:t>
      </w:r>
    </w:p>
    <w:p w14:paraId="0DD4BFCF" w14:textId="19E45C6B" w:rsidR="0029637F" w:rsidRPr="00A70DF5" w:rsidRDefault="0029637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Формирование у современных школьников ценностного отношения к миру через пение</w:t>
      </w:r>
      <w:r w:rsidR="00E81855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CF30F5" w14:textId="77777777" w:rsidR="0029637F" w:rsidRPr="00A70DF5" w:rsidRDefault="0029637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8F16D7" w14:textId="77777777" w:rsidR="00E81855" w:rsidRPr="00A70DF5" w:rsidRDefault="0029637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Кучинская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Ольга Витальевна, учитель математики, МБОУ «</w:t>
      </w:r>
      <w:r w:rsidR="00E81855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8», </w:t>
      </w:r>
      <w:r w:rsidR="00E81855" w:rsidRPr="00A70DF5">
        <w:rPr>
          <w:rFonts w:ascii="Times New Roman" w:hAnsi="Times New Roman" w:cs="Times New Roman"/>
          <w:sz w:val="24"/>
          <w:szCs w:val="24"/>
        </w:rPr>
        <w:t xml:space="preserve">г. Нижневартовск </w:t>
      </w:r>
    </w:p>
    <w:p w14:paraId="6895E8CA" w14:textId="0EA96CA5" w:rsidR="0029637F" w:rsidRPr="00A70DF5" w:rsidRDefault="0029637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</w:t>
      </w:r>
      <w:r w:rsidR="00E81855" w:rsidRPr="00A70DF5">
        <w:rPr>
          <w:rFonts w:ascii="Times New Roman" w:hAnsi="Times New Roman" w:cs="Times New Roman"/>
          <w:b/>
          <w:sz w:val="24"/>
          <w:szCs w:val="24"/>
        </w:rPr>
        <w:t>ый потенциал уроков математики.</w:t>
      </w:r>
    </w:p>
    <w:p w14:paraId="5A1079A7" w14:textId="77777777" w:rsidR="0029637F" w:rsidRPr="00A70DF5" w:rsidRDefault="0029637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0F59F7" w14:textId="77777777" w:rsidR="00B1058D" w:rsidRPr="00A70DF5" w:rsidRDefault="00B1058D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53BAFB" w14:textId="77777777" w:rsidR="00F00F31" w:rsidRPr="00A70DF5" w:rsidRDefault="0029637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Ольга Георгиевна, педагог дополнительного образования, МБУ ДО  ДДТ с.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Перегребное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>,</w:t>
      </w:r>
      <w:r w:rsidR="00F00F31" w:rsidRPr="00A70DF5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</w:p>
    <w:p w14:paraId="4517E791" w14:textId="3EEA5197" w:rsidR="0029637F" w:rsidRPr="00A70DF5" w:rsidRDefault="0029637F" w:rsidP="00F00F3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Нравственно-патриотическое воспитание детей посредством изгото</w:t>
      </w:r>
      <w:r w:rsidR="00F00F31" w:rsidRPr="00A70DF5">
        <w:rPr>
          <w:rFonts w:ascii="Times New Roman" w:hAnsi="Times New Roman" w:cs="Times New Roman"/>
          <w:b/>
          <w:sz w:val="24"/>
          <w:szCs w:val="24"/>
        </w:rPr>
        <w:t>вления русской народной куклы.</w:t>
      </w:r>
    </w:p>
    <w:p w14:paraId="411B6EBB" w14:textId="77777777" w:rsidR="0029637F" w:rsidRPr="00A70DF5" w:rsidRDefault="0029637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4D1C72" w14:textId="77777777" w:rsidR="00B1058D" w:rsidRPr="00A70DF5" w:rsidRDefault="0029637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укова</w:t>
      </w:r>
      <w:proofErr w:type="spellEnd"/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натольевна, учитель истории</w:t>
      </w:r>
      <w:r w:rsidR="00B1058D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редняя общеобразовательная школа</w:t>
      </w:r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B1058D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058D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14:paraId="5473D998" w14:textId="051C5DBD" w:rsidR="0029637F" w:rsidRPr="00A70DF5" w:rsidRDefault="0029637F" w:rsidP="00B1058D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отца в семейном воспитании</w:t>
      </w:r>
      <w:r w:rsidR="00B1058D" w:rsidRPr="00A7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30BB56" w14:textId="77777777" w:rsidR="001A1337" w:rsidRPr="00A70DF5" w:rsidRDefault="001A1337" w:rsidP="00B1058D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CD25BD" w14:textId="77777777" w:rsidR="00A22857" w:rsidRPr="00A70DF5" w:rsidRDefault="00C41AD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Шинкаренко Наталья Александровна, </w:t>
      </w:r>
      <w:r w:rsidR="00A22857" w:rsidRPr="00A70DF5">
        <w:rPr>
          <w:rFonts w:ascii="Times New Roman" w:hAnsi="Times New Roman" w:cs="Times New Roman"/>
          <w:sz w:val="24"/>
          <w:szCs w:val="24"/>
        </w:rPr>
        <w:t>д</w:t>
      </w:r>
      <w:r w:rsidRPr="00A70DF5">
        <w:rPr>
          <w:rFonts w:ascii="Times New Roman" w:hAnsi="Times New Roman" w:cs="Times New Roman"/>
          <w:sz w:val="24"/>
          <w:szCs w:val="24"/>
        </w:rPr>
        <w:t xml:space="preserve">иректор МБОУ </w:t>
      </w:r>
      <w:r w:rsidR="00A22857" w:rsidRPr="00A70DF5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45</w:t>
      </w:r>
      <w:r w:rsidR="00A22857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A22857" w:rsidRPr="00A70DF5">
        <w:rPr>
          <w:rFonts w:ascii="Times New Roman" w:hAnsi="Times New Roman" w:cs="Times New Roman"/>
          <w:sz w:val="24"/>
          <w:szCs w:val="24"/>
        </w:rPr>
        <w:t xml:space="preserve">г. Сургут </w:t>
      </w:r>
    </w:p>
    <w:p w14:paraId="2BB3673E" w14:textId="065A08C1" w:rsidR="00C41ADF" w:rsidRPr="00A70DF5" w:rsidRDefault="00C41ADF" w:rsidP="00A2285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Организация социально-открытого пространства духовно-нравственного развития и воспитания учащихся как  условие становления личности гражданина России</w:t>
      </w:r>
      <w:r w:rsidR="00A22857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8C7969" w14:textId="77777777" w:rsidR="00C41ADF" w:rsidRPr="00A70DF5" w:rsidRDefault="00C41AD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A2B02" w14:textId="2C0CCEC3" w:rsidR="00723F26" w:rsidRPr="00A70DF5" w:rsidRDefault="00C41ADF" w:rsidP="00723F2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Жилина Оксана Александровна, </w:t>
      </w:r>
      <w:r w:rsidR="00723F26" w:rsidRPr="00A70DF5">
        <w:rPr>
          <w:rFonts w:ascii="Times New Roman" w:hAnsi="Times New Roman" w:cs="Times New Roman"/>
          <w:sz w:val="24"/>
          <w:szCs w:val="24"/>
        </w:rPr>
        <w:t>з</w:t>
      </w:r>
      <w:r w:rsidRPr="00A70DF5">
        <w:rPr>
          <w:rFonts w:ascii="Times New Roman" w:hAnsi="Times New Roman" w:cs="Times New Roman"/>
          <w:sz w:val="24"/>
          <w:szCs w:val="24"/>
        </w:rPr>
        <w:t xml:space="preserve">аместитель директора по УВР, Муниципальное бюджетное учреждение дополнительного образования </w:t>
      </w:r>
      <w:r w:rsidR="00723F26" w:rsidRPr="00A70DF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23F26" w:rsidRPr="00A70DF5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723F26" w:rsidRPr="00A70DF5">
        <w:rPr>
          <w:rFonts w:ascii="Times New Roman" w:hAnsi="Times New Roman" w:cs="Times New Roman"/>
          <w:sz w:val="24"/>
          <w:szCs w:val="24"/>
        </w:rPr>
        <w:t xml:space="preserve"> Ханты-Мансийского района </w:t>
      </w:r>
    </w:p>
    <w:p w14:paraId="541A7A59" w14:textId="09D540FF" w:rsidR="00C41ADF" w:rsidRPr="00A70DF5" w:rsidRDefault="00C41ADF" w:rsidP="00723F2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Традиции и новации в духовно-нравственном образовании и воспитан</w:t>
      </w:r>
      <w:r w:rsidR="00723F26" w:rsidRPr="00A70DF5">
        <w:rPr>
          <w:rFonts w:ascii="Times New Roman" w:hAnsi="Times New Roman" w:cs="Times New Roman"/>
          <w:b/>
          <w:sz w:val="24"/>
          <w:szCs w:val="24"/>
        </w:rPr>
        <w:t>ии: опыт, проблемы, перспективы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D493EF" w14:textId="77777777" w:rsidR="00C41ADF" w:rsidRPr="00A70DF5" w:rsidRDefault="00C41AD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BFC5" w14:textId="77777777" w:rsidR="00414E30" w:rsidRPr="00A70DF5" w:rsidRDefault="00C41ADF" w:rsidP="00723F2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Любовь Леонидовна, учитель Воскресной школы Храма Святого Духа </w:t>
      </w:r>
      <w:r w:rsidR="00A43E50" w:rsidRPr="00A70D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723F26" w:rsidRPr="00A70DF5">
        <w:rPr>
          <w:rFonts w:ascii="Times New Roman" w:hAnsi="Times New Roman" w:cs="Times New Roman"/>
          <w:sz w:val="24"/>
          <w:szCs w:val="24"/>
        </w:rPr>
        <w:t xml:space="preserve">г. Нефтеюганск </w:t>
      </w:r>
    </w:p>
    <w:p w14:paraId="743BE501" w14:textId="3709A9F1" w:rsidR="00C41ADF" w:rsidRPr="00A70DF5" w:rsidRDefault="00C41ADF" w:rsidP="00414E30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Традиции православия в духовно-нравственном воспитании </w:t>
      </w:r>
      <w:r w:rsidR="00723F26" w:rsidRPr="00A70DF5">
        <w:rPr>
          <w:rFonts w:ascii="Times New Roman" w:hAnsi="Times New Roman" w:cs="Times New Roman"/>
          <w:b/>
          <w:sz w:val="24"/>
          <w:szCs w:val="24"/>
        </w:rPr>
        <w:t>учащихся  Воскресной  школы.</w:t>
      </w:r>
    </w:p>
    <w:p w14:paraId="38CD4582" w14:textId="77777777" w:rsidR="00C41ADF" w:rsidRPr="00A70DF5" w:rsidRDefault="00C41AD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CD7C6" w14:textId="77777777" w:rsidR="001E7542" w:rsidRPr="00A70DF5" w:rsidRDefault="00C41AD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lastRenderedPageBreak/>
        <w:t>Суботьяло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Дина Маратовна, </w:t>
      </w:r>
      <w:r w:rsidR="001E7542" w:rsidRPr="00A70DF5">
        <w:rPr>
          <w:rFonts w:ascii="Times New Roman" w:hAnsi="Times New Roman" w:cs="Times New Roman"/>
          <w:sz w:val="24"/>
          <w:szCs w:val="24"/>
        </w:rPr>
        <w:t>п</w:t>
      </w:r>
      <w:r w:rsidRPr="00A70DF5">
        <w:rPr>
          <w:rFonts w:ascii="Times New Roman" w:hAnsi="Times New Roman" w:cs="Times New Roman"/>
          <w:sz w:val="24"/>
          <w:szCs w:val="24"/>
        </w:rPr>
        <w:t xml:space="preserve">едагог-организатор внеклассной работы, Воскресная школа </w:t>
      </w:r>
      <w:r w:rsidR="001E7542" w:rsidRPr="00A70DF5">
        <w:rPr>
          <w:rFonts w:ascii="Times New Roman" w:hAnsi="Times New Roman" w:cs="Times New Roman"/>
          <w:sz w:val="24"/>
          <w:szCs w:val="24"/>
        </w:rPr>
        <w:t>П</w:t>
      </w:r>
      <w:r w:rsidRPr="00A70DF5">
        <w:rPr>
          <w:rFonts w:ascii="Times New Roman" w:hAnsi="Times New Roman" w:cs="Times New Roman"/>
          <w:sz w:val="24"/>
          <w:szCs w:val="24"/>
        </w:rPr>
        <w:t xml:space="preserve">рихода храма в честь иконы Божией Матери «Всех скорбящих Радость», </w:t>
      </w:r>
      <w:r w:rsidR="001E7542" w:rsidRPr="00A70DF5">
        <w:rPr>
          <w:rFonts w:ascii="Times New Roman" w:hAnsi="Times New Roman" w:cs="Times New Roman"/>
          <w:sz w:val="24"/>
          <w:szCs w:val="24"/>
        </w:rPr>
        <w:t>г. Сургут</w:t>
      </w:r>
    </w:p>
    <w:p w14:paraId="35F066AA" w14:textId="4D7F835B" w:rsidR="00C41ADF" w:rsidRPr="00A70DF5" w:rsidRDefault="00C41ADF" w:rsidP="001E7542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Опыт работы прихода храма в честь иконы Божией Матери «Всех скорбящих Радость» с общеобразовательными учреждениями</w:t>
      </w:r>
      <w:r w:rsidR="001E7542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629F6AD0" w14:textId="77777777" w:rsidR="00C41ADF" w:rsidRPr="00A70DF5" w:rsidRDefault="00C41AD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F14B" w14:textId="77777777" w:rsidR="00137721" w:rsidRPr="00A70DF5" w:rsidRDefault="00C41AD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Ситнова Татьяна Николаевна, учитель истории и обществознания Междуреченской средней общеобразовательной школы, </w:t>
      </w:r>
      <w:r w:rsidR="00137721" w:rsidRPr="00A70DF5">
        <w:rPr>
          <w:rFonts w:ascii="Times New Roman" w:hAnsi="Times New Roman" w:cs="Times New Roman"/>
          <w:sz w:val="24"/>
          <w:szCs w:val="24"/>
        </w:rPr>
        <w:t>п. Междуреченский</w:t>
      </w:r>
    </w:p>
    <w:p w14:paraId="18D18C59" w14:textId="274A66A9" w:rsidR="00C41ADF" w:rsidRPr="00A70DF5" w:rsidRDefault="00C41ADF" w:rsidP="0013772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Особенности преподавания курса «Основы духовно-нравстве</w:t>
      </w:r>
      <w:r w:rsidR="00137721" w:rsidRPr="00A70DF5">
        <w:rPr>
          <w:rFonts w:ascii="Times New Roman" w:hAnsi="Times New Roman" w:cs="Times New Roman"/>
          <w:b/>
          <w:sz w:val="24"/>
          <w:szCs w:val="24"/>
        </w:rPr>
        <w:t>нной культуры народов России</w:t>
      </w:r>
      <w:r w:rsidR="009D601A" w:rsidRPr="00A70DF5">
        <w:rPr>
          <w:rFonts w:ascii="Times New Roman" w:hAnsi="Times New Roman" w:cs="Times New Roman"/>
          <w:b/>
          <w:sz w:val="24"/>
          <w:szCs w:val="24"/>
        </w:rPr>
        <w:t>»</w:t>
      </w:r>
      <w:r w:rsidR="00137721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3A02038E" w14:textId="77777777" w:rsidR="00C41ADF" w:rsidRPr="00A70DF5" w:rsidRDefault="00C41AD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5D60F" w14:textId="77777777" w:rsidR="00B432E6" w:rsidRPr="00A70DF5" w:rsidRDefault="00C41ADF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Сайко Елена Алексеевна, </w:t>
      </w:r>
      <w:r w:rsidR="009D601A" w:rsidRPr="00A70DF5">
        <w:rPr>
          <w:rFonts w:ascii="Times New Roman" w:hAnsi="Times New Roman" w:cs="Times New Roman"/>
          <w:sz w:val="24"/>
          <w:szCs w:val="24"/>
        </w:rPr>
        <w:t>п</w:t>
      </w:r>
      <w:r w:rsidRPr="00A70DF5">
        <w:rPr>
          <w:rFonts w:ascii="Times New Roman" w:hAnsi="Times New Roman" w:cs="Times New Roman"/>
          <w:sz w:val="24"/>
          <w:szCs w:val="24"/>
        </w:rPr>
        <w:t xml:space="preserve">едагог дополнительного образования, МБОУ </w:t>
      </w:r>
      <w:r w:rsidR="00B432E6" w:rsidRPr="00A70DF5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r w:rsidRPr="00A70DF5">
        <w:rPr>
          <w:rFonts w:ascii="Times New Roman" w:hAnsi="Times New Roman" w:cs="Times New Roman"/>
          <w:sz w:val="24"/>
          <w:szCs w:val="24"/>
        </w:rPr>
        <w:t>№3</w:t>
      </w:r>
      <w:r w:rsidR="00B432E6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B432E6" w:rsidRPr="00A70DF5">
        <w:rPr>
          <w:rFonts w:ascii="Times New Roman" w:hAnsi="Times New Roman" w:cs="Times New Roman"/>
          <w:sz w:val="24"/>
          <w:szCs w:val="24"/>
        </w:rPr>
        <w:t>г. Нягань</w:t>
      </w:r>
    </w:p>
    <w:p w14:paraId="7A4F3487" w14:textId="5BE4CB67" w:rsidR="00C41ADF" w:rsidRPr="00A70DF5" w:rsidRDefault="00C41ADF" w:rsidP="00B432E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Формирование у современных школьников ценностного отношения к миру через пение</w:t>
      </w:r>
      <w:r w:rsidR="00B432E6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9F05FE" w14:textId="77777777" w:rsidR="00C41ADF" w:rsidRPr="00A70DF5" w:rsidRDefault="00C41ADF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565D2" w14:textId="77777777" w:rsidR="007A3C67" w:rsidRPr="00A70DF5" w:rsidRDefault="007A3C67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C41ADF" w:rsidRPr="00A70DF5">
        <w:rPr>
          <w:rFonts w:ascii="Times New Roman" w:hAnsi="Times New Roman" w:cs="Times New Roman"/>
          <w:sz w:val="24"/>
          <w:szCs w:val="24"/>
        </w:rPr>
        <w:t xml:space="preserve">Щербинина Людмила Леонидовна, </w:t>
      </w:r>
      <w:r w:rsidRPr="00A70DF5">
        <w:rPr>
          <w:rFonts w:ascii="Times New Roman" w:hAnsi="Times New Roman" w:cs="Times New Roman"/>
          <w:sz w:val="24"/>
          <w:szCs w:val="24"/>
        </w:rPr>
        <w:t>у</w:t>
      </w:r>
      <w:r w:rsidR="003C24D9" w:rsidRPr="00A70DF5">
        <w:rPr>
          <w:rFonts w:ascii="Times New Roman" w:hAnsi="Times New Roman" w:cs="Times New Roman"/>
          <w:sz w:val="24"/>
          <w:szCs w:val="24"/>
        </w:rPr>
        <w:t>читель курса ОРКСЭ, МБОУ «</w:t>
      </w:r>
      <w:r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3C24D9" w:rsidRPr="00A70DF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Алябьевский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5D14B" w14:textId="20713303" w:rsidR="00C41ADF" w:rsidRPr="00A70DF5" w:rsidRDefault="003C24D9" w:rsidP="007A3C6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оль районного методического объединения учителей ОРКСЭ Советского района в духовно-нравственном воспитании обучающихся</w:t>
      </w:r>
      <w:r w:rsidR="007A3C67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E71499" w14:textId="77777777" w:rsidR="00D135CE" w:rsidRPr="00A70DF5" w:rsidRDefault="00D135CE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7AA19" w14:textId="77777777" w:rsidR="00F50C1E" w:rsidRPr="00A70DF5" w:rsidRDefault="00D135CE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Сероштанова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Адриян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Викторовна, учитель музыки, МБОУ «</w:t>
      </w:r>
      <w:r w:rsidR="00F50C1E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9», </w:t>
      </w:r>
      <w:r w:rsidR="00F50C1E" w:rsidRPr="00A70DF5">
        <w:rPr>
          <w:rFonts w:ascii="Times New Roman" w:hAnsi="Times New Roman" w:cs="Times New Roman"/>
          <w:sz w:val="24"/>
          <w:szCs w:val="24"/>
        </w:rPr>
        <w:t>г. Нефтеюганск</w:t>
      </w:r>
    </w:p>
    <w:p w14:paraId="31D202B2" w14:textId="20278158" w:rsidR="00D135CE" w:rsidRPr="00A70DF5" w:rsidRDefault="00D135CE" w:rsidP="00F50C1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DF5">
        <w:rPr>
          <w:rFonts w:ascii="Times New Roman" w:hAnsi="Times New Roman" w:cs="Times New Roman"/>
          <w:b/>
          <w:bCs/>
          <w:sz w:val="24"/>
          <w:szCs w:val="24"/>
        </w:rPr>
        <w:t>Формирование духовно-нравственной культуры учащихся начальных классов посредством урочной и внеурочной музыкальн</w:t>
      </w:r>
      <w:r w:rsidR="00F50C1E" w:rsidRPr="00A70DF5">
        <w:rPr>
          <w:rFonts w:ascii="Times New Roman" w:hAnsi="Times New Roman" w:cs="Times New Roman"/>
          <w:b/>
          <w:bCs/>
          <w:sz w:val="24"/>
          <w:szCs w:val="24"/>
        </w:rPr>
        <w:t>о-театрализованной деятельности.</w:t>
      </w:r>
      <w:r w:rsidRPr="00A70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35ED82" w14:textId="77777777" w:rsidR="00D135CE" w:rsidRPr="00A70DF5" w:rsidRDefault="00D135CE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117F5" w14:textId="77777777" w:rsidR="00360F59" w:rsidRPr="00A70DF5" w:rsidRDefault="00D135CE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0DF5">
        <w:rPr>
          <w:rFonts w:ascii="Times New Roman" w:eastAsia="Calibri" w:hAnsi="Times New Roman" w:cs="Times New Roman"/>
          <w:sz w:val="24"/>
          <w:szCs w:val="24"/>
        </w:rPr>
        <w:t>Кукленкова</w:t>
      </w:r>
      <w:proofErr w:type="spellEnd"/>
      <w:r w:rsidRPr="00A70DF5">
        <w:rPr>
          <w:rFonts w:ascii="Times New Roman" w:eastAsia="Calibri" w:hAnsi="Times New Roman" w:cs="Times New Roman"/>
          <w:sz w:val="24"/>
          <w:szCs w:val="24"/>
        </w:rPr>
        <w:t xml:space="preserve"> Ксения Андреевна, учитель по мировой художественной культуре, МБОУ «СОКШ №4», </w:t>
      </w:r>
      <w:r w:rsidR="00360F59" w:rsidRPr="00A70DF5">
        <w:rPr>
          <w:rFonts w:ascii="Times New Roman" w:hAnsi="Times New Roman" w:cs="Times New Roman"/>
          <w:sz w:val="24"/>
          <w:szCs w:val="24"/>
        </w:rPr>
        <w:t xml:space="preserve">г. Нефтеюганск </w:t>
      </w:r>
    </w:p>
    <w:p w14:paraId="6F697EE4" w14:textId="796C18F2" w:rsidR="00D135CE" w:rsidRPr="00A70DF5" w:rsidRDefault="00D135CE" w:rsidP="00360F59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DF5">
        <w:rPr>
          <w:rFonts w:ascii="Times New Roman" w:eastAsia="Calibri" w:hAnsi="Times New Roman" w:cs="Times New Roman"/>
          <w:b/>
          <w:sz w:val="24"/>
          <w:szCs w:val="24"/>
        </w:rPr>
        <w:t>Культурно-исторические традиции российского казачества как средство духовно-нравственного воспитания учащихся кадетских классов</w:t>
      </w:r>
      <w:r w:rsidR="00360F59" w:rsidRPr="00A70DF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70D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3E1F4F" w14:textId="77777777" w:rsidR="00D135CE" w:rsidRPr="00A70DF5" w:rsidRDefault="00D135CE" w:rsidP="00E81855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F90307" w14:textId="77777777" w:rsidR="00891769" w:rsidRPr="00A70DF5" w:rsidRDefault="00D135CE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0DF5">
        <w:rPr>
          <w:rFonts w:ascii="Times New Roman" w:eastAsiaTheme="minorEastAsia" w:hAnsi="Times New Roman" w:cs="Times New Roman"/>
          <w:sz w:val="24"/>
          <w:szCs w:val="24"/>
        </w:rPr>
        <w:t>Удальцова Татьяна Николаевна, учитель истории и обществознания, МБОУ «</w:t>
      </w:r>
      <w:r w:rsidR="00891769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eastAsiaTheme="minorEastAsia" w:hAnsi="Times New Roman" w:cs="Times New Roman"/>
          <w:sz w:val="24"/>
          <w:szCs w:val="24"/>
        </w:rPr>
        <w:t xml:space="preserve"> № 3», </w:t>
      </w:r>
      <w:r w:rsidR="00891769" w:rsidRPr="00A70DF5">
        <w:rPr>
          <w:rFonts w:ascii="Times New Roman" w:hAnsi="Times New Roman" w:cs="Times New Roman"/>
          <w:sz w:val="24"/>
          <w:szCs w:val="24"/>
        </w:rPr>
        <w:t xml:space="preserve">г. Нефтеюганск </w:t>
      </w:r>
    </w:p>
    <w:p w14:paraId="031D6EB1" w14:textId="56EA6C2D" w:rsidR="00D135CE" w:rsidRPr="00A70DF5" w:rsidRDefault="00D135CE" w:rsidP="00891769">
      <w:pPr>
        <w:pStyle w:val="a8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0DF5">
        <w:rPr>
          <w:rFonts w:ascii="Times New Roman" w:eastAsiaTheme="minorEastAsia" w:hAnsi="Times New Roman" w:cs="Times New Roman"/>
          <w:b/>
          <w:sz w:val="24"/>
          <w:szCs w:val="24"/>
        </w:rPr>
        <w:t>Много кукол дер</w:t>
      </w:r>
      <w:r w:rsidR="00891769" w:rsidRPr="00A70DF5">
        <w:rPr>
          <w:rFonts w:ascii="Times New Roman" w:eastAsiaTheme="minorEastAsia" w:hAnsi="Times New Roman" w:cs="Times New Roman"/>
          <w:b/>
          <w:sz w:val="24"/>
          <w:szCs w:val="24"/>
        </w:rPr>
        <w:t>евянных, круглолицых и румяных</w:t>
      </w:r>
      <w:r w:rsidR="00891769" w:rsidRPr="00A70DF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70D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A44D023" w14:textId="77777777" w:rsidR="00891769" w:rsidRPr="00A70DF5" w:rsidRDefault="00891769" w:rsidP="00891769">
      <w:pPr>
        <w:pStyle w:val="a8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54E32F" w14:textId="77777777" w:rsidR="00891769" w:rsidRPr="00A70DF5" w:rsidRDefault="00D135CE" w:rsidP="00E8185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DF5">
        <w:rPr>
          <w:rFonts w:ascii="Times New Roman" w:eastAsia="Calibri" w:hAnsi="Times New Roman" w:cs="Times New Roman"/>
          <w:sz w:val="24"/>
          <w:szCs w:val="24"/>
        </w:rPr>
        <w:t xml:space="preserve">Степанов Яков Анатольевич, учитель физической культуры, МБОУ «СОКШ № 4», </w:t>
      </w:r>
      <w:r w:rsidR="00891769" w:rsidRPr="00A70DF5">
        <w:rPr>
          <w:rFonts w:ascii="Times New Roman" w:hAnsi="Times New Roman" w:cs="Times New Roman"/>
          <w:sz w:val="24"/>
          <w:szCs w:val="24"/>
        </w:rPr>
        <w:t>г. Нефтеюганск.</w:t>
      </w:r>
      <w:r w:rsidR="00891769" w:rsidRPr="00A70D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525D1B" w14:textId="26345749" w:rsidR="00D135CE" w:rsidRPr="00A70DF5" w:rsidRDefault="00D135CE" w:rsidP="00891769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DF5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 воспитание школьников средствами урочной и внеурочной деятельности</w:t>
      </w:r>
      <w:r w:rsidR="00891769" w:rsidRPr="00A70DF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200C64B" w14:textId="77777777" w:rsidR="00891769" w:rsidRPr="00A70DF5" w:rsidRDefault="00891769" w:rsidP="00891769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AF13D3" w14:textId="77777777" w:rsidR="0070529E" w:rsidRPr="00A70DF5" w:rsidRDefault="00000102" w:rsidP="00E81855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top"/>
      </w:pPr>
      <w:r w:rsidRPr="00A70DF5">
        <w:t xml:space="preserve">Сердюченко Вита Ивановна, почетный работник общего образования Российской Федерации, заместитель директора по внеклассной внешкольной воспитательной работе с детьми, МБОУ </w:t>
      </w:r>
      <w:r w:rsidR="0070529E" w:rsidRPr="00A70DF5">
        <w:t>«Л</w:t>
      </w:r>
      <w:r w:rsidRPr="00A70DF5">
        <w:t>ицей №1</w:t>
      </w:r>
      <w:r w:rsidR="0070529E" w:rsidRPr="00A70DF5">
        <w:t>»</w:t>
      </w:r>
      <w:r w:rsidRPr="00A70DF5">
        <w:t xml:space="preserve">, </w:t>
      </w:r>
      <w:r w:rsidR="0070529E" w:rsidRPr="00A70DF5">
        <w:t>г. Сургут.</w:t>
      </w:r>
    </w:p>
    <w:p w14:paraId="1A968EE5" w14:textId="1B185586" w:rsidR="007F4877" w:rsidRPr="00A70DF5" w:rsidRDefault="00000102" w:rsidP="0070529E">
      <w:pPr>
        <w:pStyle w:val="a3"/>
        <w:spacing w:before="0" w:beforeAutospacing="0" w:after="0" w:afterAutospacing="0"/>
        <w:ind w:left="720"/>
        <w:jc w:val="both"/>
        <w:textAlignment w:val="top"/>
        <w:rPr>
          <w:b/>
        </w:rPr>
      </w:pPr>
      <w:r w:rsidRPr="00A70DF5">
        <w:rPr>
          <w:b/>
        </w:rPr>
        <w:t>Организация проектной деятельности старшеклассников в контексте программы духовно – нравственного воспитания образовательного учреждения. Проект «Служение Отечеству</w:t>
      </w:r>
      <w:r w:rsidR="0070529E" w:rsidRPr="00A70DF5">
        <w:rPr>
          <w:b/>
        </w:rPr>
        <w:t>».</w:t>
      </w:r>
    </w:p>
    <w:p w14:paraId="410543A4" w14:textId="77777777" w:rsidR="00891769" w:rsidRPr="00A70DF5" w:rsidRDefault="00891769" w:rsidP="00891769">
      <w:pPr>
        <w:pStyle w:val="a3"/>
        <w:spacing w:before="0" w:beforeAutospacing="0" w:after="0" w:afterAutospacing="0"/>
        <w:ind w:left="720"/>
        <w:jc w:val="both"/>
        <w:textAlignment w:val="top"/>
      </w:pPr>
    </w:p>
    <w:p w14:paraId="10BD83A0" w14:textId="77777777" w:rsidR="0070529E" w:rsidRPr="00A70DF5" w:rsidRDefault="007F4877" w:rsidP="00E81855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Киселёва Ольга Ильинична, </w:t>
      </w:r>
      <w:r w:rsidR="0070529E" w:rsidRPr="00A70DF5">
        <w:rPr>
          <w:rFonts w:ascii="Times New Roman" w:hAnsi="Times New Roman" w:cs="Times New Roman"/>
          <w:sz w:val="24"/>
          <w:szCs w:val="24"/>
        </w:rPr>
        <w:t>п</w:t>
      </w:r>
      <w:r w:rsidRPr="00A70DF5">
        <w:rPr>
          <w:rFonts w:ascii="Times New Roman" w:hAnsi="Times New Roman" w:cs="Times New Roman"/>
          <w:sz w:val="24"/>
          <w:szCs w:val="24"/>
        </w:rPr>
        <w:t xml:space="preserve">едагог дополнительного образования МАОУ ДОД «Центр дополнительного образования», </w:t>
      </w:r>
      <w:r w:rsidR="0070529E" w:rsidRPr="00A70DF5">
        <w:rPr>
          <w:rFonts w:ascii="Times New Roman" w:hAnsi="Times New Roman" w:cs="Times New Roman"/>
          <w:sz w:val="24"/>
          <w:szCs w:val="24"/>
        </w:rPr>
        <w:t>п. Междуреченский</w:t>
      </w:r>
    </w:p>
    <w:p w14:paraId="3BD94E1D" w14:textId="44770134" w:rsidR="007F4877" w:rsidRPr="00A70DF5" w:rsidRDefault="007F4877" w:rsidP="0070529E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Формирование духовно-нравственное культуры  детей через  театральную педагогику</w:t>
      </w:r>
      <w:r w:rsidR="0070529E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1988E569" w14:textId="77777777" w:rsidR="00D5576E" w:rsidRPr="00A70DF5" w:rsidRDefault="00D5576E" w:rsidP="0070529E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C34FF" w14:textId="46CDFD8E" w:rsidR="00D5576E" w:rsidRPr="00A70DF5" w:rsidRDefault="00D5576E" w:rsidP="00D5576E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lastRenderedPageBreak/>
        <w:t xml:space="preserve">Третьякова Оксана Юрьевна, директор Воскресной школы Прихода  храма в честь свят. Николая Чудотворца, г. Сургут  </w:t>
      </w:r>
    </w:p>
    <w:p w14:paraId="6929CD96" w14:textId="12880AEA" w:rsidR="00D5576E" w:rsidRPr="00A70DF5" w:rsidRDefault="00D5576E" w:rsidP="00D5576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Традиции и новации в духовно-нравственном образовании и воспитании, проблемы и перспективы.</w:t>
      </w:r>
    </w:p>
    <w:p w14:paraId="03C0E11E" w14:textId="77777777" w:rsidR="00D5576E" w:rsidRPr="00A70DF5" w:rsidRDefault="00D5576E" w:rsidP="00D5576E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2D758" w14:textId="5DBC3C14" w:rsidR="00C22609" w:rsidRPr="00A70DF5" w:rsidRDefault="00C22609" w:rsidP="00C2260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A70DF5">
        <w:rPr>
          <w:rFonts w:ascii="Times New Roman" w:hAnsi="Times New Roman" w:cs="Times New Roman"/>
          <w:sz w:val="24"/>
        </w:rPr>
        <w:t>Гордиевских</w:t>
      </w:r>
      <w:proofErr w:type="spellEnd"/>
      <w:r w:rsidRPr="00A70DF5">
        <w:rPr>
          <w:rFonts w:ascii="Times New Roman" w:hAnsi="Times New Roman" w:cs="Times New Roman"/>
          <w:sz w:val="24"/>
        </w:rPr>
        <w:t xml:space="preserve"> Арина, учащаяся 9 (кадетского) класса, МБОУ «Средняя общеобразовательная школа №4», г. Нефтеюганск</w:t>
      </w:r>
    </w:p>
    <w:p w14:paraId="016BF3CF" w14:textId="77777777" w:rsidR="00C22609" w:rsidRPr="00A70DF5" w:rsidRDefault="00C22609" w:rsidP="00C22609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Традиции и новации в духовно-нравственном образовании и воспитании: опыт, проблемы, перспективы.</w:t>
      </w:r>
    </w:p>
    <w:p w14:paraId="2574FF74" w14:textId="77777777" w:rsidR="00C22609" w:rsidRPr="00A70DF5" w:rsidRDefault="00C22609" w:rsidP="00C22609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478C1E9" w14:textId="77777777" w:rsidR="00C22609" w:rsidRPr="00A70DF5" w:rsidRDefault="00C22609" w:rsidP="00C2260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белина Гульнара </w:t>
      </w:r>
      <w:proofErr w:type="spellStart"/>
      <w:r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Акрамовна</w:t>
      </w:r>
      <w:proofErr w:type="spellEnd"/>
      <w:r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70DF5">
        <w:rPr>
          <w:rFonts w:ascii="Times New Roman" w:hAnsi="Times New Roman" w:cs="Times New Roman"/>
          <w:sz w:val="24"/>
          <w:szCs w:val="24"/>
        </w:rPr>
        <w:t>педагог-психолог, «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Игримский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политехнический колледж»,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</w:p>
    <w:p w14:paraId="77B3D288" w14:textId="77777777" w:rsidR="00C22609" w:rsidRPr="00A70DF5" w:rsidRDefault="00C22609" w:rsidP="00C22609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обучающихся учреждения профессионального образовании: проблемы, способы решения, перспективы.</w:t>
      </w:r>
    </w:p>
    <w:p w14:paraId="48A0AD85" w14:textId="77777777" w:rsidR="00C22609" w:rsidRPr="00A70DF5" w:rsidRDefault="00C22609" w:rsidP="00C22609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2D9E28" w14:textId="77777777" w:rsidR="00C22609" w:rsidRPr="00A70DF5" w:rsidRDefault="00C22609" w:rsidP="00C2260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  <w:lang w:eastAsia="ru-RU"/>
        </w:rPr>
        <w:t>Еранькина</w:t>
      </w:r>
      <w:proofErr w:type="spellEnd"/>
      <w:r w:rsidRPr="00A70DF5">
        <w:rPr>
          <w:rFonts w:ascii="Times New Roman" w:hAnsi="Times New Roman" w:cs="Times New Roman"/>
          <w:sz w:val="24"/>
          <w:szCs w:val="24"/>
          <w:lang w:eastAsia="ru-RU"/>
        </w:rPr>
        <w:t xml:space="preserve"> Людмила Евгеньевна, заместитель директора по научно-методической работе, БУ «</w:t>
      </w:r>
      <w:proofErr w:type="spellStart"/>
      <w:r w:rsidRPr="00A70DF5">
        <w:rPr>
          <w:rFonts w:ascii="Times New Roman" w:hAnsi="Times New Roman" w:cs="Times New Roman"/>
          <w:sz w:val="24"/>
          <w:szCs w:val="24"/>
          <w:lang w:eastAsia="ru-RU"/>
        </w:rPr>
        <w:t>Игримский</w:t>
      </w:r>
      <w:proofErr w:type="spellEnd"/>
      <w:r w:rsidRPr="00A70DF5">
        <w:rPr>
          <w:rFonts w:ascii="Times New Roman" w:hAnsi="Times New Roman" w:cs="Times New Roman"/>
          <w:sz w:val="24"/>
          <w:szCs w:val="24"/>
          <w:lang w:eastAsia="ru-RU"/>
        </w:rPr>
        <w:t xml:space="preserve"> политехнический колледж», </w:t>
      </w:r>
      <w:proofErr w:type="spellStart"/>
      <w:r w:rsidRPr="00A70DF5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A70DF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DF5">
        <w:rPr>
          <w:rFonts w:ascii="Times New Roman" w:hAnsi="Times New Roman" w:cs="Times New Roman"/>
          <w:sz w:val="24"/>
          <w:szCs w:val="24"/>
          <w:lang w:eastAsia="ru-RU"/>
        </w:rPr>
        <w:t>Игрим</w:t>
      </w:r>
      <w:proofErr w:type="spellEnd"/>
    </w:p>
    <w:p w14:paraId="0C195261" w14:textId="77777777" w:rsidR="00C22609" w:rsidRPr="00A70DF5" w:rsidRDefault="00C22609" w:rsidP="00C22609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Личностное развитие обучающихся в процессе исследовательской и творческой деятельности.</w:t>
      </w:r>
    </w:p>
    <w:p w14:paraId="4FDE9373" w14:textId="77777777" w:rsidR="00391E83" w:rsidRPr="00A70DF5" w:rsidRDefault="00391E83" w:rsidP="00135F0E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B8B87" w14:textId="77777777" w:rsidR="00391E83" w:rsidRPr="00A70DF5" w:rsidRDefault="00391E83" w:rsidP="00135F0E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49156" w14:textId="77777777" w:rsidR="00391E83" w:rsidRPr="00A70DF5" w:rsidRDefault="00391E83" w:rsidP="00135F0E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98053" w14:textId="77777777" w:rsidR="00135F0E" w:rsidRPr="00A70DF5" w:rsidRDefault="00135F0E" w:rsidP="00135F0E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2 секция «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ияние радикального экстремизма на современное общество</w:t>
      </w:r>
      <w:r w:rsidRPr="00A70DF5">
        <w:rPr>
          <w:rFonts w:ascii="Times New Roman" w:hAnsi="Times New Roman" w:cs="Times New Roman"/>
          <w:b/>
          <w:sz w:val="24"/>
          <w:szCs w:val="24"/>
        </w:rPr>
        <w:t>».</w:t>
      </w:r>
    </w:p>
    <w:p w14:paraId="708CFBD1" w14:textId="77777777" w:rsidR="00135F0E" w:rsidRPr="00A70DF5" w:rsidRDefault="00135F0E" w:rsidP="00135F0E">
      <w:pPr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Руководители: </w:t>
      </w:r>
    </w:p>
    <w:p w14:paraId="6BA570F1" w14:textId="77777777" w:rsidR="00135F0E" w:rsidRPr="00A70DF5" w:rsidRDefault="00135F0E" w:rsidP="00135F0E">
      <w:pPr>
        <w:shd w:val="clear" w:color="auto" w:fill="FFFFFF"/>
        <w:spacing w:line="288" w:lineRule="auto"/>
        <w:ind w:left="2268"/>
        <w:rPr>
          <w:spacing w:val="-11"/>
          <w:sz w:val="24"/>
        </w:rPr>
      </w:pPr>
      <w:r w:rsidRPr="00A70DF5">
        <w:rPr>
          <w:b/>
          <w:spacing w:val="-11"/>
          <w:sz w:val="24"/>
        </w:rPr>
        <w:t xml:space="preserve">иерей Андрей Зотов, </w:t>
      </w:r>
      <w:r w:rsidRPr="00A70DF5">
        <w:rPr>
          <w:sz w:val="24"/>
        </w:rPr>
        <w:t xml:space="preserve">председатель отдела по взаимодействию с казачеством и силовыми структурами </w:t>
      </w:r>
      <w:r w:rsidRPr="00A70DF5">
        <w:rPr>
          <w:spacing w:val="-11"/>
          <w:sz w:val="24"/>
        </w:rPr>
        <w:t>Ханты-Мансийской  Епархии Ханты-Мансийской митрополии,  г. Ханты-Мансийск</w:t>
      </w:r>
    </w:p>
    <w:p w14:paraId="44EABCAB" w14:textId="77777777" w:rsidR="00135F0E" w:rsidRPr="00A70DF5" w:rsidRDefault="00135F0E" w:rsidP="00135F0E">
      <w:pPr>
        <w:shd w:val="clear" w:color="auto" w:fill="FFFFFF"/>
        <w:spacing w:line="288" w:lineRule="auto"/>
        <w:ind w:left="2268"/>
        <w:rPr>
          <w:spacing w:val="-11"/>
          <w:sz w:val="24"/>
        </w:rPr>
      </w:pPr>
    </w:p>
    <w:p w14:paraId="7C54D458" w14:textId="77777777" w:rsidR="00135F0E" w:rsidRPr="00A70DF5" w:rsidRDefault="00135F0E" w:rsidP="00135F0E">
      <w:pPr>
        <w:pStyle w:val="a8"/>
        <w:shd w:val="clear" w:color="auto" w:fill="FFFFFF"/>
        <w:tabs>
          <w:tab w:val="left" w:pos="1215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Старостин Алексей Николаевич, </w:t>
      </w:r>
      <w:r w:rsidRPr="00A70DF5">
        <w:rPr>
          <w:rFonts w:ascii="Times New Roman" w:hAnsi="Times New Roman" w:cs="Times New Roman"/>
          <w:sz w:val="24"/>
          <w:szCs w:val="24"/>
        </w:rPr>
        <w:t>заведующий кафедрой теологии Уральского государственного горного университета, кандидат исторических наук, г. Екатеринбург.</w:t>
      </w:r>
    </w:p>
    <w:p w14:paraId="5D632735" w14:textId="77777777" w:rsidR="00135F0E" w:rsidRPr="00A70DF5" w:rsidRDefault="00135F0E" w:rsidP="00135F0E">
      <w:pPr>
        <w:spacing w:line="288" w:lineRule="auto"/>
        <w:ind w:left="2160"/>
        <w:jc w:val="right"/>
        <w:rPr>
          <w:i/>
          <w:spacing w:val="-11"/>
          <w:sz w:val="24"/>
        </w:rPr>
      </w:pPr>
      <w:r w:rsidRPr="00A70DF5">
        <w:rPr>
          <w:i/>
          <w:spacing w:val="-11"/>
          <w:sz w:val="24"/>
        </w:rPr>
        <w:t>Пресс-зал КТЦ «Югра-Классик», 2-й  этаж</w:t>
      </w:r>
    </w:p>
    <w:p w14:paraId="7F9C7C76" w14:textId="07213F33" w:rsidR="00FB3DD3" w:rsidRPr="00A70DF5" w:rsidRDefault="00FB3DD3" w:rsidP="00135F0E">
      <w:pPr>
        <w:spacing w:line="288" w:lineRule="auto"/>
        <w:ind w:left="2160"/>
        <w:jc w:val="right"/>
        <w:rPr>
          <w:i/>
          <w:spacing w:val="-11"/>
          <w:sz w:val="24"/>
        </w:rPr>
      </w:pPr>
      <w:r w:rsidRPr="00A70DF5">
        <w:rPr>
          <w:i/>
          <w:spacing w:val="-11"/>
          <w:sz w:val="24"/>
        </w:rPr>
        <w:t>ул. Мира, 22</w:t>
      </w:r>
    </w:p>
    <w:p w14:paraId="3AB4A05E" w14:textId="77777777" w:rsidR="00F94B65" w:rsidRPr="00A70DF5" w:rsidRDefault="00F94B65" w:rsidP="009349AD">
      <w:pPr>
        <w:jc w:val="both"/>
        <w:rPr>
          <w:b/>
          <w:sz w:val="24"/>
        </w:rPr>
      </w:pPr>
    </w:p>
    <w:p w14:paraId="721BAB79" w14:textId="77777777" w:rsidR="00EA5142" w:rsidRPr="00A70DF5" w:rsidRDefault="004E5BA6" w:rsidP="003E0C0D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Иерей Захаров Владимир Александрович, </w:t>
      </w:r>
      <w:r w:rsidR="00EA5142" w:rsidRPr="00A70DF5">
        <w:rPr>
          <w:rFonts w:ascii="Times New Roman" w:hAnsi="Times New Roman" w:cs="Times New Roman"/>
          <w:sz w:val="24"/>
          <w:szCs w:val="24"/>
        </w:rPr>
        <w:t>ш</w:t>
      </w:r>
      <w:r w:rsidRPr="00A70DF5">
        <w:rPr>
          <w:rFonts w:ascii="Times New Roman" w:hAnsi="Times New Roman" w:cs="Times New Roman"/>
          <w:sz w:val="24"/>
          <w:szCs w:val="24"/>
        </w:rPr>
        <w:t xml:space="preserve">татный клирик Прихода храма Рождества Христова, </w:t>
      </w:r>
      <w:r w:rsidR="00EA5142" w:rsidRPr="00A70DF5">
        <w:rPr>
          <w:rFonts w:ascii="Times New Roman" w:hAnsi="Times New Roman" w:cs="Times New Roman"/>
          <w:sz w:val="24"/>
          <w:szCs w:val="24"/>
        </w:rPr>
        <w:t>г. Нижневартовск</w:t>
      </w:r>
    </w:p>
    <w:p w14:paraId="3E7904AC" w14:textId="2DDBFCAF" w:rsidR="004E5BA6" w:rsidRPr="00A70DF5" w:rsidRDefault="004E5BA6" w:rsidP="00EA514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елигиозные организации и культы на территории ХМАО – Югры. Обзор</w:t>
      </w:r>
      <w:r w:rsidR="00EA5142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="00B969A9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0EF796" w14:textId="77777777" w:rsidR="00D8390F" w:rsidRPr="00A70DF5" w:rsidRDefault="00D8390F" w:rsidP="00D8390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358E96A" w14:textId="77777777" w:rsidR="006010AE" w:rsidRPr="00A70DF5" w:rsidRDefault="003E0C0D" w:rsidP="003E0C0D">
      <w:pPr>
        <w:pStyle w:val="a8"/>
        <w:numPr>
          <w:ilvl w:val="0"/>
          <w:numId w:val="37"/>
        </w:numPr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>Старостин Алексей Николаевич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70DF5">
        <w:rPr>
          <w:rFonts w:ascii="Times New Roman" w:hAnsi="Times New Roman" w:cs="Times New Roman"/>
          <w:sz w:val="24"/>
          <w:szCs w:val="24"/>
        </w:rPr>
        <w:t>заведующий кафедрой теологии Уральского государственного горного университета, кандидат исторических наук,</w:t>
      </w:r>
      <w:r w:rsidR="00D8390F"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6010AE" w:rsidRPr="00A70DF5">
        <w:rPr>
          <w:rFonts w:ascii="Times New Roman" w:hAnsi="Times New Roman" w:cs="Times New Roman"/>
          <w:sz w:val="24"/>
          <w:szCs w:val="24"/>
        </w:rPr>
        <w:t>г. Екатеринбург</w:t>
      </w:r>
    </w:p>
    <w:p w14:paraId="53E22393" w14:textId="668495B2" w:rsidR="003E0C0D" w:rsidRPr="00A70DF5" w:rsidRDefault="003E0C0D" w:rsidP="006010AE">
      <w:pPr>
        <w:pStyle w:val="a8"/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адикал</w:t>
      </w:r>
      <w:r w:rsidR="00D8390F" w:rsidRPr="00A70DF5">
        <w:rPr>
          <w:rFonts w:ascii="Times New Roman" w:hAnsi="Times New Roman" w:cs="Times New Roman"/>
          <w:b/>
          <w:sz w:val="24"/>
          <w:szCs w:val="24"/>
        </w:rPr>
        <w:t>ьный исламизм - угроза 21 века</w:t>
      </w:r>
      <w:r w:rsidR="006010AE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="00D8390F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F5E2E9" w14:textId="77777777" w:rsidR="00D8390F" w:rsidRPr="00A70DF5" w:rsidRDefault="00D8390F" w:rsidP="00D8390F">
      <w:pPr>
        <w:pStyle w:val="a8"/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999C7" w14:textId="77777777" w:rsidR="006010AE" w:rsidRPr="00A70DF5" w:rsidRDefault="00D8390F" w:rsidP="003E0C0D">
      <w:pPr>
        <w:pStyle w:val="a8"/>
        <w:numPr>
          <w:ilvl w:val="0"/>
          <w:numId w:val="37"/>
        </w:numPr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>Быстров Александр Владимирович,</w:t>
      </w:r>
      <w:r w:rsidR="006C796A" w:rsidRPr="00A70DF5">
        <w:rPr>
          <w:rFonts w:ascii="Times New Roman" w:hAnsi="Times New Roman" w:cs="Times New Roman"/>
          <w:sz w:val="24"/>
          <w:szCs w:val="24"/>
        </w:rPr>
        <w:t xml:space="preserve"> консультант Отдела анализа и прогноза информационных процессов Департамента общественных и внешних связей ХМАО-Югры,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6010AE" w:rsidRPr="00A70DF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6010AE" w:rsidRPr="00A70DF5">
        <w:rPr>
          <w:rFonts w:ascii="Times New Roman" w:hAnsi="Times New Roman" w:cs="Times New Roman"/>
          <w:sz w:val="24"/>
          <w:szCs w:val="24"/>
        </w:rPr>
        <w:t>Ханты-мансийск</w:t>
      </w:r>
      <w:proofErr w:type="spellEnd"/>
    </w:p>
    <w:p w14:paraId="486C286E" w14:textId="375D978B" w:rsidR="00D8390F" w:rsidRPr="00A70DF5" w:rsidRDefault="00A61B19" w:rsidP="006010AE">
      <w:pPr>
        <w:pStyle w:val="a8"/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Новые религиозные движения в средствах массовой информации Югры</w:t>
      </w:r>
      <w:r w:rsidR="00000102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493D018B" w14:textId="77777777" w:rsidR="00D8390F" w:rsidRPr="00A70DF5" w:rsidRDefault="00D8390F" w:rsidP="00D8390F">
      <w:pPr>
        <w:shd w:val="clear" w:color="auto" w:fill="FFFFFF"/>
        <w:tabs>
          <w:tab w:val="left" w:pos="1215"/>
        </w:tabs>
        <w:jc w:val="both"/>
        <w:rPr>
          <w:b/>
          <w:sz w:val="24"/>
        </w:rPr>
      </w:pPr>
    </w:p>
    <w:p w14:paraId="7BF7F585" w14:textId="77777777" w:rsidR="00C9595D" w:rsidRPr="00A70DF5" w:rsidRDefault="00D8390F" w:rsidP="003E0C0D">
      <w:pPr>
        <w:pStyle w:val="a8"/>
        <w:numPr>
          <w:ilvl w:val="0"/>
          <w:numId w:val="37"/>
        </w:numPr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lastRenderedPageBreak/>
        <w:t>Борозенец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Тарас Анатольевич, преподаватель</w:t>
      </w:r>
      <w:r w:rsidR="006C796A" w:rsidRPr="00A70DF5">
        <w:rPr>
          <w:rFonts w:ascii="Times New Roman" w:hAnsi="Times New Roman" w:cs="Times New Roman"/>
          <w:sz w:val="24"/>
          <w:szCs w:val="24"/>
        </w:rPr>
        <w:t xml:space="preserve"> истории и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46399E" w:rsidRPr="00A70DF5">
        <w:rPr>
          <w:rFonts w:ascii="Times New Roman" w:hAnsi="Times New Roman" w:cs="Times New Roman"/>
          <w:sz w:val="24"/>
          <w:szCs w:val="24"/>
        </w:rPr>
        <w:t>обществознания НОУ «Самаровская гимназия»,</w:t>
      </w:r>
      <w:r w:rsidRPr="00A70DF5">
        <w:rPr>
          <w:rFonts w:ascii="Times New Roman" w:hAnsi="Times New Roman" w:cs="Times New Roman"/>
          <w:sz w:val="24"/>
          <w:szCs w:val="24"/>
        </w:rPr>
        <w:t xml:space="preserve"> кандидат философских наук</w:t>
      </w:r>
      <w:r w:rsidR="006C796A" w:rsidRPr="00A70DF5">
        <w:rPr>
          <w:rFonts w:ascii="Times New Roman" w:hAnsi="Times New Roman" w:cs="Times New Roman"/>
          <w:sz w:val="24"/>
          <w:szCs w:val="24"/>
        </w:rPr>
        <w:t>, кандидат богословия</w:t>
      </w:r>
      <w:r w:rsidRPr="00A70DF5">
        <w:rPr>
          <w:rFonts w:ascii="Times New Roman" w:hAnsi="Times New Roman" w:cs="Times New Roman"/>
          <w:sz w:val="24"/>
          <w:szCs w:val="24"/>
        </w:rPr>
        <w:t>,</w:t>
      </w:r>
      <w:r w:rsidR="006C796A" w:rsidRPr="00A70DF5">
        <w:rPr>
          <w:rFonts w:ascii="Times New Roman" w:hAnsi="Times New Roman" w:cs="Times New Roman"/>
          <w:sz w:val="24"/>
          <w:szCs w:val="24"/>
        </w:rPr>
        <w:t xml:space="preserve"> профессор КДА,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C9595D" w:rsidRPr="00A70DF5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</w:p>
    <w:p w14:paraId="7857E1EB" w14:textId="2732B5AA" w:rsidR="00D8390F" w:rsidRPr="00A70DF5" w:rsidRDefault="00D8390F" w:rsidP="00C9595D">
      <w:pPr>
        <w:pStyle w:val="a8"/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Вызов либерализма и экстремизма: православный ответ</w:t>
      </w:r>
      <w:r w:rsidR="00C9595D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528BBE02" w14:textId="77777777" w:rsidR="0046399E" w:rsidRPr="00A70DF5" w:rsidRDefault="0046399E" w:rsidP="0046399E">
      <w:pPr>
        <w:shd w:val="clear" w:color="auto" w:fill="FFFFFF"/>
        <w:tabs>
          <w:tab w:val="left" w:pos="1215"/>
        </w:tabs>
        <w:jc w:val="both"/>
        <w:rPr>
          <w:b/>
          <w:sz w:val="24"/>
        </w:rPr>
      </w:pPr>
    </w:p>
    <w:p w14:paraId="47B79B76" w14:textId="77777777" w:rsidR="00A4550D" w:rsidRPr="00A70DF5" w:rsidRDefault="00D135CE" w:rsidP="003E0C0D">
      <w:pPr>
        <w:pStyle w:val="a8"/>
        <w:numPr>
          <w:ilvl w:val="0"/>
          <w:numId w:val="37"/>
        </w:numPr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Донская Ольга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Демьяновн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>, заместитель директора, по ВР, МБОУ «</w:t>
      </w:r>
      <w:r w:rsidR="00A4550D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14», </w:t>
      </w:r>
      <w:r w:rsidR="00A4550D" w:rsidRPr="00A70DF5">
        <w:rPr>
          <w:rFonts w:ascii="Times New Roman" w:hAnsi="Times New Roman" w:cs="Times New Roman"/>
          <w:sz w:val="24"/>
          <w:szCs w:val="24"/>
        </w:rPr>
        <w:t>г. Нефтеюганск</w:t>
      </w:r>
    </w:p>
    <w:p w14:paraId="4A826290" w14:textId="487AE740" w:rsidR="00D135CE" w:rsidRPr="00A70DF5" w:rsidRDefault="00D135CE" w:rsidP="00A4550D">
      <w:pPr>
        <w:pStyle w:val="a8"/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Формирование толерантности у учащихся как способ  противостоять радикальному экстремизму</w:t>
      </w:r>
      <w:r w:rsidR="00A4550D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FF5434" w14:textId="77777777" w:rsidR="0046399E" w:rsidRPr="00A70DF5" w:rsidRDefault="0046399E" w:rsidP="0046399E">
      <w:pPr>
        <w:shd w:val="clear" w:color="auto" w:fill="FFFFFF"/>
        <w:tabs>
          <w:tab w:val="left" w:pos="1215"/>
        </w:tabs>
        <w:jc w:val="both"/>
        <w:rPr>
          <w:b/>
          <w:sz w:val="24"/>
        </w:rPr>
      </w:pPr>
    </w:p>
    <w:p w14:paraId="3EF46E4D" w14:textId="77777777" w:rsidR="00A4550D" w:rsidRPr="00A70DF5" w:rsidRDefault="00D135CE" w:rsidP="003E0C0D">
      <w:pPr>
        <w:pStyle w:val="a8"/>
        <w:numPr>
          <w:ilvl w:val="0"/>
          <w:numId w:val="37"/>
        </w:numPr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>Ильиных Татьяна Михайловна, учитель истории и обществознания, МБОУ «</w:t>
      </w:r>
      <w:r w:rsidR="00A4550D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14», </w:t>
      </w:r>
      <w:r w:rsidR="00A4550D" w:rsidRPr="00A70DF5">
        <w:rPr>
          <w:rFonts w:ascii="Times New Roman" w:hAnsi="Times New Roman" w:cs="Times New Roman"/>
          <w:sz w:val="24"/>
          <w:szCs w:val="24"/>
        </w:rPr>
        <w:t>г. Нефтеюганск</w:t>
      </w:r>
    </w:p>
    <w:p w14:paraId="1849E916" w14:textId="1899A3FD" w:rsidR="00D135CE" w:rsidRPr="00A70DF5" w:rsidRDefault="00D135CE" w:rsidP="00A4550D">
      <w:pPr>
        <w:pStyle w:val="a8"/>
        <w:shd w:val="clear" w:color="auto" w:fill="FFFFFF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Формирование толерантности у учащихся как способ противостоять радикальному экстремизму</w:t>
      </w:r>
      <w:r w:rsidR="00A4550D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B5221C" w14:textId="77777777" w:rsidR="00F35FDB" w:rsidRPr="00A70DF5" w:rsidRDefault="00F35FDB" w:rsidP="00D109DA">
      <w:pPr>
        <w:jc w:val="both"/>
        <w:rPr>
          <w:b/>
          <w:sz w:val="24"/>
        </w:rPr>
      </w:pPr>
    </w:p>
    <w:p w14:paraId="16EA6E08" w14:textId="77777777" w:rsidR="00F56428" w:rsidRPr="00A70DF5" w:rsidRDefault="00F56428" w:rsidP="009349AD">
      <w:pPr>
        <w:jc w:val="both"/>
        <w:rPr>
          <w:b/>
          <w:sz w:val="24"/>
        </w:rPr>
      </w:pPr>
    </w:p>
    <w:p w14:paraId="23DA1E88" w14:textId="77777777" w:rsidR="007836F3" w:rsidRPr="00A70DF5" w:rsidRDefault="007836F3" w:rsidP="009349AD">
      <w:pPr>
        <w:jc w:val="both"/>
        <w:rPr>
          <w:b/>
          <w:sz w:val="24"/>
        </w:rPr>
      </w:pPr>
    </w:p>
    <w:p w14:paraId="4FB67BBE" w14:textId="77777777" w:rsidR="00135F0E" w:rsidRPr="00A70DF5" w:rsidRDefault="00135F0E" w:rsidP="00135F0E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3 секция «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онтерство – служение милосердия</w:t>
      </w:r>
      <w:r w:rsidRPr="00A70DF5">
        <w:rPr>
          <w:rFonts w:ascii="Times New Roman" w:hAnsi="Times New Roman" w:cs="Times New Roman"/>
          <w:b/>
          <w:sz w:val="24"/>
          <w:szCs w:val="24"/>
        </w:rPr>
        <w:t>».</w:t>
      </w:r>
    </w:p>
    <w:p w14:paraId="26B60F0C" w14:textId="77777777" w:rsidR="00135F0E" w:rsidRPr="00A70DF5" w:rsidRDefault="00135F0E" w:rsidP="00135F0E">
      <w:pPr>
        <w:shd w:val="clear" w:color="auto" w:fill="FFFFFF"/>
        <w:tabs>
          <w:tab w:val="left" w:pos="720"/>
        </w:tabs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Руководители: </w:t>
      </w:r>
    </w:p>
    <w:p w14:paraId="316C0831" w14:textId="1601C609" w:rsidR="00135F0E" w:rsidRPr="00A70DF5" w:rsidRDefault="00135F0E" w:rsidP="00135F0E">
      <w:pPr>
        <w:ind w:left="2160"/>
        <w:jc w:val="both"/>
        <w:rPr>
          <w:spacing w:val="-11"/>
          <w:sz w:val="24"/>
        </w:rPr>
      </w:pPr>
      <w:r w:rsidRPr="00A70DF5">
        <w:rPr>
          <w:b/>
          <w:spacing w:val="-11"/>
          <w:sz w:val="24"/>
        </w:rPr>
        <w:t xml:space="preserve">иерей Леонид </w:t>
      </w:r>
      <w:proofErr w:type="spellStart"/>
      <w:r w:rsidRPr="00A70DF5">
        <w:rPr>
          <w:b/>
          <w:spacing w:val="-11"/>
          <w:sz w:val="24"/>
        </w:rPr>
        <w:t>Бартков</w:t>
      </w:r>
      <w:proofErr w:type="spellEnd"/>
      <w:r w:rsidRPr="00A70DF5">
        <w:rPr>
          <w:b/>
          <w:spacing w:val="-11"/>
          <w:sz w:val="24"/>
        </w:rPr>
        <w:t xml:space="preserve">, </w:t>
      </w:r>
      <w:r w:rsidRPr="00A70DF5">
        <w:rPr>
          <w:sz w:val="24"/>
        </w:rPr>
        <w:t xml:space="preserve">председатель отдела социального служения и благотворительности </w:t>
      </w:r>
      <w:r w:rsidRPr="00A70DF5">
        <w:rPr>
          <w:spacing w:val="-11"/>
          <w:sz w:val="24"/>
        </w:rPr>
        <w:t>Ханты-Мансийской Епархии Ханты-Мансийской митрополии, г. Ханты-Мансийск</w:t>
      </w:r>
    </w:p>
    <w:p w14:paraId="1883088F" w14:textId="77777777" w:rsidR="00135F0E" w:rsidRPr="00A70DF5" w:rsidRDefault="00135F0E" w:rsidP="00135F0E">
      <w:pPr>
        <w:ind w:left="2160"/>
        <w:jc w:val="both"/>
        <w:rPr>
          <w:b/>
          <w:i/>
          <w:sz w:val="24"/>
        </w:rPr>
      </w:pPr>
    </w:p>
    <w:p w14:paraId="75EC17BC" w14:textId="340B8C75" w:rsidR="00135F0E" w:rsidRPr="00A70DF5" w:rsidRDefault="00135F0E" w:rsidP="00135F0E">
      <w:pPr>
        <w:ind w:left="2160"/>
        <w:jc w:val="both"/>
        <w:rPr>
          <w:sz w:val="24"/>
        </w:rPr>
      </w:pPr>
      <w:proofErr w:type="spellStart"/>
      <w:r w:rsidRPr="00A70DF5">
        <w:rPr>
          <w:b/>
          <w:sz w:val="24"/>
        </w:rPr>
        <w:t>Западнова</w:t>
      </w:r>
      <w:proofErr w:type="spellEnd"/>
      <w:r w:rsidRPr="00A70DF5">
        <w:rPr>
          <w:b/>
          <w:sz w:val="24"/>
        </w:rPr>
        <w:t xml:space="preserve"> Наталья Леонидовна,</w:t>
      </w:r>
      <w:r w:rsidRPr="00A70DF5">
        <w:rPr>
          <w:sz w:val="24"/>
        </w:rPr>
        <w:t xml:space="preserve"> </w:t>
      </w:r>
      <w:r w:rsidR="00F93ABD" w:rsidRPr="00A70DF5">
        <w:rPr>
          <w:sz w:val="24"/>
        </w:rPr>
        <w:t>депутат, председатель комитета Думы Ханты-Мансийского автономного округа – Югры  по социальной политике, кандидат социологических  наук.</w:t>
      </w:r>
    </w:p>
    <w:p w14:paraId="7D577391" w14:textId="77777777" w:rsidR="00135F0E" w:rsidRPr="00A70DF5" w:rsidRDefault="00135F0E" w:rsidP="00135F0E">
      <w:pPr>
        <w:ind w:left="2160"/>
        <w:jc w:val="both"/>
        <w:rPr>
          <w:i/>
          <w:sz w:val="24"/>
        </w:rPr>
      </w:pPr>
    </w:p>
    <w:p w14:paraId="5ED77D1C" w14:textId="1EF96DA6" w:rsidR="006F0A3F" w:rsidRPr="00A70DF5" w:rsidRDefault="00135F0E" w:rsidP="00135F0E">
      <w:pPr>
        <w:jc w:val="right"/>
        <w:rPr>
          <w:i/>
          <w:sz w:val="24"/>
        </w:rPr>
      </w:pPr>
      <w:r w:rsidRPr="00A70DF5">
        <w:rPr>
          <w:i/>
          <w:sz w:val="24"/>
        </w:rPr>
        <w:t>Ауд. 305 КТЦ «Югра-Классик», 2-й этаж</w:t>
      </w:r>
    </w:p>
    <w:p w14:paraId="2835422C" w14:textId="2EBF75F6" w:rsidR="00E5188E" w:rsidRPr="00A70DF5" w:rsidRDefault="00E5188E" w:rsidP="00135F0E">
      <w:pPr>
        <w:jc w:val="right"/>
        <w:rPr>
          <w:i/>
          <w:sz w:val="24"/>
        </w:rPr>
      </w:pPr>
      <w:r w:rsidRPr="00A70DF5">
        <w:rPr>
          <w:i/>
          <w:sz w:val="24"/>
        </w:rPr>
        <w:t>ул. Мира, 22</w:t>
      </w:r>
    </w:p>
    <w:p w14:paraId="0BE79156" w14:textId="77777777" w:rsidR="00B969A9" w:rsidRPr="00A70DF5" w:rsidRDefault="00B969A9" w:rsidP="004163FE">
      <w:pPr>
        <w:jc w:val="right"/>
        <w:rPr>
          <w:i/>
          <w:sz w:val="24"/>
        </w:rPr>
      </w:pPr>
    </w:p>
    <w:p w14:paraId="5944494E" w14:textId="76AF7F35" w:rsidR="00B969A9" w:rsidRPr="00A70DF5" w:rsidRDefault="004163FE" w:rsidP="0001446B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A70DF5">
        <w:rPr>
          <w:rFonts w:ascii="Times New Roman" w:hAnsi="Times New Roman" w:cs="Times New Roman"/>
          <w:sz w:val="24"/>
        </w:rPr>
        <w:t>П</w:t>
      </w:r>
      <w:r w:rsidR="00B969A9" w:rsidRPr="00A70DF5">
        <w:rPr>
          <w:rFonts w:ascii="Times New Roman" w:hAnsi="Times New Roman" w:cs="Times New Roman"/>
          <w:sz w:val="24"/>
        </w:rPr>
        <w:t>ротоиерей Антон Николаевич</w:t>
      </w:r>
      <w:r w:rsidRPr="00A70DF5">
        <w:rPr>
          <w:rFonts w:ascii="Times New Roman" w:hAnsi="Times New Roman" w:cs="Times New Roman"/>
          <w:sz w:val="24"/>
        </w:rPr>
        <w:t xml:space="preserve"> Исаков</w:t>
      </w:r>
      <w:r w:rsidR="00B969A9" w:rsidRPr="00A70DF5">
        <w:rPr>
          <w:rFonts w:ascii="Times New Roman" w:hAnsi="Times New Roman" w:cs="Times New Roman"/>
          <w:sz w:val="24"/>
        </w:rPr>
        <w:t xml:space="preserve">, благочинный Сургутского благочиния, </w:t>
      </w:r>
      <w:r w:rsidRPr="00A70DF5">
        <w:rPr>
          <w:rFonts w:ascii="Times New Roman" w:hAnsi="Times New Roman" w:cs="Times New Roman"/>
          <w:sz w:val="24"/>
        </w:rPr>
        <w:t xml:space="preserve">г. Сургут </w:t>
      </w:r>
      <w:r w:rsidR="00B969A9" w:rsidRPr="00A70DF5">
        <w:rPr>
          <w:rFonts w:ascii="Times New Roman" w:hAnsi="Times New Roman" w:cs="Times New Roman"/>
          <w:b/>
          <w:sz w:val="24"/>
        </w:rPr>
        <w:t>Деятельность по защите материнства и детства на примере Центра поддержки материнства «Моя радость</w:t>
      </w:r>
      <w:r w:rsidR="00C27CD7" w:rsidRPr="00A70DF5">
        <w:rPr>
          <w:rFonts w:ascii="Times New Roman" w:hAnsi="Times New Roman" w:cs="Times New Roman"/>
          <w:b/>
          <w:sz w:val="24"/>
        </w:rPr>
        <w:t>»</w:t>
      </w:r>
      <w:r w:rsidRPr="00A70DF5">
        <w:rPr>
          <w:rFonts w:ascii="Times New Roman" w:hAnsi="Times New Roman" w:cs="Times New Roman"/>
          <w:b/>
          <w:sz w:val="24"/>
        </w:rPr>
        <w:t>.</w:t>
      </w:r>
      <w:r w:rsidR="00B969A9" w:rsidRPr="00A70DF5">
        <w:rPr>
          <w:rFonts w:ascii="Times New Roman" w:hAnsi="Times New Roman" w:cs="Times New Roman"/>
          <w:sz w:val="24"/>
        </w:rPr>
        <w:t xml:space="preserve">  </w:t>
      </w:r>
    </w:p>
    <w:p w14:paraId="5971A403" w14:textId="77777777" w:rsidR="00F93ABD" w:rsidRPr="00A70DF5" w:rsidRDefault="00F93ABD" w:rsidP="008638B8">
      <w:pPr>
        <w:pStyle w:val="a8"/>
        <w:jc w:val="both"/>
        <w:rPr>
          <w:rFonts w:ascii="Times New Roman" w:hAnsi="Times New Roman" w:cs="Times New Roman"/>
          <w:sz w:val="24"/>
        </w:rPr>
      </w:pPr>
    </w:p>
    <w:p w14:paraId="65854A30" w14:textId="3054B169" w:rsidR="00F93ABD" w:rsidRPr="00A70DF5" w:rsidRDefault="00F93ABD" w:rsidP="00F93ABD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A70DF5">
        <w:rPr>
          <w:rFonts w:ascii="Times New Roman" w:hAnsi="Times New Roman" w:cs="Times New Roman"/>
          <w:sz w:val="24"/>
        </w:rPr>
        <w:t>Галимова</w:t>
      </w:r>
      <w:proofErr w:type="spellEnd"/>
      <w:r w:rsidRPr="00A70DF5">
        <w:rPr>
          <w:rFonts w:ascii="Times New Roman" w:hAnsi="Times New Roman" w:cs="Times New Roman"/>
          <w:sz w:val="24"/>
        </w:rPr>
        <w:t xml:space="preserve">  Галина Николаевна, член ОП Югры, председатель Совета женщин ОАО «Сургутнефтегаз»,</w:t>
      </w:r>
      <w:r w:rsidR="008638B8" w:rsidRPr="00A70DF5">
        <w:rPr>
          <w:rFonts w:ascii="Times New Roman" w:hAnsi="Times New Roman" w:cs="Times New Roman"/>
          <w:sz w:val="24"/>
        </w:rPr>
        <w:t xml:space="preserve"> </w:t>
      </w:r>
      <w:r w:rsidRPr="00A70DF5">
        <w:rPr>
          <w:rFonts w:ascii="Times New Roman" w:hAnsi="Times New Roman" w:cs="Times New Roman"/>
          <w:sz w:val="24"/>
        </w:rPr>
        <w:t>городская  общественная  организация «Забота»</w:t>
      </w:r>
      <w:r w:rsidR="008638B8" w:rsidRPr="00A70DF5">
        <w:rPr>
          <w:rFonts w:ascii="Times New Roman" w:hAnsi="Times New Roman" w:cs="Times New Roman"/>
          <w:sz w:val="24"/>
        </w:rPr>
        <w:t>,</w:t>
      </w:r>
      <w:r w:rsidR="008638B8" w:rsidRPr="00A70DF5">
        <w:rPr>
          <w:rFonts w:ascii="Times New Roman" w:hAnsi="Times New Roman" w:cs="Times New Roman"/>
          <w:b/>
          <w:sz w:val="24"/>
        </w:rPr>
        <w:t xml:space="preserve"> г. Сургут</w:t>
      </w:r>
    </w:p>
    <w:p w14:paraId="457C009C" w14:textId="302150EC" w:rsidR="00F93ABD" w:rsidRPr="00A70DF5" w:rsidRDefault="00F93ABD" w:rsidP="00F93ABD">
      <w:pPr>
        <w:pStyle w:val="a8"/>
        <w:jc w:val="both"/>
        <w:rPr>
          <w:rFonts w:ascii="Times New Roman" w:hAnsi="Times New Roman" w:cs="Times New Roman"/>
          <w:b/>
          <w:sz w:val="24"/>
        </w:rPr>
      </w:pPr>
      <w:r w:rsidRPr="00A70DF5">
        <w:rPr>
          <w:rFonts w:ascii="Times New Roman" w:hAnsi="Times New Roman" w:cs="Times New Roman"/>
          <w:b/>
          <w:sz w:val="24"/>
        </w:rPr>
        <w:t xml:space="preserve">О благотворительной  деятельности  ОАО Сургутнефтегаза. </w:t>
      </w:r>
    </w:p>
    <w:p w14:paraId="41302D19" w14:textId="77777777" w:rsidR="00F93ABD" w:rsidRPr="00A70DF5" w:rsidRDefault="00F93ABD" w:rsidP="00F93ABD">
      <w:pPr>
        <w:pStyle w:val="a8"/>
        <w:jc w:val="both"/>
        <w:rPr>
          <w:rFonts w:ascii="Times New Roman" w:hAnsi="Times New Roman" w:cs="Times New Roman"/>
          <w:sz w:val="24"/>
        </w:rPr>
      </w:pPr>
    </w:p>
    <w:p w14:paraId="703EFC69" w14:textId="26A9AA47" w:rsidR="00F93ABD" w:rsidRPr="00A70DF5" w:rsidRDefault="00F93ABD" w:rsidP="00F93ABD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 Игнатьев  Антон Петрович, президент  Фонда,</w:t>
      </w:r>
      <w:r w:rsidR="008638B8"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Pr="00A70DF5">
        <w:rPr>
          <w:rFonts w:ascii="Times New Roman" w:hAnsi="Times New Roman" w:cs="Times New Roman"/>
          <w:sz w:val="24"/>
          <w:szCs w:val="24"/>
        </w:rPr>
        <w:t>член  Штаба Регионального Общественного  движения   Народный  фронт «За Россию»</w:t>
      </w:r>
      <w:r w:rsidR="008638B8" w:rsidRPr="00A70DF5">
        <w:rPr>
          <w:rFonts w:ascii="Times New Roman" w:hAnsi="Times New Roman" w:cs="Times New Roman"/>
          <w:sz w:val="24"/>
          <w:szCs w:val="24"/>
        </w:rPr>
        <w:t>, г. Нижневартовск</w:t>
      </w:r>
    </w:p>
    <w:p w14:paraId="4099C0C6" w14:textId="689F41DF" w:rsidR="00F93ABD" w:rsidRPr="00A70DF5" w:rsidRDefault="00F93ABD" w:rsidP="00F93ABD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Опыт  работы регионального  благотворительного  фонда «Лучик  Света» Актуальные  вопросы   организации Благотворительности,</w:t>
      </w:r>
      <w:r w:rsidR="008638B8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DF5">
        <w:rPr>
          <w:rFonts w:ascii="Times New Roman" w:hAnsi="Times New Roman" w:cs="Times New Roman"/>
          <w:b/>
          <w:sz w:val="24"/>
          <w:szCs w:val="24"/>
        </w:rPr>
        <w:t>Милосердия,</w:t>
      </w:r>
      <w:r w:rsidR="008638B8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Добровольчества  в ХМАО-Югре.  </w:t>
      </w:r>
    </w:p>
    <w:p w14:paraId="4B769235" w14:textId="77777777" w:rsidR="004163FE" w:rsidRPr="00A70DF5" w:rsidRDefault="004163FE" w:rsidP="004163F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F1D1" w14:textId="507E53E9" w:rsidR="004163FE" w:rsidRPr="00A70DF5" w:rsidRDefault="00B969A9" w:rsidP="0001446B">
      <w:pPr>
        <w:pStyle w:val="a8"/>
        <w:numPr>
          <w:ilvl w:val="0"/>
          <w:numId w:val="4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A70DF5">
        <w:rPr>
          <w:rFonts w:ascii="Times New Roman" w:hAnsi="Times New Roman" w:cs="Times New Roman"/>
          <w:sz w:val="24"/>
        </w:rPr>
        <w:t xml:space="preserve">Костина Ольга Сергеевна, </w:t>
      </w:r>
      <w:r w:rsidR="004163FE" w:rsidRPr="00A70DF5">
        <w:rPr>
          <w:rFonts w:ascii="Times New Roman" w:hAnsi="Times New Roman" w:cs="Times New Roman"/>
          <w:sz w:val="24"/>
        </w:rPr>
        <w:t>с</w:t>
      </w:r>
      <w:r w:rsidRPr="00A70DF5">
        <w:rPr>
          <w:rFonts w:ascii="Times New Roman" w:hAnsi="Times New Roman" w:cs="Times New Roman"/>
          <w:sz w:val="24"/>
        </w:rPr>
        <w:t xml:space="preserve">оциальный педагог, МБОУ </w:t>
      </w:r>
      <w:r w:rsidR="004163FE" w:rsidRPr="00A70DF5">
        <w:rPr>
          <w:rFonts w:ascii="Times New Roman" w:hAnsi="Times New Roman" w:cs="Times New Roman"/>
          <w:sz w:val="24"/>
        </w:rPr>
        <w:t>«Средняя общеобразовательная школа</w:t>
      </w:r>
      <w:r w:rsidRPr="00A70DF5">
        <w:rPr>
          <w:rFonts w:ascii="Times New Roman" w:hAnsi="Times New Roman" w:cs="Times New Roman"/>
          <w:sz w:val="24"/>
        </w:rPr>
        <w:t xml:space="preserve"> № 3</w:t>
      </w:r>
      <w:r w:rsidR="004163FE" w:rsidRPr="00A70DF5">
        <w:rPr>
          <w:rFonts w:ascii="Times New Roman" w:hAnsi="Times New Roman" w:cs="Times New Roman"/>
          <w:sz w:val="24"/>
        </w:rPr>
        <w:t>»</w:t>
      </w:r>
      <w:r w:rsidRPr="00A70DF5">
        <w:rPr>
          <w:rFonts w:ascii="Times New Roman" w:hAnsi="Times New Roman" w:cs="Times New Roman"/>
          <w:sz w:val="24"/>
        </w:rPr>
        <w:t xml:space="preserve">, </w:t>
      </w:r>
      <w:r w:rsidR="004163FE" w:rsidRPr="00A70DF5">
        <w:rPr>
          <w:rFonts w:ascii="Times New Roman" w:hAnsi="Times New Roman" w:cs="Times New Roman"/>
          <w:sz w:val="24"/>
        </w:rPr>
        <w:t>г. Ханты-Мансийск</w:t>
      </w:r>
    </w:p>
    <w:p w14:paraId="2BBD0CA1" w14:textId="2B8462D3" w:rsidR="00B969A9" w:rsidRPr="00A70DF5" w:rsidRDefault="004163FE" w:rsidP="004163FE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Отряд добрых дел.</w:t>
      </w:r>
      <w:r w:rsidR="00B969A9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21A73" w14:textId="77777777" w:rsidR="00F93ABD" w:rsidRPr="00A70DF5" w:rsidRDefault="00F93ABD" w:rsidP="004163FE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00695" w14:textId="77777777" w:rsidR="004163FE" w:rsidRPr="00A70DF5" w:rsidRDefault="004163FE" w:rsidP="004163FE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CBC45" w14:textId="77777777" w:rsidR="004163FE" w:rsidRPr="00A70DF5" w:rsidRDefault="00355D4A" w:rsidP="0001446B">
      <w:pPr>
        <w:pStyle w:val="a8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lastRenderedPageBreak/>
        <w:t xml:space="preserve">Шмидт Алла Анатольевна, </w:t>
      </w:r>
      <w:r w:rsidR="004163FE" w:rsidRPr="00A70DF5">
        <w:rPr>
          <w:rFonts w:ascii="Times New Roman" w:hAnsi="Times New Roman" w:cs="Times New Roman"/>
          <w:sz w:val="24"/>
          <w:szCs w:val="24"/>
        </w:rPr>
        <w:t>у</w:t>
      </w:r>
      <w:r w:rsidRPr="00A70DF5">
        <w:rPr>
          <w:rFonts w:ascii="Times New Roman" w:hAnsi="Times New Roman" w:cs="Times New Roman"/>
          <w:sz w:val="24"/>
          <w:szCs w:val="24"/>
        </w:rPr>
        <w:t>читель английского языка, организатор и руководитель школьного клуба волонтеров «Стремление</w:t>
      </w:r>
      <w:r w:rsidR="00B969A9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МБОУ </w:t>
      </w:r>
      <w:r w:rsidR="004163FE" w:rsidRPr="00A70DF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3</w:t>
      </w:r>
      <w:r w:rsidR="004163FE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4163FE" w:rsidRPr="00A70DF5">
        <w:rPr>
          <w:rFonts w:ascii="Times New Roman" w:hAnsi="Times New Roman" w:cs="Times New Roman"/>
          <w:sz w:val="24"/>
          <w:szCs w:val="24"/>
        </w:rPr>
        <w:t>г. Ханты-Мансийск</w:t>
      </w:r>
    </w:p>
    <w:p w14:paraId="0E9A476B" w14:textId="176A3117" w:rsidR="00B969A9" w:rsidRPr="00A70DF5" w:rsidRDefault="004163FE" w:rsidP="004163FE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ари добро.</w:t>
      </w:r>
      <w:r w:rsidR="00355D4A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A070F" w14:textId="77777777" w:rsidR="004163FE" w:rsidRPr="00A70DF5" w:rsidRDefault="004163FE" w:rsidP="004163FE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C0AAF" w14:textId="77777777" w:rsidR="00524373" w:rsidRPr="00A70DF5" w:rsidRDefault="00355D4A" w:rsidP="0001446B">
      <w:pPr>
        <w:pStyle w:val="a8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Браун Ирина Филипповна, </w:t>
      </w:r>
      <w:r w:rsidR="00524373" w:rsidRPr="00A70DF5">
        <w:rPr>
          <w:rFonts w:ascii="Times New Roman" w:hAnsi="Times New Roman" w:cs="Times New Roman"/>
          <w:sz w:val="24"/>
          <w:szCs w:val="24"/>
        </w:rPr>
        <w:t>п</w:t>
      </w:r>
      <w:r w:rsidRPr="00A70DF5">
        <w:rPr>
          <w:rFonts w:ascii="Times New Roman" w:hAnsi="Times New Roman" w:cs="Times New Roman"/>
          <w:sz w:val="24"/>
          <w:szCs w:val="24"/>
        </w:rPr>
        <w:t>редседатель ООО Солдатских матерей и семей погибших защитников Отечества ХМАО-Югра</w:t>
      </w:r>
      <w:r w:rsidR="00524373" w:rsidRPr="00A70DF5">
        <w:rPr>
          <w:rFonts w:ascii="Times New Roman" w:hAnsi="Times New Roman" w:cs="Times New Roman"/>
          <w:sz w:val="24"/>
          <w:szCs w:val="24"/>
        </w:rPr>
        <w:t>, г. Ханты-Мансийск</w:t>
      </w:r>
    </w:p>
    <w:p w14:paraId="4FB29FEC" w14:textId="211B0523" w:rsidR="00B969A9" w:rsidRPr="00A70DF5" w:rsidRDefault="00355D4A" w:rsidP="00524373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абота общественной организации Солдатских матерей  и семей погибших защитников Отечества, направление, цели, задачи</w:t>
      </w:r>
      <w:r w:rsidR="00524373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CD6059" w14:textId="77777777" w:rsidR="00746358" w:rsidRPr="00A70DF5" w:rsidRDefault="00746358" w:rsidP="00524373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89D93" w14:textId="77777777" w:rsidR="00FC51A9" w:rsidRPr="00A70DF5" w:rsidRDefault="00355D4A" w:rsidP="0001446B">
      <w:pPr>
        <w:pStyle w:val="a8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Вайтиев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Илья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Айратович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, Ученик,7 «В» класса, МБОУ </w:t>
      </w:r>
      <w:r w:rsidR="00FC51A9" w:rsidRPr="00A70DF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4</w:t>
      </w:r>
      <w:r w:rsidR="00FC51A9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FC51A9" w:rsidRPr="00A70DF5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</w:p>
    <w:p w14:paraId="12AE0897" w14:textId="1352A07E" w:rsidR="00355D4A" w:rsidRPr="00A70DF5" w:rsidRDefault="00FC51A9" w:rsidP="00FC51A9">
      <w:pPr>
        <w:tabs>
          <w:tab w:val="left" w:pos="1134"/>
        </w:tabs>
        <w:ind w:left="360"/>
        <w:jc w:val="both"/>
        <w:rPr>
          <w:b/>
          <w:sz w:val="24"/>
        </w:rPr>
      </w:pPr>
      <w:r w:rsidRPr="00A70DF5">
        <w:rPr>
          <w:sz w:val="24"/>
        </w:rPr>
        <w:t xml:space="preserve">     </w:t>
      </w:r>
      <w:r w:rsidR="00355D4A" w:rsidRPr="00A70DF5">
        <w:rPr>
          <w:b/>
          <w:sz w:val="24"/>
        </w:rPr>
        <w:t xml:space="preserve">Добро начинается с тебя! </w:t>
      </w:r>
    </w:p>
    <w:p w14:paraId="63E3CFFF" w14:textId="77777777" w:rsidR="00FC51A9" w:rsidRPr="00A70DF5" w:rsidRDefault="00FC51A9" w:rsidP="00FC51A9">
      <w:pPr>
        <w:tabs>
          <w:tab w:val="left" w:pos="1134"/>
        </w:tabs>
        <w:ind w:left="360"/>
        <w:jc w:val="both"/>
        <w:rPr>
          <w:b/>
          <w:sz w:val="24"/>
        </w:rPr>
      </w:pPr>
    </w:p>
    <w:p w14:paraId="0BE827CF" w14:textId="77777777" w:rsidR="00FC51A9" w:rsidRPr="00A70DF5" w:rsidRDefault="000C6EC1" w:rsidP="0001446B">
      <w:pPr>
        <w:pStyle w:val="a8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Лавренов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Александр Валерьевич, начальник Управления физической культуры, спорта и молодежной политики Администрации города</w:t>
      </w:r>
      <w:r w:rsidR="00FC51A9" w:rsidRPr="00A70DF5">
        <w:rPr>
          <w:rFonts w:ascii="Times New Roman" w:hAnsi="Times New Roman" w:cs="Times New Roman"/>
          <w:sz w:val="24"/>
          <w:szCs w:val="24"/>
        </w:rPr>
        <w:t xml:space="preserve"> Ханты-Мансийск</w:t>
      </w:r>
    </w:p>
    <w:p w14:paraId="398C32E4" w14:textId="76814D82" w:rsidR="00355D4A" w:rsidRPr="00A70DF5" w:rsidRDefault="000C6EC1" w:rsidP="00FC51A9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азвитие волонтерского движения в городе Ханты-</w:t>
      </w:r>
      <w:r w:rsidR="00C043F5" w:rsidRPr="00A70DF5">
        <w:rPr>
          <w:rFonts w:ascii="Times New Roman" w:hAnsi="Times New Roman" w:cs="Times New Roman"/>
          <w:b/>
          <w:sz w:val="24"/>
          <w:szCs w:val="24"/>
        </w:rPr>
        <w:t>Мансийске</w:t>
      </w:r>
      <w:r w:rsidR="00FC51A9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876FA2" w14:textId="77777777" w:rsidR="00FC51A9" w:rsidRPr="00A70DF5" w:rsidRDefault="00FC51A9" w:rsidP="00FC51A9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6F9A2" w14:textId="63E3E173" w:rsidR="00FC51A9" w:rsidRPr="00A70DF5" w:rsidRDefault="000C6EC1" w:rsidP="0001446B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Леонтьева Наталья Викторовна, </w:t>
      </w:r>
      <w:r w:rsidR="00FC51A9" w:rsidRPr="00A70DF5">
        <w:rPr>
          <w:rFonts w:ascii="Times New Roman" w:hAnsi="Times New Roman" w:cs="Times New Roman"/>
          <w:sz w:val="24"/>
          <w:szCs w:val="24"/>
        </w:rPr>
        <w:t>у</w:t>
      </w:r>
      <w:r w:rsidRPr="00A70DF5">
        <w:rPr>
          <w:rFonts w:ascii="Times New Roman" w:hAnsi="Times New Roman" w:cs="Times New Roman"/>
          <w:sz w:val="24"/>
          <w:szCs w:val="24"/>
        </w:rPr>
        <w:t>читель иностранного языка, МБОУ «</w:t>
      </w:r>
      <w:r w:rsidR="00FC51A9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2», </w:t>
      </w:r>
      <w:r w:rsidR="00FC51A9" w:rsidRPr="00A70DF5">
        <w:rPr>
          <w:rFonts w:ascii="Times New Roman" w:hAnsi="Times New Roman" w:cs="Times New Roman"/>
          <w:sz w:val="24"/>
          <w:szCs w:val="24"/>
        </w:rPr>
        <w:t xml:space="preserve">г. Югорск </w:t>
      </w:r>
    </w:p>
    <w:p w14:paraId="52892AD8" w14:textId="2B872FF5" w:rsidR="000C6EC1" w:rsidRPr="00A70DF5" w:rsidRDefault="00FC51A9" w:rsidP="00FC51A9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В</w:t>
      </w:r>
      <w:r w:rsidR="000C6EC1" w:rsidRPr="00A70DF5">
        <w:rPr>
          <w:rFonts w:ascii="Times New Roman" w:hAnsi="Times New Roman" w:cs="Times New Roman"/>
          <w:b/>
          <w:sz w:val="24"/>
          <w:szCs w:val="24"/>
        </w:rPr>
        <w:t>олонтерство – служение ближнему</w:t>
      </w:r>
      <w:r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19038A19" w14:textId="77777777" w:rsidR="004673E3" w:rsidRPr="00A70DF5" w:rsidRDefault="004673E3" w:rsidP="00FC51A9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8E5CF" w14:textId="77777777" w:rsidR="004673E3" w:rsidRPr="00A70DF5" w:rsidRDefault="000C6EC1" w:rsidP="0001446B">
      <w:pPr>
        <w:pStyle w:val="a8"/>
        <w:numPr>
          <w:ilvl w:val="0"/>
          <w:numId w:val="46"/>
        </w:numPr>
        <w:tabs>
          <w:tab w:val="left" w:pos="1326"/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Чепурный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Дмитрий Владимирович, </w:t>
      </w:r>
      <w:r w:rsidR="004673E3" w:rsidRPr="00A70DF5">
        <w:rPr>
          <w:rFonts w:ascii="Times New Roman" w:hAnsi="Times New Roman" w:cs="Times New Roman"/>
          <w:sz w:val="24"/>
          <w:szCs w:val="24"/>
        </w:rPr>
        <w:t>д</w:t>
      </w:r>
      <w:r w:rsidRPr="00A70DF5">
        <w:rPr>
          <w:rFonts w:ascii="Times New Roman" w:hAnsi="Times New Roman" w:cs="Times New Roman"/>
          <w:sz w:val="24"/>
          <w:szCs w:val="24"/>
        </w:rPr>
        <w:t xml:space="preserve">иректор Социально-реабилитационного центра «Надежда», </w:t>
      </w:r>
      <w:r w:rsidR="004673E3" w:rsidRPr="00A70DF5">
        <w:rPr>
          <w:rFonts w:ascii="Times New Roman" w:hAnsi="Times New Roman" w:cs="Times New Roman"/>
          <w:sz w:val="24"/>
          <w:szCs w:val="24"/>
        </w:rPr>
        <w:t>г. Нижневартовск</w:t>
      </w:r>
    </w:p>
    <w:p w14:paraId="733D8E63" w14:textId="5F73F0B8" w:rsidR="00B969A9" w:rsidRPr="00A70DF5" w:rsidRDefault="004673E3" w:rsidP="004673E3">
      <w:pPr>
        <w:pStyle w:val="a8"/>
        <w:tabs>
          <w:tab w:val="left" w:pos="1326"/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Благо дарю.</w:t>
      </w:r>
      <w:r w:rsidR="000C6EC1"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4459EB" w14:textId="77777777" w:rsidR="00AE02AC" w:rsidRPr="00A70DF5" w:rsidRDefault="00AE02AC" w:rsidP="004673E3">
      <w:pPr>
        <w:pStyle w:val="a8"/>
        <w:tabs>
          <w:tab w:val="left" w:pos="1326"/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BE57C" w14:textId="6B7B5542" w:rsidR="00AE02AC" w:rsidRPr="00A70DF5" w:rsidRDefault="00AE02AC" w:rsidP="0001446B">
      <w:pPr>
        <w:pStyle w:val="a8"/>
        <w:numPr>
          <w:ilvl w:val="0"/>
          <w:numId w:val="46"/>
        </w:numPr>
        <w:tabs>
          <w:tab w:val="left" w:pos="1326"/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Вадим Анатольевич, руководитель регионального отделения Всероссийской общественной организации «Союз добровольцев России» в ХМАО-Югре, Сургутский район.</w:t>
      </w:r>
    </w:p>
    <w:p w14:paraId="396F9F70" w14:textId="19051880" w:rsidR="00AE02AC" w:rsidRPr="00A70DF5" w:rsidRDefault="00AE02AC" w:rsidP="00AE02AC">
      <w:pPr>
        <w:pStyle w:val="a8"/>
        <w:tabs>
          <w:tab w:val="left" w:pos="1326"/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О деятельности ВОО «Союз добровольцев России» в ХМАО-Югре». </w:t>
      </w:r>
    </w:p>
    <w:p w14:paraId="022131E5" w14:textId="77777777" w:rsidR="00F93ABD" w:rsidRPr="00A70DF5" w:rsidRDefault="00F93ABD" w:rsidP="00AE02AC">
      <w:pPr>
        <w:pStyle w:val="a8"/>
        <w:tabs>
          <w:tab w:val="left" w:pos="1326"/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2FDDE" w14:textId="77777777" w:rsidR="00F93ABD" w:rsidRPr="00A70DF5" w:rsidRDefault="00F93ABD" w:rsidP="00F93ABD">
      <w:pPr>
        <w:pStyle w:val="a8"/>
        <w:numPr>
          <w:ilvl w:val="0"/>
          <w:numId w:val="46"/>
        </w:numPr>
        <w:tabs>
          <w:tab w:val="left" w:pos="1326"/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Репин Константин Сергеевич, </w:t>
      </w:r>
      <w:r w:rsidRPr="00A70DF5">
        <w:rPr>
          <w:rFonts w:ascii="Times New Roman" w:hAnsi="Times New Roman" w:cs="Times New Roman"/>
          <w:color w:val="000000"/>
          <w:sz w:val="24"/>
          <w:szCs w:val="24"/>
        </w:rPr>
        <w:t>руководитель Региональной общественной организации «Центр поддержки молодежных инициатив «Молодежная палата Ханты-Мансийского автономного округа – Югры», г. Ханты-Мансийск</w:t>
      </w:r>
    </w:p>
    <w:p w14:paraId="3341E5FF" w14:textId="1A1EC9A6" w:rsidR="00F93ABD" w:rsidRPr="00A70DF5" w:rsidRDefault="00F93ABD" w:rsidP="00F93ABD">
      <w:pPr>
        <w:tabs>
          <w:tab w:val="left" w:pos="1326"/>
          <w:tab w:val="left" w:pos="1482"/>
        </w:tabs>
        <w:ind w:left="709"/>
        <w:jc w:val="both"/>
        <w:rPr>
          <w:b/>
          <w:sz w:val="24"/>
        </w:rPr>
      </w:pPr>
      <w:r w:rsidRPr="00A70DF5">
        <w:rPr>
          <w:b/>
          <w:color w:val="000000"/>
          <w:sz w:val="24"/>
        </w:rPr>
        <w:t xml:space="preserve"> «Роль молодежных общественных объединений в сохранении исторической памяти. </w:t>
      </w:r>
      <w:proofErr w:type="gramStart"/>
      <w:r w:rsidRPr="00A70DF5">
        <w:rPr>
          <w:b/>
          <w:color w:val="000000"/>
          <w:sz w:val="24"/>
        </w:rPr>
        <w:t>Проекты</w:t>
      </w:r>
      <w:proofErr w:type="gramEnd"/>
      <w:r w:rsidRPr="00A70DF5">
        <w:rPr>
          <w:b/>
          <w:color w:val="000000"/>
          <w:sz w:val="24"/>
        </w:rPr>
        <w:t xml:space="preserve"> посвященные</w:t>
      </w:r>
      <w:r w:rsidR="006F0203">
        <w:rPr>
          <w:b/>
          <w:color w:val="000000"/>
          <w:sz w:val="24"/>
        </w:rPr>
        <w:t xml:space="preserve"> </w:t>
      </w:r>
      <w:r w:rsidRPr="00A70DF5">
        <w:rPr>
          <w:b/>
          <w:color w:val="000000"/>
          <w:sz w:val="24"/>
        </w:rPr>
        <w:t>70</w:t>
      </w:r>
      <w:r w:rsidR="006F0203">
        <w:rPr>
          <w:b/>
          <w:color w:val="000000"/>
          <w:sz w:val="24"/>
        </w:rPr>
        <w:t>-</w:t>
      </w:r>
      <w:r w:rsidRPr="00A70DF5">
        <w:rPr>
          <w:b/>
          <w:color w:val="000000"/>
          <w:sz w:val="24"/>
        </w:rPr>
        <w:t xml:space="preserve">летию победы. (Международная </w:t>
      </w:r>
      <w:proofErr w:type="spellStart"/>
      <w:r w:rsidRPr="00A70DF5">
        <w:rPr>
          <w:b/>
          <w:color w:val="000000"/>
          <w:sz w:val="24"/>
        </w:rPr>
        <w:t>медиаэкспедиция</w:t>
      </w:r>
      <w:proofErr w:type="spellEnd"/>
      <w:r w:rsidRPr="00A70DF5">
        <w:rPr>
          <w:b/>
          <w:color w:val="000000"/>
          <w:sz w:val="24"/>
        </w:rPr>
        <w:t xml:space="preserve"> посвященная 70-летию Победы в Великой отечественной войне и освобождению Европы от фашизма «Победа — одна на всех».)</w:t>
      </w:r>
    </w:p>
    <w:p w14:paraId="2DC08459" w14:textId="77777777" w:rsidR="00AE02AC" w:rsidRPr="00A70DF5" w:rsidRDefault="00AE02AC" w:rsidP="004673E3">
      <w:pPr>
        <w:pStyle w:val="a8"/>
        <w:tabs>
          <w:tab w:val="left" w:pos="1326"/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921C0" w14:textId="7D39809E" w:rsidR="001C54FA" w:rsidRPr="00A70DF5" w:rsidRDefault="001C54FA" w:rsidP="0001446B">
      <w:pPr>
        <w:pStyle w:val="a8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A70DF5">
        <w:rPr>
          <w:rFonts w:ascii="Times New Roman" w:hAnsi="Times New Roman" w:cs="Times New Roman"/>
          <w:sz w:val="24"/>
        </w:rPr>
        <w:t>Нэлла</w:t>
      </w:r>
      <w:proofErr w:type="spellEnd"/>
      <w:r w:rsidRPr="00A70D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0DF5">
        <w:rPr>
          <w:rFonts w:ascii="Times New Roman" w:hAnsi="Times New Roman" w:cs="Times New Roman"/>
          <w:sz w:val="24"/>
        </w:rPr>
        <w:t>Надиковна</w:t>
      </w:r>
      <w:proofErr w:type="spellEnd"/>
      <w:r w:rsidRPr="00A70D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0DF5">
        <w:rPr>
          <w:rFonts w:ascii="Times New Roman" w:hAnsi="Times New Roman" w:cs="Times New Roman"/>
          <w:sz w:val="24"/>
        </w:rPr>
        <w:t>Ахметгалина</w:t>
      </w:r>
      <w:proofErr w:type="spellEnd"/>
      <w:r w:rsidRPr="00A70DF5">
        <w:rPr>
          <w:rFonts w:ascii="Times New Roman" w:hAnsi="Times New Roman" w:cs="Times New Roman"/>
          <w:sz w:val="24"/>
        </w:rPr>
        <w:t>, преподаватель дисциплин профессионального модуля, руководитель волонтерского движения «Милосердие», БУ «Сургутский медицинский колледж», г. Сургут</w:t>
      </w:r>
    </w:p>
    <w:p w14:paraId="3A208C68" w14:textId="77777777" w:rsidR="001C54FA" w:rsidRPr="00A70DF5" w:rsidRDefault="001C54FA" w:rsidP="001C54FA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Волонтерство - служение милосердия. </w:t>
      </w:r>
    </w:p>
    <w:p w14:paraId="0DB73A77" w14:textId="77777777" w:rsidR="001C54FA" w:rsidRPr="00A70DF5" w:rsidRDefault="001C54FA" w:rsidP="001C54FA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AA20D" w14:textId="77777777" w:rsidR="001C54FA" w:rsidRPr="00A70DF5" w:rsidRDefault="001C54FA" w:rsidP="0001446B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>Федорова Анастасия Сергеевна, педагог дополнительного образования, ДЮЦ «Прометей», г. Югорск</w:t>
      </w:r>
    </w:p>
    <w:p w14:paraId="4F3796C0" w14:textId="77777777" w:rsidR="001C54FA" w:rsidRPr="00A70DF5" w:rsidRDefault="001C54FA" w:rsidP="001C54FA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Волонтерство - служения милосердия. </w:t>
      </w:r>
    </w:p>
    <w:p w14:paraId="229F2F46" w14:textId="77777777" w:rsidR="001C54FA" w:rsidRPr="00A70DF5" w:rsidRDefault="001C54FA" w:rsidP="001C54FA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B613C" w14:textId="0A020AF4" w:rsidR="00004E05" w:rsidRPr="00A70DF5" w:rsidRDefault="00004E05" w:rsidP="0001446B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70DF5">
        <w:rPr>
          <w:rFonts w:ascii="Times New Roman" w:hAnsi="Times New Roman" w:cs="Times New Roman"/>
          <w:sz w:val="24"/>
        </w:rPr>
        <w:t xml:space="preserve">Федина Наталья Владимировна, методист, педагог дополнительного образования, МБУ ДО «Дом детского творчества», с. </w:t>
      </w:r>
      <w:proofErr w:type="spellStart"/>
      <w:r w:rsidRPr="00A70DF5">
        <w:rPr>
          <w:rFonts w:ascii="Times New Roman" w:hAnsi="Times New Roman" w:cs="Times New Roman"/>
          <w:sz w:val="24"/>
        </w:rPr>
        <w:t>Перегребное</w:t>
      </w:r>
      <w:proofErr w:type="spellEnd"/>
    </w:p>
    <w:p w14:paraId="0DDE13E4" w14:textId="77777777" w:rsidR="00004E05" w:rsidRDefault="00004E05" w:rsidP="00004E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Волонтерское движение, как средство нравственного воспитания личности обучающегося. </w:t>
      </w:r>
    </w:p>
    <w:p w14:paraId="55D9A9B8" w14:textId="77777777" w:rsidR="00CA1320" w:rsidRDefault="00CA1320" w:rsidP="00004E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0E0AC" w14:textId="77777777" w:rsidR="00CA1320" w:rsidRDefault="00CA1320" w:rsidP="00004E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7DE62" w14:textId="77777777" w:rsidR="00CA1320" w:rsidRDefault="00CA1320" w:rsidP="00004E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08C9C" w14:textId="77777777" w:rsidR="006F0203" w:rsidRDefault="006F0203" w:rsidP="00004E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EF94B" w14:textId="77777777" w:rsidR="006F0203" w:rsidRDefault="006F0203" w:rsidP="00004E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B1C69" w14:textId="77777777" w:rsidR="00CA1320" w:rsidRDefault="00CA1320" w:rsidP="00004E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DB493" w14:textId="77777777" w:rsidR="00CA1320" w:rsidRPr="00A70DF5" w:rsidRDefault="00CA1320" w:rsidP="00004E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AFD43" w14:textId="77777777" w:rsidR="00135F0E" w:rsidRPr="00A70DF5" w:rsidRDefault="00135F0E" w:rsidP="00135F0E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4 секция «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ль языка и литературы в воспитании личности</w:t>
      </w:r>
      <w:r w:rsidRPr="00A70DF5">
        <w:rPr>
          <w:rFonts w:ascii="Times New Roman" w:hAnsi="Times New Roman" w:cs="Times New Roman"/>
          <w:b/>
          <w:sz w:val="24"/>
          <w:szCs w:val="24"/>
        </w:rPr>
        <w:t>».</w:t>
      </w:r>
    </w:p>
    <w:p w14:paraId="1242D32D" w14:textId="77777777" w:rsidR="00135F0E" w:rsidRPr="00A70DF5" w:rsidRDefault="00135F0E" w:rsidP="00135F0E">
      <w:pPr>
        <w:shd w:val="clear" w:color="auto" w:fill="FFFFFF"/>
        <w:tabs>
          <w:tab w:val="left" w:pos="720"/>
        </w:tabs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Руководители: </w:t>
      </w:r>
    </w:p>
    <w:p w14:paraId="28AC250A" w14:textId="7D0C5340" w:rsidR="00135F0E" w:rsidRPr="00A70DF5" w:rsidRDefault="00135F0E" w:rsidP="00135F0E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pacing w:val="-11"/>
        </w:rPr>
      </w:pPr>
      <w:r w:rsidRPr="00A70DF5">
        <w:rPr>
          <w:b/>
        </w:rPr>
        <w:t xml:space="preserve">Семенов Александр Николаевич, </w:t>
      </w:r>
      <w:r w:rsidRPr="00A70DF5">
        <w:t xml:space="preserve">заведующий кафедрой дидактики и частных методик, профессор АУ ДПО «Институт развития образования ХМАО-Югры», кандидат филологических наук, доктор педагогических наук, </w:t>
      </w:r>
      <w:r w:rsidRPr="00A70DF5">
        <w:rPr>
          <w:spacing w:val="-11"/>
        </w:rPr>
        <w:t>г. Ханты-Мансийск.</w:t>
      </w:r>
    </w:p>
    <w:p w14:paraId="6F15B33E" w14:textId="77777777" w:rsidR="00135F0E" w:rsidRPr="00A70DF5" w:rsidRDefault="00135F0E" w:rsidP="00135F0E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i/>
        </w:rPr>
      </w:pPr>
    </w:p>
    <w:p w14:paraId="2E8A3DB9" w14:textId="77777777" w:rsidR="00135F0E" w:rsidRPr="00A70DF5" w:rsidRDefault="00135F0E" w:rsidP="00135F0E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pacing w:val="-11"/>
        </w:rPr>
      </w:pPr>
      <w:r w:rsidRPr="00A70DF5">
        <w:rPr>
          <w:b/>
        </w:rPr>
        <w:t>Пыхтеева Алевтина Алексеевна,</w:t>
      </w:r>
      <w:r w:rsidRPr="00A70DF5">
        <w:t xml:space="preserve"> учитель русского языка и литературы МБОУ «СОШ №4», кандидат филологических наук, </w:t>
      </w:r>
      <w:r w:rsidRPr="00A70DF5">
        <w:rPr>
          <w:spacing w:val="-11"/>
        </w:rPr>
        <w:t>г. Ханты-Мансийск.</w:t>
      </w:r>
    </w:p>
    <w:p w14:paraId="086EA0C7" w14:textId="77777777" w:rsidR="00135F0E" w:rsidRPr="00A70DF5" w:rsidRDefault="00135F0E" w:rsidP="00135F0E">
      <w:pPr>
        <w:spacing w:line="264" w:lineRule="auto"/>
        <w:ind w:left="2160"/>
        <w:jc w:val="right"/>
        <w:rPr>
          <w:i/>
          <w:spacing w:val="-11"/>
          <w:sz w:val="24"/>
        </w:rPr>
      </w:pPr>
    </w:p>
    <w:p w14:paraId="171A991C" w14:textId="77777777" w:rsidR="00135F0E" w:rsidRPr="00A70DF5" w:rsidRDefault="00135F0E" w:rsidP="00135F0E">
      <w:pPr>
        <w:spacing w:line="264" w:lineRule="auto"/>
        <w:ind w:left="2160"/>
        <w:jc w:val="right"/>
        <w:rPr>
          <w:i/>
          <w:sz w:val="24"/>
        </w:rPr>
      </w:pPr>
    </w:p>
    <w:p w14:paraId="31486F9A" w14:textId="6F43EF7D" w:rsidR="00F46171" w:rsidRPr="00A70DF5" w:rsidRDefault="00135F0E" w:rsidP="00135F0E">
      <w:pPr>
        <w:jc w:val="right"/>
        <w:rPr>
          <w:i/>
          <w:sz w:val="24"/>
        </w:rPr>
      </w:pPr>
      <w:r w:rsidRPr="00A70DF5">
        <w:rPr>
          <w:i/>
          <w:sz w:val="24"/>
        </w:rPr>
        <w:t>Презентационный зал, БУ «Музей Природы и Человека», 2-й этаж</w:t>
      </w:r>
    </w:p>
    <w:p w14:paraId="27801584" w14:textId="77777777" w:rsidR="006B1375" w:rsidRPr="00A70DF5" w:rsidRDefault="006B1375" w:rsidP="006B1375">
      <w:pPr>
        <w:spacing w:line="288" w:lineRule="auto"/>
        <w:ind w:left="2160"/>
        <w:jc w:val="right"/>
        <w:rPr>
          <w:i/>
          <w:spacing w:val="-11"/>
          <w:sz w:val="24"/>
        </w:rPr>
      </w:pPr>
      <w:r w:rsidRPr="00A70DF5">
        <w:rPr>
          <w:i/>
          <w:sz w:val="24"/>
          <w:shd w:val="clear" w:color="auto" w:fill="FFFFFF"/>
        </w:rPr>
        <w:t>ул. Мира, 11</w:t>
      </w:r>
    </w:p>
    <w:p w14:paraId="60A23E07" w14:textId="77777777" w:rsidR="00135F0E" w:rsidRPr="00A70DF5" w:rsidRDefault="00135F0E" w:rsidP="00135F0E">
      <w:pPr>
        <w:jc w:val="right"/>
        <w:rPr>
          <w:b/>
          <w:sz w:val="24"/>
        </w:rPr>
      </w:pPr>
    </w:p>
    <w:p w14:paraId="7AB95745" w14:textId="77777777" w:rsidR="00FB4F6C" w:rsidRPr="00A70DF5" w:rsidRDefault="000C6EC1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имирова Ирина Николаевна, </w:t>
      </w:r>
      <w:r w:rsidR="00FB4F6C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читель русского языка и литературы, МБОУ "</w:t>
      </w:r>
      <w:proofErr w:type="spellStart"/>
      <w:r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сортымска</w:t>
      </w:r>
      <w:r w:rsidR="00FB4F6C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spellEnd"/>
      <w:r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F6C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</w:t>
      </w:r>
      <w:proofErr w:type="spellStart"/>
      <w:r w:rsidR="00FB4F6C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с.п</w:t>
      </w:r>
      <w:proofErr w:type="spellEnd"/>
      <w:r w:rsidR="00FB4F6C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B4F6C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сортымский</w:t>
      </w:r>
      <w:proofErr w:type="spellEnd"/>
      <w:r w:rsidR="00FB4F6C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4F6C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Сургутского</w:t>
      </w:r>
      <w:proofErr w:type="spellEnd"/>
      <w:r w:rsidR="00FB4F6C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</w:p>
    <w:p w14:paraId="42EE28A8" w14:textId="3A17874A" w:rsidR="00125549" w:rsidRPr="00A70DF5" w:rsidRDefault="000C6EC1" w:rsidP="00FB4F6C">
      <w:pPr>
        <w:pStyle w:val="a8"/>
        <w:ind w:left="8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ль литературы в воспита</w:t>
      </w:r>
      <w:r w:rsidR="00FB4F6C"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и личности (из опыта работы).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3ADF488" w14:textId="77777777" w:rsidR="00FB4F6C" w:rsidRPr="00A70DF5" w:rsidRDefault="00FB4F6C" w:rsidP="00FB4F6C">
      <w:pPr>
        <w:pStyle w:val="a8"/>
        <w:ind w:left="8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C226178" w14:textId="77777777" w:rsidR="00FB4F6C" w:rsidRPr="00A70DF5" w:rsidRDefault="000C6EC1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Васильева Любовь Ивановна, </w:t>
      </w:r>
      <w:r w:rsidR="00FB4F6C" w:rsidRPr="00A70DF5">
        <w:rPr>
          <w:rFonts w:ascii="Times New Roman" w:hAnsi="Times New Roman" w:cs="Times New Roman"/>
          <w:sz w:val="24"/>
          <w:szCs w:val="24"/>
        </w:rPr>
        <w:t>у</w:t>
      </w:r>
      <w:r w:rsidR="00FC64CB" w:rsidRPr="00A70DF5">
        <w:rPr>
          <w:rFonts w:ascii="Times New Roman" w:hAnsi="Times New Roman" w:cs="Times New Roman"/>
          <w:sz w:val="24"/>
          <w:szCs w:val="24"/>
        </w:rPr>
        <w:t xml:space="preserve">читель искусства МБОУ </w:t>
      </w:r>
      <w:r w:rsidR="00FB4F6C" w:rsidRPr="00A70DF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="00FC64CB" w:rsidRPr="00A70DF5">
        <w:rPr>
          <w:rFonts w:ascii="Times New Roman" w:hAnsi="Times New Roman" w:cs="Times New Roman"/>
          <w:sz w:val="24"/>
          <w:szCs w:val="24"/>
        </w:rPr>
        <w:t xml:space="preserve"> № 4</w:t>
      </w:r>
      <w:r w:rsidR="00FB4F6C" w:rsidRPr="00A70DF5">
        <w:rPr>
          <w:rFonts w:ascii="Times New Roman" w:hAnsi="Times New Roman" w:cs="Times New Roman"/>
          <w:sz w:val="24"/>
          <w:szCs w:val="24"/>
        </w:rPr>
        <w:t>»</w:t>
      </w:r>
      <w:r w:rsidR="00FC64CB"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FB4F6C" w:rsidRPr="00A70DF5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</w:p>
    <w:p w14:paraId="459A9A56" w14:textId="4B3ACACC" w:rsidR="000C6EC1" w:rsidRPr="00A70DF5" w:rsidRDefault="00FC64CB" w:rsidP="00FB4F6C">
      <w:pPr>
        <w:pStyle w:val="a8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одители и дети в цифровом мире</w:t>
      </w:r>
      <w:r w:rsidR="00FB4F6C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FF9BE" w14:textId="77777777" w:rsidR="00D80BF7" w:rsidRPr="00A70DF5" w:rsidRDefault="00D80BF7" w:rsidP="00FB4F6C">
      <w:pPr>
        <w:pStyle w:val="a8"/>
        <w:ind w:left="8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B63A69E" w14:textId="77777777" w:rsidR="00D80BF7" w:rsidRPr="00A70DF5" w:rsidRDefault="00FC64CB" w:rsidP="00D80BF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Конченко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Татьяна Ивановна, учитель начальных классов, МБОУ «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Нижнесортымская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D80BF7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BF7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с.п</w:t>
      </w:r>
      <w:proofErr w:type="spellEnd"/>
      <w:r w:rsidR="00D80BF7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80BF7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сортымский</w:t>
      </w:r>
      <w:proofErr w:type="spellEnd"/>
      <w:r w:rsidR="00D80BF7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0BF7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>Сургутского</w:t>
      </w:r>
      <w:proofErr w:type="spellEnd"/>
      <w:r w:rsidR="00D80BF7" w:rsidRPr="00A70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</w:p>
    <w:p w14:paraId="571F9EE5" w14:textId="5F045FF2" w:rsidR="00FC64CB" w:rsidRPr="00A70DF5" w:rsidRDefault="00FC64CB" w:rsidP="00D80BF7">
      <w:pPr>
        <w:pStyle w:val="a8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на уроках литературы (из опыта работы</w:t>
      </w:r>
      <w:r w:rsidR="00D80BF7" w:rsidRPr="00A70DF5">
        <w:rPr>
          <w:rFonts w:ascii="Times New Roman" w:hAnsi="Times New Roman" w:cs="Times New Roman"/>
          <w:b/>
          <w:sz w:val="24"/>
          <w:szCs w:val="24"/>
        </w:rPr>
        <w:t>).</w:t>
      </w:r>
    </w:p>
    <w:p w14:paraId="45E1A925" w14:textId="77777777" w:rsidR="00D80BF7" w:rsidRPr="00A70DF5" w:rsidRDefault="00D80BF7" w:rsidP="00D80BF7">
      <w:pPr>
        <w:pStyle w:val="a8"/>
        <w:ind w:left="8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15CD50F" w14:textId="77777777" w:rsidR="00736465" w:rsidRPr="00A70DF5" w:rsidRDefault="00FC64CB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Малюкова Наталья Александровна, </w:t>
      </w:r>
      <w:r w:rsidR="003F7CA4" w:rsidRPr="00A70DF5">
        <w:rPr>
          <w:rFonts w:ascii="Times New Roman" w:hAnsi="Times New Roman" w:cs="Times New Roman"/>
          <w:sz w:val="24"/>
          <w:szCs w:val="24"/>
        </w:rPr>
        <w:t>у</w:t>
      </w:r>
      <w:r w:rsidRPr="00A70DF5">
        <w:rPr>
          <w:rFonts w:ascii="Times New Roman" w:hAnsi="Times New Roman" w:cs="Times New Roman"/>
          <w:sz w:val="24"/>
          <w:szCs w:val="24"/>
        </w:rPr>
        <w:t>читель русского язы</w:t>
      </w:r>
      <w:r w:rsidR="00C043F5" w:rsidRPr="00A70DF5">
        <w:rPr>
          <w:rFonts w:ascii="Times New Roman" w:hAnsi="Times New Roman" w:cs="Times New Roman"/>
          <w:sz w:val="24"/>
          <w:szCs w:val="24"/>
        </w:rPr>
        <w:t xml:space="preserve">ка и литературы, МБОУ </w:t>
      </w:r>
      <w:r w:rsidR="003F7CA4" w:rsidRPr="00A70DF5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r w:rsidR="00C043F5" w:rsidRPr="00A70DF5">
        <w:rPr>
          <w:rFonts w:ascii="Times New Roman" w:hAnsi="Times New Roman" w:cs="Times New Roman"/>
          <w:sz w:val="24"/>
          <w:szCs w:val="24"/>
        </w:rPr>
        <w:t xml:space="preserve">№3, </w:t>
      </w:r>
      <w:r w:rsidR="003F7CA4" w:rsidRPr="00A70DF5">
        <w:rPr>
          <w:rFonts w:ascii="Times New Roman" w:hAnsi="Times New Roman" w:cs="Times New Roman"/>
          <w:sz w:val="24"/>
          <w:szCs w:val="24"/>
        </w:rPr>
        <w:t xml:space="preserve">г. Нягань. </w:t>
      </w:r>
    </w:p>
    <w:p w14:paraId="731FA63B" w14:textId="438ADA72" w:rsidR="00FC64CB" w:rsidRPr="00A70DF5" w:rsidRDefault="00FC64CB" w:rsidP="00736465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ое становление личности современного подростка</w:t>
      </w:r>
      <w:r w:rsidR="00736465" w:rsidRPr="00A70DF5">
        <w:rPr>
          <w:rFonts w:ascii="Times New Roman" w:hAnsi="Times New Roman" w:cs="Times New Roman"/>
          <w:b/>
          <w:sz w:val="24"/>
          <w:szCs w:val="24"/>
        </w:rPr>
        <w:t>,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как результат  осмысления литературно-художественных произведений, активизации внеурочной исследовательской и творческой деятельности по предмету</w:t>
      </w:r>
      <w:r w:rsidR="00736465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75774D60" w14:textId="77777777" w:rsidR="00EF67D0" w:rsidRPr="00A70DF5" w:rsidRDefault="00EF67D0" w:rsidP="00736465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FEA2A64" w14:textId="77777777" w:rsidR="0008229F" w:rsidRPr="00A70DF5" w:rsidRDefault="00FC64CB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Марчевская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Абдлязисовн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08229F" w:rsidRPr="00A70DF5">
        <w:rPr>
          <w:rFonts w:ascii="Times New Roman" w:hAnsi="Times New Roman" w:cs="Times New Roman"/>
          <w:sz w:val="24"/>
          <w:szCs w:val="24"/>
        </w:rPr>
        <w:t>у</w:t>
      </w:r>
      <w:r w:rsidRPr="00A70DF5">
        <w:rPr>
          <w:rFonts w:ascii="Times New Roman" w:hAnsi="Times New Roman" w:cs="Times New Roman"/>
          <w:sz w:val="24"/>
          <w:szCs w:val="24"/>
        </w:rPr>
        <w:t xml:space="preserve">читель русского языка и литературы, МБОУ </w:t>
      </w:r>
      <w:r w:rsidR="0008229F" w:rsidRPr="00A70DF5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r w:rsidRPr="00A70DF5">
        <w:rPr>
          <w:rFonts w:ascii="Times New Roman" w:hAnsi="Times New Roman" w:cs="Times New Roman"/>
          <w:sz w:val="24"/>
          <w:szCs w:val="24"/>
        </w:rPr>
        <w:t>№3</w:t>
      </w:r>
      <w:r w:rsidR="0008229F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08229F" w:rsidRPr="00A70DF5">
        <w:rPr>
          <w:rFonts w:ascii="Times New Roman" w:hAnsi="Times New Roman" w:cs="Times New Roman"/>
          <w:sz w:val="24"/>
          <w:szCs w:val="24"/>
        </w:rPr>
        <w:t>г. Нягань</w:t>
      </w:r>
    </w:p>
    <w:p w14:paraId="20392CFB" w14:textId="6F751EAC" w:rsidR="00FC64CB" w:rsidRPr="00A70DF5" w:rsidRDefault="00FC64CB" w:rsidP="0008229F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ое становление личности современного подростка как результат  осмысления литературно-художественных произведений, активизации внеурочной исследовательской и творческой деятельности по предмету</w:t>
      </w:r>
      <w:r w:rsidR="0008229F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6D4A1587" w14:textId="77777777" w:rsidR="001311EB" w:rsidRPr="00A70DF5" w:rsidRDefault="00FC64CB" w:rsidP="00C043F5">
      <w:pPr>
        <w:pStyle w:val="a7"/>
        <w:numPr>
          <w:ilvl w:val="0"/>
          <w:numId w:val="28"/>
        </w:numPr>
        <w:spacing w:line="276" w:lineRule="auto"/>
        <w:jc w:val="both"/>
      </w:pPr>
      <w:proofErr w:type="spellStart"/>
      <w:r w:rsidRPr="00A70DF5">
        <w:rPr>
          <w:rFonts w:eastAsia="MS Mincho"/>
        </w:rPr>
        <w:t>Путинина</w:t>
      </w:r>
      <w:proofErr w:type="spellEnd"/>
      <w:r w:rsidRPr="00A70DF5">
        <w:rPr>
          <w:rFonts w:eastAsia="MS Mincho"/>
        </w:rPr>
        <w:t xml:space="preserve"> Наталья Николаевна, учитель русского языка и литературы, </w:t>
      </w:r>
      <w:r w:rsidRPr="00A70DF5">
        <w:rPr>
          <w:bCs/>
        </w:rPr>
        <w:t xml:space="preserve">МБОУ </w:t>
      </w:r>
      <w:r w:rsidR="001311EB" w:rsidRPr="00A70DF5">
        <w:rPr>
          <w:bCs/>
        </w:rPr>
        <w:t>«</w:t>
      </w:r>
      <w:r w:rsidR="001311EB" w:rsidRPr="00A70DF5">
        <w:t>Средняя общеобразовательная школа</w:t>
      </w:r>
      <w:r w:rsidRPr="00A70DF5">
        <w:rPr>
          <w:bCs/>
        </w:rPr>
        <w:t xml:space="preserve"> №4</w:t>
      </w:r>
      <w:r w:rsidR="001311EB" w:rsidRPr="00A70DF5">
        <w:rPr>
          <w:bCs/>
        </w:rPr>
        <w:t>»</w:t>
      </w:r>
      <w:r w:rsidRPr="00A70DF5">
        <w:rPr>
          <w:bCs/>
        </w:rPr>
        <w:t xml:space="preserve">, </w:t>
      </w:r>
      <w:r w:rsidR="001311EB" w:rsidRPr="00A70DF5">
        <w:rPr>
          <w:rFonts w:eastAsia="MS Mincho"/>
        </w:rPr>
        <w:t>г. Ханты-Мансийск</w:t>
      </w:r>
    </w:p>
    <w:p w14:paraId="4C7F634A" w14:textId="697D6B3D" w:rsidR="00FC64CB" w:rsidRPr="00A70DF5" w:rsidRDefault="00FC64CB" w:rsidP="001311EB">
      <w:pPr>
        <w:pStyle w:val="a7"/>
        <w:spacing w:line="276" w:lineRule="auto"/>
        <w:ind w:left="734"/>
        <w:jc w:val="both"/>
        <w:rPr>
          <w:b/>
        </w:rPr>
      </w:pPr>
      <w:r w:rsidRPr="00A70DF5">
        <w:rPr>
          <w:b/>
        </w:rPr>
        <w:t>Библейские мотивы в повести М.А. Булгакова «Собачье сердце»</w:t>
      </w:r>
      <w:r w:rsidR="001311EB" w:rsidRPr="00A70DF5">
        <w:rPr>
          <w:b/>
        </w:rPr>
        <w:t>.</w:t>
      </w:r>
      <w:r w:rsidRPr="00A70DF5">
        <w:rPr>
          <w:b/>
        </w:rPr>
        <w:t xml:space="preserve"> </w:t>
      </w:r>
    </w:p>
    <w:p w14:paraId="786C4DD2" w14:textId="77777777" w:rsidR="0054528E" w:rsidRPr="00A70DF5" w:rsidRDefault="0054528E" w:rsidP="001311EB">
      <w:pPr>
        <w:pStyle w:val="a7"/>
        <w:spacing w:line="276" w:lineRule="auto"/>
        <w:ind w:left="734"/>
        <w:jc w:val="both"/>
        <w:rPr>
          <w:b/>
        </w:rPr>
      </w:pPr>
    </w:p>
    <w:p w14:paraId="1EFE0387" w14:textId="77777777" w:rsidR="00034727" w:rsidRPr="00A70DF5" w:rsidRDefault="00FC64CB" w:rsidP="00C043F5">
      <w:pPr>
        <w:pStyle w:val="a8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Николаева Алла Дмитриевна, </w:t>
      </w:r>
      <w:r w:rsidR="00034727" w:rsidRPr="00A70DF5">
        <w:rPr>
          <w:rFonts w:ascii="Times New Roman" w:hAnsi="Times New Roman" w:cs="Times New Roman"/>
          <w:sz w:val="24"/>
          <w:szCs w:val="24"/>
        </w:rPr>
        <w:t xml:space="preserve">заведующая библиотекой </w:t>
      </w:r>
      <w:r w:rsidRPr="00A70DF5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Лянторского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ЦДО», </w:t>
      </w:r>
      <w:r w:rsidR="00034727" w:rsidRPr="00A70DF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34727" w:rsidRPr="00A70DF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034727" w:rsidRPr="00A7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0DA02" w14:textId="3C9BA114" w:rsidR="00FC64CB" w:rsidRPr="00A70DF5" w:rsidRDefault="00FC64CB" w:rsidP="00034727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оль литературы в воспитании личности</w:t>
      </w:r>
      <w:r w:rsidR="00034727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55E62F" w14:textId="77777777" w:rsidR="0054528E" w:rsidRPr="00A70DF5" w:rsidRDefault="0054528E" w:rsidP="00034727">
      <w:pPr>
        <w:pStyle w:val="a8"/>
        <w:ind w:left="73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19AFABE" w14:textId="77777777" w:rsidR="00034727" w:rsidRPr="00A70DF5" w:rsidRDefault="00FC64CB" w:rsidP="00C043F5">
      <w:pPr>
        <w:pStyle w:val="a8"/>
        <w:numPr>
          <w:ilvl w:val="0"/>
          <w:numId w:val="28"/>
        </w:num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Пуниго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Галина Алексеевна</w:t>
      </w:r>
      <w:r w:rsidRPr="00A70D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727" w:rsidRPr="00A70DF5">
        <w:rPr>
          <w:rFonts w:ascii="Times New Roman" w:hAnsi="Times New Roman" w:cs="Times New Roman"/>
          <w:sz w:val="24"/>
          <w:szCs w:val="24"/>
        </w:rPr>
        <w:t>п</w:t>
      </w:r>
      <w:r w:rsidRPr="00A70DF5">
        <w:rPr>
          <w:rFonts w:ascii="Times New Roman" w:hAnsi="Times New Roman" w:cs="Times New Roman"/>
          <w:sz w:val="24"/>
          <w:szCs w:val="24"/>
        </w:rPr>
        <w:t>реподаватель русского языка и литературы</w:t>
      </w:r>
      <w:r w:rsidR="00034727" w:rsidRPr="00A70DF5">
        <w:rPr>
          <w:rFonts w:ascii="Times New Roman" w:hAnsi="Times New Roman" w:cs="Times New Roman"/>
          <w:sz w:val="24"/>
          <w:szCs w:val="24"/>
        </w:rPr>
        <w:t>, п</w:t>
      </w:r>
      <w:r w:rsidRPr="00A70DF5">
        <w:rPr>
          <w:rFonts w:ascii="Times New Roman" w:hAnsi="Times New Roman" w:cs="Times New Roman"/>
          <w:sz w:val="24"/>
          <w:szCs w:val="24"/>
        </w:rPr>
        <w:t xml:space="preserve">очетный работник среднего профессионального образования России, </w:t>
      </w:r>
      <w:r w:rsidR="00034727" w:rsidRPr="00A70DF5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</w:p>
    <w:p w14:paraId="77886D8B" w14:textId="31920A6A" w:rsidR="00FC64CB" w:rsidRPr="00A70DF5" w:rsidRDefault="00FC64CB" w:rsidP="00034727">
      <w:pPr>
        <w:pStyle w:val="a8"/>
        <w:suppressAutoHyphens/>
        <w:spacing w:line="100" w:lineRule="atLeast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усская классическая литература о семейной нравственности</w:t>
      </w:r>
      <w:r w:rsidR="00034727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DD0718" w14:textId="77777777" w:rsidR="006D3DDB" w:rsidRPr="00A70DF5" w:rsidRDefault="006D3DDB" w:rsidP="00034727">
      <w:pPr>
        <w:pStyle w:val="a8"/>
        <w:suppressAutoHyphens/>
        <w:spacing w:line="100" w:lineRule="atLeast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B7245" w14:textId="77777777" w:rsidR="00772927" w:rsidRPr="00A70DF5" w:rsidRDefault="00FC64CB" w:rsidP="00C043F5">
      <w:pPr>
        <w:pStyle w:val="a8"/>
        <w:numPr>
          <w:ilvl w:val="0"/>
          <w:numId w:val="28"/>
        </w:numPr>
        <w:shd w:val="clear" w:color="auto" w:fill="FFFFFE"/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Симакова Елена Николаевна, </w:t>
      </w:r>
      <w:r w:rsidR="006D3DDB" w:rsidRPr="00A70DF5">
        <w:rPr>
          <w:rFonts w:ascii="Times New Roman" w:hAnsi="Times New Roman" w:cs="Times New Roman"/>
          <w:sz w:val="24"/>
          <w:szCs w:val="24"/>
        </w:rPr>
        <w:t>з</w:t>
      </w:r>
      <w:r w:rsidRPr="00A70DF5">
        <w:rPr>
          <w:rFonts w:ascii="Times New Roman" w:hAnsi="Times New Roman" w:cs="Times New Roman"/>
          <w:sz w:val="24"/>
          <w:szCs w:val="24"/>
        </w:rPr>
        <w:t xml:space="preserve">аместитель директора </w:t>
      </w:r>
      <w:r w:rsidR="00772927" w:rsidRPr="00A70DF5">
        <w:rPr>
          <w:rFonts w:ascii="Times New Roman" w:hAnsi="Times New Roman" w:cs="Times New Roman"/>
          <w:sz w:val="24"/>
          <w:szCs w:val="24"/>
        </w:rPr>
        <w:t>БУ</w:t>
      </w:r>
      <w:r w:rsidRPr="00A70DF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«Комплексный центр социального обслуживания населения «Светлана», </w:t>
      </w:r>
      <w:r w:rsidR="00772927" w:rsidRPr="00A70DF5">
        <w:rPr>
          <w:rFonts w:ascii="Times New Roman" w:hAnsi="Times New Roman" w:cs="Times New Roman"/>
          <w:sz w:val="24"/>
          <w:szCs w:val="24"/>
        </w:rPr>
        <w:t>г. Ханты-Мансийск</w:t>
      </w:r>
    </w:p>
    <w:p w14:paraId="5246294E" w14:textId="77777777" w:rsidR="0054528E" w:rsidRPr="00A70DF5" w:rsidRDefault="00FC64CB" w:rsidP="00772927">
      <w:pPr>
        <w:pStyle w:val="a8"/>
        <w:shd w:val="clear" w:color="auto" w:fill="FFFFFE"/>
        <w:spacing w:after="180" w:line="240" w:lineRule="auto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Реабилитационное воздействие </w:t>
      </w:r>
      <w:proofErr w:type="spellStart"/>
      <w:r w:rsidRPr="00A70DF5">
        <w:rPr>
          <w:rFonts w:ascii="Times New Roman" w:hAnsi="Times New Roman" w:cs="Times New Roman"/>
          <w:b/>
          <w:sz w:val="24"/>
          <w:szCs w:val="24"/>
        </w:rPr>
        <w:t>библиотерапии</w:t>
      </w:r>
      <w:proofErr w:type="spellEnd"/>
      <w:r w:rsidRPr="00A70DF5">
        <w:rPr>
          <w:rFonts w:ascii="Times New Roman" w:hAnsi="Times New Roman" w:cs="Times New Roman"/>
          <w:b/>
          <w:sz w:val="24"/>
          <w:szCs w:val="24"/>
        </w:rPr>
        <w:t xml:space="preserve"> на духовный рост личности</w:t>
      </w:r>
      <w:r w:rsidR="00772927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47DF6023" w14:textId="68AB7FE2" w:rsidR="00FC64CB" w:rsidRPr="00A70DF5" w:rsidRDefault="00FC64CB" w:rsidP="00772927">
      <w:pPr>
        <w:pStyle w:val="a8"/>
        <w:shd w:val="clear" w:color="auto" w:fill="FFFFFE"/>
        <w:spacing w:after="180" w:line="240" w:lineRule="auto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77F541" w14:textId="4AE776FF" w:rsidR="00FC64CB" w:rsidRPr="00A70DF5" w:rsidRDefault="00FC64CB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Соколова Юлия Владимировна, </w:t>
      </w:r>
      <w:r w:rsidR="00772927" w:rsidRPr="00A70DF5">
        <w:rPr>
          <w:rFonts w:ascii="Times New Roman" w:hAnsi="Times New Roman" w:cs="Times New Roman"/>
          <w:sz w:val="24"/>
          <w:szCs w:val="24"/>
        </w:rPr>
        <w:t>у</w:t>
      </w:r>
      <w:r w:rsidRPr="00A70DF5">
        <w:rPr>
          <w:rFonts w:ascii="Times New Roman" w:hAnsi="Times New Roman" w:cs="Times New Roman"/>
          <w:sz w:val="24"/>
          <w:szCs w:val="24"/>
        </w:rPr>
        <w:t xml:space="preserve">читель русского языка и литературы, МКОУ «Приобская </w:t>
      </w:r>
      <w:r w:rsidR="00772927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772927" w:rsidRPr="00A70DF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72927" w:rsidRPr="00A70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2927" w:rsidRPr="00A70DF5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772927" w:rsidRPr="00A70DF5">
        <w:rPr>
          <w:rFonts w:ascii="Times New Roman" w:hAnsi="Times New Roman" w:cs="Times New Roman"/>
          <w:sz w:val="24"/>
          <w:szCs w:val="24"/>
        </w:rPr>
        <w:t xml:space="preserve"> Октябрьского района </w:t>
      </w:r>
      <w:r w:rsidRPr="00A70DF5">
        <w:rPr>
          <w:rFonts w:ascii="Times New Roman" w:hAnsi="Times New Roman" w:cs="Times New Roman"/>
          <w:b/>
          <w:sz w:val="24"/>
          <w:szCs w:val="24"/>
        </w:rPr>
        <w:t>Жажда человечности в произведениях русских писателей</w:t>
      </w:r>
      <w:r w:rsidR="00772927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3DD0" w14:textId="77777777" w:rsidR="0054528E" w:rsidRPr="00A70DF5" w:rsidRDefault="0054528E" w:rsidP="0054528E">
      <w:pPr>
        <w:pStyle w:val="a8"/>
        <w:ind w:left="7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A535B2" w14:textId="77777777" w:rsidR="00772927" w:rsidRPr="00A70DF5" w:rsidRDefault="000A71BC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ёна Андреевна, учитель русского языка и литературы,  </w:t>
      </w:r>
      <w:r w:rsidR="00772927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редняя общеобразовательная </w:t>
      </w:r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 № 4</w:t>
      </w:r>
      <w:r w:rsidR="00772927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Ханты-Мансийск</w:t>
      </w:r>
      <w:r w:rsidR="00772927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08B6F3" w14:textId="21A2A020" w:rsidR="000A71BC" w:rsidRPr="00A70DF5" w:rsidRDefault="00772927" w:rsidP="00772927">
      <w:pPr>
        <w:pStyle w:val="a8"/>
        <w:ind w:left="7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как система. Его функции относительно социума</w:t>
      </w:r>
      <w:r w:rsidRPr="00A7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6133892" w14:textId="77777777" w:rsidR="0054528E" w:rsidRPr="00A70DF5" w:rsidRDefault="0054528E" w:rsidP="00772927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A03D73" w14:textId="7B815799" w:rsidR="000A71BC" w:rsidRPr="00A70DF5" w:rsidRDefault="000A71BC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Конева Светлана Валерьевна, «ХМ ТПК», </w:t>
      </w:r>
      <w:r w:rsidR="00B6673B" w:rsidRPr="00A70DF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B6673B" w:rsidRPr="00A70DF5">
        <w:rPr>
          <w:rFonts w:ascii="Times New Roman" w:hAnsi="Times New Roman" w:cs="Times New Roman"/>
          <w:sz w:val="24"/>
          <w:szCs w:val="24"/>
        </w:rPr>
        <w:t>Шапша</w:t>
      </w:r>
      <w:proofErr w:type="spellEnd"/>
      <w:r w:rsidR="00B6673B" w:rsidRPr="00A70DF5">
        <w:rPr>
          <w:rFonts w:ascii="Times New Roman" w:hAnsi="Times New Roman" w:cs="Times New Roman"/>
          <w:sz w:val="24"/>
          <w:szCs w:val="24"/>
        </w:rPr>
        <w:t xml:space="preserve"> Ханты-Мансийского района </w:t>
      </w:r>
      <w:r w:rsidRPr="00A70DF5">
        <w:rPr>
          <w:rFonts w:ascii="Times New Roman" w:hAnsi="Times New Roman" w:cs="Times New Roman"/>
          <w:b/>
          <w:sz w:val="24"/>
          <w:szCs w:val="24"/>
        </w:rPr>
        <w:t>Значение философии как основы форми</w:t>
      </w:r>
      <w:r w:rsidR="00C043F5" w:rsidRPr="00A70DF5">
        <w:rPr>
          <w:rFonts w:ascii="Times New Roman" w:hAnsi="Times New Roman" w:cs="Times New Roman"/>
          <w:b/>
          <w:sz w:val="24"/>
          <w:szCs w:val="24"/>
        </w:rPr>
        <w:t xml:space="preserve">рование культуры гражданина </w:t>
      </w:r>
      <w:r w:rsidRPr="00A70DF5">
        <w:rPr>
          <w:rFonts w:ascii="Times New Roman" w:hAnsi="Times New Roman" w:cs="Times New Roman"/>
          <w:b/>
          <w:sz w:val="24"/>
          <w:szCs w:val="24"/>
        </w:rPr>
        <w:t>и будущего специалиста</w:t>
      </w:r>
      <w:r w:rsidR="00B6673B" w:rsidRPr="00A70DF5">
        <w:rPr>
          <w:rFonts w:ascii="Times New Roman" w:hAnsi="Times New Roman" w:cs="Times New Roman"/>
          <w:sz w:val="24"/>
          <w:szCs w:val="24"/>
        </w:rPr>
        <w:t>.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F49F" w14:textId="77777777" w:rsidR="0054528E" w:rsidRPr="00A70DF5" w:rsidRDefault="0054528E" w:rsidP="00746358">
      <w:pPr>
        <w:pStyle w:val="a8"/>
        <w:ind w:left="7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20C2DB" w14:textId="77777777" w:rsidR="00B6673B" w:rsidRPr="00A70DF5" w:rsidRDefault="000A71BC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Сурков Дмитрий Андреевич, </w:t>
      </w:r>
      <w:r w:rsidR="00B6673B" w:rsidRPr="00A70DF5">
        <w:rPr>
          <w:rFonts w:ascii="Times New Roman" w:hAnsi="Times New Roman" w:cs="Times New Roman"/>
          <w:sz w:val="24"/>
          <w:szCs w:val="24"/>
        </w:rPr>
        <w:t>п</w:t>
      </w:r>
      <w:r w:rsidRPr="00A70DF5">
        <w:rPr>
          <w:rFonts w:ascii="Times New Roman" w:hAnsi="Times New Roman" w:cs="Times New Roman"/>
          <w:sz w:val="24"/>
          <w:szCs w:val="24"/>
        </w:rPr>
        <w:t xml:space="preserve">редставитель общероссийской общественной организации защиты семьи «Родительское Всероссийское Сопротивление», </w:t>
      </w:r>
      <w:r w:rsidR="00B6673B" w:rsidRPr="00A70DF5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</w:p>
    <w:p w14:paraId="5B625864" w14:textId="6294C4A6" w:rsidR="000A71BC" w:rsidRPr="00A70DF5" w:rsidRDefault="000A71BC" w:rsidP="00B6673B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Образ героя в духовно-нравственном воспитании личности</w:t>
      </w:r>
      <w:r w:rsidR="00B6673B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5875E" w14:textId="77777777" w:rsidR="0054528E" w:rsidRPr="00A70DF5" w:rsidRDefault="0054528E" w:rsidP="00B6673B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FB6899" w14:textId="77777777" w:rsidR="00FB6A73" w:rsidRPr="00A70DF5" w:rsidRDefault="00D135CE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>Литвиненко Светлана Николаевна, учитель русского языка и литературы, МБОУ «</w:t>
      </w:r>
      <w:r w:rsidR="00FB6A73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5», </w:t>
      </w:r>
      <w:r w:rsidR="00FB6A73" w:rsidRPr="00A70DF5">
        <w:rPr>
          <w:rFonts w:ascii="Times New Roman" w:hAnsi="Times New Roman" w:cs="Times New Roman"/>
          <w:sz w:val="24"/>
          <w:szCs w:val="24"/>
        </w:rPr>
        <w:t xml:space="preserve">г. Нефтеюганск </w:t>
      </w:r>
    </w:p>
    <w:p w14:paraId="1FBF6263" w14:textId="7F26C618" w:rsidR="00D135CE" w:rsidRPr="00A70DF5" w:rsidRDefault="00D135CE" w:rsidP="00FB6A73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во внеурочной деятельности</w:t>
      </w:r>
      <w:r w:rsidR="00FB6A73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54B1339A" w14:textId="77777777" w:rsidR="0054528E" w:rsidRPr="00A70DF5" w:rsidRDefault="0054528E" w:rsidP="00FB6A73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B1575" w14:textId="77777777" w:rsidR="0054528E" w:rsidRPr="00A70DF5" w:rsidRDefault="00D135CE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0DF5">
        <w:rPr>
          <w:rFonts w:ascii="Times New Roman" w:eastAsia="Calibri" w:hAnsi="Times New Roman" w:cs="Times New Roman"/>
          <w:sz w:val="24"/>
          <w:szCs w:val="24"/>
        </w:rPr>
        <w:t>Зайнуллина</w:t>
      </w:r>
      <w:proofErr w:type="spellEnd"/>
      <w:r w:rsidRPr="00A70DF5">
        <w:rPr>
          <w:rFonts w:ascii="Times New Roman" w:eastAsia="Calibri" w:hAnsi="Times New Roman" w:cs="Times New Roman"/>
          <w:sz w:val="24"/>
          <w:szCs w:val="24"/>
        </w:rPr>
        <w:t xml:space="preserve"> Галина </w:t>
      </w:r>
      <w:proofErr w:type="spellStart"/>
      <w:r w:rsidRPr="00A70DF5">
        <w:rPr>
          <w:rFonts w:ascii="Times New Roman" w:eastAsia="Calibri" w:hAnsi="Times New Roman" w:cs="Times New Roman"/>
          <w:sz w:val="24"/>
          <w:szCs w:val="24"/>
        </w:rPr>
        <w:t>Файзулловна</w:t>
      </w:r>
      <w:proofErr w:type="spellEnd"/>
      <w:r w:rsidRPr="00A70DF5">
        <w:rPr>
          <w:rFonts w:ascii="Times New Roman" w:eastAsia="Calibri" w:hAnsi="Times New Roman" w:cs="Times New Roman"/>
          <w:sz w:val="24"/>
          <w:szCs w:val="24"/>
        </w:rPr>
        <w:t xml:space="preserve">, учитель русского языка и литературы, магистр филологического образования, МБОУ «СОКШ №4», </w:t>
      </w:r>
      <w:r w:rsidR="0054528E" w:rsidRPr="00A70DF5">
        <w:rPr>
          <w:rFonts w:ascii="Times New Roman" w:eastAsia="Calibri" w:hAnsi="Times New Roman" w:cs="Times New Roman"/>
          <w:sz w:val="24"/>
          <w:szCs w:val="24"/>
        </w:rPr>
        <w:t>г. Нефтеюганск</w:t>
      </w:r>
    </w:p>
    <w:p w14:paraId="13EDFFDF" w14:textId="1B4FE086" w:rsidR="00D135CE" w:rsidRPr="00A70DF5" w:rsidRDefault="0054528E" w:rsidP="0054528E">
      <w:pPr>
        <w:pStyle w:val="a8"/>
        <w:ind w:left="7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DF5">
        <w:rPr>
          <w:rFonts w:ascii="Times New Roman" w:eastAsia="Calibri" w:hAnsi="Times New Roman" w:cs="Times New Roman"/>
          <w:b/>
          <w:sz w:val="24"/>
          <w:szCs w:val="24"/>
        </w:rPr>
        <w:t>Недетские» детские книги.</w:t>
      </w:r>
      <w:r w:rsidR="00D135CE" w:rsidRPr="00A70D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2A73BE3" w14:textId="77777777" w:rsidR="0054528E" w:rsidRPr="00A70DF5" w:rsidRDefault="0054528E" w:rsidP="0054528E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1267A93" w14:textId="77777777" w:rsidR="0054528E" w:rsidRPr="00A70DF5" w:rsidRDefault="00D135CE" w:rsidP="00C043F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DF5">
        <w:rPr>
          <w:rFonts w:ascii="Times New Roman" w:hAnsi="Times New Roman" w:cs="Times New Roman"/>
          <w:sz w:val="24"/>
          <w:szCs w:val="24"/>
        </w:rPr>
        <w:t>Березовская Наталья Валерьевна, учитель  литературы, МБОУ «</w:t>
      </w:r>
      <w:r w:rsidR="0054528E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14», </w:t>
      </w:r>
      <w:r w:rsidR="0054528E" w:rsidRPr="00A70DF5">
        <w:rPr>
          <w:rFonts w:ascii="Times New Roman" w:eastAsia="Calibri" w:hAnsi="Times New Roman" w:cs="Times New Roman"/>
          <w:sz w:val="24"/>
          <w:szCs w:val="24"/>
        </w:rPr>
        <w:t xml:space="preserve">г. Нефтеюганск </w:t>
      </w:r>
    </w:p>
    <w:p w14:paraId="011C504A" w14:textId="195744F3" w:rsidR="00D135CE" w:rsidRPr="00A70DF5" w:rsidRDefault="00D135CE" w:rsidP="0054528E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Использование художественных произведений на уроках ОРКСЭ как способ духовно – нравственного воспитания</w:t>
      </w:r>
      <w:r w:rsidR="0054528E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99F70B" w14:textId="77777777" w:rsidR="0054528E" w:rsidRPr="00A70DF5" w:rsidRDefault="0054528E" w:rsidP="0054528E">
      <w:pPr>
        <w:pStyle w:val="a8"/>
        <w:ind w:left="7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CA82C85" w14:textId="4B1D9996" w:rsidR="00000102" w:rsidRPr="00A70DF5" w:rsidRDefault="00000102" w:rsidP="00000102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Щербинина Надежда Геннадьевна, </w:t>
      </w:r>
      <w:r w:rsidR="0054528E" w:rsidRPr="00A70DF5">
        <w:rPr>
          <w:rFonts w:ascii="Times New Roman" w:hAnsi="Times New Roman" w:cs="Times New Roman"/>
          <w:sz w:val="24"/>
          <w:szCs w:val="24"/>
        </w:rPr>
        <w:t>п</w:t>
      </w:r>
      <w:r w:rsidRPr="00A70DF5">
        <w:rPr>
          <w:rFonts w:ascii="Times New Roman" w:hAnsi="Times New Roman" w:cs="Times New Roman"/>
          <w:sz w:val="24"/>
          <w:szCs w:val="24"/>
        </w:rPr>
        <w:t xml:space="preserve">едагог – организатор, Воскресная школа </w:t>
      </w:r>
      <w:r w:rsidR="0054528E" w:rsidRPr="00A70DF5">
        <w:rPr>
          <w:rFonts w:ascii="Times New Roman" w:hAnsi="Times New Roman" w:cs="Times New Roman"/>
          <w:sz w:val="24"/>
          <w:szCs w:val="24"/>
        </w:rPr>
        <w:t>П</w:t>
      </w:r>
      <w:r w:rsidRPr="00A70DF5">
        <w:rPr>
          <w:rFonts w:ascii="Times New Roman" w:hAnsi="Times New Roman" w:cs="Times New Roman"/>
          <w:sz w:val="24"/>
          <w:szCs w:val="24"/>
        </w:rPr>
        <w:t xml:space="preserve">рихода храма в честь иконы Божией Матери « Всех скорбящих Радость», </w:t>
      </w:r>
      <w:r w:rsidR="0054528E" w:rsidRPr="00A70DF5">
        <w:rPr>
          <w:rFonts w:ascii="Times New Roman" w:hAnsi="Times New Roman" w:cs="Times New Roman"/>
          <w:sz w:val="24"/>
          <w:szCs w:val="24"/>
        </w:rPr>
        <w:t xml:space="preserve">г. Сургут </w:t>
      </w:r>
      <w:r w:rsidRPr="00A70DF5">
        <w:rPr>
          <w:rFonts w:ascii="Times New Roman" w:hAnsi="Times New Roman" w:cs="Times New Roman"/>
          <w:b/>
          <w:sz w:val="24"/>
          <w:szCs w:val="24"/>
        </w:rPr>
        <w:t>Представление курса занятий по патриотическому воспитанию школьников «Честь имею» О.Н. Дубовой</w:t>
      </w:r>
      <w:r w:rsidR="0054528E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30E78D8E" w14:textId="77777777" w:rsidR="00AF7555" w:rsidRPr="00A70DF5" w:rsidRDefault="00AF7555" w:rsidP="00AF7555">
      <w:pPr>
        <w:pStyle w:val="a8"/>
        <w:spacing w:line="240" w:lineRule="auto"/>
        <w:ind w:left="734"/>
        <w:jc w:val="both"/>
        <w:rPr>
          <w:rFonts w:ascii="Times New Roman" w:hAnsi="Times New Roman" w:cs="Times New Roman"/>
          <w:sz w:val="24"/>
          <w:szCs w:val="24"/>
        </w:rPr>
      </w:pPr>
    </w:p>
    <w:p w14:paraId="58C943F4" w14:textId="77777777" w:rsidR="00AF7555" w:rsidRPr="00A70DF5" w:rsidRDefault="00AF7555" w:rsidP="00AF755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DF5">
        <w:rPr>
          <w:rFonts w:ascii="Times New Roman" w:hAnsi="Times New Roman" w:cs="Times New Roman"/>
          <w:sz w:val="24"/>
          <w:szCs w:val="24"/>
        </w:rPr>
        <w:t>Игнатенко Юлия Борисовна, учитель-дефектолог, детский сад №34 «Дюймовочка», г. Нижневартовск</w:t>
      </w:r>
    </w:p>
    <w:p w14:paraId="3C40D663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духовно-нравственного сознания детей старшего дошкольного возраста посредством художественной литературы. </w:t>
      </w:r>
    </w:p>
    <w:p w14:paraId="1E6D5947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406ACF1" w14:textId="77777777" w:rsidR="00AF7555" w:rsidRPr="00A70DF5" w:rsidRDefault="00AF7555" w:rsidP="00AF755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 Оксана Владимировна, доктор филологических наук, профессор, заведующая кафедрой иностранных языков и межъязыковых коммуникаций, «</w:t>
      </w:r>
      <w:proofErr w:type="spellStart"/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ИиТ</w:t>
      </w:r>
      <w:proofErr w:type="spellEnd"/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 Симферополь</w:t>
      </w:r>
    </w:p>
    <w:p w14:paraId="6F258392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Художественные поиски крымского поэта Константина Фролова как патриотический вызов. </w:t>
      </w:r>
    </w:p>
    <w:p w14:paraId="0D357912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7252EC" w14:textId="3E70FD04" w:rsidR="00AF7555" w:rsidRPr="00A70DF5" w:rsidRDefault="00AF7555" w:rsidP="00AF755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Руденко Рима Васильевна, МАОУ «Лянторская </w:t>
      </w:r>
      <w:r w:rsidR="00307196" w:rsidRPr="00A70DF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 7», г.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14:paraId="57E40817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Нравственное воспитание школьников средствами художественной литературы. </w:t>
      </w:r>
    </w:p>
    <w:p w14:paraId="62174AD2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29E4CC8" w14:textId="77777777" w:rsidR="00AF7555" w:rsidRPr="00A70DF5" w:rsidRDefault="00AF7555" w:rsidP="00AF755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Светлако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Ирина Аркадьевна, учитель-логопед, детский сад №34 «Дюймовочка», г. Нижневартовск</w:t>
      </w:r>
    </w:p>
    <w:p w14:paraId="7DF45D1C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Нравственное воспитание старших дошкольников на логопедических занятиях средствами художественной литературы.</w:t>
      </w:r>
    </w:p>
    <w:p w14:paraId="22A4EDD0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441B1B" w14:textId="77777777" w:rsidR="00AF7555" w:rsidRPr="00A70DF5" w:rsidRDefault="00AF7555" w:rsidP="00AF755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Супоннико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Ирина Павловна, заместитель директора по воспитательной работе, «Средняя общеобразовательная школа п.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A70DF5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A70DF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Сорум</w:t>
      </w:r>
      <w:proofErr w:type="spellEnd"/>
    </w:p>
    <w:p w14:paraId="4BD0ACC8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«Театральные сезоны» как способ формирования нравственных установок в социуме.</w:t>
      </w:r>
    </w:p>
    <w:p w14:paraId="1F81438F" w14:textId="77777777" w:rsidR="00AF7555" w:rsidRPr="00A70DF5" w:rsidRDefault="00AF7555" w:rsidP="00AF755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2A6E5" w14:textId="790E3955" w:rsidR="000B6367" w:rsidRPr="00A70DF5" w:rsidRDefault="000B6367" w:rsidP="000B636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A70DF5">
        <w:rPr>
          <w:rFonts w:ascii="Times New Roman" w:hAnsi="Times New Roman" w:cs="Times New Roman"/>
          <w:sz w:val="24"/>
        </w:rPr>
        <w:t xml:space="preserve">Алексеева Ольга Витальевна, педагог дополнительного образования, МБУ ДО «Дом детского творчества», с. </w:t>
      </w:r>
      <w:proofErr w:type="spellStart"/>
      <w:r w:rsidRPr="00A70DF5">
        <w:rPr>
          <w:rFonts w:ascii="Times New Roman" w:hAnsi="Times New Roman" w:cs="Times New Roman"/>
          <w:sz w:val="24"/>
        </w:rPr>
        <w:t>Перегребное</w:t>
      </w:r>
      <w:proofErr w:type="spellEnd"/>
    </w:p>
    <w:p w14:paraId="545989D0" w14:textId="77777777" w:rsidR="000B6367" w:rsidRPr="00A70DF5" w:rsidRDefault="000B6367" w:rsidP="000B636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азвивающие функции декоративно-прикладного искусства обско-угорских народов.</w:t>
      </w:r>
    </w:p>
    <w:p w14:paraId="648E512E" w14:textId="77777777" w:rsidR="00375AFD" w:rsidRPr="00A70DF5" w:rsidRDefault="00375AFD" w:rsidP="000B636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08DC9D" w14:textId="77777777" w:rsidR="000B6367" w:rsidRPr="00A70DF5" w:rsidRDefault="000B6367" w:rsidP="000B636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Алексеева Наталья Александровна, учитель русского языка и литературы, МКОУ ХМР «СОШ имени героя Советского Союза П.А.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п.Выкатной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>.</w:t>
      </w:r>
    </w:p>
    <w:p w14:paraId="110423AB" w14:textId="1D025598" w:rsidR="000B6367" w:rsidRPr="00A70DF5" w:rsidRDefault="00F359A4" w:rsidP="000B636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Художественная литература и толерантность. </w:t>
      </w:r>
    </w:p>
    <w:p w14:paraId="42CD3F8E" w14:textId="77777777" w:rsidR="00375AFD" w:rsidRPr="00A70DF5" w:rsidRDefault="00375AFD" w:rsidP="000B636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9062D" w14:textId="77777777" w:rsidR="000B6367" w:rsidRPr="00A70DF5" w:rsidRDefault="000B6367" w:rsidP="000B636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Чугуева Евгения Александровна, учитель русского языка и литературы, МКОУ «Приобская СОШ»,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</w:p>
    <w:p w14:paraId="2ECEC8E3" w14:textId="77777777" w:rsidR="000B6367" w:rsidRPr="00A70DF5" w:rsidRDefault="000B6367" w:rsidP="000B636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Тема дома - России в творчестве М.А. Шолохова. </w:t>
      </w:r>
    </w:p>
    <w:p w14:paraId="4DFD6C74" w14:textId="77777777" w:rsidR="000B6367" w:rsidRPr="00A70DF5" w:rsidRDefault="000B6367" w:rsidP="000B636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67DD78" w14:textId="77777777" w:rsidR="00000102" w:rsidRPr="00A70DF5" w:rsidRDefault="00000102" w:rsidP="00F359A4">
      <w:pPr>
        <w:jc w:val="both"/>
        <w:rPr>
          <w:sz w:val="24"/>
          <w:shd w:val="clear" w:color="auto" w:fill="FFFFFF"/>
        </w:rPr>
      </w:pPr>
    </w:p>
    <w:p w14:paraId="4DDD5B12" w14:textId="77777777" w:rsidR="00C043F5" w:rsidRPr="00A70DF5" w:rsidRDefault="00C043F5" w:rsidP="00C043F5">
      <w:pPr>
        <w:jc w:val="both"/>
        <w:rPr>
          <w:rFonts w:eastAsiaTheme="minorHAnsi"/>
          <w:sz w:val="24"/>
          <w:shd w:val="clear" w:color="auto" w:fill="FFFFFF"/>
        </w:rPr>
      </w:pPr>
    </w:p>
    <w:p w14:paraId="7BD7A988" w14:textId="77777777" w:rsidR="00135F0E" w:rsidRPr="00A70DF5" w:rsidRDefault="00135F0E" w:rsidP="00135F0E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5 секция «</w:t>
      </w:r>
      <w:r w:rsidRPr="00A70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ссия Церкви в молодежной среде</w:t>
      </w:r>
      <w:r w:rsidRPr="00A70DF5">
        <w:rPr>
          <w:rFonts w:ascii="Times New Roman" w:hAnsi="Times New Roman" w:cs="Times New Roman"/>
          <w:b/>
          <w:sz w:val="24"/>
          <w:szCs w:val="24"/>
        </w:rPr>
        <w:t>».</w:t>
      </w:r>
    </w:p>
    <w:p w14:paraId="1B8FC99C" w14:textId="77777777" w:rsidR="00135F0E" w:rsidRPr="00A70DF5" w:rsidRDefault="00135F0E" w:rsidP="00135F0E">
      <w:pPr>
        <w:shd w:val="clear" w:color="auto" w:fill="FFFFFF"/>
        <w:tabs>
          <w:tab w:val="left" w:pos="720"/>
        </w:tabs>
        <w:spacing w:line="288" w:lineRule="auto"/>
        <w:ind w:left="2160"/>
        <w:jc w:val="both"/>
        <w:rPr>
          <w:b/>
          <w:spacing w:val="-11"/>
          <w:sz w:val="24"/>
        </w:rPr>
      </w:pPr>
      <w:r w:rsidRPr="00A70DF5">
        <w:rPr>
          <w:b/>
          <w:spacing w:val="-11"/>
          <w:sz w:val="24"/>
        </w:rPr>
        <w:t xml:space="preserve">Руководители: </w:t>
      </w:r>
    </w:p>
    <w:p w14:paraId="76361B3E" w14:textId="77777777" w:rsidR="00135F0E" w:rsidRPr="00A70DF5" w:rsidRDefault="00135F0E" w:rsidP="00135F0E">
      <w:pPr>
        <w:ind w:left="2268"/>
        <w:jc w:val="both"/>
        <w:rPr>
          <w:sz w:val="24"/>
        </w:rPr>
      </w:pPr>
      <w:r w:rsidRPr="00A70DF5">
        <w:rPr>
          <w:b/>
          <w:spacing w:val="-11"/>
          <w:sz w:val="24"/>
        </w:rPr>
        <w:t xml:space="preserve">иерей Виктор </w:t>
      </w:r>
      <w:proofErr w:type="spellStart"/>
      <w:r w:rsidRPr="00A70DF5">
        <w:rPr>
          <w:b/>
          <w:spacing w:val="-11"/>
          <w:sz w:val="24"/>
        </w:rPr>
        <w:t>Мурзаков</w:t>
      </w:r>
      <w:proofErr w:type="spellEnd"/>
      <w:r w:rsidRPr="00A70DF5">
        <w:rPr>
          <w:b/>
          <w:spacing w:val="-11"/>
          <w:sz w:val="24"/>
        </w:rPr>
        <w:t xml:space="preserve">, </w:t>
      </w:r>
      <w:r w:rsidRPr="00A70DF5">
        <w:rPr>
          <w:sz w:val="24"/>
        </w:rPr>
        <w:t>председатель отдела по делам молодежи Ханты-Мансийской епархии</w:t>
      </w:r>
      <w:r w:rsidRPr="00A70DF5">
        <w:rPr>
          <w:spacing w:val="-11"/>
          <w:sz w:val="24"/>
        </w:rPr>
        <w:t>, г. Ханты-Мансийск</w:t>
      </w:r>
    </w:p>
    <w:p w14:paraId="14C014DC" w14:textId="77777777" w:rsidR="00135F0E" w:rsidRPr="00A70DF5" w:rsidRDefault="00135F0E" w:rsidP="00135F0E">
      <w:pPr>
        <w:ind w:left="2268"/>
        <w:rPr>
          <w:b/>
          <w:sz w:val="24"/>
        </w:rPr>
      </w:pPr>
    </w:p>
    <w:p w14:paraId="27ECEECD" w14:textId="77777777" w:rsidR="00135F0E" w:rsidRPr="00A70DF5" w:rsidRDefault="00135F0E" w:rsidP="00135F0E">
      <w:pPr>
        <w:ind w:left="2268"/>
        <w:rPr>
          <w:spacing w:val="-11"/>
          <w:sz w:val="24"/>
        </w:rPr>
      </w:pPr>
      <w:r w:rsidRPr="00A70DF5">
        <w:rPr>
          <w:b/>
          <w:sz w:val="24"/>
        </w:rPr>
        <w:t xml:space="preserve">Тимкин Антон Евгеньевич, </w:t>
      </w:r>
      <w:r w:rsidRPr="00A70DF5">
        <w:rPr>
          <w:sz w:val="24"/>
        </w:rPr>
        <w:t> заместитель директора - начальник управления молодежной политики, дополнительного образования детей  Департамента образования и молодежной политики Ханты-Мансийского автономного округа – Югры</w:t>
      </w:r>
      <w:r w:rsidRPr="00A70DF5">
        <w:rPr>
          <w:spacing w:val="-11"/>
          <w:sz w:val="24"/>
        </w:rPr>
        <w:t>, г. Ханты-Мансийск</w:t>
      </w:r>
    </w:p>
    <w:p w14:paraId="4791EEC3" w14:textId="77777777" w:rsidR="00135F0E" w:rsidRPr="00A70DF5" w:rsidRDefault="00135F0E" w:rsidP="00135F0E">
      <w:pPr>
        <w:ind w:left="2268"/>
        <w:rPr>
          <w:b/>
          <w:sz w:val="24"/>
        </w:rPr>
      </w:pPr>
    </w:p>
    <w:p w14:paraId="448182D6" w14:textId="05C8F77B" w:rsidR="00135F0E" w:rsidRPr="00A70DF5" w:rsidRDefault="00135F0E" w:rsidP="00135F0E">
      <w:pPr>
        <w:ind w:left="2268"/>
        <w:rPr>
          <w:spacing w:val="-11"/>
          <w:sz w:val="24"/>
        </w:rPr>
      </w:pPr>
      <w:r w:rsidRPr="00A70DF5">
        <w:rPr>
          <w:b/>
          <w:sz w:val="24"/>
        </w:rPr>
        <w:t>иерей Владимир</w:t>
      </w:r>
      <w:r w:rsidR="00D60DFA" w:rsidRPr="00A70DF5">
        <w:rPr>
          <w:b/>
          <w:sz w:val="24"/>
        </w:rPr>
        <w:t xml:space="preserve"> Василенко</w:t>
      </w:r>
      <w:r w:rsidRPr="00A70DF5">
        <w:rPr>
          <w:b/>
          <w:sz w:val="24"/>
        </w:rPr>
        <w:t>,</w:t>
      </w:r>
      <w:r w:rsidRPr="00A70DF5">
        <w:rPr>
          <w:sz w:val="24"/>
        </w:rPr>
        <w:t xml:space="preserve">  председатель миссионерского отдела </w:t>
      </w:r>
      <w:r w:rsidRPr="00A70DF5">
        <w:rPr>
          <w:spacing w:val="-11"/>
          <w:sz w:val="24"/>
        </w:rPr>
        <w:t>Ханты-Мансийской  Епархии Ханты-Мансийской митрополии, г. Ханты-Мансийск</w:t>
      </w:r>
    </w:p>
    <w:p w14:paraId="378516F9" w14:textId="77777777" w:rsidR="00135F0E" w:rsidRPr="00A70DF5" w:rsidRDefault="00135F0E" w:rsidP="00135F0E">
      <w:pPr>
        <w:ind w:left="2268"/>
        <w:rPr>
          <w:sz w:val="24"/>
        </w:rPr>
      </w:pPr>
    </w:p>
    <w:p w14:paraId="07CF1006" w14:textId="77777777" w:rsidR="00135F0E" w:rsidRPr="00A70DF5" w:rsidRDefault="00135F0E" w:rsidP="00135F0E">
      <w:pPr>
        <w:tabs>
          <w:tab w:val="left" w:pos="1845"/>
        </w:tabs>
        <w:jc w:val="right"/>
        <w:rPr>
          <w:i/>
          <w:sz w:val="24"/>
        </w:rPr>
      </w:pPr>
      <w:r w:rsidRPr="00A70DF5">
        <w:rPr>
          <w:i/>
          <w:sz w:val="24"/>
        </w:rPr>
        <w:t xml:space="preserve">Органный зал КТЦ «Югра-Классик, 2-й этаж </w:t>
      </w:r>
    </w:p>
    <w:p w14:paraId="09CACDBA" w14:textId="7BEE516E" w:rsidR="00D60DFA" w:rsidRPr="00A70DF5" w:rsidRDefault="00D60DFA" w:rsidP="00135F0E">
      <w:pPr>
        <w:tabs>
          <w:tab w:val="left" w:pos="1845"/>
        </w:tabs>
        <w:jc w:val="right"/>
        <w:rPr>
          <w:i/>
          <w:sz w:val="24"/>
        </w:rPr>
      </w:pPr>
      <w:r w:rsidRPr="00A70DF5">
        <w:rPr>
          <w:i/>
          <w:sz w:val="24"/>
        </w:rPr>
        <w:t>ул. Мира, 22</w:t>
      </w:r>
    </w:p>
    <w:p w14:paraId="7D3C161D" w14:textId="77777777" w:rsidR="0053135C" w:rsidRPr="00A70DF5" w:rsidRDefault="0053135C" w:rsidP="00C1695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</w:p>
    <w:p w14:paraId="46AE8189" w14:textId="07CD085D" w:rsidR="00D60DFA" w:rsidRPr="00A70DF5" w:rsidRDefault="002177D4" w:rsidP="00725573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A70DF5">
        <w:rPr>
          <w:rFonts w:ascii="Times New Roman" w:hAnsi="Times New Roman" w:cs="Times New Roman"/>
          <w:sz w:val="24"/>
        </w:rPr>
        <w:t xml:space="preserve">иерей Андрей Сергеевич Плешков, </w:t>
      </w:r>
      <w:r w:rsidR="00D60DFA" w:rsidRPr="00A70DF5">
        <w:rPr>
          <w:rFonts w:ascii="Times New Roman" w:hAnsi="Times New Roman" w:cs="Times New Roman"/>
          <w:sz w:val="24"/>
        </w:rPr>
        <w:t>с</w:t>
      </w:r>
      <w:r w:rsidRPr="00A70DF5">
        <w:rPr>
          <w:rFonts w:ascii="Times New Roman" w:hAnsi="Times New Roman" w:cs="Times New Roman"/>
          <w:sz w:val="24"/>
        </w:rPr>
        <w:t xml:space="preserve">пециалист в области православного богословия, штатный клирик Прихода храма в честь </w:t>
      </w:r>
      <w:proofErr w:type="spellStart"/>
      <w:r w:rsidRPr="00A70DF5">
        <w:rPr>
          <w:rFonts w:ascii="Times New Roman" w:hAnsi="Times New Roman" w:cs="Times New Roman"/>
          <w:sz w:val="24"/>
        </w:rPr>
        <w:t>вмч</w:t>
      </w:r>
      <w:proofErr w:type="spellEnd"/>
      <w:r w:rsidRPr="00A70DF5">
        <w:rPr>
          <w:rFonts w:ascii="Times New Roman" w:hAnsi="Times New Roman" w:cs="Times New Roman"/>
          <w:sz w:val="24"/>
        </w:rPr>
        <w:t>. Георгия Победоносца,</w:t>
      </w:r>
      <w:r w:rsidR="00D60DFA" w:rsidRPr="00A70DF5">
        <w:rPr>
          <w:rFonts w:ascii="Times New Roman" w:hAnsi="Times New Roman" w:cs="Times New Roman"/>
          <w:sz w:val="24"/>
        </w:rPr>
        <w:t xml:space="preserve">   г. Сургут </w:t>
      </w:r>
    </w:p>
    <w:p w14:paraId="05295A90" w14:textId="3D3103B1" w:rsidR="000826B8" w:rsidRPr="00A70DF5" w:rsidRDefault="002177D4" w:rsidP="00D60DFA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О принципах организации катехизической деятельности молодежных движений</w:t>
      </w:r>
      <w:r w:rsidR="00D60DFA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36A1B30F" w14:textId="77777777" w:rsidR="00D60DFA" w:rsidRPr="00A70DF5" w:rsidRDefault="00D60DFA" w:rsidP="00D60DFA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EC956" w14:textId="77777777" w:rsidR="00D60DFA" w:rsidRPr="00A70DF5" w:rsidRDefault="002177D4" w:rsidP="0072557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Никитина Елена Николаевна, учитель истории, обществознания и ОРКСЭ, «Средняя школа № 43», </w:t>
      </w:r>
      <w:r w:rsidR="00D60DFA" w:rsidRPr="00A70DF5">
        <w:rPr>
          <w:rFonts w:ascii="Times New Roman" w:hAnsi="Times New Roman" w:cs="Times New Roman"/>
          <w:sz w:val="24"/>
          <w:szCs w:val="24"/>
        </w:rPr>
        <w:t xml:space="preserve">г. Нижневартовск </w:t>
      </w:r>
    </w:p>
    <w:p w14:paraId="1E83FBE3" w14:textId="1DC67A29" w:rsidR="002177D4" w:rsidRPr="00A70DF5" w:rsidRDefault="002177D4" w:rsidP="00D60DFA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Жизнь </w:t>
      </w:r>
      <w:proofErr w:type="spellStart"/>
      <w:r w:rsidRPr="00A70DF5">
        <w:rPr>
          <w:rFonts w:ascii="Times New Roman" w:hAnsi="Times New Roman" w:cs="Times New Roman"/>
          <w:b/>
          <w:sz w:val="24"/>
          <w:szCs w:val="24"/>
        </w:rPr>
        <w:t>новомучеников</w:t>
      </w:r>
      <w:proofErr w:type="spellEnd"/>
      <w:r w:rsidRPr="00A70DF5">
        <w:rPr>
          <w:rFonts w:ascii="Times New Roman" w:hAnsi="Times New Roman" w:cs="Times New Roman"/>
          <w:b/>
          <w:sz w:val="24"/>
          <w:szCs w:val="24"/>
        </w:rPr>
        <w:t xml:space="preserve"> и исповедников российских </w:t>
      </w:r>
      <w:r w:rsidRPr="00A70DF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века как основа для воспитания современной молодёжи</w:t>
      </w:r>
      <w:r w:rsidR="00D60DFA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745F17BE" w14:textId="77777777" w:rsidR="00D60DFA" w:rsidRPr="00A70DF5" w:rsidRDefault="00D60DFA" w:rsidP="00D60DFA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6599A" w14:textId="25E5FC25" w:rsidR="00D60DFA" w:rsidRPr="00A70DF5" w:rsidRDefault="002177D4" w:rsidP="0072557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Демех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Иван Анатольевич, </w:t>
      </w:r>
      <w:r w:rsidR="00D60DFA" w:rsidRPr="00A70DF5">
        <w:rPr>
          <w:rFonts w:ascii="Times New Roman" w:hAnsi="Times New Roman" w:cs="Times New Roman"/>
          <w:sz w:val="24"/>
          <w:szCs w:val="24"/>
        </w:rPr>
        <w:t>у</w:t>
      </w:r>
      <w:r w:rsidRPr="00A70DF5">
        <w:rPr>
          <w:rFonts w:ascii="Times New Roman" w:hAnsi="Times New Roman" w:cs="Times New Roman"/>
          <w:sz w:val="24"/>
          <w:szCs w:val="24"/>
        </w:rPr>
        <w:t xml:space="preserve">читель истории, </w:t>
      </w:r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ХМР </w:t>
      </w:r>
      <w:r w:rsidR="00D60DFA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</w:t>
      </w:r>
      <w:r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60DFA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D60DFA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правдинск</w:t>
      </w:r>
      <w:proofErr w:type="spellEnd"/>
      <w:r w:rsidR="00D60DFA" w:rsidRPr="00A7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района</w:t>
      </w:r>
    </w:p>
    <w:p w14:paraId="4863086F" w14:textId="7393A3F8" w:rsidR="002177D4" w:rsidRPr="00A70DF5" w:rsidRDefault="002177D4" w:rsidP="00D60DFA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я церкви в современной молодёжной среде</w:t>
      </w:r>
      <w:r w:rsidR="00D60DFA" w:rsidRPr="00A7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7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2AE3470" w14:textId="77777777" w:rsidR="00B36165" w:rsidRPr="00A70DF5" w:rsidRDefault="00B36165" w:rsidP="00D60DFA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D51CF" w14:textId="439677AE" w:rsidR="00B36165" w:rsidRPr="00A70DF5" w:rsidRDefault="00D9366D" w:rsidP="0072557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Шуляк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Екатерина Викторовна, кандидат исторических наук, «Х</w:t>
      </w:r>
      <w:r w:rsidR="00B36165" w:rsidRPr="00A70DF5">
        <w:rPr>
          <w:rFonts w:ascii="Times New Roman" w:hAnsi="Times New Roman" w:cs="Times New Roman"/>
          <w:sz w:val="24"/>
          <w:szCs w:val="24"/>
        </w:rPr>
        <w:t>анты-Мансийская государственная медицинская академия</w:t>
      </w:r>
      <w:r w:rsidRPr="00A70DF5">
        <w:rPr>
          <w:rFonts w:ascii="Times New Roman" w:hAnsi="Times New Roman" w:cs="Times New Roman"/>
          <w:sz w:val="24"/>
          <w:szCs w:val="24"/>
        </w:rPr>
        <w:t>», г. Ханты-Мансийск</w:t>
      </w:r>
    </w:p>
    <w:p w14:paraId="1A47636B" w14:textId="4FC76F24" w:rsidR="002177D4" w:rsidRPr="00A70DF5" w:rsidRDefault="00B36165" w:rsidP="00B36165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Тобольская Архиерейская Школа.</w:t>
      </w:r>
    </w:p>
    <w:p w14:paraId="08A73FB7" w14:textId="77777777" w:rsidR="00AF7555" w:rsidRPr="00A70DF5" w:rsidRDefault="00AF7555" w:rsidP="00B36165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3C4E7" w14:textId="77777777" w:rsidR="00B36165" w:rsidRPr="00A70DF5" w:rsidRDefault="00D9366D" w:rsidP="0072557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Манвелян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Екатерина Руслановна, 7б класс, МБОУ </w:t>
      </w:r>
      <w:r w:rsidR="00B36165" w:rsidRPr="00A70DF5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r w:rsidRPr="00A70DF5">
        <w:rPr>
          <w:rFonts w:ascii="Times New Roman" w:hAnsi="Times New Roman" w:cs="Times New Roman"/>
          <w:sz w:val="24"/>
          <w:szCs w:val="24"/>
        </w:rPr>
        <w:t xml:space="preserve">№ 3», </w:t>
      </w:r>
      <w:r w:rsidR="00B36165" w:rsidRPr="00A70DF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14:paraId="3FBDB239" w14:textId="10F72416" w:rsidR="00D9366D" w:rsidRPr="00A70DF5" w:rsidRDefault="00D9366D" w:rsidP="00B36165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Мне нужен друг</w:t>
      </w:r>
      <w:r w:rsidR="00B36165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17F32A" w14:textId="77777777" w:rsidR="00E92DE2" w:rsidRPr="00A70DF5" w:rsidRDefault="00E92DE2" w:rsidP="00B36165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6B554" w14:textId="77777777" w:rsidR="00B36165" w:rsidRPr="00A70DF5" w:rsidRDefault="00D9366D" w:rsidP="0072557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Диана Эдуардовна, Воробьева Анастасия Сергеевна, 1 кур</w:t>
      </w:r>
      <w:r w:rsidR="00B36165" w:rsidRPr="00A70DF5">
        <w:rPr>
          <w:rFonts w:ascii="Times New Roman" w:hAnsi="Times New Roman" w:cs="Times New Roman"/>
          <w:sz w:val="24"/>
          <w:szCs w:val="24"/>
        </w:rPr>
        <w:t>с</w:t>
      </w:r>
      <w:r w:rsidRPr="00A70DF5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B36165" w:rsidRPr="00A70DF5">
        <w:rPr>
          <w:rFonts w:ascii="Times New Roman" w:hAnsi="Times New Roman" w:cs="Times New Roman"/>
          <w:sz w:val="24"/>
          <w:szCs w:val="24"/>
        </w:rPr>
        <w:t xml:space="preserve">ого </w:t>
      </w:r>
      <w:r w:rsidRPr="00A70DF5">
        <w:rPr>
          <w:rFonts w:ascii="Times New Roman" w:hAnsi="Times New Roman" w:cs="Times New Roman"/>
          <w:sz w:val="24"/>
          <w:szCs w:val="24"/>
        </w:rPr>
        <w:t>государственн</w:t>
      </w:r>
      <w:r w:rsidR="00B36165" w:rsidRPr="00A70DF5">
        <w:rPr>
          <w:rFonts w:ascii="Times New Roman" w:hAnsi="Times New Roman" w:cs="Times New Roman"/>
          <w:sz w:val="24"/>
          <w:szCs w:val="24"/>
        </w:rPr>
        <w:t>ого</w:t>
      </w:r>
      <w:r w:rsidRPr="00A70DF5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B36165" w:rsidRPr="00A70DF5">
        <w:rPr>
          <w:rFonts w:ascii="Times New Roman" w:hAnsi="Times New Roman" w:cs="Times New Roman"/>
          <w:sz w:val="24"/>
          <w:szCs w:val="24"/>
        </w:rPr>
        <w:t>а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B36165" w:rsidRPr="00A70DF5">
        <w:rPr>
          <w:rFonts w:ascii="Times New Roman" w:hAnsi="Times New Roman" w:cs="Times New Roman"/>
          <w:sz w:val="24"/>
          <w:szCs w:val="24"/>
        </w:rPr>
        <w:t>г. Югорск</w:t>
      </w:r>
    </w:p>
    <w:p w14:paraId="6B6B10F1" w14:textId="001EBB60" w:rsidR="00D9366D" w:rsidRDefault="00D9366D" w:rsidP="00B36165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Проблема курения  в среде студенческой молодежи</w:t>
      </w:r>
      <w:r w:rsidR="00B36165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43B5295E" w14:textId="77777777" w:rsidR="00CA1320" w:rsidRPr="00A70DF5" w:rsidRDefault="00CA1320" w:rsidP="00B36165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080EF" w14:textId="77777777" w:rsidR="00B36165" w:rsidRPr="00A70DF5" w:rsidRDefault="00D9366D" w:rsidP="0072557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Панаев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Алдаберген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Елюханович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B36165" w:rsidRPr="00A70DF5">
        <w:rPr>
          <w:rFonts w:ascii="Times New Roman" w:hAnsi="Times New Roman" w:cs="Times New Roman"/>
          <w:sz w:val="24"/>
          <w:szCs w:val="24"/>
        </w:rPr>
        <w:t>1 курс Югорского государственного университета, г. Югорск</w:t>
      </w:r>
    </w:p>
    <w:p w14:paraId="3B124E7B" w14:textId="77777777" w:rsidR="00B36165" w:rsidRPr="00A70DF5" w:rsidRDefault="00D9366D" w:rsidP="00B36165">
      <w:pPr>
        <w:pStyle w:val="a8"/>
        <w:shd w:val="clear" w:color="auto" w:fill="FFFFFF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Здоровый образ жизни студенческой молодежи</w:t>
      </w:r>
      <w:r w:rsidR="00B36165" w:rsidRPr="00A70DF5">
        <w:rPr>
          <w:rFonts w:ascii="Times New Roman" w:hAnsi="Times New Roman" w:cs="Times New Roman"/>
          <w:b/>
          <w:sz w:val="24"/>
          <w:szCs w:val="24"/>
        </w:rPr>
        <w:t>,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как  социально-нравственная  проблема</w:t>
      </w:r>
      <w:r w:rsidR="00B36165" w:rsidRPr="00A70DF5">
        <w:rPr>
          <w:rFonts w:ascii="Times New Roman" w:hAnsi="Times New Roman" w:cs="Times New Roman"/>
          <w:b/>
          <w:sz w:val="24"/>
          <w:szCs w:val="24"/>
        </w:rPr>
        <w:t>.</w:t>
      </w:r>
      <w:r w:rsidR="008F304D" w:rsidRPr="00A7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8A2BC" w14:textId="77777777" w:rsidR="00E92DE2" w:rsidRPr="00A70DF5" w:rsidRDefault="00E92DE2" w:rsidP="00B36165">
      <w:pPr>
        <w:pStyle w:val="a8"/>
        <w:shd w:val="clear" w:color="auto" w:fill="FFFFFF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C5F68CB" w14:textId="77777777" w:rsidR="00B36165" w:rsidRPr="00A70DF5" w:rsidRDefault="008F304D" w:rsidP="00725573">
      <w:pPr>
        <w:pStyle w:val="a8"/>
        <w:numPr>
          <w:ilvl w:val="0"/>
          <w:numId w:val="4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A70DF5">
        <w:rPr>
          <w:rFonts w:ascii="Times New Roman" w:hAnsi="Times New Roman" w:cs="Times New Roman"/>
          <w:sz w:val="24"/>
        </w:rPr>
        <w:t>Загваздина</w:t>
      </w:r>
      <w:proofErr w:type="spellEnd"/>
      <w:r w:rsidRPr="00A70DF5">
        <w:rPr>
          <w:rFonts w:ascii="Times New Roman" w:hAnsi="Times New Roman" w:cs="Times New Roman"/>
          <w:sz w:val="24"/>
        </w:rPr>
        <w:t xml:space="preserve"> Александра Николаевна,</w:t>
      </w:r>
      <w:r w:rsidRPr="00A70DF5">
        <w:rPr>
          <w:rFonts w:ascii="Times New Roman" w:hAnsi="Times New Roman" w:cs="Times New Roman"/>
          <w:b/>
          <w:i/>
          <w:sz w:val="24"/>
        </w:rPr>
        <w:t xml:space="preserve"> </w:t>
      </w:r>
      <w:r w:rsidRPr="00A70DF5">
        <w:rPr>
          <w:rFonts w:ascii="Times New Roman" w:hAnsi="Times New Roman" w:cs="Times New Roman"/>
          <w:sz w:val="24"/>
        </w:rPr>
        <w:t xml:space="preserve">3 курс </w:t>
      </w:r>
      <w:r w:rsidRPr="00A70DF5">
        <w:rPr>
          <w:rFonts w:ascii="Times New Roman" w:eastAsia="Times New Roman" w:hAnsi="Times New Roman" w:cs="Times New Roman"/>
          <w:sz w:val="24"/>
          <w:lang w:eastAsia="ru-RU"/>
        </w:rPr>
        <w:t xml:space="preserve">АУ «Ханты-Мансийский технолого-педагогический колледж», </w:t>
      </w:r>
      <w:r w:rsidR="00B36165" w:rsidRPr="00A70DF5">
        <w:rPr>
          <w:rFonts w:ascii="Times New Roman" w:hAnsi="Times New Roman" w:cs="Times New Roman"/>
          <w:sz w:val="24"/>
        </w:rPr>
        <w:t xml:space="preserve">г. Ханты-Мансийск </w:t>
      </w:r>
    </w:p>
    <w:p w14:paraId="15E19173" w14:textId="074FFA43" w:rsidR="008F304D" w:rsidRPr="00A70DF5" w:rsidRDefault="008F304D" w:rsidP="00B36165">
      <w:pPr>
        <w:pStyle w:val="a8"/>
        <w:shd w:val="clear" w:color="auto" w:fill="FFFFFF"/>
        <w:tabs>
          <w:tab w:val="left" w:pos="0"/>
        </w:tabs>
        <w:ind w:left="644"/>
        <w:jc w:val="both"/>
        <w:rPr>
          <w:rFonts w:ascii="Times New Roman" w:hAnsi="Times New Roman" w:cs="Times New Roman"/>
          <w:b/>
          <w:i/>
          <w:sz w:val="24"/>
        </w:rPr>
      </w:pPr>
      <w:r w:rsidRPr="00A70DF5">
        <w:rPr>
          <w:rFonts w:ascii="Times New Roman" w:hAnsi="Times New Roman" w:cs="Times New Roman"/>
          <w:b/>
          <w:sz w:val="24"/>
        </w:rPr>
        <w:t>Роль имени в судьбе человека</w:t>
      </w:r>
      <w:r w:rsidR="00B36165" w:rsidRPr="00A70DF5">
        <w:rPr>
          <w:rFonts w:ascii="Times New Roman" w:hAnsi="Times New Roman" w:cs="Times New Roman"/>
          <w:b/>
          <w:sz w:val="24"/>
        </w:rPr>
        <w:t>.</w:t>
      </w:r>
      <w:r w:rsidRPr="00A70DF5">
        <w:rPr>
          <w:rFonts w:ascii="Times New Roman" w:hAnsi="Times New Roman" w:cs="Times New Roman"/>
          <w:b/>
          <w:sz w:val="24"/>
        </w:rPr>
        <w:t xml:space="preserve"> </w:t>
      </w:r>
    </w:p>
    <w:p w14:paraId="0995AA91" w14:textId="77777777" w:rsidR="0028522F" w:rsidRPr="00A70DF5" w:rsidRDefault="0028522F" w:rsidP="00D60DF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</w:p>
    <w:p w14:paraId="757CFABC" w14:textId="65A5C2E6" w:rsidR="001B1A05" w:rsidRPr="00A70DF5" w:rsidRDefault="001B1A05" w:rsidP="00725573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A70DF5">
        <w:rPr>
          <w:rFonts w:ascii="Times New Roman" w:hAnsi="Times New Roman" w:cs="Times New Roman"/>
          <w:sz w:val="24"/>
          <w:lang w:eastAsia="ru-RU"/>
        </w:rPr>
        <w:t>Нищеретных</w:t>
      </w:r>
      <w:proofErr w:type="spellEnd"/>
      <w:r w:rsidRPr="00A70DF5">
        <w:rPr>
          <w:rFonts w:ascii="Times New Roman" w:hAnsi="Times New Roman" w:cs="Times New Roman"/>
          <w:sz w:val="24"/>
          <w:lang w:eastAsia="ru-RU"/>
        </w:rPr>
        <w:t xml:space="preserve"> Лариса Викторовна, </w:t>
      </w:r>
      <w:r w:rsidRPr="00A70DF5">
        <w:rPr>
          <w:rFonts w:ascii="Times New Roman" w:hAnsi="Times New Roman" w:cs="Times New Roman"/>
          <w:sz w:val="24"/>
        </w:rPr>
        <w:t>заведующая отделом качества по подготовке специалистов среднего звена, БУ «</w:t>
      </w:r>
      <w:proofErr w:type="spellStart"/>
      <w:r w:rsidRPr="00A70DF5">
        <w:rPr>
          <w:rFonts w:ascii="Times New Roman" w:hAnsi="Times New Roman" w:cs="Times New Roman"/>
          <w:sz w:val="24"/>
        </w:rPr>
        <w:t>Игримский</w:t>
      </w:r>
      <w:proofErr w:type="spellEnd"/>
      <w:r w:rsidRPr="00A70DF5">
        <w:rPr>
          <w:rFonts w:ascii="Times New Roman" w:hAnsi="Times New Roman" w:cs="Times New Roman"/>
          <w:sz w:val="24"/>
        </w:rPr>
        <w:t xml:space="preserve"> политехнический колледж», </w:t>
      </w:r>
      <w:proofErr w:type="spellStart"/>
      <w:r w:rsidRPr="00A70DF5">
        <w:rPr>
          <w:rFonts w:ascii="Times New Roman" w:hAnsi="Times New Roman" w:cs="Times New Roman"/>
          <w:sz w:val="24"/>
          <w:lang w:eastAsia="ru-RU"/>
        </w:rPr>
        <w:t>г.п</w:t>
      </w:r>
      <w:proofErr w:type="spellEnd"/>
      <w:r w:rsidRPr="00A70DF5">
        <w:rPr>
          <w:rFonts w:ascii="Times New Roman" w:hAnsi="Times New Roman" w:cs="Times New Roman"/>
          <w:sz w:val="24"/>
          <w:lang w:eastAsia="ru-RU"/>
        </w:rPr>
        <w:t xml:space="preserve">. </w:t>
      </w:r>
      <w:proofErr w:type="spellStart"/>
      <w:r w:rsidRPr="00A70DF5">
        <w:rPr>
          <w:rFonts w:ascii="Times New Roman" w:hAnsi="Times New Roman" w:cs="Times New Roman"/>
          <w:sz w:val="24"/>
          <w:lang w:eastAsia="ru-RU"/>
        </w:rPr>
        <w:t>Игрим</w:t>
      </w:r>
      <w:proofErr w:type="spellEnd"/>
      <w:r w:rsidRPr="00A70DF5">
        <w:rPr>
          <w:rFonts w:ascii="Times New Roman" w:hAnsi="Times New Roman" w:cs="Times New Roman"/>
          <w:sz w:val="24"/>
        </w:rPr>
        <w:t xml:space="preserve"> </w:t>
      </w:r>
      <w:r w:rsidRPr="00A70DF5">
        <w:rPr>
          <w:rFonts w:ascii="Times New Roman" w:hAnsi="Times New Roman" w:cs="Times New Roman"/>
          <w:b/>
          <w:sz w:val="24"/>
          <w:lang w:eastAsia="ru-RU"/>
        </w:rPr>
        <w:t>Экология души.</w:t>
      </w:r>
      <w:r w:rsidRPr="00A70DF5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56ABF5A8" w14:textId="77777777" w:rsidR="001B1A05" w:rsidRPr="00A70DF5" w:rsidRDefault="001B1A05" w:rsidP="001B1A0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FC1582" w14:textId="77777777" w:rsidR="001B1A05" w:rsidRPr="00A70DF5" w:rsidRDefault="001B1A05" w:rsidP="0072557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Стрижо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Татьяна Валерьевна, исполняющая обязанности заместителя директора по воспитательной работе, БУ «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Игримский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политехнический колледж,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1F025" w14:textId="77777777" w:rsidR="001B1A05" w:rsidRPr="00A70DF5" w:rsidRDefault="001B1A05" w:rsidP="001B1A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Семья - носитель и хранитель духовности. </w:t>
      </w:r>
    </w:p>
    <w:p w14:paraId="12F6A611" w14:textId="77777777" w:rsidR="001B1A05" w:rsidRPr="00A70DF5" w:rsidRDefault="001B1A05" w:rsidP="001B1A05">
      <w:pPr>
        <w:jc w:val="both"/>
        <w:rPr>
          <w:sz w:val="24"/>
        </w:rPr>
      </w:pPr>
    </w:p>
    <w:p w14:paraId="1B4D9FF0" w14:textId="77777777" w:rsidR="001B1A05" w:rsidRPr="00A70DF5" w:rsidRDefault="001B1A05" w:rsidP="0072557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Шалафаст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Ольга Ивановна, заместитель  руководителя, учитель русского языка и литературы, МБОУ «Гимназия№2», г. Нижневартовск</w:t>
      </w:r>
    </w:p>
    <w:p w14:paraId="0BFD71CA" w14:textId="77777777" w:rsidR="001B1A05" w:rsidRPr="00A70DF5" w:rsidRDefault="001B1A05" w:rsidP="001B1A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Вся культура из Храма. </w:t>
      </w:r>
    </w:p>
    <w:p w14:paraId="1502FD52" w14:textId="77777777" w:rsidR="001B1A05" w:rsidRPr="00A70DF5" w:rsidRDefault="001B1A05" w:rsidP="001B1A0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EBCE957" w14:textId="77777777" w:rsidR="001B1A05" w:rsidRPr="00A70DF5" w:rsidRDefault="001B1A05" w:rsidP="0072557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lastRenderedPageBreak/>
        <w:t>Лушуков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Елена Анатольевна, учитель истории и обществознания, 1 квалификационная категория, МБОУ «Средняя общеобразовательная школа № 4», г. Ханты-Мансийск</w:t>
      </w:r>
    </w:p>
    <w:p w14:paraId="20506B13" w14:textId="77777777" w:rsidR="001B1A05" w:rsidRPr="00A70DF5" w:rsidRDefault="001B1A05" w:rsidP="008F311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оль отца в семейном воспитании.</w:t>
      </w:r>
    </w:p>
    <w:p w14:paraId="00FFDA91" w14:textId="77777777" w:rsidR="00E67966" w:rsidRPr="00A70DF5" w:rsidRDefault="00E67966" w:rsidP="00C1695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</w:p>
    <w:p w14:paraId="7270A671" w14:textId="77777777" w:rsidR="00E67966" w:rsidRPr="00A70DF5" w:rsidRDefault="00E67966" w:rsidP="00C1695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</w:p>
    <w:p w14:paraId="4E83D1E4" w14:textId="77777777" w:rsidR="00F93ABD" w:rsidRDefault="00F93ABD" w:rsidP="00C1695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</w:p>
    <w:p w14:paraId="33825453" w14:textId="77777777" w:rsidR="006F0203" w:rsidRDefault="006F0203" w:rsidP="00C1695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</w:p>
    <w:p w14:paraId="314A6B9D" w14:textId="77777777" w:rsidR="00EB3742" w:rsidRPr="00A70DF5" w:rsidRDefault="00EB3742" w:rsidP="006F312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>МАСТЕР-КЛАСС</w:t>
      </w:r>
    </w:p>
    <w:p w14:paraId="0F0F2DD2" w14:textId="77777777" w:rsidR="00EB3742" w:rsidRPr="00A70DF5" w:rsidRDefault="00EB3742" w:rsidP="00EB374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A70DF5">
        <w:rPr>
          <w:rFonts w:ascii="MS Mincho" w:eastAsia="MS Mincho" w:hAnsi="MS Mincho" w:cs="MS Mincho" w:hint="eastAsia"/>
          <w:b/>
          <w:bCs/>
          <w:sz w:val="24"/>
          <w:lang w:eastAsia="en-US"/>
        </w:rPr>
        <w:t> </w:t>
      </w:r>
      <w:r w:rsidRPr="00A70DF5">
        <w:rPr>
          <w:rFonts w:eastAsiaTheme="minorHAnsi"/>
          <w:b/>
          <w:bCs/>
          <w:sz w:val="24"/>
          <w:lang w:eastAsia="en-US"/>
        </w:rPr>
        <w:t xml:space="preserve">по программе «Социокультурные истоки» </w:t>
      </w:r>
    </w:p>
    <w:p w14:paraId="545D8537" w14:textId="77777777" w:rsidR="00EB3742" w:rsidRPr="00A70DF5" w:rsidRDefault="00EB3742" w:rsidP="00EB374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>(для педагогов общеобразовательных школ)</w:t>
      </w:r>
    </w:p>
    <w:p w14:paraId="0F38ED41" w14:textId="77777777" w:rsidR="00344890" w:rsidRPr="00A70DF5" w:rsidRDefault="00EB3742" w:rsidP="00344890">
      <w:pPr>
        <w:widowControl w:val="0"/>
        <w:autoSpaceDE w:val="0"/>
        <w:autoSpaceDN w:val="0"/>
        <w:adjustRightInd w:val="0"/>
        <w:jc w:val="right"/>
        <w:rPr>
          <w:rFonts w:eastAsiaTheme="minorHAnsi"/>
          <w:i/>
          <w:iCs/>
          <w:sz w:val="24"/>
          <w:lang w:eastAsia="en-US"/>
        </w:rPr>
      </w:pPr>
      <w:r w:rsidRPr="00A70DF5">
        <w:rPr>
          <w:rFonts w:eastAsiaTheme="minorHAnsi"/>
          <w:i/>
          <w:iCs/>
          <w:sz w:val="24"/>
          <w:lang w:eastAsia="en-US"/>
        </w:rPr>
        <w:t>ауд. 306, КТЦ «Югра-Классик», 2-й этаж</w:t>
      </w:r>
    </w:p>
    <w:p w14:paraId="22CC641A" w14:textId="6E4A3649" w:rsidR="00EB3742" w:rsidRPr="00A70DF5" w:rsidRDefault="00344890" w:rsidP="0034489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A70DF5">
        <w:rPr>
          <w:rFonts w:eastAsiaTheme="minorHAnsi"/>
          <w:i/>
          <w:iCs/>
          <w:sz w:val="24"/>
          <w:lang w:eastAsia="en-US"/>
        </w:rPr>
        <w:t>ул. Мира, 22</w:t>
      </w:r>
      <w:r w:rsidR="00EB3742" w:rsidRPr="00A70DF5">
        <w:rPr>
          <w:rFonts w:eastAsiaTheme="minorHAnsi"/>
          <w:i/>
          <w:iCs/>
          <w:sz w:val="24"/>
          <w:lang w:eastAsia="en-US"/>
        </w:rPr>
        <w:t xml:space="preserve"> </w:t>
      </w:r>
    </w:p>
    <w:p w14:paraId="1628FA1C" w14:textId="1B539630" w:rsidR="00EB3742" w:rsidRPr="00A70DF5" w:rsidRDefault="00344890" w:rsidP="00EB3742">
      <w:pPr>
        <w:widowControl w:val="0"/>
        <w:autoSpaceDE w:val="0"/>
        <w:autoSpaceDN w:val="0"/>
        <w:adjustRightInd w:val="0"/>
        <w:ind w:left="2127"/>
        <w:rPr>
          <w:rFonts w:eastAsiaTheme="minorHAnsi"/>
          <w:b/>
          <w:sz w:val="24"/>
          <w:lang w:eastAsia="en-US"/>
        </w:rPr>
      </w:pPr>
      <w:r w:rsidRPr="00A70DF5">
        <w:rPr>
          <w:rFonts w:eastAsiaTheme="minorHAnsi"/>
          <w:b/>
          <w:iCs/>
          <w:sz w:val="24"/>
          <w:lang w:eastAsia="en-US"/>
        </w:rPr>
        <w:t xml:space="preserve">  </w:t>
      </w:r>
      <w:r w:rsidR="00EB3742" w:rsidRPr="00A70DF5">
        <w:rPr>
          <w:rFonts w:eastAsiaTheme="minorHAnsi"/>
          <w:b/>
          <w:iCs/>
          <w:sz w:val="24"/>
          <w:lang w:eastAsia="en-US"/>
        </w:rPr>
        <w:t xml:space="preserve">Руководитель: </w:t>
      </w:r>
    </w:p>
    <w:p w14:paraId="3D0FD4A5" w14:textId="2389226F" w:rsidR="00EB3742" w:rsidRPr="00A70DF5" w:rsidRDefault="00EB3742" w:rsidP="00EB3742">
      <w:pPr>
        <w:widowControl w:val="0"/>
        <w:autoSpaceDE w:val="0"/>
        <w:autoSpaceDN w:val="0"/>
        <w:adjustRightInd w:val="0"/>
        <w:ind w:left="2268"/>
        <w:rPr>
          <w:rFonts w:eastAsiaTheme="minorHAnsi"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 xml:space="preserve">Белик Надежда Сергеевна, </w:t>
      </w:r>
      <w:r w:rsidR="00CB21A9" w:rsidRPr="00A70DF5">
        <w:rPr>
          <w:rFonts w:eastAsiaTheme="minorHAnsi"/>
          <w:bCs/>
          <w:sz w:val="24"/>
          <w:lang w:eastAsia="en-US"/>
        </w:rPr>
        <w:t xml:space="preserve">председатель региональной Общественной Организации ХМАО-Югры «Центр духовно-нравственного развития «Истоки», </w:t>
      </w:r>
      <w:r w:rsidRPr="00A70DF5">
        <w:rPr>
          <w:rFonts w:eastAsiaTheme="minorHAnsi"/>
          <w:sz w:val="24"/>
          <w:lang w:eastAsia="en-US"/>
        </w:rPr>
        <w:t xml:space="preserve">методист МБОУ «СОШ лицей </w:t>
      </w:r>
      <w:r w:rsidRPr="00A70DF5">
        <w:rPr>
          <w:rFonts w:eastAsiaTheme="minorHAnsi"/>
          <w:sz w:val="24"/>
          <w:lang w:val="en-US" w:eastAsia="en-US"/>
        </w:rPr>
        <w:t>No</w:t>
      </w:r>
      <w:r w:rsidRPr="00A70DF5">
        <w:rPr>
          <w:rFonts w:eastAsiaTheme="minorHAnsi"/>
          <w:sz w:val="24"/>
          <w:lang w:eastAsia="en-US"/>
        </w:rPr>
        <w:t xml:space="preserve"> 1», </w:t>
      </w:r>
      <w:r w:rsidR="00344890" w:rsidRPr="00A70DF5">
        <w:rPr>
          <w:rFonts w:eastAsiaTheme="minorHAnsi"/>
          <w:sz w:val="24"/>
          <w:lang w:eastAsia="en-US"/>
        </w:rPr>
        <w:t xml:space="preserve"> </w:t>
      </w:r>
      <w:r w:rsidRPr="00A70DF5">
        <w:rPr>
          <w:rFonts w:eastAsiaTheme="minorHAnsi"/>
          <w:sz w:val="24"/>
          <w:lang w:eastAsia="en-US"/>
        </w:rPr>
        <w:t xml:space="preserve">г. Сургут. </w:t>
      </w:r>
    </w:p>
    <w:p w14:paraId="29879366" w14:textId="77777777" w:rsidR="00EB3742" w:rsidRPr="00A70DF5" w:rsidRDefault="00EB3742" w:rsidP="006B2AC9">
      <w:pPr>
        <w:jc w:val="center"/>
        <w:rPr>
          <w:b/>
          <w:sz w:val="24"/>
        </w:rPr>
      </w:pPr>
    </w:p>
    <w:p w14:paraId="5DF36748" w14:textId="77777777" w:rsidR="00912B13" w:rsidRPr="00A70DF5" w:rsidRDefault="00912B13" w:rsidP="00912B1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2913" w14:textId="77777777" w:rsidR="00344890" w:rsidRPr="00A70DF5" w:rsidRDefault="00B86B11" w:rsidP="00000102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Потапова Ирина Владимировна, </w:t>
      </w:r>
      <w:r w:rsidR="00344890" w:rsidRPr="00A70DF5">
        <w:rPr>
          <w:rFonts w:ascii="Times New Roman" w:hAnsi="Times New Roman" w:cs="Times New Roman"/>
          <w:sz w:val="24"/>
          <w:szCs w:val="24"/>
        </w:rPr>
        <w:t>з</w:t>
      </w:r>
      <w:r w:rsidRPr="00A70DF5">
        <w:rPr>
          <w:rFonts w:ascii="Times New Roman" w:hAnsi="Times New Roman" w:cs="Times New Roman"/>
          <w:sz w:val="24"/>
          <w:szCs w:val="24"/>
        </w:rPr>
        <w:t xml:space="preserve">аместитель директора по </w:t>
      </w:r>
      <w:r w:rsidR="00344890" w:rsidRPr="00A70DF5">
        <w:rPr>
          <w:rFonts w:ascii="Times New Roman" w:hAnsi="Times New Roman" w:cs="Times New Roman"/>
          <w:sz w:val="24"/>
          <w:szCs w:val="24"/>
        </w:rPr>
        <w:t xml:space="preserve">воспитательной работе </w:t>
      </w:r>
      <w:r w:rsidRPr="00A70DF5">
        <w:rPr>
          <w:rFonts w:ascii="Times New Roman" w:hAnsi="Times New Roman" w:cs="Times New Roman"/>
          <w:sz w:val="24"/>
          <w:szCs w:val="24"/>
        </w:rPr>
        <w:t xml:space="preserve"> МБОУ </w:t>
      </w:r>
      <w:r w:rsidR="00344890" w:rsidRPr="00A70DF5">
        <w:rPr>
          <w:rFonts w:ascii="Times New Roman" w:hAnsi="Times New Roman" w:cs="Times New Roman"/>
          <w:sz w:val="24"/>
          <w:szCs w:val="24"/>
        </w:rPr>
        <w:t>«</w:t>
      </w:r>
      <w:r w:rsidRPr="00A70DF5">
        <w:rPr>
          <w:rFonts w:ascii="Times New Roman" w:hAnsi="Times New Roman" w:cs="Times New Roman"/>
          <w:sz w:val="24"/>
          <w:szCs w:val="24"/>
        </w:rPr>
        <w:t>С</w:t>
      </w:r>
      <w:r w:rsidR="00344890" w:rsidRPr="00A70DF5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4</w:t>
      </w:r>
      <w:r w:rsidR="00344890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344890" w:rsidRPr="00A70DF5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</w:p>
    <w:p w14:paraId="4756E8B8" w14:textId="0E7EA596" w:rsidR="006438F9" w:rsidRPr="00A70DF5" w:rsidRDefault="00912B13" w:rsidP="00912B13">
      <w:pPr>
        <w:ind w:left="720"/>
        <w:jc w:val="both"/>
        <w:rPr>
          <w:b/>
          <w:sz w:val="24"/>
        </w:rPr>
      </w:pPr>
      <w:r w:rsidRPr="00A70DF5">
        <w:rPr>
          <w:b/>
          <w:sz w:val="24"/>
        </w:rPr>
        <w:t>«Организация внеурочной деятельности и летнего оздоровительного отдыха детей и подростков в контексте программы «Воспитание на социокультурном опыте».</w:t>
      </w:r>
    </w:p>
    <w:p w14:paraId="08659037" w14:textId="77777777" w:rsidR="006438F9" w:rsidRPr="00A70DF5" w:rsidRDefault="006438F9" w:rsidP="006438F9">
      <w:pPr>
        <w:widowControl w:val="0"/>
        <w:autoSpaceDE w:val="0"/>
        <w:autoSpaceDN w:val="0"/>
        <w:adjustRightInd w:val="0"/>
        <w:rPr>
          <w:rFonts w:eastAsiaTheme="minorHAnsi"/>
          <w:b/>
          <w:bCs/>
          <w:sz w:val="24"/>
          <w:lang w:eastAsia="en-US"/>
        </w:rPr>
      </w:pPr>
    </w:p>
    <w:p w14:paraId="614AA9EB" w14:textId="66658824" w:rsidR="006438F9" w:rsidRPr="00A70DF5" w:rsidRDefault="006438F9" w:rsidP="006438F9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bCs/>
          <w:sz w:val="24"/>
          <w:szCs w:val="24"/>
        </w:rPr>
        <w:t>Белик Надежда Сергеевна,</w:t>
      </w:r>
      <w:r w:rsidRPr="00A70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DF5">
        <w:rPr>
          <w:rFonts w:ascii="Times New Roman" w:hAnsi="Times New Roman" w:cs="Times New Roman"/>
          <w:bCs/>
          <w:sz w:val="24"/>
          <w:szCs w:val="24"/>
        </w:rPr>
        <w:t xml:space="preserve">председатель региональной Общественной Организации ХМАО-Югры «Центр духовно-нравственного развития «Истоки»,  методист </w:t>
      </w:r>
      <w:proofErr w:type="spellStart"/>
      <w:r w:rsidRPr="00A70DF5">
        <w:rPr>
          <w:rFonts w:ascii="Times New Roman" w:hAnsi="Times New Roman" w:cs="Times New Roman"/>
          <w:bCs/>
          <w:sz w:val="24"/>
          <w:szCs w:val="24"/>
        </w:rPr>
        <w:t>Истоковедения</w:t>
      </w:r>
      <w:proofErr w:type="spellEnd"/>
      <w:r w:rsidRPr="00A70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0DF5">
        <w:rPr>
          <w:rFonts w:ascii="Times New Roman" w:hAnsi="Times New Roman" w:cs="Times New Roman"/>
          <w:sz w:val="24"/>
          <w:szCs w:val="24"/>
        </w:rPr>
        <w:t xml:space="preserve">г. Сургут. </w:t>
      </w:r>
    </w:p>
    <w:p w14:paraId="63994602" w14:textId="3C71F75F" w:rsidR="006438F9" w:rsidRPr="00A70DF5" w:rsidRDefault="006438F9" w:rsidP="006438F9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Развитие программы «Социокультурные истоки» в соответствии с современными требованиями и задачами воспитания учащихся.</w:t>
      </w:r>
    </w:p>
    <w:p w14:paraId="366C06B1" w14:textId="77777777" w:rsidR="00665CBE" w:rsidRPr="00A70DF5" w:rsidRDefault="00665CBE" w:rsidP="006438F9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81049" w14:textId="55E4A84B" w:rsidR="00665CBE" w:rsidRPr="00A70DF5" w:rsidRDefault="00665CBE" w:rsidP="00665CBE">
      <w:pPr>
        <w:pStyle w:val="a8"/>
        <w:numPr>
          <w:ilvl w:val="0"/>
          <w:numId w:val="39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Новосад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В</w:t>
      </w:r>
      <w:r w:rsidR="002E3F5F" w:rsidRPr="00A70DF5">
        <w:rPr>
          <w:rFonts w:ascii="Times New Roman" w:hAnsi="Times New Roman" w:cs="Times New Roman"/>
          <w:sz w:val="24"/>
          <w:szCs w:val="24"/>
        </w:rPr>
        <w:t xml:space="preserve">иктория </w:t>
      </w: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О</w:t>
      </w:r>
      <w:r w:rsidR="002E3F5F" w:rsidRPr="00A70DF5">
        <w:rPr>
          <w:rFonts w:ascii="Times New Roman" w:hAnsi="Times New Roman" w:cs="Times New Roman"/>
          <w:sz w:val="24"/>
          <w:szCs w:val="24"/>
        </w:rPr>
        <w:t>нуфриевн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>, учитель МБОУ НШ «Перспектива», г. Сургут</w:t>
      </w:r>
    </w:p>
    <w:p w14:paraId="30728B5C" w14:textId="093D912E" w:rsidR="00665CBE" w:rsidRPr="00A70DF5" w:rsidRDefault="00665CBE" w:rsidP="00665CBE">
      <w:pPr>
        <w:pStyle w:val="a8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Активные формы обучения как ключевой элемент социокультурного системного подхода к Истокам в образовании». Мастер-класс «Поле и школа». 1 класс. </w:t>
      </w:r>
    </w:p>
    <w:p w14:paraId="694991F5" w14:textId="77777777" w:rsidR="00665CBE" w:rsidRPr="00A70DF5" w:rsidRDefault="00665CBE" w:rsidP="00665CBE">
      <w:pPr>
        <w:pStyle w:val="a8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17C56" w14:textId="4D47CBDD" w:rsidR="00665CBE" w:rsidRPr="00A70DF5" w:rsidRDefault="00665CBE" w:rsidP="00665CBE">
      <w:pPr>
        <w:pStyle w:val="a8"/>
        <w:numPr>
          <w:ilvl w:val="0"/>
          <w:numId w:val="3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Сероокая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О</w:t>
      </w:r>
      <w:r w:rsidR="002E3F5F" w:rsidRPr="00A70DF5">
        <w:rPr>
          <w:rFonts w:ascii="Times New Roman" w:hAnsi="Times New Roman" w:cs="Times New Roman"/>
          <w:sz w:val="24"/>
          <w:szCs w:val="24"/>
        </w:rPr>
        <w:t xml:space="preserve">ксана </w:t>
      </w:r>
      <w:r w:rsidRPr="00A70DF5">
        <w:rPr>
          <w:rFonts w:ascii="Times New Roman" w:hAnsi="Times New Roman" w:cs="Times New Roman"/>
          <w:sz w:val="24"/>
          <w:szCs w:val="24"/>
        </w:rPr>
        <w:t>Е</w:t>
      </w:r>
      <w:r w:rsidR="002E3F5F" w:rsidRPr="00A70DF5">
        <w:rPr>
          <w:rFonts w:ascii="Times New Roman" w:hAnsi="Times New Roman" w:cs="Times New Roman"/>
          <w:sz w:val="24"/>
          <w:szCs w:val="24"/>
        </w:rPr>
        <w:t>вгеньевна</w:t>
      </w:r>
      <w:r w:rsidRPr="00A70DF5">
        <w:rPr>
          <w:rFonts w:ascii="Times New Roman" w:hAnsi="Times New Roman" w:cs="Times New Roman"/>
          <w:sz w:val="24"/>
          <w:szCs w:val="24"/>
        </w:rPr>
        <w:t xml:space="preserve">, учитель МБОУ НШ «Перспектива», г. Сургут </w:t>
      </w:r>
    </w:p>
    <w:p w14:paraId="35591D9E" w14:textId="62BBE268" w:rsidR="00665CBE" w:rsidRPr="00A70DF5" w:rsidRDefault="00665CBE" w:rsidP="00665CBE">
      <w:pPr>
        <w:pStyle w:val="a8"/>
        <w:spacing w:after="0" w:line="240" w:lineRule="auto"/>
        <w:ind w:left="71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Социокультурное наполнение темы «Путь-дорога», 2 класс. Мастер-класс. </w:t>
      </w:r>
    </w:p>
    <w:p w14:paraId="5CE990A9" w14:textId="77777777" w:rsidR="00665CBE" w:rsidRPr="00A70DF5" w:rsidRDefault="00665CBE" w:rsidP="00665CBE">
      <w:pPr>
        <w:pStyle w:val="a8"/>
        <w:spacing w:after="0" w:line="240" w:lineRule="auto"/>
        <w:ind w:left="71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FA66C" w14:textId="50D8993D" w:rsidR="00665CBE" w:rsidRPr="00A70DF5" w:rsidRDefault="00665CBE" w:rsidP="00B24B3A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A70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DF5">
        <w:rPr>
          <w:rFonts w:ascii="Times New Roman" w:hAnsi="Times New Roman" w:cs="Times New Roman"/>
          <w:sz w:val="24"/>
        </w:rPr>
        <w:t>Кирушева</w:t>
      </w:r>
      <w:proofErr w:type="spellEnd"/>
      <w:r w:rsidRPr="00A70DF5">
        <w:rPr>
          <w:rFonts w:ascii="Times New Roman" w:hAnsi="Times New Roman" w:cs="Times New Roman"/>
          <w:sz w:val="24"/>
        </w:rPr>
        <w:t xml:space="preserve"> Елена Николаевна, учитель начальных классов, МБОУ «Средняя общеобразовательная школа №4», г. Ханты-Мансийск</w:t>
      </w:r>
    </w:p>
    <w:p w14:paraId="27A0635D" w14:textId="77777777" w:rsidR="00665CBE" w:rsidRPr="00A70DF5" w:rsidRDefault="00665CBE" w:rsidP="00665CBE">
      <w:pPr>
        <w:pStyle w:val="a8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Фрагмент занятия кружка «Истоки» для 2 классов. </w:t>
      </w:r>
    </w:p>
    <w:p w14:paraId="4F10B05D" w14:textId="77777777" w:rsidR="00665CBE" w:rsidRPr="00A70DF5" w:rsidRDefault="00665CBE" w:rsidP="00665CBE">
      <w:pPr>
        <w:pStyle w:val="a8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E9447" w14:textId="6E72ACC9" w:rsidR="00665CBE" w:rsidRPr="00A70DF5" w:rsidRDefault="00665CBE" w:rsidP="00665CBE">
      <w:pPr>
        <w:pStyle w:val="a8"/>
        <w:numPr>
          <w:ilvl w:val="0"/>
          <w:numId w:val="3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>Сердюченко В</w:t>
      </w:r>
      <w:r w:rsidR="002E3F5F" w:rsidRPr="00A70DF5">
        <w:rPr>
          <w:rFonts w:ascii="Times New Roman" w:hAnsi="Times New Roman" w:cs="Times New Roman"/>
          <w:sz w:val="24"/>
          <w:szCs w:val="24"/>
        </w:rPr>
        <w:t xml:space="preserve">ита </w:t>
      </w:r>
      <w:r w:rsidRPr="00A70DF5">
        <w:rPr>
          <w:rFonts w:ascii="Times New Roman" w:hAnsi="Times New Roman" w:cs="Times New Roman"/>
          <w:sz w:val="24"/>
          <w:szCs w:val="24"/>
        </w:rPr>
        <w:t>И</w:t>
      </w:r>
      <w:r w:rsidR="002E3F5F" w:rsidRPr="00A70DF5">
        <w:rPr>
          <w:rFonts w:ascii="Times New Roman" w:hAnsi="Times New Roman" w:cs="Times New Roman"/>
          <w:sz w:val="24"/>
          <w:szCs w:val="24"/>
        </w:rPr>
        <w:t>вановна</w:t>
      </w:r>
      <w:r w:rsidRPr="00A70DF5">
        <w:rPr>
          <w:rFonts w:ascii="Times New Roman" w:hAnsi="Times New Roman" w:cs="Times New Roman"/>
          <w:sz w:val="24"/>
          <w:szCs w:val="24"/>
        </w:rPr>
        <w:t xml:space="preserve">, заместитель директора МБОУ лицея №1 г. Сургута </w:t>
      </w:r>
    </w:p>
    <w:p w14:paraId="310B4542" w14:textId="529B37E4" w:rsidR="00665CBE" w:rsidRPr="00A70DF5" w:rsidRDefault="00665CBE" w:rsidP="00665CBE">
      <w:pPr>
        <w:pStyle w:val="a8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Организация проектной деятельности старшеклассников в контексте программы духовно-нравственного воспитания образовательного учреждения. Проект «Служение Отечеству».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29547" w14:textId="77777777" w:rsidR="00344890" w:rsidRPr="00A70DF5" w:rsidRDefault="00344890" w:rsidP="00344890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48C56" w14:textId="77777777" w:rsidR="00344890" w:rsidRPr="00A70DF5" w:rsidRDefault="007A4B2F" w:rsidP="007A4B2F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Мамадулина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Елена Владимировна, </w:t>
      </w:r>
      <w:r w:rsidR="00344890" w:rsidRPr="00A70DF5">
        <w:rPr>
          <w:rFonts w:ascii="Times New Roman" w:hAnsi="Times New Roman" w:cs="Times New Roman"/>
          <w:sz w:val="24"/>
          <w:szCs w:val="24"/>
        </w:rPr>
        <w:t>з</w:t>
      </w:r>
      <w:r w:rsidRPr="00A70DF5">
        <w:rPr>
          <w:rFonts w:ascii="Times New Roman" w:hAnsi="Times New Roman" w:cs="Times New Roman"/>
          <w:sz w:val="24"/>
          <w:szCs w:val="24"/>
        </w:rPr>
        <w:t xml:space="preserve">аместитель директора по </w:t>
      </w:r>
      <w:r w:rsidR="00344890" w:rsidRPr="00A70DF5">
        <w:rPr>
          <w:rFonts w:ascii="Times New Roman" w:hAnsi="Times New Roman" w:cs="Times New Roman"/>
          <w:sz w:val="24"/>
          <w:szCs w:val="24"/>
        </w:rPr>
        <w:t xml:space="preserve">учебно-воспитательной работе </w:t>
      </w:r>
      <w:r w:rsidRPr="00A70DF5">
        <w:rPr>
          <w:rFonts w:ascii="Times New Roman" w:hAnsi="Times New Roman" w:cs="Times New Roman"/>
          <w:sz w:val="24"/>
          <w:szCs w:val="24"/>
        </w:rPr>
        <w:t xml:space="preserve">МБОУ </w:t>
      </w:r>
      <w:r w:rsidR="00344890" w:rsidRPr="00A70DF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4</w:t>
      </w:r>
      <w:r w:rsidR="00344890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344890" w:rsidRPr="00A70DF5">
        <w:rPr>
          <w:rFonts w:ascii="Times New Roman" w:hAnsi="Times New Roman" w:cs="Times New Roman"/>
          <w:sz w:val="24"/>
          <w:szCs w:val="24"/>
        </w:rPr>
        <w:t>г. Ханты-Мансийска</w:t>
      </w:r>
    </w:p>
    <w:p w14:paraId="19CB5178" w14:textId="6F50504F" w:rsidR="007A4B2F" w:rsidRPr="00A70DF5" w:rsidRDefault="007A4B2F" w:rsidP="0034489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Модель внедрения и реализации программы «Социокультурные истоки» в МБОУ </w:t>
      </w:r>
      <w:r w:rsidR="00344890" w:rsidRPr="00A70DF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4».</w:t>
      </w:r>
    </w:p>
    <w:p w14:paraId="517B879E" w14:textId="77777777" w:rsidR="00CF4845" w:rsidRPr="00A70DF5" w:rsidRDefault="00CF4845" w:rsidP="0034489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EDC76" w14:textId="77777777" w:rsidR="00344890" w:rsidRPr="00A70DF5" w:rsidRDefault="007F4877" w:rsidP="007F4877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textAlignment w:val="top"/>
      </w:pPr>
      <w:r w:rsidRPr="00A70DF5">
        <w:lastRenderedPageBreak/>
        <w:t xml:space="preserve">Сорокина Татьяна Николаевна, </w:t>
      </w:r>
      <w:r w:rsidR="00344890" w:rsidRPr="00A70DF5">
        <w:t>з</w:t>
      </w:r>
      <w:r w:rsidRPr="00A70DF5">
        <w:t>аведующ</w:t>
      </w:r>
      <w:r w:rsidR="00344890" w:rsidRPr="00A70DF5">
        <w:t>ая</w:t>
      </w:r>
      <w:r w:rsidRPr="00A70DF5">
        <w:t xml:space="preserve"> библиотекой, МБОУ </w:t>
      </w:r>
      <w:r w:rsidR="00344890" w:rsidRPr="00A70DF5">
        <w:t xml:space="preserve">«Средняя общеобразовательная школа </w:t>
      </w:r>
      <w:r w:rsidRPr="00A70DF5">
        <w:t xml:space="preserve"> №15</w:t>
      </w:r>
      <w:r w:rsidR="00344890" w:rsidRPr="00A70DF5">
        <w:t>» г. Сургут</w:t>
      </w:r>
    </w:p>
    <w:p w14:paraId="0D718331" w14:textId="3691A70D" w:rsidR="007F4877" w:rsidRPr="00A70DF5" w:rsidRDefault="007F4877" w:rsidP="00344890">
      <w:pPr>
        <w:pStyle w:val="a3"/>
        <w:spacing w:before="0" w:beforeAutospacing="0" w:after="0" w:afterAutospacing="0"/>
        <w:ind w:left="720"/>
        <w:jc w:val="both"/>
        <w:textAlignment w:val="top"/>
        <w:rPr>
          <w:b/>
        </w:rPr>
      </w:pPr>
      <w:r w:rsidRPr="00A70DF5">
        <w:rPr>
          <w:b/>
          <w:bCs/>
        </w:rPr>
        <w:t xml:space="preserve">Опыт работы общеобразовательного учреждения и школьной библиотеки с </w:t>
      </w:r>
      <w:r w:rsidR="00344890" w:rsidRPr="00A70DF5">
        <w:rPr>
          <w:b/>
          <w:bCs/>
        </w:rPr>
        <w:t>П</w:t>
      </w:r>
      <w:r w:rsidRPr="00A70DF5">
        <w:rPr>
          <w:b/>
          <w:bCs/>
        </w:rPr>
        <w:t>риходом храма «Всех скорбящих Радость»</w:t>
      </w:r>
      <w:r w:rsidR="00344890" w:rsidRPr="00A70DF5">
        <w:rPr>
          <w:b/>
          <w:bCs/>
        </w:rPr>
        <w:t>.</w:t>
      </w:r>
      <w:r w:rsidRPr="00A70DF5">
        <w:rPr>
          <w:b/>
          <w:bCs/>
        </w:rPr>
        <w:t xml:space="preserve"> </w:t>
      </w:r>
    </w:p>
    <w:p w14:paraId="6596BCC9" w14:textId="77777777" w:rsidR="00B86B11" w:rsidRPr="00A70DF5" w:rsidRDefault="00B86B11" w:rsidP="00B86B11">
      <w:pPr>
        <w:jc w:val="both"/>
        <w:rPr>
          <w:sz w:val="24"/>
        </w:rPr>
      </w:pPr>
    </w:p>
    <w:p w14:paraId="404E4C61" w14:textId="77777777" w:rsidR="004C02E2" w:rsidRPr="00A70DF5" w:rsidRDefault="004C02E2" w:rsidP="00B86B11">
      <w:pPr>
        <w:jc w:val="both"/>
        <w:rPr>
          <w:sz w:val="24"/>
        </w:rPr>
      </w:pPr>
    </w:p>
    <w:p w14:paraId="01D40DE9" w14:textId="77777777" w:rsidR="001741A7" w:rsidRPr="00A70DF5" w:rsidRDefault="001741A7" w:rsidP="00B86B11">
      <w:pPr>
        <w:jc w:val="both"/>
        <w:rPr>
          <w:sz w:val="24"/>
        </w:rPr>
      </w:pPr>
    </w:p>
    <w:p w14:paraId="293512F9" w14:textId="77777777" w:rsidR="00EB3742" w:rsidRPr="00A70DF5" w:rsidRDefault="00EB3742" w:rsidP="006F312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>МАСТЕР-КЛАСС</w:t>
      </w:r>
    </w:p>
    <w:p w14:paraId="7425B50B" w14:textId="77777777" w:rsidR="00EB3742" w:rsidRPr="00A70DF5" w:rsidRDefault="00EB3742" w:rsidP="00EB374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A70DF5">
        <w:rPr>
          <w:rFonts w:ascii="MS Mincho" w:eastAsia="MS Mincho" w:hAnsi="MS Mincho" w:cs="MS Mincho" w:hint="eastAsia"/>
          <w:b/>
          <w:bCs/>
          <w:sz w:val="24"/>
          <w:lang w:eastAsia="en-US"/>
        </w:rPr>
        <w:t> </w:t>
      </w:r>
      <w:r w:rsidRPr="00A70DF5">
        <w:rPr>
          <w:rFonts w:eastAsiaTheme="minorHAnsi"/>
          <w:b/>
          <w:bCs/>
          <w:sz w:val="24"/>
          <w:lang w:eastAsia="en-US"/>
        </w:rPr>
        <w:t xml:space="preserve">по программе «Социокультурные истоки» </w:t>
      </w:r>
    </w:p>
    <w:p w14:paraId="659F57FC" w14:textId="77777777" w:rsidR="00EB3742" w:rsidRPr="00A70DF5" w:rsidRDefault="00EB3742" w:rsidP="00EB374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>(для педагогов дошкольных образовательных организаций)</w:t>
      </w:r>
    </w:p>
    <w:p w14:paraId="2CFF5B74" w14:textId="77777777" w:rsidR="00EB3742" w:rsidRPr="00A70DF5" w:rsidRDefault="00EB3742" w:rsidP="00EB3742">
      <w:pPr>
        <w:widowControl w:val="0"/>
        <w:autoSpaceDE w:val="0"/>
        <w:autoSpaceDN w:val="0"/>
        <w:adjustRightInd w:val="0"/>
        <w:spacing w:after="240"/>
        <w:jc w:val="right"/>
        <w:rPr>
          <w:rFonts w:eastAsiaTheme="minorHAnsi"/>
          <w:i/>
          <w:iCs/>
          <w:sz w:val="16"/>
          <w:szCs w:val="16"/>
          <w:lang w:eastAsia="en-US"/>
        </w:rPr>
      </w:pPr>
      <w:r w:rsidRPr="00A70DF5">
        <w:rPr>
          <w:rFonts w:eastAsiaTheme="minorHAnsi"/>
          <w:i/>
          <w:iCs/>
          <w:sz w:val="24"/>
          <w:lang w:eastAsia="en-US"/>
        </w:rPr>
        <w:t xml:space="preserve">Овальный кабинет, КТЦ «Югра-Классик», 2-й этаж </w:t>
      </w:r>
    </w:p>
    <w:p w14:paraId="3AE34A01" w14:textId="77777777" w:rsidR="001741A7" w:rsidRPr="00A70DF5" w:rsidRDefault="001741A7" w:rsidP="00EB3742">
      <w:pPr>
        <w:widowControl w:val="0"/>
        <w:autoSpaceDE w:val="0"/>
        <w:autoSpaceDN w:val="0"/>
        <w:adjustRightInd w:val="0"/>
        <w:spacing w:after="240"/>
        <w:jc w:val="right"/>
        <w:rPr>
          <w:rFonts w:eastAsiaTheme="minorHAnsi"/>
          <w:sz w:val="16"/>
          <w:szCs w:val="16"/>
          <w:lang w:eastAsia="en-US"/>
        </w:rPr>
      </w:pPr>
    </w:p>
    <w:p w14:paraId="5B64431C" w14:textId="77777777" w:rsidR="00EB3742" w:rsidRPr="00A70DF5" w:rsidRDefault="00EB3742" w:rsidP="00EB3742">
      <w:pPr>
        <w:widowControl w:val="0"/>
        <w:autoSpaceDE w:val="0"/>
        <w:autoSpaceDN w:val="0"/>
        <w:adjustRightInd w:val="0"/>
        <w:ind w:left="2127"/>
        <w:rPr>
          <w:rFonts w:eastAsiaTheme="minorHAnsi"/>
          <w:b/>
          <w:sz w:val="24"/>
          <w:lang w:eastAsia="en-US"/>
        </w:rPr>
      </w:pPr>
      <w:r w:rsidRPr="00A70DF5">
        <w:rPr>
          <w:rFonts w:eastAsiaTheme="minorHAnsi"/>
          <w:b/>
          <w:iCs/>
          <w:sz w:val="24"/>
          <w:lang w:eastAsia="en-US"/>
        </w:rPr>
        <w:t xml:space="preserve">Руководитель: </w:t>
      </w:r>
    </w:p>
    <w:p w14:paraId="7FEFBCE3" w14:textId="5C4081A5" w:rsidR="00D73E90" w:rsidRPr="00A70DF5" w:rsidRDefault="00D73E90" w:rsidP="00D73E90">
      <w:pPr>
        <w:widowControl w:val="0"/>
        <w:autoSpaceDE w:val="0"/>
        <w:autoSpaceDN w:val="0"/>
        <w:adjustRightInd w:val="0"/>
        <w:ind w:left="2127"/>
        <w:rPr>
          <w:rFonts w:eastAsiaTheme="minorHAnsi"/>
          <w:sz w:val="24"/>
          <w:lang w:eastAsia="en-US"/>
        </w:rPr>
      </w:pPr>
      <w:r w:rsidRPr="00A70DF5">
        <w:rPr>
          <w:rFonts w:eastAsiaTheme="minorHAnsi"/>
          <w:b/>
          <w:bCs/>
          <w:sz w:val="24"/>
          <w:lang w:eastAsia="en-US"/>
        </w:rPr>
        <w:t xml:space="preserve">Кальниченко Н.В., </w:t>
      </w:r>
      <w:r w:rsidRPr="00A70DF5">
        <w:rPr>
          <w:rFonts w:eastAsiaTheme="minorHAnsi"/>
          <w:sz w:val="24"/>
          <w:lang w:eastAsia="en-US"/>
        </w:rPr>
        <w:t xml:space="preserve">заместитель заведующего МБДОУ №6 «Василек»,               г. Сургут. </w:t>
      </w:r>
    </w:p>
    <w:p w14:paraId="0C1AA631" w14:textId="77777777" w:rsidR="00EB3742" w:rsidRPr="00A70DF5" w:rsidRDefault="00EB3742" w:rsidP="006B2AC9">
      <w:pPr>
        <w:jc w:val="center"/>
        <w:rPr>
          <w:b/>
          <w:sz w:val="24"/>
        </w:rPr>
      </w:pPr>
    </w:p>
    <w:p w14:paraId="333A4A87" w14:textId="2318BA7F" w:rsidR="001741A7" w:rsidRPr="00CF63FD" w:rsidRDefault="001741A7" w:rsidP="008C2A11">
      <w:pPr>
        <w:pStyle w:val="a8"/>
        <w:numPr>
          <w:ilvl w:val="0"/>
          <w:numId w:val="48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CF63FD">
        <w:rPr>
          <w:rFonts w:ascii="Times New Roman" w:hAnsi="Times New Roman" w:cs="Times New Roman"/>
          <w:sz w:val="24"/>
          <w:highlight w:val="yellow"/>
        </w:rPr>
        <w:t xml:space="preserve">Кальниченко Н.В., </w:t>
      </w:r>
      <w:r w:rsidR="00CF63FD" w:rsidRPr="00CF63FD">
        <w:rPr>
          <w:rFonts w:ascii="Times New Roman" w:hAnsi="Times New Roman" w:cs="Times New Roman"/>
          <w:sz w:val="24"/>
          <w:highlight w:val="yellow"/>
        </w:rPr>
        <w:t>заместитель заведующего МБДОУ №6 «Василек», г. Сургут.</w:t>
      </w:r>
    </w:p>
    <w:p w14:paraId="306F7E70" w14:textId="54C02AF4" w:rsidR="00EB3742" w:rsidRPr="00A70DF5" w:rsidRDefault="001741A7" w:rsidP="008C2A11">
      <w:pPr>
        <w:ind w:left="709"/>
        <w:rPr>
          <w:b/>
          <w:sz w:val="24"/>
        </w:rPr>
      </w:pPr>
      <w:r w:rsidRPr="00A70DF5">
        <w:rPr>
          <w:b/>
          <w:sz w:val="24"/>
        </w:rPr>
        <w:t>Развитие программы «Социокультурные истоки» в соответствии с современными требованиями и задачами воспитания учащихся.</w:t>
      </w:r>
    </w:p>
    <w:p w14:paraId="5A72E28F" w14:textId="77777777" w:rsidR="001741A7" w:rsidRPr="00A70DF5" w:rsidRDefault="001741A7" w:rsidP="001741A7">
      <w:pPr>
        <w:ind w:left="709"/>
        <w:rPr>
          <w:b/>
          <w:sz w:val="24"/>
        </w:rPr>
      </w:pPr>
    </w:p>
    <w:p w14:paraId="2ABBE579" w14:textId="6B56BAD1" w:rsidR="001741A7" w:rsidRPr="00A70DF5" w:rsidRDefault="001741A7" w:rsidP="008C2A11">
      <w:pPr>
        <w:pStyle w:val="a8"/>
        <w:numPr>
          <w:ilvl w:val="0"/>
          <w:numId w:val="48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Попова О.Н., </w:t>
      </w:r>
      <w:r w:rsidRPr="00A70DF5">
        <w:rPr>
          <w:rFonts w:ascii="Times New Roman" w:hAnsi="Times New Roman" w:cs="Times New Roman"/>
          <w:bCs/>
          <w:sz w:val="24"/>
          <w:szCs w:val="24"/>
        </w:rPr>
        <w:t xml:space="preserve">заместитель заведующего МБДОУ №21 </w:t>
      </w:r>
      <w:r w:rsidRPr="00A70DF5">
        <w:rPr>
          <w:rFonts w:ascii="Times New Roman" w:hAnsi="Times New Roman" w:cs="Times New Roman"/>
          <w:sz w:val="24"/>
          <w:szCs w:val="24"/>
        </w:rPr>
        <w:t>«Светлячок»</w:t>
      </w:r>
      <w:r w:rsidRPr="00A70DF5">
        <w:rPr>
          <w:rFonts w:ascii="Times New Roman" w:hAnsi="Times New Roman" w:cs="Times New Roman"/>
          <w:bCs/>
          <w:sz w:val="24"/>
          <w:szCs w:val="24"/>
        </w:rPr>
        <w:t>, г. Сургут</w:t>
      </w:r>
    </w:p>
    <w:p w14:paraId="1735E15A" w14:textId="2AE7DB6B" w:rsidR="001741A7" w:rsidRPr="00A70DF5" w:rsidRDefault="001741A7" w:rsidP="001741A7">
      <w:pPr>
        <w:pStyle w:val="a8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Социокультурное и духовно-нравственное воспитание детей старшего дошкольного возраста на основе отечественных традиций в контексте программы «Социокультурные истоки</w:t>
      </w:r>
      <w:r w:rsidR="00030673" w:rsidRPr="00A70DF5">
        <w:rPr>
          <w:rFonts w:ascii="Times New Roman" w:hAnsi="Times New Roman" w:cs="Times New Roman"/>
          <w:b/>
          <w:sz w:val="24"/>
          <w:szCs w:val="24"/>
        </w:rPr>
        <w:t>»</w:t>
      </w:r>
      <w:r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6BA79617" w14:textId="77777777" w:rsidR="001741A7" w:rsidRPr="00A70DF5" w:rsidRDefault="001741A7" w:rsidP="001741A7">
      <w:pPr>
        <w:ind w:left="709"/>
        <w:rPr>
          <w:b/>
          <w:sz w:val="24"/>
        </w:rPr>
      </w:pPr>
    </w:p>
    <w:p w14:paraId="0F495AB5" w14:textId="2713C0D6" w:rsidR="001741A7" w:rsidRPr="00CF63FD" w:rsidRDefault="001741A7" w:rsidP="008C2A11">
      <w:pPr>
        <w:pStyle w:val="a8"/>
        <w:numPr>
          <w:ilvl w:val="0"/>
          <w:numId w:val="48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63FD">
        <w:rPr>
          <w:rFonts w:ascii="Times New Roman" w:hAnsi="Times New Roman" w:cs="Times New Roman"/>
          <w:sz w:val="24"/>
          <w:szCs w:val="24"/>
          <w:highlight w:val="yellow"/>
        </w:rPr>
        <w:t xml:space="preserve">Кальниченко Н.В., </w:t>
      </w:r>
      <w:r w:rsidR="00CF63FD" w:rsidRPr="00CF63FD">
        <w:rPr>
          <w:rFonts w:ascii="Times New Roman" w:hAnsi="Times New Roman" w:cs="Times New Roman"/>
          <w:sz w:val="24"/>
          <w:highlight w:val="yellow"/>
        </w:rPr>
        <w:t>заместитель заведующего МБДОУ №6 «Василек», г. Сургут.</w:t>
      </w:r>
    </w:p>
    <w:p w14:paraId="2F2B42A4" w14:textId="7C6060CC" w:rsidR="001741A7" w:rsidRPr="00A70DF5" w:rsidRDefault="001741A7" w:rsidP="001741A7">
      <w:pPr>
        <w:ind w:left="709"/>
        <w:rPr>
          <w:b/>
          <w:sz w:val="24"/>
        </w:rPr>
      </w:pPr>
      <w:r w:rsidRPr="00A70DF5">
        <w:rPr>
          <w:b/>
          <w:sz w:val="24"/>
        </w:rPr>
        <w:t>Создание социокультурной мотивационной образовательной среды сопровождения развития ребенка - дошкольника в контексте программы «Социокультурные истоки».</w:t>
      </w:r>
    </w:p>
    <w:p w14:paraId="635361D9" w14:textId="77777777" w:rsidR="001741A7" w:rsidRPr="00A70DF5" w:rsidRDefault="001741A7" w:rsidP="001741A7">
      <w:pPr>
        <w:ind w:left="709"/>
        <w:rPr>
          <w:b/>
          <w:sz w:val="24"/>
        </w:rPr>
      </w:pPr>
    </w:p>
    <w:p w14:paraId="233669CD" w14:textId="1DD7814C" w:rsidR="001741A7" w:rsidRPr="00A70DF5" w:rsidRDefault="008F03B1" w:rsidP="008C2A11">
      <w:pPr>
        <w:pStyle w:val="a7"/>
        <w:numPr>
          <w:ilvl w:val="0"/>
          <w:numId w:val="48"/>
        </w:numPr>
        <w:ind w:left="714" w:hanging="357"/>
        <w:jc w:val="both"/>
      </w:pPr>
      <w:proofErr w:type="spellStart"/>
      <w:r w:rsidRPr="00A70DF5">
        <w:rPr>
          <w:bCs/>
        </w:rPr>
        <w:t>Кушникова</w:t>
      </w:r>
      <w:proofErr w:type="spellEnd"/>
      <w:r w:rsidRPr="00A70DF5">
        <w:rPr>
          <w:bCs/>
        </w:rPr>
        <w:t xml:space="preserve"> В.В</w:t>
      </w:r>
      <w:r w:rsidR="008638B8" w:rsidRPr="00A70DF5">
        <w:rPr>
          <w:bCs/>
        </w:rPr>
        <w:t>.</w:t>
      </w:r>
      <w:r w:rsidRPr="00A70DF5">
        <w:rPr>
          <w:bCs/>
        </w:rPr>
        <w:t>, заместитель заведующего МБДОУ №40 «Снегурочка», г. Сургут</w:t>
      </w:r>
      <w:r w:rsidRPr="00A70DF5">
        <w:t xml:space="preserve"> </w:t>
      </w:r>
      <w:r w:rsidR="001741A7" w:rsidRPr="00A70DF5">
        <w:rPr>
          <w:b/>
        </w:rPr>
        <w:t>Формирование системы семейных духовно-нравственных ценностей в процессе реализации программы «Моя семья» на о</w:t>
      </w:r>
      <w:r w:rsidRPr="00A70DF5">
        <w:rPr>
          <w:b/>
        </w:rPr>
        <w:t xml:space="preserve">снове методологии </w:t>
      </w:r>
      <w:proofErr w:type="spellStart"/>
      <w:r w:rsidRPr="00A70DF5">
        <w:rPr>
          <w:b/>
        </w:rPr>
        <w:t>Истоковедения</w:t>
      </w:r>
      <w:proofErr w:type="spellEnd"/>
      <w:r w:rsidR="001741A7" w:rsidRPr="00A70DF5">
        <w:rPr>
          <w:b/>
        </w:rPr>
        <w:t>.</w:t>
      </w:r>
      <w:r w:rsidR="001741A7" w:rsidRPr="00A70DF5">
        <w:t xml:space="preserve"> </w:t>
      </w:r>
    </w:p>
    <w:p w14:paraId="10DDACAF" w14:textId="77777777" w:rsidR="001741A7" w:rsidRPr="00A70DF5" w:rsidRDefault="001741A7" w:rsidP="001741A7">
      <w:pPr>
        <w:ind w:left="709"/>
        <w:rPr>
          <w:b/>
          <w:sz w:val="24"/>
        </w:rPr>
      </w:pPr>
    </w:p>
    <w:p w14:paraId="7D531258" w14:textId="77777777" w:rsidR="0037762F" w:rsidRPr="00A70DF5" w:rsidRDefault="0037762F" w:rsidP="006B2AC9">
      <w:pPr>
        <w:jc w:val="center"/>
        <w:rPr>
          <w:b/>
          <w:sz w:val="24"/>
        </w:rPr>
      </w:pPr>
    </w:p>
    <w:p w14:paraId="0AB13BEB" w14:textId="1D8120FC" w:rsidR="00A01326" w:rsidRPr="00A70DF5" w:rsidRDefault="00EB3742" w:rsidP="008C2A11">
      <w:pPr>
        <w:pStyle w:val="a8"/>
        <w:numPr>
          <w:ilvl w:val="0"/>
          <w:numId w:val="48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DF5">
        <w:rPr>
          <w:rFonts w:ascii="Times New Roman" w:hAnsi="Times New Roman" w:cs="Times New Roman"/>
          <w:sz w:val="24"/>
          <w:szCs w:val="24"/>
        </w:rPr>
        <w:t>Нусс</w:t>
      </w:r>
      <w:proofErr w:type="spellEnd"/>
      <w:r w:rsidRPr="00A70DF5">
        <w:rPr>
          <w:rFonts w:ascii="Times New Roman" w:hAnsi="Times New Roman" w:cs="Times New Roman"/>
          <w:sz w:val="24"/>
          <w:szCs w:val="24"/>
        </w:rPr>
        <w:t xml:space="preserve"> Наталья Андреевна, </w:t>
      </w:r>
      <w:r w:rsidR="00A01326" w:rsidRPr="00A70DF5">
        <w:rPr>
          <w:rFonts w:ascii="Times New Roman" w:hAnsi="Times New Roman" w:cs="Times New Roman"/>
          <w:sz w:val="24"/>
          <w:szCs w:val="24"/>
        </w:rPr>
        <w:t>с</w:t>
      </w:r>
      <w:r w:rsidRPr="00A70DF5">
        <w:rPr>
          <w:rFonts w:ascii="Times New Roman" w:hAnsi="Times New Roman" w:cs="Times New Roman"/>
          <w:sz w:val="24"/>
          <w:szCs w:val="24"/>
        </w:rPr>
        <w:t>тарший воспитатель МБДОУ</w:t>
      </w:r>
      <w:r w:rsidR="00A01326" w:rsidRPr="00A70DF5">
        <w:rPr>
          <w:rFonts w:ascii="Times New Roman" w:hAnsi="Times New Roman" w:cs="Times New Roman"/>
          <w:sz w:val="24"/>
          <w:szCs w:val="24"/>
        </w:rPr>
        <w:t xml:space="preserve"> Центр раннего развития</w:t>
      </w:r>
      <w:r w:rsidRPr="00A70DF5">
        <w:rPr>
          <w:rFonts w:ascii="Times New Roman" w:hAnsi="Times New Roman" w:cs="Times New Roman"/>
          <w:sz w:val="24"/>
          <w:szCs w:val="24"/>
        </w:rPr>
        <w:t xml:space="preserve"> №8 «Солнышко», </w:t>
      </w:r>
      <w:r w:rsidR="00A01326" w:rsidRPr="00A70DF5">
        <w:rPr>
          <w:rFonts w:ascii="Times New Roman" w:hAnsi="Times New Roman" w:cs="Times New Roman"/>
          <w:sz w:val="24"/>
          <w:szCs w:val="24"/>
        </w:rPr>
        <w:t>г. Ханты-Мансийск</w:t>
      </w:r>
    </w:p>
    <w:p w14:paraId="1300330E" w14:textId="5BEEF1BE" w:rsidR="00EB3742" w:rsidRPr="00A70DF5" w:rsidRDefault="00EB3742" w:rsidP="00A01326">
      <w:pPr>
        <w:pStyle w:val="a8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 xml:space="preserve">Воспитание духовной нравственности у детей в условиях </w:t>
      </w:r>
      <w:r w:rsidR="00A01326" w:rsidRPr="00A70DF5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.</w:t>
      </w:r>
      <w:r w:rsidRPr="00A70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99E790" w14:textId="77777777" w:rsidR="00C043F5" w:rsidRPr="00A70DF5" w:rsidRDefault="00C043F5" w:rsidP="00C043F5">
      <w:pPr>
        <w:rPr>
          <w:b/>
          <w:sz w:val="24"/>
        </w:rPr>
      </w:pPr>
    </w:p>
    <w:p w14:paraId="34454A78" w14:textId="77777777" w:rsidR="00A01326" w:rsidRPr="00A70DF5" w:rsidRDefault="00EB3742" w:rsidP="008C2A11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Марченко Инна Анатольевна, </w:t>
      </w:r>
      <w:r w:rsidR="00A01326" w:rsidRPr="00A70DF5">
        <w:rPr>
          <w:rFonts w:ascii="Times New Roman" w:hAnsi="Times New Roman" w:cs="Times New Roman"/>
          <w:sz w:val="24"/>
          <w:szCs w:val="24"/>
        </w:rPr>
        <w:t>у</w:t>
      </w:r>
      <w:r w:rsidRPr="00A70DF5">
        <w:rPr>
          <w:rFonts w:ascii="Times New Roman" w:hAnsi="Times New Roman" w:cs="Times New Roman"/>
          <w:sz w:val="24"/>
          <w:szCs w:val="24"/>
        </w:rPr>
        <w:t>читель начальных классов</w:t>
      </w:r>
      <w:r w:rsidR="00A01326" w:rsidRPr="00A70DF5">
        <w:rPr>
          <w:rFonts w:ascii="Times New Roman" w:hAnsi="Times New Roman" w:cs="Times New Roman"/>
          <w:sz w:val="24"/>
          <w:szCs w:val="24"/>
        </w:rPr>
        <w:t>,</w:t>
      </w:r>
      <w:r w:rsidRPr="00A70DF5">
        <w:rPr>
          <w:rFonts w:ascii="Times New Roman" w:hAnsi="Times New Roman" w:cs="Times New Roman"/>
          <w:sz w:val="24"/>
          <w:szCs w:val="24"/>
        </w:rPr>
        <w:t xml:space="preserve"> Негосударственное общеобразовательное учреждение </w:t>
      </w:r>
      <w:r w:rsidR="00A01326" w:rsidRPr="00A70DF5">
        <w:rPr>
          <w:rFonts w:ascii="Times New Roman" w:hAnsi="Times New Roman" w:cs="Times New Roman"/>
          <w:sz w:val="24"/>
          <w:szCs w:val="24"/>
        </w:rPr>
        <w:t>«Г</w:t>
      </w:r>
      <w:r w:rsidRPr="00A70DF5">
        <w:rPr>
          <w:rFonts w:ascii="Times New Roman" w:hAnsi="Times New Roman" w:cs="Times New Roman"/>
          <w:sz w:val="24"/>
          <w:szCs w:val="24"/>
        </w:rPr>
        <w:t>имназия во имя свт. Николая Чудотворца</w:t>
      </w:r>
      <w:r w:rsidR="00A01326" w:rsidRPr="00A70DF5">
        <w:rPr>
          <w:rFonts w:ascii="Times New Roman" w:hAnsi="Times New Roman" w:cs="Times New Roman"/>
          <w:sz w:val="24"/>
          <w:szCs w:val="24"/>
        </w:rPr>
        <w:t>»</w:t>
      </w:r>
      <w:r w:rsidRPr="00A70DF5">
        <w:rPr>
          <w:rFonts w:ascii="Times New Roman" w:hAnsi="Times New Roman" w:cs="Times New Roman"/>
          <w:sz w:val="24"/>
          <w:szCs w:val="24"/>
        </w:rPr>
        <w:t xml:space="preserve"> </w:t>
      </w:r>
      <w:r w:rsidR="00A01326" w:rsidRPr="00A70DF5">
        <w:rPr>
          <w:rFonts w:ascii="Times New Roman" w:hAnsi="Times New Roman" w:cs="Times New Roman"/>
          <w:sz w:val="24"/>
          <w:szCs w:val="24"/>
        </w:rPr>
        <w:t xml:space="preserve">г. Сургут. </w:t>
      </w:r>
    </w:p>
    <w:p w14:paraId="5C0EC4D5" w14:textId="574108CE" w:rsidR="00EB3742" w:rsidRPr="00A70DF5" w:rsidRDefault="00EB3742" w:rsidP="00A0132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школьников</w:t>
      </w:r>
      <w:r w:rsidR="00A01326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61BBF670" w14:textId="77777777" w:rsidR="00391E83" w:rsidRPr="00A70DF5" w:rsidRDefault="00391E83" w:rsidP="006B2AC9">
      <w:pPr>
        <w:jc w:val="center"/>
        <w:rPr>
          <w:b/>
          <w:sz w:val="24"/>
        </w:rPr>
      </w:pPr>
    </w:p>
    <w:p w14:paraId="78DEFBA1" w14:textId="77777777" w:rsidR="00EB3742" w:rsidRPr="00A70DF5" w:rsidRDefault="00EB3742" w:rsidP="006B2AC9">
      <w:pPr>
        <w:jc w:val="center"/>
        <w:rPr>
          <w:b/>
          <w:sz w:val="24"/>
        </w:rPr>
      </w:pPr>
    </w:p>
    <w:p w14:paraId="5A850B7A" w14:textId="77777777" w:rsidR="00364048" w:rsidRPr="00A70DF5" w:rsidRDefault="00EB3742" w:rsidP="006F3123">
      <w:pPr>
        <w:tabs>
          <w:tab w:val="left" w:pos="1215"/>
        </w:tabs>
        <w:jc w:val="center"/>
        <w:rPr>
          <w:sz w:val="24"/>
        </w:rPr>
      </w:pPr>
      <w:r w:rsidRPr="00A70DF5">
        <w:rPr>
          <w:b/>
          <w:sz w:val="24"/>
        </w:rPr>
        <w:t>Круглый стол на тему:</w:t>
      </w:r>
      <w:r w:rsidRPr="00A70DF5">
        <w:rPr>
          <w:sz w:val="24"/>
        </w:rPr>
        <w:t xml:space="preserve"> </w:t>
      </w:r>
    </w:p>
    <w:p w14:paraId="264FFBA2" w14:textId="3D1626C8" w:rsidR="00EB3742" w:rsidRPr="00A70DF5" w:rsidRDefault="00EB3742" w:rsidP="006F3123">
      <w:pPr>
        <w:tabs>
          <w:tab w:val="left" w:pos="1215"/>
        </w:tabs>
        <w:jc w:val="center"/>
        <w:rPr>
          <w:b/>
          <w:sz w:val="24"/>
          <w:shd w:val="clear" w:color="auto" w:fill="FFFFFF"/>
        </w:rPr>
      </w:pPr>
      <w:r w:rsidRPr="00A70DF5">
        <w:rPr>
          <w:b/>
          <w:sz w:val="24"/>
          <w:shd w:val="clear" w:color="auto" w:fill="FFFFFF"/>
        </w:rPr>
        <w:t>«Историко-культурное наследие и его роль в воспитании личности»</w:t>
      </w:r>
    </w:p>
    <w:p w14:paraId="3E635151" w14:textId="77777777" w:rsidR="00B86B11" w:rsidRPr="00A70DF5" w:rsidRDefault="00B86B11" w:rsidP="00EB3742">
      <w:pPr>
        <w:tabs>
          <w:tab w:val="left" w:pos="1215"/>
        </w:tabs>
        <w:rPr>
          <w:b/>
          <w:sz w:val="24"/>
        </w:rPr>
      </w:pPr>
    </w:p>
    <w:p w14:paraId="65753637" w14:textId="77777777" w:rsidR="00EB3742" w:rsidRPr="00A70DF5" w:rsidRDefault="00EB3742" w:rsidP="00EB3742">
      <w:pPr>
        <w:tabs>
          <w:tab w:val="left" w:pos="1215"/>
        </w:tabs>
        <w:ind w:left="4253"/>
        <w:jc w:val="both"/>
        <w:rPr>
          <w:sz w:val="24"/>
        </w:rPr>
      </w:pPr>
      <w:r w:rsidRPr="00A70DF5">
        <w:rPr>
          <w:sz w:val="24"/>
        </w:rPr>
        <w:t xml:space="preserve">Ведущие: </w:t>
      </w:r>
    </w:p>
    <w:p w14:paraId="5CADB6F1" w14:textId="77777777" w:rsidR="00EB3742" w:rsidRPr="00A70DF5" w:rsidRDefault="00EB3742" w:rsidP="00EB3742">
      <w:pPr>
        <w:tabs>
          <w:tab w:val="left" w:pos="1215"/>
        </w:tabs>
        <w:ind w:left="4253"/>
        <w:jc w:val="both"/>
        <w:rPr>
          <w:b/>
          <w:sz w:val="24"/>
        </w:rPr>
      </w:pPr>
      <w:r w:rsidRPr="00A70DF5">
        <w:rPr>
          <w:b/>
          <w:sz w:val="24"/>
        </w:rPr>
        <w:t>Стась Игорь Николаевич</w:t>
      </w:r>
    </w:p>
    <w:p w14:paraId="0F502906" w14:textId="0FEB89E7" w:rsidR="00EB3742" w:rsidRPr="00A70DF5" w:rsidRDefault="00EB3742" w:rsidP="00EB3742">
      <w:pPr>
        <w:tabs>
          <w:tab w:val="left" w:pos="1215"/>
        </w:tabs>
        <w:ind w:left="4253"/>
        <w:jc w:val="both"/>
        <w:rPr>
          <w:sz w:val="24"/>
        </w:rPr>
      </w:pPr>
      <w:r w:rsidRPr="00A70DF5">
        <w:rPr>
          <w:sz w:val="24"/>
        </w:rPr>
        <w:lastRenderedPageBreak/>
        <w:t>старший научный сотрудник Югорской лаборатории археологии и этнологии СурГУ</w:t>
      </w:r>
      <w:r w:rsidR="006F3123" w:rsidRPr="00A70DF5">
        <w:rPr>
          <w:sz w:val="24"/>
        </w:rPr>
        <w:t xml:space="preserve"> кандидат исторических наук, г. Сургут</w:t>
      </w:r>
      <w:r w:rsidRPr="00A70DF5">
        <w:rPr>
          <w:sz w:val="24"/>
        </w:rPr>
        <w:t>.</w:t>
      </w:r>
    </w:p>
    <w:p w14:paraId="11428D1F" w14:textId="77777777" w:rsidR="00EB3742" w:rsidRPr="00A70DF5" w:rsidRDefault="00EB3742" w:rsidP="00EB3742">
      <w:pPr>
        <w:tabs>
          <w:tab w:val="left" w:pos="1215"/>
        </w:tabs>
        <w:ind w:left="4253"/>
        <w:rPr>
          <w:sz w:val="24"/>
        </w:rPr>
      </w:pPr>
    </w:p>
    <w:p w14:paraId="412C8BBE" w14:textId="77777777" w:rsidR="00EB3742" w:rsidRPr="00A70DF5" w:rsidRDefault="00EB3742" w:rsidP="00EB3742">
      <w:pPr>
        <w:tabs>
          <w:tab w:val="left" w:pos="1215"/>
        </w:tabs>
        <w:ind w:left="4253"/>
        <w:rPr>
          <w:sz w:val="24"/>
        </w:rPr>
      </w:pPr>
      <w:r w:rsidRPr="00A70DF5">
        <w:rPr>
          <w:b/>
          <w:sz w:val="24"/>
        </w:rPr>
        <w:t>Белик Надежда Сергеевна</w:t>
      </w:r>
      <w:r w:rsidRPr="00A70DF5">
        <w:rPr>
          <w:sz w:val="24"/>
        </w:rPr>
        <w:t xml:space="preserve">, </w:t>
      </w:r>
    </w:p>
    <w:p w14:paraId="64F9DBAD" w14:textId="77777777" w:rsidR="00EB3742" w:rsidRPr="00A70DF5" w:rsidRDefault="00EB3742" w:rsidP="00EB3742">
      <w:pPr>
        <w:tabs>
          <w:tab w:val="left" w:pos="1215"/>
        </w:tabs>
        <w:ind w:left="4253"/>
        <w:rPr>
          <w:sz w:val="24"/>
        </w:rPr>
      </w:pPr>
      <w:r w:rsidRPr="00A70DF5">
        <w:rPr>
          <w:sz w:val="24"/>
        </w:rPr>
        <w:t>методист МБОУ «СОШ лицей №1», г. Сургут.</w:t>
      </w:r>
    </w:p>
    <w:p w14:paraId="606D6C03" w14:textId="77777777" w:rsidR="00EB3742" w:rsidRPr="00A70DF5" w:rsidRDefault="00EB3742" w:rsidP="00EB3742">
      <w:pPr>
        <w:tabs>
          <w:tab w:val="left" w:pos="1215"/>
        </w:tabs>
        <w:rPr>
          <w:sz w:val="24"/>
        </w:rPr>
      </w:pPr>
    </w:p>
    <w:p w14:paraId="60D5AC12" w14:textId="77777777" w:rsidR="00EB3742" w:rsidRPr="00A70DF5" w:rsidRDefault="00EB3742" w:rsidP="00EB3742">
      <w:pPr>
        <w:spacing w:line="288" w:lineRule="auto"/>
        <w:ind w:left="2160"/>
        <w:jc w:val="right"/>
        <w:rPr>
          <w:i/>
          <w:sz w:val="24"/>
        </w:rPr>
      </w:pPr>
      <w:r w:rsidRPr="00A70DF5">
        <w:rPr>
          <w:i/>
          <w:sz w:val="24"/>
        </w:rPr>
        <w:t>Зал «</w:t>
      </w:r>
      <w:proofErr w:type="spellStart"/>
      <w:r w:rsidRPr="00A70DF5">
        <w:rPr>
          <w:i/>
          <w:sz w:val="24"/>
        </w:rPr>
        <w:t>Амадеус</w:t>
      </w:r>
      <w:proofErr w:type="spellEnd"/>
      <w:r w:rsidRPr="00A70DF5">
        <w:rPr>
          <w:i/>
          <w:sz w:val="24"/>
        </w:rPr>
        <w:t>» КТЦ «Югра-Классик», 2-й этаж</w:t>
      </w:r>
    </w:p>
    <w:p w14:paraId="5A160F6D" w14:textId="4062E3A3" w:rsidR="006F3123" w:rsidRPr="00A70DF5" w:rsidRDefault="006F3123" w:rsidP="00EB3742">
      <w:pPr>
        <w:spacing w:line="288" w:lineRule="auto"/>
        <w:ind w:left="2160"/>
        <w:jc w:val="right"/>
        <w:rPr>
          <w:i/>
          <w:sz w:val="24"/>
        </w:rPr>
      </w:pPr>
      <w:r w:rsidRPr="00A70DF5">
        <w:rPr>
          <w:i/>
          <w:sz w:val="24"/>
        </w:rPr>
        <w:t>ул. Мира, 22</w:t>
      </w:r>
    </w:p>
    <w:p w14:paraId="50EC64B0" w14:textId="77777777" w:rsidR="00EB3742" w:rsidRPr="00A70DF5" w:rsidRDefault="00EB3742" w:rsidP="006B2AC9">
      <w:pPr>
        <w:jc w:val="center"/>
        <w:rPr>
          <w:b/>
          <w:sz w:val="24"/>
        </w:rPr>
      </w:pPr>
    </w:p>
    <w:p w14:paraId="7AADD9DE" w14:textId="77777777" w:rsidR="006F3123" w:rsidRPr="00A70DF5" w:rsidRDefault="00B86B11" w:rsidP="00B86B11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 xml:space="preserve">Учащиеся 11 классов, МБОУ </w:t>
      </w:r>
      <w:r w:rsidR="006F3123" w:rsidRPr="00A70DF5">
        <w:rPr>
          <w:rFonts w:ascii="Times New Roman" w:hAnsi="Times New Roman" w:cs="Times New Roman"/>
          <w:sz w:val="24"/>
          <w:szCs w:val="24"/>
        </w:rPr>
        <w:t>«Средняя общеобразовательная школа №4»</w:t>
      </w:r>
      <w:r w:rsidRPr="00A70DF5">
        <w:rPr>
          <w:rFonts w:ascii="Times New Roman" w:hAnsi="Times New Roman" w:cs="Times New Roman"/>
          <w:sz w:val="24"/>
          <w:szCs w:val="24"/>
        </w:rPr>
        <w:t xml:space="preserve">, </w:t>
      </w:r>
      <w:r w:rsidR="006F3123" w:rsidRPr="00A70DF5">
        <w:rPr>
          <w:rFonts w:ascii="Times New Roman" w:hAnsi="Times New Roman" w:cs="Times New Roman"/>
          <w:sz w:val="24"/>
          <w:szCs w:val="24"/>
        </w:rPr>
        <w:t>руководитель Потапова Ирина Владимировна.</w:t>
      </w:r>
    </w:p>
    <w:p w14:paraId="69C8F754" w14:textId="08A00892" w:rsidR="00B86B11" w:rsidRPr="00A70DF5" w:rsidRDefault="00B86B11" w:rsidP="006F3123">
      <w:pPr>
        <w:pStyle w:val="a8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Отрывок из исторического урока 11 классов «Не знаю, плакать иль молиться»</w:t>
      </w:r>
      <w:r w:rsidR="006F3123" w:rsidRPr="00A70DF5">
        <w:rPr>
          <w:rFonts w:ascii="Times New Roman" w:hAnsi="Times New Roman" w:cs="Times New Roman"/>
          <w:b/>
          <w:sz w:val="24"/>
          <w:szCs w:val="24"/>
        </w:rPr>
        <w:t>.</w:t>
      </w:r>
    </w:p>
    <w:p w14:paraId="3F1201CD" w14:textId="77777777" w:rsidR="00613149" w:rsidRPr="00A70DF5" w:rsidRDefault="00613149" w:rsidP="006F3123">
      <w:pPr>
        <w:pStyle w:val="a8"/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6D60DCD" w14:textId="3DA6E865" w:rsidR="00613149" w:rsidRPr="00A70DF5" w:rsidRDefault="00613149" w:rsidP="0061314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70DF5">
        <w:rPr>
          <w:rFonts w:ascii="Times New Roman" w:hAnsi="Times New Roman" w:cs="Times New Roman"/>
          <w:sz w:val="24"/>
          <w:szCs w:val="24"/>
        </w:rPr>
        <w:t>Гнатюк  Наталья Александровна,</w:t>
      </w:r>
      <w:r w:rsidRPr="00A70DF5">
        <w:rPr>
          <w:rFonts w:ascii="Times New Roman" w:hAnsi="Times New Roman" w:cs="Times New Roman"/>
          <w:color w:val="000000"/>
          <w:sz w:val="24"/>
          <w:szCs w:val="24"/>
        </w:rPr>
        <w:t xml:space="preserve"> учитель изобразительного искусства, МБОУ «Средняя общеобразовательная школа №2», г. Югорск</w:t>
      </w:r>
    </w:p>
    <w:p w14:paraId="6F4A26C3" w14:textId="30DBED5D" w:rsidR="00613149" w:rsidRPr="00A70DF5" w:rsidRDefault="00613149" w:rsidP="00391E83">
      <w:pPr>
        <w:pStyle w:val="a8"/>
        <w:ind w:left="1068"/>
        <w:jc w:val="both"/>
        <w:rPr>
          <w:b/>
          <w:sz w:val="24"/>
        </w:rPr>
      </w:pPr>
      <w:r w:rsidRPr="00A70DF5">
        <w:rPr>
          <w:rFonts w:ascii="Times New Roman" w:hAnsi="Times New Roman" w:cs="Times New Roman"/>
          <w:b/>
          <w:sz w:val="24"/>
          <w:szCs w:val="24"/>
        </w:rPr>
        <w:t>Проект  «Война  глазами детей» Инновационная деятельность учителя в системе духовно-нравственного развития личности средствами выставочной деятельности»</w:t>
      </w:r>
      <w:r w:rsidRPr="00A70DF5">
        <w:rPr>
          <w:b/>
          <w:sz w:val="24"/>
        </w:rPr>
        <w:t xml:space="preserve"> </w:t>
      </w:r>
    </w:p>
    <w:p w14:paraId="607E7BBE" w14:textId="77777777" w:rsidR="00613149" w:rsidRPr="00A70DF5" w:rsidRDefault="00613149" w:rsidP="00613149">
      <w:pPr>
        <w:pStyle w:val="a8"/>
        <w:ind w:left="1068"/>
        <w:rPr>
          <w:b/>
          <w:sz w:val="24"/>
        </w:rPr>
      </w:pPr>
    </w:p>
    <w:p w14:paraId="3B8DEE0E" w14:textId="104BF15B" w:rsidR="00613149" w:rsidRPr="00A70DF5" w:rsidRDefault="00613149" w:rsidP="00613149">
      <w:pPr>
        <w:pStyle w:val="a8"/>
        <w:numPr>
          <w:ilvl w:val="0"/>
          <w:numId w:val="41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0DF5">
        <w:rPr>
          <w:rFonts w:ascii="Times New Roman" w:hAnsi="Times New Roman" w:cs="Times New Roman"/>
          <w:color w:val="0D0D0D"/>
          <w:sz w:val="24"/>
          <w:szCs w:val="24"/>
        </w:rPr>
        <w:t>Пыхтеева Алевтина Алексеевна,</w:t>
      </w:r>
      <w:r w:rsidRPr="00A70DF5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A70DF5">
        <w:rPr>
          <w:rFonts w:ascii="Times New Roman" w:hAnsi="Times New Roman" w:cs="Times New Roman"/>
          <w:color w:val="0D0D0D"/>
          <w:sz w:val="24"/>
          <w:szCs w:val="24"/>
        </w:rPr>
        <w:t xml:space="preserve">учитель русского языка и литературы, </w:t>
      </w:r>
      <w:r w:rsidRPr="00A70DF5">
        <w:rPr>
          <w:rFonts w:ascii="Times New Roman" w:hAnsi="Times New Roman" w:cs="Times New Roman"/>
          <w:color w:val="000000"/>
          <w:sz w:val="24"/>
          <w:szCs w:val="24"/>
        </w:rPr>
        <w:t>МБОУ «Средняя общеобразовательная школа №2», г. Ханты-Мансийск</w:t>
      </w:r>
    </w:p>
    <w:p w14:paraId="22A2057F" w14:textId="61A57018" w:rsidR="00613149" w:rsidRPr="00A70DF5" w:rsidRDefault="00613149" w:rsidP="00391E83">
      <w:pPr>
        <w:pStyle w:val="a8"/>
        <w:shd w:val="clear" w:color="auto" w:fill="FFFFFF"/>
        <w:spacing w:line="312" w:lineRule="atLeast"/>
        <w:ind w:left="106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0DF5">
        <w:rPr>
          <w:rFonts w:ascii="Times New Roman" w:hAnsi="Times New Roman" w:cs="Times New Roman"/>
          <w:b/>
          <w:bCs/>
          <w:color w:val="0D0D0D"/>
          <w:sz w:val="24"/>
          <w:szCs w:val="24"/>
        </w:rPr>
        <w:t>«Утрата языковых корней - разрушение национальной целостности</w:t>
      </w:r>
      <w:r w:rsidRPr="00A70DF5">
        <w:rPr>
          <w:rFonts w:ascii="Times New Roman" w:hAnsi="Times New Roman" w:cs="Times New Roman"/>
          <w:color w:val="0D0D0D"/>
          <w:sz w:val="24"/>
          <w:szCs w:val="24"/>
        </w:rPr>
        <w:t>»</w:t>
      </w:r>
    </w:p>
    <w:p w14:paraId="387350C1" w14:textId="77777777" w:rsidR="00613149" w:rsidRPr="00A70DF5" w:rsidRDefault="00613149" w:rsidP="00613149">
      <w:pPr>
        <w:rPr>
          <w:sz w:val="24"/>
        </w:rPr>
      </w:pPr>
    </w:p>
    <w:p w14:paraId="591C8CBF" w14:textId="39370F1F" w:rsidR="00613149" w:rsidRPr="00A70DF5" w:rsidRDefault="00613149" w:rsidP="00613149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</w:rPr>
      </w:pPr>
      <w:r w:rsidRPr="00A70DF5">
        <w:rPr>
          <w:rFonts w:ascii="Times New Roman" w:hAnsi="Times New Roman" w:cs="Times New Roman"/>
          <w:sz w:val="24"/>
        </w:rPr>
        <w:t xml:space="preserve"> Лебедева Галина Леонидовна, зав. педагогическим отделением колледжа АУ ПО ХМАО-Югры, «Ханты-Мансийский технолого-педагогический колледж»</w:t>
      </w:r>
    </w:p>
    <w:p w14:paraId="67291657" w14:textId="224A52AC" w:rsidR="00613149" w:rsidRPr="00A70DF5" w:rsidRDefault="00613149" w:rsidP="00613149">
      <w:pPr>
        <w:pStyle w:val="a8"/>
        <w:ind w:left="1068"/>
        <w:jc w:val="both"/>
        <w:rPr>
          <w:rFonts w:ascii="Times New Roman" w:hAnsi="Times New Roman" w:cs="Times New Roman"/>
          <w:b/>
          <w:sz w:val="24"/>
        </w:rPr>
      </w:pPr>
      <w:r w:rsidRPr="00A70DF5">
        <w:rPr>
          <w:rFonts w:ascii="Times New Roman" w:hAnsi="Times New Roman" w:cs="Times New Roman"/>
          <w:sz w:val="24"/>
        </w:rPr>
        <w:t>«</w:t>
      </w:r>
      <w:r w:rsidRPr="00A70DF5">
        <w:rPr>
          <w:rFonts w:ascii="Times New Roman" w:hAnsi="Times New Roman" w:cs="Times New Roman"/>
          <w:b/>
          <w:sz w:val="24"/>
        </w:rPr>
        <w:t xml:space="preserve">Вызовы времени традиционным духовным ценностям и попытки система работы по сохранению духовного кода нации: идеи соработничества»   </w:t>
      </w:r>
    </w:p>
    <w:p w14:paraId="2E4AFE85" w14:textId="77777777" w:rsidR="00613149" w:rsidRPr="00A70DF5" w:rsidRDefault="00613149" w:rsidP="00613149">
      <w:pPr>
        <w:rPr>
          <w:sz w:val="24"/>
        </w:rPr>
      </w:pPr>
    </w:p>
    <w:p w14:paraId="0E12F1E9" w14:textId="29D78594" w:rsidR="00613149" w:rsidRPr="00A70DF5" w:rsidRDefault="00613149" w:rsidP="00391E83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</w:rPr>
      </w:pPr>
      <w:r w:rsidRPr="00A70DF5">
        <w:rPr>
          <w:rFonts w:ascii="Times New Roman" w:hAnsi="Times New Roman" w:cs="Times New Roman"/>
          <w:b/>
          <w:sz w:val="24"/>
        </w:rPr>
        <w:t xml:space="preserve">Опыт  работы  центра  «Ковчег»  г. Радужный </w:t>
      </w:r>
    </w:p>
    <w:p w14:paraId="17DF99FE" w14:textId="77777777" w:rsidR="00EB3742" w:rsidRPr="00A70DF5" w:rsidRDefault="00EB3742" w:rsidP="006B2AC9">
      <w:pPr>
        <w:jc w:val="center"/>
        <w:rPr>
          <w:b/>
          <w:sz w:val="24"/>
        </w:rPr>
      </w:pPr>
    </w:p>
    <w:p w14:paraId="7BE242AF" w14:textId="77777777" w:rsidR="00912B13" w:rsidRPr="00A70DF5" w:rsidRDefault="00912B13" w:rsidP="006B2AC9">
      <w:pPr>
        <w:jc w:val="center"/>
        <w:rPr>
          <w:b/>
          <w:sz w:val="24"/>
        </w:rPr>
      </w:pPr>
    </w:p>
    <w:p w14:paraId="4E0418A7" w14:textId="77777777" w:rsidR="00392FA8" w:rsidRPr="00A70DF5" w:rsidRDefault="00392FA8" w:rsidP="006B2AC9">
      <w:pPr>
        <w:jc w:val="center"/>
        <w:rPr>
          <w:b/>
          <w:sz w:val="24"/>
        </w:rPr>
      </w:pPr>
    </w:p>
    <w:p w14:paraId="02EA00D5" w14:textId="77777777" w:rsidR="00391E83" w:rsidRPr="00A70DF5" w:rsidRDefault="00391E83" w:rsidP="006B2AC9">
      <w:pPr>
        <w:jc w:val="center"/>
        <w:rPr>
          <w:b/>
          <w:sz w:val="24"/>
        </w:rPr>
      </w:pPr>
    </w:p>
    <w:p w14:paraId="0E32A5C6" w14:textId="77777777" w:rsidR="00392FA8" w:rsidRDefault="00392FA8" w:rsidP="006B2AC9">
      <w:pPr>
        <w:jc w:val="center"/>
        <w:rPr>
          <w:b/>
          <w:sz w:val="24"/>
        </w:rPr>
      </w:pPr>
    </w:p>
    <w:p w14:paraId="2A2AA598" w14:textId="77777777" w:rsidR="006F0203" w:rsidRDefault="006F0203" w:rsidP="006B2AC9">
      <w:pPr>
        <w:jc w:val="center"/>
        <w:rPr>
          <w:b/>
          <w:sz w:val="24"/>
        </w:rPr>
      </w:pPr>
    </w:p>
    <w:p w14:paraId="411F8C37" w14:textId="77777777" w:rsidR="006F0203" w:rsidRDefault="006F0203" w:rsidP="006B2AC9">
      <w:pPr>
        <w:jc w:val="center"/>
        <w:rPr>
          <w:b/>
          <w:sz w:val="24"/>
        </w:rPr>
      </w:pPr>
    </w:p>
    <w:p w14:paraId="7252E535" w14:textId="77777777" w:rsidR="006F0203" w:rsidRDefault="006F0203" w:rsidP="006B2AC9">
      <w:pPr>
        <w:jc w:val="center"/>
        <w:rPr>
          <w:b/>
          <w:sz w:val="24"/>
        </w:rPr>
      </w:pPr>
    </w:p>
    <w:p w14:paraId="71300A2D" w14:textId="77777777" w:rsidR="006F0203" w:rsidRDefault="006F0203" w:rsidP="006B2AC9">
      <w:pPr>
        <w:jc w:val="center"/>
        <w:rPr>
          <w:b/>
          <w:sz w:val="24"/>
        </w:rPr>
      </w:pPr>
    </w:p>
    <w:p w14:paraId="5B035E27" w14:textId="77777777" w:rsidR="006F0203" w:rsidRDefault="006F0203" w:rsidP="006B2AC9">
      <w:pPr>
        <w:jc w:val="center"/>
        <w:rPr>
          <w:b/>
          <w:sz w:val="24"/>
        </w:rPr>
      </w:pPr>
    </w:p>
    <w:p w14:paraId="2B3FD71C" w14:textId="77777777" w:rsidR="006F0203" w:rsidRDefault="006F0203" w:rsidP="006B2AC9">
      <w:pPr>
        <w:jc w:val="center"/>
        <w:rPr>
          <w:b/>
          <w:sz w:val="24"/>
        </w:rPr>
      </w:pPr>
    </w:p>
    <w:p w14:paraId="4B2C17F3" w14:textId="77777777" w:rsidR="006F0203" w:rsidRDefault="006F0203" w:rsidP="006B2AC9">
      <w:pPr>
        <w:jc w:val="center"/>
        <w:rPr>
          <w:b/>
          <w:sz w:val="24"/>
        </w:rPr>
      </w:pPr>
    </w:p>
    <w:p w14:paraId="759FA9C1" w14:textId="77777777" w:rsidR="006F0203" w:rsidRDefault="006F0203" w:rsidP="006B2AC9">
      <w:pPr>
        <w:jc w:val="center"/>
        <w:rPr>
          <w:b/>
          <w:sz w:val="24"/>
        </w:rPr>
      </w:pPr>
    </w:p>
    <w:p w14:paraId="09404136" w14:textId="77777777" w:rsidR="006F0203" w:rsidRDefault="006F0203" w:rsidP="006B2AC9">
      <w:pPr>
        <w:jc w:val="center"/>
        <w:rPr>
          <w:b/>
          <w:sz w:val="24"/>
        </w:rPr>
      </w:pPr>
    </w:p>
    <w:p w14:paraId="01125DE8" w14:textId="77777777" w:rsidR="006F0203" w:rsidRDefault="006F0203" w:rsidP="006B2AC9">
      <w:pPr>
        <w:jc w:val="center"/>
        <w:rPr>
          <w:b/>
          <w:sz w:val="24"/>
        </w:rPr>
      </w:pPr>
    </w:p>
    <w:p w14:paraId="38A943FB" w14:textId="77777777" w:rsidR="006F0203" w:rsidRDefault="006F0203" w:rsidP="006B2AC9">
      <w:pPr>
        <w:jc w:val="center"/>
        <w:rPr>
          <w:b/>
          <w:sz w:val="24"/>
        </w:rPr>
      </w:pPr>
    </w:p>
    <w:p w14:paraId="50A1BE96" w14:textId="77777777" w:rsidR="006F0203" w:rsidRDefault="006F0203" w:rsidP="006B2AC9">
      <w:pPr>
        <w:jc w:val="center"/>
        <w:rPr>
          <w:b/>
          <w:sz w:val="24"/>
        </w:rPr>
      </w:pPr>
    </w:p>
    <w:p w14:paraId="681973F4" w14:textId="77777777" w:rsidR="006F0203" w:rsidRPr="00A70DF5" w:rsidRDefault="006F0203" w:rsidP="006B2AC9">
      <w:pPr>
        <w:jc w:val="center"/>
        <w:rPr>
          <w:b/>
          <w:sz w:val="24"/>
        </w:rPr>
      </w:pPr>
    </w:p>
    <w:p w14:paraId="4C76E269" w14:textId="77777777" w:rsidR="00613149" w:rsidRPr="00A70DF5" w:rsidRDefault="00613149" w:rsidP="006B2AC9">
      <w:pPr>
        <w:jc w:val="center"/>
        <w:rPr>
          <w:b/>
          <w:sz w:val="24"/>
        </w:rPr>
      </w:pPr>
    </w:p>
    <w:p w14:paraId="07D8B263" w14:textId="77777777" w:rsidR="00613149" w:rsidRPr="00A70DF5" w:rsidRDefault="00613149" w:rsidP="006B2AC9">
      <w:pPr>
        <w:jc w:val="center"/>
        <w:rPr>
          <w:b/>
          <w:sz w:val="24"/>
        </w:rPr>
      </w:pPr>
    </w:p>
    <w:p w14:paraId="1F402415" w14:textId="77777777" w:rsidR="00613149" w:rsidRPr="00A70DF5" w:rsidRDefault="00613149" w:rsidP="006B2AC9">
      <w:pPr>
        <w:jc w:val="center"/>
        <w:rPr>
          <w:b/>
          <w:sz w:val="24"/>
        </w:rPr>
      </w:pPr>
    </w:p>
    <w:p w14:paraId="7AB5023B" w14:textId="77777777" w:rsidR="00613149" w:rsidRPr="00A70DF5" w:rsidRDefault="00613149" w:rsidP="006B2AC9">
      <w:pPr>
        <w:jc w:val="center"/>
        <w:rPr>
          <w:b/>
          <w:sz w:val="24"/>
        </w:rPr>
      </w:pPr>
    </w:p>
    <w:p w14:paraId="480E4E02" w14:textId="77777777" w:rsidR="00392FA8" w:rsidRPr="00A70DF5" w:rsidRDefault="00392FA8" w:rsidP="006B2AC9">
      <w:pPr>
        <w:jc w:val="center"/>
        <w:rPr>
          <w:b/>
          <w:sz w:val="24"/>
        </w:rPr>
      </w:pPr>
    </w:p>
    <w:p w14:paraId="67D37B97" w14:textId="77777777" w:rsidR="00392FA8" w:rsidRPr="00A70DF5" w:rsidRDefault="00392FA8" w:rsidP="006B2AC9">
      <w:pPr>
        <w:jc w:val="center"/>
        <w:rPr>
          <w:b/>
          <w:sz w:val="24"/>
        </w:rPr>
      </w:pPr>
    </w:p>
    <w:p w14:paraId="37393A08" w14:textId="77777777" w:rsidR="00392FA8" w:rsidRPr="00A70DF5" w:rsidRDefault="00392FA8" w:rsidP="006B2AC9">
      <w:pPr>
        <w:jc w:val="center"/>
        <w:rPr>
          <w:b/>
          <w:sz w:val="24"/>
        </w:rPr>
      </w:pPr>
    </w:p>
    <w:p w14:paraId="29740725" w14:textId="77777777" w:rsidR="00392FA8" w:rsidRPr="00A70DF5" w:rsidRDefault="00392FA8" w:rsidP="006B2AC9">
      <w:pPr>
        <w:jc w:val="center"/>
        <w:rPr>
          <w:b/>
          <w:sz w:val="24"/>
        </w:rPr>
      </w:pPr>
    </w:p>
    <w:p w14:paraId="7FA10A06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Cs w:val="28"/>
          <w:lang w:eastAsia="en-US"/>
        </w:rPr>
      </w:pPr>
      <w:r w:rsidRPr="00A70DF5">
        <w:rPr>
          <w:rFonts w:eastAsiaTheme="minorHAnsi"/>
          <w:b/>
          <w:bCs/>
          <w:caps/>
          <w:szCs w:val="28"/>
          <w:lang w:eastAsia="en-US"/>
        </w:rPr>
        <w:t>РЕГЛАМЕНТ РАБОТЫ:</w:t>
      </w:r>
    </w:p>
    <w:p w14:paraId="1E1A1CC8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14:paraId="600A7520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Cs w:val="28"/>
          <w:lang w:eastAsia="en-US"/>
        </w:rPr>
      </w:pPr>
      <w:r w:rsidRPr="00A70DF5">
        <w:rPr>
          <w:rFonts w:eastAsiaTheme="minorHAnsi"/>
          <w:b/>
          <w:bCs/>
          <w:i/>
          <w:iCs/>
          <w:szCs w:val="28"/>
          <w:lang w:eastAsia="en-US"/>
        </w:rPr>
        <w:t>Пленарные доклады – 10 мин.</w:t>
      </w:r>
    </w:p>
    <w:p w14:paraId="0C3C2AAA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Cs w:val="28"/>
          <w:lang w:eastAsia="en-US"/>
        </w:rPr>
      </w:pPr>
      <w:r w:rsidRPr="00A70DF5">
        <w:rPr>
          <w:rFonts w:eastAsiaTheme="minorHAnsi"/>
          <w:b/>
          <w:bCs/>
          <w:i/>
          <w:iCs/>
          <w:szCs w:val="28"/>
          <w:lang w:eastAsia="en-US"/>
        </w:rPr>
        <w:t>Выступления на секциях – 7-10 мин.</w:t>
      </w:r>
    </w:p>
    <w:p w14:paraId="0D7EC43D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Cs w:val="28"/>
          <w:lang w:eastAsia="en-US"/>
        </w:rPr>
      </w:pPr>
    </w:p>
    <w:p w14:paraId="7B3D6DA8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70DF5">
        <w:rPr>
          <w:rFonts w:eastAsiaTheme="minorHAnsi"/>
          <w:b/>
          <w:bCs/>
          <w:szCs w:val="28"/>
          <w:lang w:eastAsia="en-US"/>
        </w:rPr>
        <w:t xml:space="preserve">СПРАВОЧНАЯ </w:t>
      </w:r>
      <w:r w:rsidRPr="00A70DF5">
        <w:rPr>
          <w:rFonts w:eastAsiaTheme="minorHAnsi"/>
          <w:b/>
          <w:bCs/>
          <w:caps/>
          <w:szCs w:val="28"/>
          <w:lang w:eastAsia="en-US"/>
        </w:rPr>
        <w:t>ИНФОРМАЦИЯ</w:t>
      </w:r>
    </w:p>
    <w:p w14:paraId="533B1ED1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14:paraId="7EA4C52E" w14:textId="686354A0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Доврачебный кабинет в клинической больнице ...................... ......39-02-09</w:t>
      </w:r>
    </w:p>
    <w:p w14:paraId="122D7F5B" w14:textId="77777777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Служба скорой помощи ...........................................................................03</w:t>
      </w:r>
    </w:p>
    <w:p w14:paraId="767B9375" w14:textId="77777777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Аптека дежурная (ночная), ул. Лопарева, 14 .................................. 33-21-33</w:t>
      </w:r>
    </w:p>
    <w:p w14:paraId="7DD4E1B1" w14:textId="3553CC2C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Справочная ......................................................................................  ........09</w:t>
      </w:r>
    </w:p>
    <w:p w14:paraId="6AE33C9B" w14:textId="6E0FC82A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Справочная «</w:t>
      </w:r>
      <w:proofErr w:type="spellStart"/>
      <w:r w:rsidRPr="00A70DF5">
        <w:rPr>
          <w:rFonts w:eastAsiaTheme="minorHAnsi"/>
          <w:szCs w:val="28"/>
          <w:lang w:eastAsia="en-US"/>
        </w:rPr>
        <w:t>Югрател</w:t>
      </w:r>
      <w:proofErr w:type="spellEnd"/>
      <w:r w:rsidRPr="00A70DF5">
        <w:rPr>
          <w:rFonts w:eastAsiaTheme="minorHAnsi"/>
          <w:szCs w:val="28"/>
          <w:lang w:eastAsia="en-US"/>
        </w:rPr>
        <w:t>» ...............................................................   ... 35-66-55</w:t>
      </w:r>
    </w:p>
    <w:p w14:paraId="2A990982" w14:textId="6E7ED423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Справочная аэровокзала ............................................................    .....35-42-60</w:t>
      </w:r>
    </w:p>
    <w:p w14:paraId="4C0E9C2A" w14:textId="674FA01B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Справочная автовокзала ...........................................................     .....33-98-30</w:t>
      </w:r>
    </w:p>
    <w:p w14:paraId="4A7AC2B4" w14:textId="77777777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14:paraId="6789CC39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70DF5">
        <w:rPr>
          <w:rFonts w:eastAsiaTheme="minorHAnsi"/>
          <w:b/>
          <w:bCs/>
          <w:szCs w:val="28"/>
          <w:lang w:eastAsia="en-US"/>
        </w:rPr>
        <w:t>СЛУЖБА ТАКСИ</w:t>
      </w:r>
    </w:p>
    <w:p w14:paraId="628C5B2A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14:paraId="2C6CA629" w14:textId="21391197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 xml:space="preserve">«Империя» ………………… 32-11-11 </w:t>
      </w:r>
      <w:r w:rsidR="00AB19F5" w:rsidRPr="00A70DF5">
        <w:rPr>
          <w:rFonts w:eastAsiaTheme="minorHAnsi"/>
          <w:szCs w:val="28"/>
          <w:lang w:eastAsia="en-US"/>
        </w:rPr>
        <w:t xml:space="preserve"> </w:t>
      </w:r>
      <w:r w:rsidRPr="00A70DF5">
        <w:rPr>
          <w:rFonts w:eastAsiaTheme="minorHAnsi"/>
          <w:szCs w:val="28"/>
          <w:lang w:eastAsia="en-US"/>
        </w:rPr>
        <w:t>«Югра-Люкс» ………… … 32-37-77</w:t>
      </w:r>
    </w:p>
    <w:p w14:paraId="5F2F4B9C" w14:textId="37004A8F" w:rsidR="00392FA8" w:rsidRPr="00A70DF5" w:rsidRDefault="00AB19F5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 xml:space="preserve">«Мустанг» …………………  </w:t>
      </w:r>
      <w:r w:rsidR="00392FA8" w:rsidRPr="00A70DF5">
        <w:rPr>
          <w:rFonts w:eastAsiaTheme="minorHAnsi"/>
          <w:szCs w:val="28"/>
          <w:lang w:eastAsia="en-US"/>
        </w:rPr>
        <w:t xml:space="preserve">33-64-64 </w:t>
      </w:r>
      <w:r w:rsidRPr="00A70DF5">
        <w:rPr>
          <w:rFonts w:eastAsiaTheme="minorHAnsi"/>
          <w:szCs w:val="28"/>
          <w:lang w:eastAsia="en-US"/>
        </w:rPr>
        <w:t xml:space="preserve">   </w:t>
      </w:r>
      <w:r w:rsidR="00392FA8" w:rsidRPr="00A70DF5">
        <w:rPr>
          <w:rFonts w:eastAsiaTheme="minorHAnsi"/>
          <w:szCs w:val="28"/>
          <w:lang w:eastAsia="en-US"/>
        </w:rPr>
        <w:t>«Сибирь» ……………  …32-93-99</w:t>
      </w:r>
    </w:p>
    <w:p w14:paraId="34747BE9" w14:textId="6525AB0D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«К</w:t>
      </w:r>
      <w:r w:rsidR="00AB19F5" w:rsidRPr="00A70DF5">
        <w:rPr>
          <w:rFonts w:eastAsiaTheme="minorHAnsi"/>
          <w:szCs w:val="28"/>
          <w:lang w:eastAsia="en-US"/>
        </w:rPr>
        <w:t>априз» ……………………</w:t>
      </w:r>
      <w:r w:rsidRPr="00A70DF5">
        <w:rPr>
          <w:rFonts w:eastAsiaTheme="minorHAnsi"/>
          <w:szCs w:val="28"/>
          <w:lang w:eastAsia="en-US"/>
        </w:rPr>
        <w:t xml:space="preserve">32-33-33 </w:t>
      </w:r>
      <w:r w:rsidR="00AB19F5" w:rsidRPr="00A70DF5">
        <w:rPr>
          <w:rFonts w:eastAsiaTheme="minorHAnsi"/>
          <w:szCs w:val="28"/>
          <w:lang w:eastAsia="en-US"/>
        </w:rPr>
        <w:t xml:space="preserve">   </w:t>
      </w:r>
      <w:r w:rsidRPr="00A70DF5">
        <w:rPr>
          <w:rFonts w:eastAsiaTheme="minorHAnsi"/>
          <w:szCs w:val="28"/>
          <w:lang w:eastAsia="en-US"/>
        </w:rPr>
        <w:t>«Визит» …………………32-52-23</w:t>
      </w:r>
    </w:p>
    <w:p w14:paraId="302FAEDD" w14:textId="77777777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14:paraId="73C2641F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70DF5">
        <w:rPr>
          <w:rFonts w:eastAsiaTheme="minorHAnsi"/>
          <w:b/>
          <w:bCs/>
          <w:szCs w:val="28"/>
          <w:lang w:eastAsia="en-US"/>
        </w:rPr>
        <w:t>ГОСТИНИЦЫ</w:t>
      </w:r>
    </w:p>
    <w:p w14:paraId="3D924A0D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14:paraId="0387E83C" w14:textId="77777777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Гостиница «Югра», ул. Комсомольская, 32 ....................... (8-346-7)39-55-54</w:t>
      </w:r>
    </w:p>
    <w:p w14:paraId="0FE4F9BA" w14:textId="08F6A2EA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Гостиница «</w:t>
      </w:r>
      <w:proofErr w:type="spellStart"/>
      <w:r w:rsidRPr="00A70DF5">
        <w:rPr>
          <w:rFonts w:eastAsiaTheme="minorHAnsi"/>
          <w:szCs w:val="28"/>
          <w:lang w:eastAsia="en-US"/>
        </w:rPr>
        <w:t>Миснэ</w:t>
      </w:r>
      <w:proofErr w:type="spellEnd"/>
      <w:r w:rsidRPr="00A70DF5">
        <w:rPr>
          <w:rFonts w:eastAsiaTheme="minorHAnsi"/>
          <w:szCs w:val="28"/>
          <w:lang w:eastAsia="en-US"/>
        </w:rPr>
        <w:t>», ул. Гагарина, 54 .............................................    32-93-68</w:t>
      </w:r>
    </w:p>
    <w:p w14:paraId="5E4D0353" w14:textId="4D02C384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Гостиница «Бизнес-Центр», ул. Мира, 13 .......................................    39-56-79</w:t>
      </w:r>
    </w:p>
    <w:p w14:paraId="30541B78" w14:textId="2DDC80FF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Гостиница «ДЮСШОР», ул. Калинина, 1 .......................................    33-01-21</w:t>
      </w:r>
    </w:p>
    <w:p w14:paraId="7F4D769F" w14:textId="77777777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14:paraId="58E0AB2F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70DF5">
        <w:rPr>
          <w:rFonts w:eastAsiaTheme="minorHAnsi"/>
          <w:b/>
          <w:bCs/>
          <w:szCs w:val="28"/>
          <w:lang w:eastAsia="en-US"/>
        </w:rPr>
        <w:t>РЕСТОРАНЫ, БАРЫ, КАФЕ</w:t>
      </w:r>
    </w:p>
    <w:p w14:paraId="25AE9380" w14:textId="77777777" w:rsidR="00392FA8" w:rsidRPr="00A70DF5" w:rsidRDefault="00392FA8" w:rsidP="00392FA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14:paraId="3E140710" w14:textId="1531F814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Ресторан гостиницы «Югра», ул. Комсомольская, 32 .....................   39-55-48</w:t>
      </w:r>
    </w:p>
    <w:p w14:paraId="215FB440" w14:textId="3906C32D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Ресторан «Ночной город» ул. Карла Маркса, 18 ............................     35-64-84</w:t>
      </w:r>
    </w:p>
    <w:p w14:paraId="6F92C101" w14:textId="711FF66C" w:rsidR="00392FA8" w:rsidRPr="00A70DF5" w:rsidRDefault="00392FA8" w:rsidP="00392FA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70DF5">
        <w:rPr>
          <w:rFonts w:eastAsiaTheme="minorHAnsi"/>
          <w:szCs w:val="28"/>
          <w:lang w:eastAsia="en-US"/>
        </w:rPr>
        <w:t>Кафе быстрого питания</w:t>
      </w:r>
      <w:r w:rsidR="00AB19F5" w:rsidRPr="00A70DF5">
        <w:rPr>
          <w:rFonts w:eastAsiaTheme="minorHAnsi"/>
          <w:szCs w:val="28"/>
          <w:lang w:eastAsia="en-US"/>
        </w:rPr>
        <w:t xml:space="preserve"> </w:t>
      </w:r>
      <w:r w:rsidRPr="00A70DF5">
        <w:rPr>
          <w:rFonts w:eastAsiaTheme="minorHAnsi"/>
          <w:szCs w:val="28"/>
          <w:lang w:eastAsia="en-US"/>
        </w:rPr>
        <w:t>«</w:t>
      </w:r>
      <w:proofErr w:type="spellStart"/>
      <w:r w:rsidRPr="00A70DF5">
        <w:rPr>
          <w:rFonts w:eastAsiaTheme="minorHAnsi"/>
          <w:szCs w:val="28"/>
          <w:lang w:eastAsia="en-US"/>
        </w:rPr>
        <w:t>Чики</w:t>
      </w:r>
      <w:proofErr w:type="spellEnd"/>
      <w:r w:rsidRPr="00A70DF5">
        <w:rPr>
          <w:rFonts w:eastAsiaTheme="minorHAnsi"/>
          <w:szCs w:val="28"/>
          <w:lang w:eastAsia="en-US"/>
        </w:rPr>
        <w:t>-Брики», ул. Энгельса, 1 ...................   35-12-61</w:t>
      </w:r>
    </w:p>
    <w:p w14:paraId="06C3E950" w14:textId="26B8ACD8" w:rsidR="00EB3742" w:rsidRPr="000A74AD" w:rsidRDefault="000A74AD" w:rsidP="000A74AD">
      <w:pPr>
        <w:jc w:val="both"/>
        <w:rPr>
          <w:szCs w:val="28"/>
        </w:rPr>
      </w:pPr>
      <w:r w:rsidRPr="00A70DF5">
        <w:rPr>
          <w:szCs w:val="28"/>
        </w:rPr>
        <w:t>Кафе быстрого питания, ДК «Октябрь», ул. Дзержинского, 7</w:t>
      </w:r>
    </w:p>
    <w:sectPr w:rsidR="00EB3742" w:rsidRPr="000A74AD" w:rsidSect="004E65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AEA1" w14:textId="77777777" w:rsidR="00A656E0" w:rsidRDefault="00A656E0" w:rsidP="00505CC9">
      <w:r>
        <w:separator/>
      </w:r>
    </w:p>
  </w:endnote>
  <w:endnote w:type="continuationSeparator" w:id="0">
    <w:p w14:paraId="4F18B0C2" w14:textId="77777777" w:rsidR="00A656E0" w:rsidRDefault="00A656E0" w:rsidP="0050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7A09B" w14:textId="77777777" w:rsidR="00A656E0" w:rsidRDefault="00A656E0" w:rsidP="00505CC9">
      <w:r>
        <w:separator/>
      </w:r>
    </w:p>
  </w:footnote>
  <w:footnote w:type="continuationSeparator" w:id="0">
    <w:p w14:paraId="12ABFB99" w14:textId="77777777" w:rsidR="00A656E0" w:rsidRDefault="00A656E0" w:rsidP="0050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CF27C4"/>
    <w:multiLevelType w:val="hybridMultilevel"/>
    <w:tmpl w:val="1436B26E"/>
    <w:lvl w:ilvl="0" w:tplc="61986EC6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">
    <w:nsid w:val="08B7050B"/>
    <w:multiLevelType w:val="hybridMultilevel"/>
    <w:tmpl w:val="C9265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95C0B"/>
    <w:multiLevelType w:val="hybridMultilevel"/>
    <w:tmpl w:val="C6FAD774"/>
    <w:lvl w:ilvl="0" w:tplc="8C94AA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868AC"/>
    <w:multiLevelType w:val="hybridMultilevel"/>
    <w:tmpl w:val="C7B4F482"/>
    <w:lvl w:ilvl="0" w:tplc="411C1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C408A"/>
    <w:multiLevelType w:val="hybridMultilevel"/>
    <w:tmpl w:val="4192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A9A"/>
    <w:multiLevelType w:val="hybridMultilevel"/>
    <w:tmpl w:val="EBD609A6"/>
    <w:lvl w:ilvl="0" w:tplc="9B38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4730"/>
    <w:multiLevelType w:val="hybridMultilevel"/>
    <w:tmpl w:val="31CEF358"/>
    <w:lvl w:ilvl="0" w:tplc="0212B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0F1F"/>
    <w:multiLevelType w:val="hybridMultilevel"/>
    <w:tmpl w:val="360C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B6A"/>
    <w:multiLevelType w:val="hybridMultilevel"/>
    <w:tmpl w:val="F96C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79C2"/>
    <w:multiLevelType w:val="hybridMultilevel"/>
    <w:tmpl w:val="562C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63E7"/>
    <w:multiLevelType w:val="hybridMultilevel"/>
    <w:tmpl w:val="302092DA"/>
    <w:lvl w:ilvl="0" w:tplc="1FBCC8EC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1043"/>
    <w:multiLevelType w:val="hybridMultilevel"/>
    <w:tmpl w:val="8750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1327C"/>
    <w:multiLevelType w:val="hybridMultilevel"/>
    <w:tmpl w:val="81F8B000"/>
    <w:lvl w:ilvl="0" w:tplc="DD8E0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871BEF"/>
    <w:multiLevelType w:val="hybridMultilevel"/>
    <w:tmpl w:val="DEF4E46A"/>
    <w:lvl w:ilvl="0" w:tplc="5746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A1546A"/>
    <w:multiLevelType w:val="hybridMultilevel"/>
    <w:tmpl w:val="1EA4DA8A"/>
    <w:lvl w:ilvl="0" w:tplc="34F03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A6B59"/>
    <w:multiLevelType w:val="hybridMultilevel"/>
    <w:tmpl w:val="588ED6E4"/>
    <w:lvl w:ilvl="0" w:tplc="9B2A47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17A99"/>
    <w:multiLevelType w:val="hybridMultilevel"/>
    <w:tmpl w:val="B56CA8C2"/>
    <w:lvl w:ilvl="0" w:tplc="9F6437D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8C44C4"/>
    <w:multiLevelType w:val="hybridMultilevel"/>
    <w:tmpl w:val="3F68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A45B9"/>
    <w:multiLevelType w:val="hybridMultilevel"/>
    <w:tmpl w:val="883CF424"/>
    <w:lvl w:ilvl="0" w:tplc="CD3AC3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D03"/>
    <w:multiLevelType w:val="multilevel"/>
    <w:tmpl w:val="B238C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C27F5"/>
    <w:multiLevelType w:val="hybridMultilevel"/>
    <w:tmpl w:val="F89E5C02"/>
    <w:lvl w:ilvl="0" w:tplc="A5A2E55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5AF0E05"/>
    <w:multiLevelType w:val="hybridMultilevel"/>
    <w:tmpl w:val="7FDC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B1E97"/>
    <w:multiLevelType w:val="hybridMultilevel"/>
    <w:tmpl w:val="EC4A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A30A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C3724EC"/>
    <w:multiLevelType w:val="hybridMultilevel"/>
    <w:tmpl w:val="EF68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51CCB"/>
    <w:multiLevelType w:val="hybridMultilevel"/>
    <w:tmpl w:val="6ABE6072"/>
    <w:lvl w:ilvl="0" w:tplc="0D6E8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6207B"/>
    <w:multiLevelType w:val="hybridMultilevel"/>
    <w:tmpl w:val="D7F0A784"/>
    <w:lvl w:ilvl="0" w:tplc="9BA0D834">
      <w:start w:val="19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48493B"/>
    <w:multiLevelType w:val="hybridMultilevel"/>
    <w:tmpl w:val="EBD609A6"/>
    <w:lvl w:ilvl="0" w:tplc="9B38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11D7F"/>
    <w:multiLevelType w:val="hybridMultilevel"/>
    <w:tmpl w:val="04B8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31FC4"/>
    <w:multiLevelType w:val="hybridMultilevel"/>
    <w:tmpl w:val="762C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C55D5A"/>
    <w:multiLevelType w:val="hybridMultilevel"/>
    <w:tmpl w:val="46C6AF1A"/>
    <w:lvl w:ilvl="0" w:tplc="2786C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533D0E"/>
    <w:multiLevelType w:val="hybridMultilevel"/>
    <w:tmpl w:val="A636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1254F"/>
    <w:multiLevelType w:val="hybridMultilevel"/>
    <w:tmpl w:val="CD36169C"/>
    <w:lvl w:ilvl="0" w:tplc="A76A2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96EE6"/>
    <w:multiLevelType w:val="hybridMultilevel"/>
    <w:tmpl w:val="0620777A"/>
    <w:lvl w:ilvl="0" w:tplc="038C8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45D00"/>
    <w:multiLevelType w:val="hybridMultilevel"/>
    <w:tmpl w:val="E16A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16365"/>
    <w:multiLevelType w:val="hybridMultilevel"/>
    <w:tmpl w:val="E76807C0"/>
    <w:lvl w:ilvl="0" w:tplc="8D14DD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D6C22"/>
    <w:multiLevelType w:val="hybridMultilevel"/>
    <w:tmpl w:val="B54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A5A68"/>
    <w:multiLevelType w:val="hybridMultilevel"/>
    <w:tmpl w:val="1D78DC88"/>
    <w:lvl w:ilvl="0" w:tplc="EEB2C4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0646C6E"/>
    <w:multiLevelType w:val="multilevel"/>
    <w:tmpl w:val="0EA8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384E9C"/>
    <w:multiLevelType w:val="hybridMultilevel"/>
    <w:tmpl w:val="FDDE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64434"/>
    <w:multiLevelType w:val="hybridMultilevel"/>
    <w:tmpl w:val="65004AAC"/>
    <w:lvl w:ilvl="0" w:tplc="0C405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0576B"/>
    <w:multiLevelType w:val="hybridMultilevel"/>
    <w:tmpl w:val="82A43EEC"/>
    <w:lvl w:ilvl="0" w:tplc="35324F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6945B2"/>
    <w:multiLevelType w:val="hybridMultilevel"/>
    <w:tmpl w:val="004CB8C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B2972"/>
    <w:multiLevelType w:val="hybridMultilevel"/>
    <w:tmpl w:val="6DC0ECF2"/>
    <w:lvl w:ilvl="0" w:tplc="84D0A3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9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3"/>
  </w:num>
  <w:num w:numId="7">
    <w:abstractNumId w:val="18"/>
  </w:num>
  <w:num w:numId="8">
    <w:abstractNumId w:val="16"/>
  </w:num>
  <w:num w:numId="9">
    <w:abstractNumId w:val="19"/>
  </w:num>
  <w:num w:numId="10">
    <w:abstractNumId w:val="26"/>
  </w:num>
  <w:num w:numId="11">
    <w:abstractNumId w:val="36"/>
  </w:num>
  <w:num w:numId="12">
    <w:abstractNumId w:val="35"/>
  </w:num>
  <w:num w:numId="13">
    <w:abstractNumId w:val="32"/>
  </w:num>
  <w:num w:numId="14">
    <w:abstractNumId w:val="15"/>
  </w:num>
  <w:num w:numId="15">
    <w:abstractNumId w:val="27"/>
  </w:num>
  <w:num w:numId="16">
    <w:abstractNumId w:val="13"/>
  </w:num>
  <w:num w:numId="17">
    <w:abstractNumId w:val="33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44"/>
  </w:num>
  <w:num w:numId="25">
    <w:abstractNumId w:val="28"/>
  </w:num>
  <w:num w:numId="26">
    <w:abstractNumId w:val="41"/>
  </w:num>
  <w:num w:numId="27">
    <w:abstractNumId w:val="40"/>
  </w:num>
  <w:num w:numId="28">
    <w:abstractNumId w:val="11"/>
  </w:num>
  <w:num w:numId="29">
    <w:abstractNumId w:val="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4"/>
  </w:num>
  <w:num w:numId="34">
    <w:abstractNumId w:val="3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21"/>
  </w:num>
  <w:num w:numId="39">
    <w:abstractNumId w:val="10"/>
  </w:num>
  <w:num w:numId="40">
    <w:abstractNumId w:val="34"/>
  </w:num>
  <w:num w:numId="41">
    <w:abstractNumId w:val="42"/>
  </w:num>
  <w:num w:numId="42">
    <w:abstractNumId w:val="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90"/>
    <w:rsid w:val="00000102"/>
    <w:rsid w:val="00004535"/>
    <w:rsid w:val="00004E05"/>
    <w:rsid w:val="00005383"/>
    <w:rsid w:val="00006497"/>
    <w:rsid w:val="00012A98"/>
    <w:rsid w:val="00013DEE"/>
    <w:rsid w:val="0001446B"/>
    <w:rsid w:val="00026EB5"/>
    <w:rsid w:val="00030673"/>
    <w:rsid w:val="00034727"/>
    <w:rsid w:val="00034822"/>
    <w:rsid w:val="00050F3E"/>
    <w:rsid w:val="00051368"/>
    <w:rsid w:val="00051E70"/>
    <w:rsid w:val="000538E3"/>
    <w:rsid w:val="00055E5D"/>
    <w:rsid w:val="0007614E"/>
    <w:rsid w:val="00076E1F"/>
    <w:rsid w:val="0008164E"/>
    <w:rsid w:val="0008229F"/>
    <w:rsid w:val="000826B8"/>
    <w:rsid w:val="0008396F"/>
    <w:rsid w:val="0008619E"/>
    <w:rsid w:val="00086DB1"/>
    <w:rsid w:val="000922E6"/>
    <w:rsid w:val="0009313F"/>
    <w:rsid w:val="00093586"/>
    <w:rsid w:val="00096FF9"/>
    <w:rsid w:val="000A0F0B"/>
    <w:rsid w:val="000A18F6"/>
    <w:rsid w:val="000A4631"/>
    <w:rsid w:val="000A71BC"/>
    <w:rsid w:val="000A74AD"/>
    <w:rsid w:val="000B0FF0"/>
    <w:rsid w:val="000B1895"/>
    <w:rsid w:val="000B4FA5"/>
    <w:rsid w:val="000B6367"/>
    <w:rsid w:val="000C32C6"/>
    <w:rsid w:val="000C6EC1"/>
    <w:rsid w:val="000D48C9"/>
    <w:rsid w:val="000D5A36"/>
    <w:rsid w:val="000E2313"/>
    <w:rsid w:val="000F39D3"/>
    <w:rsid w:val="0010136A"/>
    <w:rsid w:val="00106BB6"/>
    <w:rsid w:val="001075AC"/>
    <w:rsid w:val="00113842"/>
    <w:rsid w:val="00114B6B"/>
    <w:rsid w:val="00114E90"/>
    <w:rsid w:val="00125549"/>
    <w:rsid w:val="001274A2"/>
    <w:rsid w:val="001311EB"/>
    <w:rsid w:val="00135F0E"/>
    <w:rsid w:val="00137721"/>
    <w:rsid w:val="00150C4C"/>
    <w:rsid w:val="00157E99"/>
    <w:rsid w:val="001602EE"/>
    <w:rsid w:val="00165638"/>
    <w:rsid w:val="001712A6"/>
    <w:rsid w:val="001739BC"/>
    <w:rsid w:val="001741A7"/>
    <w:rsid w:val="001858F4"/>
    <w:rsid w:val="00193A21"/>
    <w:rsid w:val="00193CFB"/>
    <w:rsid w:val="00196845"/>
    <w:rsid w:val="001A1337"/>
    <w:rsid w:val="001A6109"/>
    <w:rsid w:val="001A7100"/>
    <w:rsid w:val="001B1A05"/>
    <w:rsid w:val="001C54FA"/>
    <w:rsid w:val="001C728E"/>
    <w:rsid w:val="001D2023"/>
    <w:rsid w:val="001D3933"/>
    <w:rsid w:val="001E014A"/>
    <w:rsid w:val="001E15E9"/>
    <w:rsid w:val="001E2521"/>
    <w:rsid w:val="001E3185"/>
    <w:rsid w:val="001E7542"/>
    <w:rsid w:val="001E76FF"/>
    <w:rsid w:val="001E7D89"/>
    <w:rsid w:val="001F1C33"/>
    <w:rsid w:val="001F6F5F"/>
    <w:rsid w:val="002020C1"/>
    <w:rsid w:val="00204DA9"/>
    <w:rsid w:val="002177D4"/>
    <w:rsid w:val="00221533"/>
    <w:rsid w:val="00231799"/>
    <w:rsid w:val="002323AD"/>
    <w:rsid w:val="00236935"/>
    <w:rsid w:val="00244DBA"/>
    <w:rsid w:val="002455BD"/>
    <w:rsid w:val="00250AAF"/>
    <w:rsid w:val="002525D3"/>
    <w:rsid w:val="00257482"/>
    <w:rsid w:val="002601EE"/>
    <w:rsid w:val="002701C8"/>
    <w:rsid w:val="0028522F"/>
    <w:rsid w:val="00285258"/>
    <w:rsid w:val="00285331"/>
    <w:rsid w:val="002865E4"/>
    <w:rsid w:val="002878EC"/>
    <w:rsid w:val="0029637F"/>
    <w:rsid w:val="002A030A"/>
    <w:rsid w:val="002A3DD0"/>
    <w:rsid w:val="002A4786"/>
    <w:rsid w:val="002A5A01"/>
    <w:rsid w:val="002A6258"/>
    <w:rsid w:val="002B43D5"/>
    <w:rsid w:val="002C4A16"/>
    <w:rsid w:val="002C5C6E"/>
    <w:rsid w:val="002C63D8"/>
    <w:rsid w:val="002D41CC"/>
    <w:rsid w:val="002D4575"/>
    <w:rsid w:val="002E143B"/>
    <w:rsid w:val="002E3F5F"/>
    <w:rsid w:val="002F14B9"/>
    <w:rsid w:val="002F4959"/>
    <w:rsid w:val="002F72B0"/>
    <w:rsid w:val="003019E3"/>
    <w:rsid w:val="00303FBA"/>
    <w:rsid w:val="00307196"/>
    <w:rsid w:val="00307FA5"/>
    <w:rsid w:val="00311BE5"/>
    <w:rsid w:val="00316332"/>
    <w:rsid w:val="00332A6C"/>
    <w:rsid w:val="00333252"/>
    <w:rsid w:val="00335CDE"/>
    <w:rsid w:val="00344890"/>
    <w:rsid w:val="00355D4A"/>
    <w:rsid w:val="00360F59"/>
    <w:rsid w:val="00364048"/>
    <w:rsid w:val="00367186"/>
    <w:rsid w:val="00375AFD"/>
    <w:rsid w:val="0037762F"/>
    <w:rsid w:val="00380FDF"/>
    <w:rsid w:val="003901B3"/>
    <w:rsid w:val="00391E83"/>
    <w:rsid w:val="00392FA8"/>
    <w:rsid w:val="00393308"/>
    <w:rsid w:val="0039363B"/>
    <w:rsid w:val="00394EC9"/>
    <w:rsid w:val="00396A95"/>
    <w:rsid w:val="003A0296"/>
    <w:rsid w:val="003A3BE0"/>
    <w:rsid w:val="003A6B46"/>
    <w:rsid w:val="003B71E9"/>
    <w:rsid w:val="003C24D9"/>
    <w:rsid w:val="003C47E3"/>
    <w:rsid w:val="003C781F"/>
    <w:rsid w:val="003D2E8D"/>
    <w:rsid w:val="003E0C0D"/>
    <w:rsid w:val="003E1CA4"/>
    <w:rsid w:val="003F0F12"/>
    <w:rsid w:val="003F403F"/>
    <w:rsid w:val="003F5155"/>
    <w:rsid w:val="003F7CA4"/>
    <w:rsid w:val="004010AA"/>
    <w:rsid w:val="00402A61"/>
    <w:rsid w:val="00403024"/>
    <w:rsid w:val="00407B38"/>
    <w:rsid w:val="00410EC5"/>
    <w:rsid w:val="00411ACA"/>
    <w:rsid w:val="00414E30"/>
    <w:rsid w:val="004163FE"/>
    <w:rsid w:val="00420688"/>
    <w:rsid w:val="0042381C"/>
    <w:rsid w:val="00434A8E"/>
    <w:rsid w:val="004370E2"/>
    <w:rsid w:val="00441D21"/>
    <w:rsid w:val="00442FC8"/>
    <w:rsid w:val="0044463E"/>
    <w:rsid w:val="004509D3"/>
    <w:rsid w:val="00451678"/>
    <w:rsid w:val="00455DD4"/>
    <w:rsid w:val="0046312D"/>
    <w:rsid w:val="0046399E"/>
    <w:rsid w:val="00466DA7"/>
    <w:rsid w:val="004673E3"/>
    <w:rsid w:val="00476A92"/>
    <w:rsid w:val="00485674"/>
    <w:rsid w:val="00487B51"/>
    <w:rsid w:val="00495905"/>
    <w:rsid w:val="0049595B"/>
    <w:rsid w:val="004B21D1"/>
    <w:rsid w:val="004B345B"/>
    <w:rsid w:val="004B778E"/>
    <w:rsid w:val="004C02E2"/>
    <w:rsid w:val="004C13E1"/>
    <w:rsid w:val="004C1BAD"/>
    <w:rsid w:val="004C59EF"/>
    <w:rsid w:val="004C75F4"/>
    <w:rsid w:val="004D16F3"/>
    <w:rsid w:val="004D3040"/>
    <w:rsid w:val="004D7259"/>
    <w:rsid w:val="004D774E"/>
    <w:rsid w:val="004E4B74"/>
    <w:rsid w:val="004E58B3"/>
    <w:rsid w:val="004E5BA6"/>
    <w:rsid w:val="004E5D76"/>
    <w:rsid w:val="004E6583"/>
    <w:rsid w:val="004F4A39"/>
    <w:rsid w:val="00504959"/>
    <w:rsid w:val="00505CC9"/>
    <w:rsid w:val="00510F80"/>
    <w:rsid w:val="005125B9"/>
    <w:rsid w:val="00513CF9"/>
    <w:rsid w:val="00516636"/>
    <w:rsid w:val="00524373"/>
    <w:rsid w:val="00526719"/>
    <w:rsid w:val="0053135C"/>
    <w:rsid w:val="00535D29"/>
    <w:rsid w:val="00544951"/>
    <w:rsid w:val="0054528E"/>
    <w:rsid w:val="00551802"/>
    <w:rsid w:val="005545BA"/>
    <w:rsid w:val="005577FF"/>
    <w:rsid w:val="0056359F"/>
    <w:rsid w:val="00570A19"/>
    <w:rsid w:val="00581013"/>
    <w:rsid w:val="00586D28"/>
    <w:rsid w:val="00591106"/>
    <w:rsid w:val="0059338F"/>
    <w:rsid w:val="00594561"/>
    <w:rsid w:val="00595F67"/>
    <w:rsid w:val="005A223D"/>
    <w:rsid w:val="005A3528"/>
    <w:rsid w:val="005A461C"/>
    <w:rsid w:val="005A561B"/>
    <w:rsid w:val="005A6B20"/>
    <w:rsid w:val="005B2821"/>
    <w:rsid w:val="005B34EB"/>
    <w:rsid w:val="005B526D"/>
    <w:rsid w:val="005B5C10"/>
    <w:rsid w:val="005B7DCB"/>
    <w:rsid w:val="005C4DB9"/>
    <w:rsid w:val="005D28CE"/>
    <w:rsid w:val="005D58AE"/>
    <w:rsid w:val="005E6506"/>
    <w:rsid w:val="005F5C6F"/>
    <w:rsid w:val="005F78EE"/>
    <w:rsid w:val="006000CC"/>
    <w:rsid w:val="006010AE"/>
    <w:rsid w:val="0060147E"/>
    <w:rsid w:val="00604B7D"/>
    <w:rsid w:val="00613149"/>
    <w:rsid w:val="0062007B"/>
    <w:rsid w:val="006341ED"/>
    <w:rsid w:val="00640C40"/>
    <w:rsid w:val="0064217F"/>
    <w:rsid w:val="006438F9"/>
    <w:rsid w:val="00645B6B"/>
    <w:rsid w:val="00650580"/>
    <w:rsid w:val="006514A7"/>
    <w:rsid w:val="0065415C"/>
    <w:rsid w:val="00655FEF"/>
    <w:rsid w:val="006573B4"/>
    <w:rsid w:val="00662703"/>
    <w:rsid w:val="0066378F"/>
    <w:rsid w:val="00665CBE"/>
    <w:rsid w:val="00677F07"/>
    <w:rsid w:val="00692E86"/>
    <w:rsid w:val="00693038"/>
    <w:rsid w:val="00697969"/>
    <w:rsid w:val="006A553F"/>
    <w:rsid w:val="006A6E43"/>
    <w:rsid w:val="006A7CD3"/>
    <w:rsid w:val="006A7F6F"/>
    <w:rsid w:val="006B1375"/>
    <w:rsid w:val="006B2AC9"/>
    <w:rsid w:val="006B474F"/>
    <w:rsid w:val="006B4A00"/>
    <w:rsid w:val="006B719E"/>
    <w:rsid w:val="006C796A"/>
    <w:rsid w:val="006D0180"/>
    <w:rsid w:val="006D3DDB"/>
    <w:rsid w:val="006D4F82"/>
    <w:rsid w:val="006D5FEB"/>
    <w:rsid w:val="006D6E37"/>
    <w:rsid w:val="006D6FA8"/>
    <w:rsid w:val="006E07FF"/>
    <w:rsid w:val="006E1856"/>
    <w:rsid w:val="006E333A"/>
    <w:rsid w:val="006E594B"/>
    <w:rsid w:val="006E7E85"/>
    <w:rsid w:val="006F0136"/>
    <w:rsid w:val="006F0203"/>
    <w:rsid w:val="006F0A3F"/>
    <w:rsid w:val="006F1D27"/>
    <w:rsid w:val="006F3123"/>
    <w:rsid w:val="00702426"/>
    <w:rsid w:val="0070529E"/>
    <w:rsid w:val="00705B23"/>
    <w:rsid w:val="00706B7E"/>
    <w:rsid w:val="00707146"/>
    <w:rsid w:val="007111F8"/>
    <w:rsid w:val="0071199D"/>
    <w:rsid w:val="00722AC0"/>
    <w:rsid w:val="00723F26"/>
    <w:rsid w:val="007249CB"/>
    <w:rsid w:val="00725573"/>
    <w:rsid w:val="00725B3F"/>
    <w:rsid w:val="007310FA"/>
    <w:rsid w:val="00733637"/>
    <w:rsid w:val="00736465"/>
    <w:rsid w:val="00737807"/>
    <w:rsid w:val="00737C64"/>
    <w:rsid w:val="007422FC"/>
    <w:rsid w:val="00746358"/>
    <w:rsid w:val="00756EB0"/>
    <w:rsid w:val="00763272"/>
    <w:rsid w:val="00764AB8"/>
    <w:rsid w:val="00772927"/>
    <w:rsid w:val="0077519C"/>
    <w:rsid w:val="00782F3F"/>
    <w:rsid w:val="007836F3"/>
    <w:rsid w:val="0078498B"/>
    <w:rsid w:val="007972DC"/>
    <w:rsid w:val="007A1AB1"/>
    <w:rsid w:val="007A3C67"/>
    <w:rsid w:val="007A474E"/>
    <w:rsid w:val="007A4B2F"/>
    <w:rsid w:val="007B1BDC"/>
    <w:rsid w:val="007C11E2"/>
    <w:rsid w:val="007C7C9F"/>
    <w:rsid w:val="007D2F62"/>
    <w:rsid w:val="007D7910"/>
    <w:rsid w:val="007E1063"/>
    <w:rsid w:val="007E1E49"/>
    <w:rsid w:val="007E4CFA"/>
    <w:rsid w:val="007E74D2"/>
    <w:rsid w:val="007F4877"/>
    <w:rsid w:val="007F7567"/>
    <w:rsid w:val="00800021"/>
    <w:rsid w:val="0081008C"/>
    <w:rsid w:val="00823803"/>
    <w:rsid w:val="00826FE7"/>
    <w:rsid w:val="00847596"/>
    <w:rsid w:val="0085533D"/>
    <w:rsid w:val="0085544F"/>
    <w:rsid w:val="00862FA0"/>
    <w:rsid w:val="00863290"/>
    <w:rsid w:val="008638B8"/>
    <w:rsid w:val="00866A25"/>
    <w:rsid w:val="008678E1"/>
    <w:rsid w:val="0087571F"/>
    <w:rsid w:val="0087745F"/>
    <w:rsid w:val="008812F5"/>
    <w:rsid w:val="0088202B"/>
    <w:rsid w:val="00885A24"/>
    <w:rsid w:val="008870B9"/>
    <w:rsid w:val="00891769"/>
    <w:rsid w:val="00897A1F"/>
    <w:rsid w:val="008C2A11"/>
    <w:rsid w:val="008C7399"/>
    <w:rsid w:val="008C7D7A"/>
    <w:rsid w:val="008D5227"/>
    <w:rsid w:val="008D754A"/>
    <w:rsid w:val="008D77F9"/>
    <w:rsid w:val="008E682E"/>
    <w:rsid w:val="008F03B1"/>
    <w:rsid w:val="008F0446"/>
    <w:rsid w:val="008F304D"/>
    <w:rsid w:val="008F311C"/>
    <w:rsid w:val="00900117"/>
    <w:rsid w:val="00901A37"/>
    <w:rsid w:val="009057B2"/>
    <w:rsid w:val="00912B13"/>
    <w:rsid w:val="00912B42"/>
    <w:rsid w:val="00912B48"/>
    <w:rsid w:val="00922404"/>
    <w:rsid w:val="0092613A"/>
    <w:rsid w:val="009349AD"/>
    <w:rsid w:val="00954B77"/>
    <w:rsid w:val="00961996"/>
    <w:rsid w:val="00963B05"/>
    <w:rsid w:val="00972F2C"/>
    <w:rsid w:val="00983FC4"/>
    <w:rsid w:val="00990DFF"/>
    <w:rsid w:val="009A1D58"/>
    <w:rsid w:val="009A2F17"/>
    <w:rsid w:val="009A7105"/>
    <w:rsid w:val="009B06ED"/>
    <w:rsid w:val="009C2E30"/>
    <w:rsid w:val="009C5DD1"/>
    <w:rsid w:val="009C7E36"/>
    <w:rsid w:val="009D0988"/>
    <w:rsid w:val="009D2321"/>
    <w:rsid w:val="009D4CAC"/>
    <w:rsid w:val="009D601A"/>
    <w:rsid w:val="009D6C98"/>
    <w:rsid w:val="009D7BFA"/>
    <w:rsid w:val="009E5784"/>
    <w:rsid w:val="009E6551"/>
    <w:rsid w:val="009E6EB5"/>
    <w:rsid w:val="00A01326"/>
    <w:rsid w:val="00A030AF"/>
    <w:rsid w:val="00A15E9E"/>
    <w:rsid w:val="00A22857"/>
    <w:rsid w:val="00A32B85"/>
    <w:rsid w:val="00A32D24"/>
    <w:rsid w:val="00A42FEF"/>
    <w:rsid w:val="00A43A5E"/>
    <w:rsid w:val="00A43E50"/>
    <w:rsid w:val="00A44F5C"/>
    <w:rsid w:val="00A4550D"/>
    <w:rsid w:val="00A57A8B"/>
    <w:rsid w:val="00A61B19"/>
    <w:rsid w:val="00A627E1"/>
    <w:rsid w:val="00A656E0"/>
    <w:rsid w:val="00A65EF7"/>
    <w:rsid w:val="00A66BD5"/>
    <w:rsid w:val="00A70DF5"/>
    <w:rsid w:val="00A72C59"/>
    <w:rsid w:val="00A80402"/>
    <w:rsid w:val="00A83175"/>
    <w:rsid w:val="00A86197"/>
    <w:rsid w:val="00A865E9"/>
    <w:rsid w:val="00AA080C"/>
    <w:rsid w:val="00AB19F5"/>
    <w:rsid w:val="00AB47FF"/>
    <w:rsid w:val="00AB5DB5"/>
    <w:rsid w:val="00AC4137"/>
    <w:rsid w:val="00AC5FC3"/>
    <w:rsid w:val="00AC665A"/>
    <w:rsid w:val="00AD582F"/>
    <w:rsid w:val="00AD641A"/>
    <w:rsid w:val="00AD686B"/>
    <w:rsid w:val="00AE02AC"/>
    <w:rsid w:val="00AE0CCB"/>
    <w:rsid w:val="00AE516F"/>
    <w:rsid w:val="00AE57CA"/>
    <w:rsid w:val="00AF39B9"/>
    <w:rsid w:val="00AF4DD8"/>
    <w:rsid w:val="00AF6D7A"/>
    <w:rsid w:val="00AF7555"/>
    <w:rsid w:val="00B02995"/>
    <w:rsid w:val="00B1058D"/>
    <w:rsid w:val="00B10C12"/>
    <w:rsid w:val="00B24B3A"/>
    <w:rsid w:val="00B34152"/>
    <w:rsid w:val="00B36165"/>
    <w:rsid w:val="00B432E6"/>
    <w:rsid w:val="00B43A13"/>
    <w:rsid w:val="00B47072"/>
    <w:rsid w:val="00B573B6"/>
    <w:rsid w:val="00B601AE"/>
    <w:rsid w:val="00B6513A"/>
    <w:rsid w:val="00B66096"/>
    <w:rsid w:val="00B661B4"/>
    <w:rsid w:val="00B6673B"/>
    <w:rsid w:val="00B7107D"/>
    <w:rsid w:val="00B7234D"/>
    <w:rsid w:val="00B72624"/>
    <w:rsid w:val="00B75100"/>
    <w:rsid w:val="00B82BE2"/>
    <w:rsid w:val="00B84BD9"/>
    <w:rsid w:val="00B84D6A"/>
    <w:rsid w:val="00B86B11"/>
    <w:rsid w:val="00B95317"/>
    <w:rsid w:val="00B966E3"/>
    <w:rsid w:val="00B969A9"/>
    <w:rsid w:val="00B96BCA"/>
    <w:rsid w:val="00BA3E31"/>
    <w:rsid w:val="00BA6CFF"/>
    <w:rsid w:val="00BB3530"/>
    <w:rsid w:val="00BB563B"/>
    <w:rsid w:val="00BC1DFE"/>
    <w:rsid w:val="00BD108C"/>
    <w:rsid w:val="00BD12AD"/>
    <w:rsid w:val="00BD244C"/>
    <w:rsid w:val="00BD4CC6"/>
    <w:rsid w:val="00BE3702"/>
    <w:rsid w:val="00BE5122"/>
    <w:rsid w:val="00BE678B"/>
    <w:rsid w:val="00BE74CF"/>
    <w:rsid w:val="00BF5D8A"/>
    <w:rsid w:val="00C02536"/>
    <w:rsid w:val="00C043F5"/>
    <w:rsid w:val="00C1118C"/>
    <w:rsid w:val="00C11767"/>
    <w:rsid w:val="00C12421"/>
    <w:rsid w:val="00C14790"/>
    <w:rsid w:val="00C16956"/>
    <w:rsid w:val="00C1695E"/>
    <w:rsid w:val="00C17227"/>
    <w:rsid w:val="00C2152F"/>
    <w:rsid w:val="00C22609"/>
    <w:rsid w:val="00C27CD7"/>
    <w:rsid w:val="00C27DE4"/>
    <w:rsid w:val="00C357CD"/>
    <w:rsid w:val="00C374C7"/>
    <w:rsid w:val="00C403F0"/>
    <w:rsid w:val="00C41ADF"/>
    <w:rsid w:val="00C5007C"/>
    <w:rsid w:val="00C53D35"/>
    <w:rsid w:val="00C60BFF"/>
    <w:rsid w:val="00C615E5"/>
    <w:rsid w:val="00C67BBB"/>
    <w:rsid w:val="00C70C05"/>
    <w:rsid w:val="00C712AC"/>
    <w:rsid w:val="00C80622"/>
    <w:rsid w:val="00C9595D"/>
    <w:rsid w:val="00C978BD"/>
    <w:rsid w:val="00CA065A"/>
    <w:rsid w:val="00CA1320"/>
    <w:rsid w:val="00CA1740"/>
    <w:rsid w:val="00CA4C81"/>
    <w:rsid w:val="00CA6DF9"/>
    <w:rsid w:val="00CA73BE"/>
    <w:rsid w:val="00CB21A9"/>
    <w:rsid w:val="00CB3B16"/>
    <w:rsid w:val="00CB5E99"/>
    <w:rsid w:val="00CC0158"/>
    <w:rsid w:val="00CD2BE7"/>
    <w:rsid w:val="00CD4203"/>
    <w:rsid w:val="00CE7321"/>
    <w:rsid w:val="00CF00ED"/>
    <w:rsid w:val="00CF4845"/>
    <w:rsid w:val="00CF63FD"/>
    <w:rsid w:val="00D00AD1"/>
    <w:rsid w:val="00D023A2"/>
    <w:rsid w:val="00D04B46"/>
    <w:rsid w:val="00D070DF"/>
    <w:rsid w:val="00D109DA"/>
    <w:rsid w:val="00D135CE"/>
    <w:rsid w:val="00D15306"/>
    <w:rsid w:val="00D26258"/>
    <w:rsid w:val="00D26B0E"/>
    <w:rsid w:val="00D31AE6"/>
    <w:rsid w:val="00D34E17"/>
    <w:rsid w:val="00D35E2D"/>
    <w:rsid w:val="00D41730"/>
    <w:rsid w:val="00D53545"/>
    <w:rsid w:val="00D535E4"/>
    <w:rsid w:val="00D5576E"/>
    <w:rsid w:val="00D560A1"/>
    <w:rsid w:val="00D60DFA"/>
    <w:rsid w:val="00D60FC0"/>
    <w:rsid w:val="00D610EE"/>
    <w:rsid w:val="00D627F9"/>
    <w:rsid w:val="00D714A7"/>
    <w:rsid w:val="00D72B7E"/>
    <w:rsid w:val="00D73E90"/>
    <w:rsid w:val="00D752DF"/>
    <w:rsid w:val="00D75C5C"/>
    <w:rsid w:val="00D80BF7"/>
    <w:rsid w:val="00D8390F"/>
    <w:rsid w:val="00D85541"/>
    <w:rsid w:val="00D91694"/>
    <w:rsid w:val="00D91D3E"/>
    <w:rsid w:val="00D92948"/>
    <w:rsid w:val="00D9366D"/>
    <w:rsid w:val="00D94E30"/>
    <w:rsid w:val="00D951FC"/>
    <w:rsid w:val="00D974CB"/>
    <w:rsid w:val="00D97636"/>
    <w:rsid w:val="00DA54F8"/>
    <w:rsid w:val="00DB0C46"/>
    <w:rsid w:val="00DB21F0"/>
    <w:rsid w:val="00DC1D7F"/>
    <w:rsid w:val="00DC2C03"/>
    <w:rsid w:val="00DC3C89"/>
    <w:rsid w:val="00DC3F2C"/>
    <w:rsid w:val="00DD1CF6"/>
    <w:rsid w:val="00DD36FE"/>
    <w:rsid w:val="00DE46A5"/>
    <w:rsid w:val="00DE563B"/>
    <w:rsid w:val="00DF3B45"/>
    <w:rsid w:val="00DF3B86"/>
    <w:rsid w:val="00E01B61"/>
    <w:rsid w:val="00E102DD"/>
    <w:rsid w:val="00E20A62"/>
    <w:rsid w:val="00E21102"/>
    <w:rsid w:val="00E22B74"/>
    <w:rsid w:val="00E22E0C"/>
    <w:rsid w:val="00E325BC"/>
    <w:rsid w:val="00E35081"/>
    <w:rsid w:val="00E36E78"/>
    <w:rsid w:val="00E41535"/>
    <w:rsid w:val="00E5188E"/>
    <w:rsid w:val="00E51A0E"/>
    <w:rsid w:val="00E66437"/>
    <w:rsid w:val="00E67690"/>
    <w:rsid w:val="00E67966"/>
    <w:rsid w:val="00E70E6E"/>
    <w:rsid w:val="00E73309"/>
    <w:rsid w:val="00E75A3F"/>
    <w:rsid w:val="00E81855"/>
    <w:rsid w:val="00E9183F"/>
    <w:rsid w:val="00E92DE2"/>
    <w:rsid w:val="00E955E0"/>
    <w:rsid w:val="00EA0534"/>
    <w:rsid w:val="00EA5142"/>
    <w:rsid w:val="00EB1B81"/>
    <w:rsid w:val="00EB24F9"/>
    <w:rsid w:val="00EB3742"/>
    <w:rsid w:val="00EB56DB"/>
    <w:rsid w:val="00EC006E"/>
    <w:rsid w:val="00EC53E6"/>
    <w:rsid w:val="00ED7646"/>
    <w:rsid w:val="00EE0004"/>
    <w:rsid w:val="00EE0607"/>
    <w:rsid w:val="00EE4954"/>
    <w:rsid w:val="00EF274D"/>
    <w:rsid w:val="00EF2AA2"/>
    <w:rsid w:val="00EF56F1"/>
    <w:rsid w:val="00EF67D0"/>
    <w:rsid w:val="00EF7109"/>
    <w:rsid w:val="00F00F31"/>
    <w:rsid w:val="00F0449B"/>
    <w:rsid w:val="00F0749F"/>
    <w:rsid w:val="00F13730"/>
    <w:rsid w:val="00F24C01"/>
    <w:rsid w:val="00F25624"/>
    <w:rsid w:val="00F26C10"/>
    <w:rsid w:val="00F33B6F"/>
    <w:rsid w:val="00F359A4"/>
    <w:rsid w:val="00F35FDB"/>
    <w:rsid w:val="00F41DF5"/>
    <w:rsid w:val="00F43BC4"/>
    <w:rsid w:val="00F46171"/>
    <w:rsid w:val="00F50C1E"/>
    <w:rsid w:val="00F56428"/>
    <w:rsid w:val="00F60C45"/>
    <w:rsid w:val="00F80DD2"/>
    <w:rsid w:val="00F817C1"/>
    <w:rsid w:val="00F93ABD"/>
    <w:rsid w:val="00F94B65"/>
    <w:rsid w:val="00F96198"/>
    <w:rsid w:val="00FA37FE"/>
    <w:rsid w:val="00FA5CD5"/>
    <w:rsid w:val="00FA71EC"/>
    <w:rsid w:val="00FB3DD3"/>
    <w:rsid w:val="00FB4F6C"/>
    <w:rsid w:val="00FB6A73"/>
    <w:rsid w:val="00FC51A9"/>
    <w:rsid w:val="00FC64CB"/>
    <w:rsid w:val="00FC6639"/>
    <w:rsid w:val="00FD69D3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86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C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3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583"/>
    <w:pPr>
      <w:spacing w:before="100" w:beforeAutospacing="1" w:after="100" w:afterAutospacing="1"/>
    </w:pPr>
    <w:rPr>
      <w:sz w:val="24"/>
    </w:rPr>
  </w:style>
  <w:style w:type="character" w:styleId="a4">
    <w:name w:val="Hyperlink"/>
    <w:basedOn w:val="a0"/>
    <w:uiPriority w:val="99"/>
    <w:unhideWhenUsed/>
    <w:rsid w:val="00DC1D7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04B46"/>
    <w:rPr>
      <w:b/>
      <w:bCs/>
    </w:rPr>
  </w:style>
  <w:style w:type="paragraph" w:customStyle="1" w:styleId="11">
    <w:name w:val="Обычный1"/>
    <w:rsid w:val="00B84D6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756E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51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636"/>
  </w:style>
  <w:style w:type="paragraph" w:styleId="a8">
    <w:name w:val="List Paragraph"/>
    <w:basedOn w:val="a"/>
    <w:uiPriority w:val="34"/>
    <w:qFormat/>
    <w:rsid w:val="00535D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1">
    <w:name w:val="Font Style31"/>
    <w:rsid w:val="00535D29"/>
    <w:rPr>
      <w:rFonts w:ascii="Times New Roman" w:hAnsi="Times New Roman" w:cs="Times New Roman" w:hint="default"/>
      <w:sz w:val="24"/>
      <w:szCs w:val="24"/>
    </w:rPr>
  </w:style>
  <w:style w:type="character" w:styleId="a9">
    <w:name w:val="Emphasis"/>
    <w:basedOn w:val="a0"/>
    <w:uiPriority w:val="20"/>
    <w:qFormat/>
    <w:rsid w:val="0066378F"/>
    <w:rPr>
      <w:i/>
      <w:iCs/>
    </w:rPr>
  </w:style>
  <w:style w:type="character" w:customStyle="1" w:styleId="31">
    <w:name w:val="Основной текст (3)"/>
    <w:basedOn w:val="a0"/>
    <w:link w:val="310"/>
    <w:uiPriority w:val="99"/>
    <w:rsid w:val="005D58A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D58AE"/>
    <w:pPr>
      <w:shd w:val="clear" w:color="auto" w:fill="FFFFFF"/>
      <w:spacing w:before="24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0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05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05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5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3B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3E3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13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C5C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C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3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583"/>
    <w:pPr>
      <w:spacing w:before="100" w:beforeAutospacing="1" w:after="100" w:afterAutospacing="1"/>
    </w:pPr>
    <w:rPr>
      <w:sz w:val="24"/>
    </w:rPr>
  </w:style>
  <w:style w:type="character" w:styleId="a4">
    <w:name w:val="Hyperlink"/>
    <w:basedOn w:val="a0"/>
    <w:uiPriority w:val="99"/>
    <w:unhideWhenUsed/>
    <w:rsid w:val="00DC1D7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04B46"/>
    <w:rPr>
      <w:b/>
      <w:bCs/>
    </w:rPr>
  </w:style>
  <w:style w:type="paragraph" w:customStyle="1" w:styleId="11">
    <w:name w:val="Обычный1"/>
    <w:rsid w:val="00B84D6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756E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51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636"/>
  </w:style>
  <w:style w:type="paragraph" w:styleId="a8">
    <w:name w:val="List Paragraph"/>
    <w:basedOn w:val="a"/>
    <w:uiPriority w:val="34"/>
    <w:qFormat/>
    <w:rsid w:val="00535D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1">
    <w:name w:val="Font Style31"/>
    <w:rsid w:val="00535D29"/>
    <w:rPr>
      <w:rFonts w:ascii="Times New Roman" w:hAnsi="Times New Roman" w:cs="Times New Roman" w:hint="default"/>
      <w:sz w:val="24"/>
      <w:szCs w:val="24"/>
    </w:rPr>
  </w:style>
  <w:style w:type="character" w:styleId="a9">
    <w:name w:val="Emphasis"/>
    <w:basedOn w:val="a0"/>
    <w:uiPriority w:val="20"/>
    <w:qFormat/>
    <w:rsid w:val="0066378F"/>
    <w:rPr>
      <w:i/>
      <w:iCs/>
    </w:rPr>
  </w:style>
  <w:style w:type="character" w:customStyle="1" w:styleId="31">
    <w:name w:val="Основной текст (3)"/>
    <w:basedOn w:val="a0"/>
    <w:link w:val="310"/>
    <w:uiPriority w:val="99"/>
    <w:rsid w:val="005D58A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D58AE"/>
    <w:pPr>
      <w:shd w:val="clear" w:color="auto" w:fill="FFFFFF"/>
      <w:spacing w:before="24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0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05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05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5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3B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3E3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13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C5C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B85C-39FB-426A-9574-518D319D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</cp:lastModifiedBy>
  <cp:revision>19</cp:revision>
  <cp:lastPrinted>2013-12-21T08:49:00Z</cp:lastPrinted>
  <dcterms:created xsi:type="dcterms:W3CDTF">2015-11-20T05:15:00Z</dcterms:created>
  <dcterms:modified xsi:type="dcterms:W3CDTF">2015-11-23T08:37:00Z</dcterms:modified>
</cp:coreProperties>
</file>